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8C" w:rsidRDefault="00195F8C" w:rsidP="00195F8C">
      <w:pPr>
        <w:jc w:val="center"/>
      </w:pPr>
      <w:r>
        <w:rPr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2990850" cy="762000"/>
            <wp:effectExtent l="0" t="0" r="0" b="0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51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8C" w:rsidRDefault="00195F8C" w:rsidP="001853A9">
      <w:pPr>
        <w:ind w:left="-1134"/>
      </w:pPr>
      <w:r>
        <w:t xml:space="preserve">ИП </w:t>
      </w:r>
      <w:proofErr w:type="spellStart"/>
      <w:r>
        <w:t>Кирющенко</w:t>
      </w:r>
      <w:proofErr w:type="spellEnd"/>
      <w:r>
        <w:t xml:space="preserve"> С.А.</w:t>
      </w:r>
    </w:p>
    <w:p w:rsidR="00195F8C" w:rsidRDefault="00195F8C" w:rsidP="00195F8C">
      <w:pPr>
        <w:ind w:left="-1134"/>
      </w:pPr>
      <w:r>
        <w:t>тел: 23-20-30</w:t>
      </w:r>
    </w:p>
    <w:tbl>
      <w:tblPr>
        <w:tblStyle w:val="a5"/>
        <w:tblW w:w="10923" w:type="dxa"/>
        <w:tblInd w:w="-1201" w:type="dxa"/>
        <w:tblLook w:val="04A0"/>
      </w:tblPr>
      <w:tblGrid>
        <w:gridCol w:w="6"/>
        <w:gridCol w:w="1766"/>
        <w:gridCol w:w="61"/>
        <w:gridCol w:w="66"/>
        <w:gridCol w:w="1432"/>
        <w:gridCol w:w="61"/>
        <w:gridCol w:w="65"/>
        <w:gridCol w:w="5815"/>
        <w:gridCol w:w="1651"/>
      </w:tblGrid>
      <w:tr w:rsidR="005008CF" w:rsidTr="008C56C9">
        <w:trPr>
          <w:trHeight w:val="803"/>
        </w:trPr>
        <w:tc>
          <w:tcPr>
            <w:tcW w:w="1899" w:type="dxa"/>
            <w:gridSpan w:val="4"/>
          </w:tcPr>
          <w:p w:rsidR="001853A9" w:rsidRPr="001853A9" w:rsidRDefault="001853A9" w:rsidP="001853A9">
            <w:pPr>
              <w:spacing w:after="200" w:line="276" w:lineRule="auto"/>
              <w:ind w:left="291"/>
              <w:rPr>
                <w:b/>
              </w:rPr>
            </w:pPr>
            <w:r w:rsidRPr="001853A9">
              <w:rPr>
                <w:b/>
              </w:rPr>
              <w:t>Модель</w:t>
            </w:r>
          </w:p>
        </w:tc>
        <w:tc>
          <w:tcPr>
            <w:tcW w:w="1558" w:type="dxa"/>
            <w:gridSpan w:val="3"/>
          </w:tcPr>
          <w:p w:rsidR="001853A9" w:rsidRPr="001853A9" w:rsidRDefault="001853A9" w:rsidP="001853A9">
            <w:pPr>
              <w:ind w:left="291"/>
              <w:rPr>
                <w:b/>
              </w:rPr>
            </w:pPr>
            <w:r w:rsidRPr="001853A9">
              <w:rPr>
                <w:b/>
              </w:rPr>
              <w:t>Артикул</w:t>
            </w:r>
          </w:p>
        </w:tc>
        <w:tc>
          <w:tcPr>
            <w:tcW w:w="5815" w:type="dxa"/>
          </w:tcPr>
          <w:p w:rsidR="001853A9" w:rsidRPr="001853A9" w:rsidRDefault="001853A9" w:rsidP="001853A9">
            <w:pPr>
              <w:ind w:left="291" w:firstLine="708"/>
              <w:rPr>
                <w:b/>
              </w:rPr>
            </w:pPr>
            <w:r w:rsidRPr="001853A9">
              <w:rPr>
                <w:b/>
              </w:rPr>
              <w:t>Описание</w:t>
            </w:r>
          </w:p>
        </w:tc>
        <w:tc>
          <w:tcPr>
            <w:tcW w:w="1651" w:type="dxa"/>
          </w:tcPr>
          <w:p w:rsidR="001853A9" w:rsidRPr="001853A9" w:rsidRDefault="001853A9" w:rsidP="001853A9">
            <w:pPr>
              <w:rPr>
                <w:b/>
              </w:rPr>
            </w:pPr>
            <w:r w:rsidRPr="001853A9">
              <w:rPr>
                <w:b/>
              </w:rPr>
              <w:t>Цена</w:t>
            </w:r>
          </w:p>
          <w:p w:rsidR="001853A9" w:rsidRDefault="001853A9" w:rsidP="001853A9">
            <w:r w:rsidRPr="001853A9">
              <w:rPr>
                <w:b/>
              </w:rPr>
              <w:t>(</w:t>
            </w:r>
            <w:r w:rsidR="003455C4">
              <w:rPr>
                <w:b/>
              </w:rPr>
              <w:t>У.Е.)евро</w:t>
            </w:r>
          </w:p>
        </w:tc>
      </w:tr>
      <w:tr w:rsidR="00195F8C" w:rsidTr="00302422">
        <w:trPr>
          <w:trHeight w:val="403"/>
        </w:trPr>
        <w:tc>
          <w:tcPr>
            <w:tcW w:w="10923" w:type="dxa"/>
            <w:gridSpan w:val="9"/>
          </w:tcPr>
          <w:p w:rsidR="00195F8C" w:rsidRPr="001853A9" w:rsidRDefault="001853A9" w:rsidP="001853A9">
            <w:pPr>
              <w:spacing w:after="200" w:line="276" w:lineRule="auto"/>
              <w:ind w:left="291"/>
              <w:jc w:val="center"/>
              <w:rPr>
                <w:b/>
                <w:sz w:val="28"/>
                <w:szCs w:val="28"/>
              </w:rPr>
            </w:pPr>
            <w:proofErr w:type="spellStart"/>
            <w:r w:rsidRPr="001853A9">
              <w:rPr>
                <w:b/>
                <w:sz w:val="28"/>
                <w:szCs w:val="28"/>
              </w:rPr>
              <w:t>Низкорасходное</w:t>
            </w:r>
            <w:proofErr w:type="spellEnd"/>
            <w:r w:rsidRPr="001853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853A9">
              <w:rPr>
                <w:b/>
                <w:sz w:val="28"/>
                <w:szCs w:val="28"/>
              </w:rPr>
              <w:t>микроорошение</w:t>
            </w:r>
            <w:proofErr w:type="spellEnd"/>
          </w:p>
        </w:tc>
      </w:tr>
      <w:tr w:rsidR="00195F8C" w:rsidTr="001853A9">
        <w:trPr>
          <w:trHeight w:val="450"/>
        </w:trPr>
        <w:tc>
          <w:tcPr>
            <w:tcW w:w="10923" w:type="dxa"/>
            <w:gridSpan w:val="9"/>
          </w:tcPr>
          <w:p w:rsidR="00195F8C" w:rsidRDefault="001853A9" w:rsidP="00195F8C">
            <w:pPr>
              <w:spacing w:after="200" w:line="276" w:lineRule="auto"/>
              <w:ind w:left="291"/>
            </w:pPr>
            <w:r w:rsidRPr="001853A9">
              <w:t>Пусковые компоненты</w:t>
            </w:r>
          </w:p>
        </w:tc>
      </w:tr>
      <w:tr w:rsidR="00195F8C" w:rsidTr="00302422">
        <w:trPr>
          <w:trHeight w:val="277"/>
        </w:trPr>
        <w:tc>
          <w:tcPr>
            <w:tcW w:w="10923" w:type="dxa"/>
            <w:gridSpan w:val="9"/>
          </w:tcPr>
          <w:p w:rsidR="00195F8C" w:rsidRDefault="001853A9" w:rsidP="00195F8C">
            <w:pPr>
              <w:spacing w:after="200" w:line="276" w:lineRule="auto"/>
              <w:ind w:left="291"/>
            </w:pPr>
            <w:r w:rsidRPr="001853A9">
              <w:t xml:space="preserve">Пусковые комплекты </w:t>
            </w:r>
            <w:proofErr w:type="spellStart"/>
            <w:r w:rsidRPr="001853A9">
              <w:t>микроорошения</w:t>
            </w:r>
            <w:proofErr w:type="spellEnd"/>
          </w:p>
        </w:tc>
      </w:tr>
      <w:tr w:rsidR="005008CF" w:rsidTr="008C56C9">
        <w:tc>
          <w:tcPr>
            <w:tcW w:w="1899" w:type="dxa"/>
            <w:gridSpan w:val="4"/>
          </w:tcPr>
          <w:p w:rsidR="001853A9" w:rsidRDefault="001853A9" w:rsidP="00195F8C">
            <w:r w:rsidRPr="001853A9">
              <w:t>XCZ-075 PRF</w:t>
            </w:r>
          </w:p>
        </w:tc>
        <w:tc>
          <w:tcPr>
            <w:tcW w:w="1558" w:type="dxa"/>
            <w:gridSpan w:val="3"/>
          </w:tcPr>
          <w:p w:rsidR="001853A9" w:rsidRDefault="001853A9" w:rsidP="00195F8C">
            <w:r w:rsidRPr="001853A9">
              <w:t>X10306</w:t>
            </w:r>
          </w:p>
        </w:tc>
        <w:tc>
          <w:tcPr>
            <w:tcW w:w="5815" w:type="dxa"/>
          </w:tcPr>
          <w:p w:rsidR="001853A9" w:rsidRDefault="001853A9" w:rsidP="00195F8C">
            <w:r w:rsidRPr="001853A9">
              <w:t xml:space="preserve">Пусковой комплект </w:t>
            </w:r>
            <w:proofErr w:type="spellStart"/>
            <w:r w:rsidRPr="001853A9">
              <w:t>микроорошения</w:t>
            </w:r>
            <w:proofErr w:type="spellEnd"/>
            <w:r w:rsidRPr="001853A9">
              <w:t xml:space="preserve"> XCZ-075 PRF, 3/4"</w:t>
            </w:r>
          </w:p>
        </w:tc>
        <w:tc>
          <w:tcPr>
            <w:tcW w:w="1651" w:type="dxa"/>
          </w:tcPr>
          <w:p w:rsidR="001853A9" w:rsidRPr="003455C4" w:rsidRDefault="00907C2E" w:rsidP="00195F8C">
            <w:r>
              <w:rPr>
                <w:rFonts w:ascii="ArialMT" w:hAnsi="ArialMT" w:cs="ArialMT"/>
                <w:sz w:val="15"/>
                <w:szCs w:val="15"/>
              </w:rPr>
              <w:t xml:space="preserve">47,16 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53A9" w:rsidRDefault="00302422" w:rsidP="00195F8C">
            <w:r w:rsidRPr="00302422">
              <w:t>XCZ-100-PRF</w:t>
            </w:r>
          </w:p>
        </w:tc>
        <w:tc>
          <w:tcPr>
            <w:tcW w:w="1558" w:type="dxa"/>
            <w:gridSpan w:val="3"/>
          </w:tcPr>
          <w:p w:rsidR="001853A9" w:rsidRDefault="00302422" w:rsidP="00195F8C">
            <w:r w:rsidRPr="00302422">
              <w:t>XCZ-100-PRF</w:t>
            </w:r>
          </w:p>
        </w:tc>
        <w:tc>
          <w:tcPr>
            <w:tcW w:w="5815" w:type="dxa"/>
          </w:tcPr>
          <w:p w:rsidR="001853A9" w:rsidRDefault="00302422" w:rsidP="00195F8C">
            <w:r w:rsidRPr="00302422">
              <w:t xml:space="preserve">Пусковой комплект </w:t>
            </w:r>
            <w:proofErr w:type="spellStart"/>
            <w:r w:rsidRPr="00302422">
              <w:t>микроорошения</w:t>
            </w:r>
            <w:proofErr w:type="spellEnd"/>
            <w:r w:rsidRPr="00302422">
              <w:t xml:space="preserve"> XCZ-100-PRF, 1"</w:t>
            </w:r>
          </w:p>
        </w:tc>
        <w:tc>
          <w:tcPr>
            <w:tcW w:w="1651" w:type="dxa"/>
          </w:tcPr>
          <w:p w:rsidR="001853A9" w:rsidRPr="003455C4" w:rsidRDefault="00907C2E" w:rsidP="00195F8C">
            <w:r>
              <w:rPr>
                <w:rFonts w:ascii="ArialMT" w:hAnsi="ArialMT" w:cs="ArialMT"/>
                <w:sz w:val="15"/>
                <w:szCs w:val="15"/>
              </w:rPr>
              <w:t xml:space="preserve">48,04 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53A9" w:rsidRDefault="00302422" w:rsidP="00195F8C">
            <w:r w:rsidRPr="00302422">
              <w:t>ICZ075TBOS</w:t>
            </w:r>
          </w:p>
        </w:tc>
        <w:tc>
          <w:tcPr>
            <w:tcW w:w="1558" w:type="dxa"/>
            <w:gridSpan w:val="3"/>
          </w:tcPr>
          <w:p w:rsidR="001853A9" w:rsidRDefault="00302422" w:rsidP="00195F8C">
            <w:r w:rsidRPr="00302422">
              <w:t>X10325</w:t>
            </w:r>
          </w:p>
        </w:tc>
        <w:tc>
          <w:tcPr>
            <w:tcW w:w="5815" w:type="dxa"/>
          </w:tcPr>
          <w:p w:rsidR="001853A9" w:rsidRDefault="00302422" w:rsidP="00195F8C">
            <w:r w:rsidRPr="00302422">
              <w:t xml:space="preserve">Пусковой комплект </w:t>
            </w:r>
            <w:proofErr w:type="spellStart"/>
            <w:r w:rsidRPr="00302422">
              <w:t>микроорошения</w:t>
            </w:r>
            <w:proofErr w:type="spellEnd"/>
            <w:r w:rsidRPr="00302422">
              <w:t xml:space="preserve"> ICZ075TBOS, 3/4", 9V</w:t>
            </w:r>
          </w:p>
        </w:tc>
        <w:tc>
          <w:tcPr>
            <w:tcW w:w="1651" w:type="dxa"/>
          </w:tcPr>
          <w:p w:rsidR="001853A9" w:rsidRPr="003455C4" w:rsidRDefault="00907C2E" w:rsidP="00195F8C">
            <w:r>
              <w:rPr>
                <w:rFonts w:ascii="ArialMT" w:hAnsi="ArialMT" w:cs="ArialMT"/>
                <w:sz w:val="15"/>
                <w:szCs w:val="15"/>
              </w:rPr>
              <w:t xml:space="preserve">65,86 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53A9" w:rsidRDefault="00302422" w:rsidP="00195F8C">
            <w:r w:rsidRPr="00302422">
              <w:t>IXZ100TBOS</w:t>
            </w:r>
          </w:p>
        </w:tc>
        <w:tc>
          <w:tcPr>
            <w:tcW w:w="1558" w:type="dxa"/>
            <w:gridSpan w:val="3"/>
          </w:tcPr>
          <w:p w:rsidR="001853A9" w:rsidRDefault="00302422" w:rsidP="00195F8C">
            <w:r w:rsidRPr="00302422">
              <w:t>X10327</w:t>
            </w:r>
          </w:p>
        </w:tc>
        <w:tc>
          <w:tcPr>
            <w:tcW w:w="5815" w:type="dxa"/>
          </w:tcPr>
          <w:p w:rsidR="001853A9" w:rsidRDefault="00302422" w:rsidP="00195F8C">
            <w:r w:rsidRPr="00302422">
              <w:t xml:space="preserve">Пусковой комплект </w:t>
            </w:r>
            <w:proofErr w:type="spellStart"/>
            <w:r w:rsidRPr="00302422">
              <w:t>микроорошения</w:t>
            </w:r>
            <w:proofErr w:type="spellEnd"/>
            <w:r w:rsidRPr="00302422">
              <w:t xml:space="preserve"> IXZ100TBOS, 1", 9V</w:t>
            </w:r>
          </w:p>
        </w:tc>
        <w:tc>
          <w:tcPr>
            <w:tcW w:w="1651" w:type="dxa"/>
          </w:tcPr>
          <w:p w:rsidR="001853A9" w:rsidRDefault="00907C2E" w:rsidP="00195F8C">
            <w:r>
              <w:t>70.19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53A9" w:rsidRDefault="00302422" w:rsidP="00195F8C">
            <w:r w:rsidRPr="00302422">
              <w:t>IXZ100LC</w:t>
            </w:r>
          </w:p>
        </w:tc>
        <w:tc>
          <w:tcPr>
            <w:tcW w:w="1558" w:type="dxa"/>
            <w:gridSpan w:val="3"/>
          </w:tcPr>
          <w:p w:rsidR="001853A9" w:rsidRDefault="00302422" w:rsidP="00195F8C">
            <w:r w:rsidRPr="00302422">
              <w:t>X10336</w:t>
            </w:r>
          </w:p>
        </w:tc>
        <w:tc>
          <w:tcPr>
            <w:tcW w:w="5815" w:type="dxa"/>
          </w:tcPr>
          <w:p w:rsidR="001853A9" w:rsidRDefault="00302422" w:rsidP="00302422">
            <w:r>
              <w:t xml:space="preserve">Пусковой комплект </w:t>
            </w:r>
            <w:proofErr w:type="spellStart"/>
            <w:r>
              <w:t>микроорошения</w:t>
            </w:r>
            <w:proofErr w:type="spellEnd"/>
            <w:r>
              <w:t xml:space="preserve"> IXZ100LC, клапан 100-PGA + фильтр IPRB100, 1"</w:t>
            </w:r>
          </w:p>
        </w:tc>
        <w:tc>
          <w:tcPr>
            <w:tcW w:w="1651" w:type="dxa"/>
          </w:tcPr>
          <w:p w:rsidR="001853A9" w:rsidRDefault="007A2337" w:rsidP="00195F8C">
            <w:r>
              <w:t>75</w:t>
            </w:r>
            <w:r w:rsidR="003455C4">
              <w:t>.</w:t>
            </w:r>
            <w:r>
              <w:t>81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53A9" w:rsidRDefault="00302422" w:rsidP="00195F8C">
            <w:r w:rsidRPr="00302422">
              <w:t>IXZ100TBLC</w:t>
            </w:r>
          </w:p>
        </w:tc>
        <w:tc>
          <w:tcPr>
            <w:tcW w:w="1558" w:type="dxa"/>
            <w:gridSpan w:val="3"/>
          </w:tcPr>
          <w:p w:rsidR="001853A9" w:rsidRDefault="00302422" w:rsidP="00195F8C">
            <w:r w:rsidRPr="00302422">
              <w:t>X10339</w:t>
            </w:r>
          </w:p>
        </w:tc>
        <w:tc>
          <w:tcPr>
            <w:tcW w:w="5815" w:type="dxa"/>
          </w:tcPr>
          <w:p w:rsidR="001853A9" w:rsidRDefault="00302422" w:rsidP="00302422">
            <w:r>
              <w:t xml:space="preserve">Пусковой комплект </w:t>
            </w:r>
            <w:proofErr w:type="spellStart"/>
            <w:r>
              <w:t>микроорошения</w:t>
            </w:r>
            <w:proofErr w:type="spellEnd"/>
            <w:r>
              <w:t xml:space="preserve"> IXZ100TVLC, клапан 100-PGA-9V + фильтр IPRB100, 1"</w:t>
            </w:r>
          </w:p>
        </w:tc>
        <w:tc>
          <w:tcPr>
            <w:tcW w:w="1651" w:type="dxa"/>
          </w:tcPr>
          <w:p w:rsidR="001853A9" w:rsidRDefault="00907C2E" w:rsidP="00195F8C">
            <w:r>
              <w:t>107.85</w:t>
            </w:r>
          </w:p>
        </w:tc>
      </w:tr>
      <w:tr w:rsidR="00302422" w:rsidTr="00302422">
        <w:tc>
          <w:tcPr>
            <w:tcW w:w="10923" w:type="dxa"/>
            <w:gridSpan w:val="9"/>
          </w:tcPr>
          <w:p w:rsidR="00302422" w:rsidRDefault="00302422" w:rsidP="00195F8C">
            <w:proofErr w:type="spellStart"/>
            <w:r w:rsidRPr="00302422">
              <w:t>Низкорасходные</w:t>
            </w:r>
            <w:proofErr w:type="spellEnd"/>
            <w:r w:rsidRPr="00302422">
              <w:t xml:space="preserve"> клапана для </w:t>
            </w:r>
            <w:proofErr w:type="spellStart"/>
            <w:r w:rsidRPr="00302422">
              <w:t>микроорошения</w:t>
            </w:r>
            <w:proofErr w:type="spellEnd"/>
          </w:p>
        </w:tc>
      </w:tr>
      <w:tr w:rsidR="005008CF" w:rsidTr="00907C2E">
        <w:tc>
          <w:tcPr>
            <w:tcW w:w="1899" w:type="dxa"/>
            <w:gridSpan w:val="4"/>
          </w:tcPr>
          <w:p w:rsidR="00302422" w:rsidRDefault="00302422" w:rsidP="00195F8C">
            <w:r w:rsidRPr="00302422">
              <w:t>LFV075</w:t>
            </w:r>
          </w:p>
        </w:tc>
        <w:tc>
          <w:tcPr>
            <w:tcW w:w="1558" w:type="dxa"/>
            <w:gridSpan w:val="3"/>
          </w:tcPr>
          <w:p w:rsidR="00302422" w:rsidRDefault="00302422" w:rsidP="00195F8C">
            <w:r w:rsidRPr="00302422">
              <w:t>X12100</w:t>
            </w:r>
          </w:p>
        </w:tc>
        <w:tc>
          <w:tcPr>
            <w:tcW w:w="5815" w:type="dxa"/>
          </w:tcPr>
          <w:p w:rsidR="00302422" w:rsidRDefault="00302422" w:rsidP="00195F8C">
            <w:r w:rsidRPr="00302422">
              <w:t>Клапан с низким расходом LFV-075 3/4" ВР</w:t>
            </w:r>
          </w:p>
        </w:tc>
        <w:tc>
          <w:tcPr>
            <w:tcW w:w="1651" w:type="dxa"/>
          </w:tcPr>
          <w:p w:rsidR="00302422" w:rsidRDefault="00907C2E" w:rsidP="00195F8C">
            <w:r>
              <w:t>31.72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302422" w:rsidRDefault="00302422" w:rsidP="00195F8C">
            <w:r w:rsidRPr="00302422">
              <w:t>LFV075-9V</w:t>
            </w:r>
          </w:p>
        </w:tc>
        <w:tc>
          <w:tcPr>
            <w:tcW w:w="1558" w:type="dxa"/>
            <w:gridSpan w:val="3"/>
          </w:tcPr>
          <w:p w:rsidR="00302422" w:rsidRDefault="00302422" w:rsidP="00195F8C">
            <w:r w:rsidRPr="00302422">
              <w:t>X12105</w:t>
            </w:r>
          </w:p>
        </w:tc>
        <w:tc>
          <w:tcPr>
            <w:tcW w:w="5815" w:type="dxa"/>
          </w:tcPr>
          <w:p w:rsidR="00302422" w:rsidRDefault="00302422" w:rsidP="00195F8C">
            <w:r w:rsidRPr="00302422">
              <w:t xml:space="preserve">Клапан с низким расходом LFV-075 3/4" ВР, 9V </w:t>
            </w:r>
            <w:proofErr w:type="spellStart"/>
            <w:r w:rsidRPr="00302422">
              <w:t>Соленойд</w:t>
            </w:r>
            <w:proofErr w:type="spellEnd"/>
          </w:p>
        </w:tc>
        <w:tc>
          <w:tcPr>
            <w:tcW w:w="1651" w:type="dxa"/>
          </w:tcPr>
          <w:p w:rsidR="00302422" w:rsidRDefault="00907C2E" w:rsidP="00195F8C">
            <w:r>
              <w:t>50.94</w:t>
            </w:r>
          </w:p>
        </w:tc>
      </w:tr>
      <w:tr w:rsidR="00302422" w:rsidTr="00302422">
        <w:tc>
          <w:tcPr>
            <w:tcW w:w="10923" w:type="dxa"/>
            <w:gridSpan w:val="9"/>
          </w:tcPr>
          <w:p w:rsidR="00302422" w:rsidRDefault="00302422" w:rsidP="00195F8C">
            <w:r w:rsidRPr="00302422">
              <w:t>Регуляторы давления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302422" w:rsidRDefault="00620CEF" w:rsidP="00195F8C">
            <w:r w:rsidRPr="00620CEF">
              <w:t>PSI-M15</w:t>
            </w:r>
          </w:p>
        </w:tc>
        <w:tc>
          <w:tcPr>
            <w:tcW w:w="1558" w:type="dxa"/>
            <w:gridSpan w:val="3"/>
          </w:tcPr>
          <w:p w:rsidR="00302422" w:rsidRDefault="00620CEF" w:rsidP="00195F8C">
            <w:r w:rsidRPr="00620CEF">
              <w:t>A8860015</w:t>
            </w:r>
          </w:p>
        </w:tc>
        <w:tc>
          <w:tcPr>
            <w:tcW w:w="5815" w:type="dxa"/>
          </w:tcPr>
          <w:p w:rsidR="00302422" w:rsidRDefault="00620CEF" w:rsidP="00195F8C">
            <w:r w:rsidRPr="00620CEF">
              <w:t xml:space="preserve">Регулятор давления: 1,00 </w:t>
            </w:r>
            <w:proofErr w:type="spellStart"/>
            <w:r w:rsidRPr="00620CEF">
              <w:t>bar</w:t>
            </w:r>
            <w:proofErr w:type="spellEnd"/>
            <w:r w:rsidRPr="00620CEF">
              <w:t>, (0,45 - 5 m3/</w:t>
            </w:r>
            <w:proofErr w:type="spellStart"/>
            <w:r w:rsidRPr="00620CEF">
              <w:t>h</w:t>
            </w:r>
            <w:proofErr w:type="spellEnd"/>
            <w:r w:rsidRPr="00620CEF">
              <w:t>)</w:t>
            </w:r>
          </w:p>
        </w:tc>
        <w:tc>
          <w:tcPr>
            <w:tcW w:w="1651" w:type="dxa"/>
          </w:tcPr>
          <w:p w:rsidR="00C54885" w:rsidRDefault="00C54885" w:rsidP="00195F8C">
            <w:r>
              <w:t>20.12</w:t>
            </w:r>
          </w:p>
        </w:tc>
      </w:tr>
      <w:tr w:rsidR="00C54885" w:rsidTr="008C56C9">
        <w:tc>
          <w:tcPr>
            <w:tcW w:w="1899" w:type="dxa"/>
            <w:gridSpan w:val="4"/>
          </w:tcPr>
          <w:p w:rsidR="00C54885" w:rsidRDefault="00C54885" w:rsidP="00195F8C">
            <w:r w:rsidRPr="00620CEF">
              <w:t>PSI-M20</w:t>
            </w:r>
          </w:p>
        </w:tc>
        <w:tc>
          <w:tcPr>
            <w:tcW w:w="1558" w:type="dxa"/>
            <w:gridSpan w:val="3"/>
          </w:tcPr>
          <w:p w:rsidR="00C54885" w:rsidRDefault="00C54885" w:rsidP="00195F8C">
            <w:r w:rsidRPr="00620CEF">
              <w:t>A8860020</w:t>
            </w:r>
          </w:p>
        </w:tc>
        <w:tc>
          <w:tcPr>
            <w:tcW w:w="5815" w:type="dxa"/>
          </w:tcPr>
          <w:p w:rsidR="00C54885" w:rsidRDefault="00C54885" w:rsidP="00195F8C">
            <w:r w:rsidRPr="00620CEF">
              <w:t xml:space="preserve">Регулятор давления: 1,40 </w:t>
            </w:r>
            <w:proofErr w:type="spellStart"/>
            <w:r w:rsidRPr="00620CEF">
              <w:t>bar</w:t>
            </w:r>
            <w:proofErr w:type="spellEnd"/>
            <w:r w:rsidRPr="00620CEF">
              <w:t>, (0,45 - 5 m3/</w:t>
            </w:r>
            <w:proofErr w:type="spellStart"/>
            <w:r w:rsidRPr="00620CEF">
              <w:t>h</w:t>
            </w:r>
            <w:proofErr w:type="spellEnd"/>
            <w:r w:rsidRPr="00620CEF">
              <w:t>)</w:t>
            </w:r>
          </w:p>
        </w:tc>
        <w:tc>
          <w:tcPr>
            <w:tcW w:w="1651" w:type="dxa"/>
          </w:tcPr>
          <w:p w:rsidR="00C54885" w:rsidRDefault="00C54885">
            <w:r w:rsidRPr="0067374B">
              <w:t>20.12</w:t>
            </w:r>
          </w:p>
        </w:tc>
      </w:tr>
      <w:tr w:rsidR="00C54885" w:rsidTr="008C56C9">
        <w:tc>
          <w:tcPr>
            <w:tcW w:w="1899" w:type="dxa"/>
            <w:gridSpan w:val="4"/>
          </w:tcPr>
          <w:p w:rsidR="00C54885" w:rsidRDefault="00C54885" w:rsidP="00195F8C">
            <w:r w:rsidRPr="00620CEF">
              <w:t>PSI-M25</w:t>
            </w:r>
          </w:p>
        </w:tc>
        <w:tc>
          <w:tcPr>
            <w:tcW w:w="1558" w:type="dxa"/>
            <w:gridSpan w:val="3"/>
          </w:tcPr>
          <w:p w:rsidR="00C54885" w:rsidRDefault="00C54885" w:rsidP="00195F8C">
            <w:r w:rsidRPr="00620CEF">
              <w:t>A8860025</w:t>
            </w:r>
          </w:p>
        </w:tc>
        <w:tc>
          <w:tcPr>
            <w:tcW w:w="5815" w:type="dxa"/>
          </w:tcPr>
          <w:p w:rsidR="00C54885" w:rsidRDefault="00C54885" w:rsidP="00195F8C">
            <w:r w:rsidRPr="00620CEF">
              <w:t xml:space="preserve">Регулятор давления: 1,75 </w:t>
            </w:r>
            <w:proofErr w:type="spellStart"/>
            <w:r w:rsidRPr="00620CEF">
              <w:t>bar</w:t>
            </w:r>
            <w:proofErr w:type="spellEnd"/>
            <w:r w:rsidRPr="00620CEF">
              <w:t>, (0,45 - 5 m3/</w:t>
            </w:r>
            <w:proofErr w:type="spellStart"/>
            <w:r w:rsidRPr="00620CEF">
              <w:t>h</w:t>
            </w:r>
            <w:proofErr w:type="spellEnd"/>
            <w:r w:rsidRPr="00620CEF">
              <w:t>)</w:t>
            </w:r>
          </w:p>
        </w:tc>
        <w:tc>
          <w:tcPr>
            <w:tcW w:w="1651" w:type="dxa"/>
          </w:tcPr>
          <w:p w:rsidR="00C54885" w:rsidRDefault="00C54885">
            <w:r w:rsidRPr="0067374B">
              <w:t>20.12</w:t>
            </w:r>
          </w:p>
        </w:tc>
      </w:tr>
      <w:tr w:rsidR="00C54885" w:rsidTr="008C56C9">
        <w:tc>
          <w:tcPr>
            <w:tcW w:w="1899" w:type="dxa"/>
            <w:gridSpan w:val="4"/>
          </w:tcPr>
          <w:p w:rsidR="00C54885" w:rsidRDefault="00C54885" w:rsidP="00195F8C">
            <w:r w:rsidRPr="00620CEF">
              <w:t>PSI-M30</w:t>
            </w:r>
          </w:p>
        </w:tc>
        <w:tc>
          <w:tcPr>
            <w:tcW w:w="1558" w:type="dxa"/>
            <w:gridSpan w:val="3"/>
          </w:tcPr>
          <w:p w:rsidR="00C54885" w:rsidRDefault="00C54885" w:rsidP="00195F8C">
            <w:r w:rsidRPr="00620CEF">
              <w:t>A8860030</w:t>
            </w:r>
          </w:p>
        </w:tc>
        <w:tc>
          <w:tcPr>
            <w:tcW w:w="5815" w:type="dxa"/>
          </w:tcPr>
          <w:p w:rsidR="00C54885" w:rsidRDefault="00C54885" w:rsidP="00195F8C">
            <w:r w:rsidRPr="00620CEF">
              <w:t xml:space="preserve">Регулятор давления: 2,10 </w:t>
            </w:r>
            <w:proofErr w:type="spellStart"/>
            <w:r w:rsidRPr="00620CEF">
              <w:t>bar</w:t>
            </w:r>
            <w:proofErr w:type="spellEnd"/>
            <w:r w:rsidRPr="00620CEF">
              <w:t>, (0,45 - 5 m3/</w:t>
            </w:r>
            <w:proofErr w:type="spellStart"/>
            <w:r w:rsidRPr="00620CEF">
              <w:t>h</w:t>
            </w:r>
            <w:proofErr w:type="spellEnd"/>
            <w:r w:rsidRPr="00620CEF">
              <w:t>)</w:t>
            </w:r>
          </w:p>
        </w:tc>
        <w:tc>
          <w:tcPr>
            <w:tcW w:w="1651" w:type="dxa"/>
          </w:tcPr>
          <w:p w:rsidR="00C54885" w:rsidRDefault="00C54885">
            <w:r w:rsidRPr="0067374B">
              <w:t>20.12</w:t>
            </w:r>
          </w:p>
        </w:tc>
      </w:tr>
      <w:tr w:rsidR="00C54885" w:rsidTr="008C56C9">
        <w:tc>
          <w:tcPr>
            <w:tcW w:w="1899" w:type="dxa"/>
            <w:gridSpan w:val="4"/>
          </w:tcPr>
          <w:p w:rsidR="00C54885" w:rsidRDefault="00C54885" w:rsidP="00195F8C">
            <w:r w:rsidRPr="00620CEF">
              <w:t>PSI-M40</w:t>
            </w:r>
          </w:p>
        </w:tc>
        <w:tc>
          <w:tcPr>
            <w:tcW w:w="1558" w:type="dxa"/>
            <w:gridSpan w:val="3"/>
          </w:tcPr>
          <w:p w:rsidR="00C54885" w:rsidRDefault="00C54885" w:rsidP="00195F8C">
            <w:r w:rsidRPr="00620CEF">
              <w:t>A8860040</w:t>
            </w:r>
          </w:p>
        </w:tc>
        <w:tc>
          <w:tcPr>
            <w:tcW w:w="5815" w:type="dxa"/>
          </w:tcPr>
          <w:p w:rsidR="00C54885" w:rsidRDefault="00C54885" w:rsidP="00195F8C">
            <w:r w:rsidRPr="00620CEF">
              <w:t xml:space="preserve">Регулятор давления: 2,80 </w:t>
            </w:r>
            <w:proofErr w:type="spellStart"/>
            <w:r w:rsidRPr="00620CEF">
              <w:t>bar</w:t>
            </w:r>
            <w:proofErr w:type="spellEnd"/>
            <w:r w:rsidRPr="00620CEF">
              <w:t>, (0,45 - 5 m3/</w:t>
            </w:r>
            <w:proofErr w:type="spellStart"/>
            <w:r w:rsidRPr="00620CEF">
              <w:t>h</w:t>
            </w:r>
            <w:proofErr w:type="spellEnd"/>
            <w:r w:rsidRPr="00620CEF">
              <w:t>)</w:t>
            </w:r>
          </w:p>
        </w:tc>
        <w:tc>
          <w:tcPr>
            <w:tcW w:w="1651" w:type="dxa"/>
          </w:tcPr>
          <w:p w:rsidR="00C54885" w:rsidRDefault="00C54885">
            <w:r w:rsidRPr="0067374B">
              <w:t>20.12</w:t>
            </w:r>
          </w:p>
        </w:tc>
      </w:tr>
      <w:tr w:rsidR="00C54885" w:rsidTr="008C56C9">
        <w:tc>
          <w:tcPr>
            <w:tcW w:w="1899" w:type="dxa"/>
            <w:gridSpan w:val="4"/>
          </w:tcPr>
          <w:p w:rsidR="00C54885" w:rsidRDefault="00C54885" w:rsidP="00195F8C">
            <w:r w:rsidRPr="00620CEF">
              <w:t>PSI-M50</w:t>
            </w:r>
          </w:p>
        </w:tc>
        <w:tc>
          <w:tcPr>
            <w:tcW w:w="1558" w:type="dxa"/>
            <w:gridSpan w:val="3"/>
          </w:tcPr>
          <w:p w:rsidR="00C54885" w:rsidRDefault="00C54885" w:rsidP="00195F8C">
            <w:r w:rsidRPr="00620CEF">
              <w:t>A8860050</w:t>
            </w:r>
          </w:p>
        </w:tc>
        <w:tc>
          <w:tcPr>
            <w:tcW w:w="5815" w:type="dxa"/>
          </w:tcPr>
          <w:p w:rsidR="00C54885" w:rsidRDefault="00C54885" w:rsidP="00195F8C">
            <w:r w:rsidRPr="00620CEF">
              <w:t xml:space="preserve">Регулятор давления: 3,50 </w:t>
            </w:r>
            <w:proofErr w:type="spellStart"/>
            <w:r w:rsidRPr="00620CEF">
              <w:t>bar</w:t>
            </w:r>
            <w:proofErr w:type="spellEnd"/>
            <w:r w:rsidRPr="00620CEF">
              <w:t>, (0,45 - 5 m3/</w:t>
            </w:r>
            <w:proofErr w:type="spellStart"/>
            <w:r w:rsidRPr="00620CEF">
              <w:t>h</w:t>
            </w:r>
            <w:proofErr w:type="spellEnd"/>
            <w:r w:rsidRPr="00620CEF">
              <w:t>)</w:t>
            </w:r>
          </w:p>
        </w:tc>
        <w:tc>
          <w:tcPr>
            <w:tcW w:w="1651" w:type="dxa"/>
          </w:tcPr>
          <w:p w:rsidR="00C54885" w:rsidRDefault="00C54885">
            <w:r w:rsidRPr="0067374B">
              <w:t>20.12</w:t>
            </w:r>
          </w:p>
        </w:tc>
      </w:tr>
      <w:tr w:rsidR="00620CEF" w:rsidTr="00620CEF">
        <w:tc>
          <w:tcPr>
            <w:tcW w:w="10923" w:type="dxa"/>
            <w:gridSpan w:val="9"/>
          </w:tcPr>
          <w:p w:rsidR="00620CEF" w:rsidRDefault="00620CEF" w:rsidP="00195F8C">
            <w:r w:rsidRPr="00620CEF">
              <w:t>Фильтры</w:t>
            </w:r>
          </w:p>
        </w:tc>
      </w:tr>
      <w:tr w:rsidR="00620CEF" w:rsidTr="00620CEF">
        <w:tc>
          <w:tcPr>
            <w:tcW w:w="10923" w:type="dxa"/>
            <w:gridSpan w:val="9"/>
          </w:tcPr>
          <w:p w:rsidR="00620CEF" w:rsidRDefault="00620CEF" w:rsidP="00195F8C">
            <w:r w:rsidRPr="00620CEF">
              <w:t>Фильтры с регуляцией давления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620CEF" w:rsidRDefault="00620CEF" w:rsidP="00195F8C">
            <w:r w:rsidRPr="00620CEF">
              <w:t>PRF-075-RBY</w:t>
            </w:r>
          </w:p>
        </w:tc>
        <w:tc>
          <w:tcPr>
            <w:tcW w:w="1558" w:type="dxa"/>
            <w:gridSpan w:val="3"/>
          </w:tcPr>
          <w:p w:rsidR="00620CEF" w:rsidRDefault="00620CEF" w:rsidP="00195F8C">
            <w:r w:rsidRPr="00620CEF">
              <w:t>X13000</w:t>
            </w:r>
          </w:p>
        </w:tc>
        <w:tc>
          <w:tcPr>
            <w:tcW w:w="5815" w:type="dxa"/>
          </w:tcPr>
          <w:p w:rsidR="00620CEF" w:rsidRDefault="00620CEF" w:rsidP="00195F8C">
            <w:r w:rsidRPr="00620CEF">
              <w:t>Фильтр регуляции давления PRF-075-RBY,3/4"</w:t>
            </w:r>
          </w:p>
        </w:tc>
        <w:tc>
          <w:tcPr>
            <w:tcW w:w="1651" w:type="dxa"/>
          </w:tcPr>
          <w:p w:rsidR="00620CEF" w:rsidRDefault="00C54885" w:rsidP="00195F8C">
            <w:r>
              <w:t>22.23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620CEF" w:rsidRDefault="00620CEF" w:rsidP="00195F8C">
            <w:r w:rsidRPr="00620CEF">
              <w:t>PRF-100-RBY</w:t>
            </w:r>
          </w:p>
        </w:tc>
        <w:tc>
          <w:tcPr>
            <w:tcW w:w="1558" w:type="dxa"/>
            <w:gridSpan w:val="3"/>
          </w:tcPr>
          <w:p w:rsidR="00620CEF" w:rsidRDefault="00620CEF" w:rsidP="00195F8C">
            <w:r w:rsidRPr="00620CEF">
              <w:t>X13013</w:t>
            </w:r>
          </w:p>
        </w:tc>
        <w:tc>
          <w:tcPr>
            <w:tcW w:w="5815" w:type="dxa"/>
          </w:tcPr>
          <w:p w:rsidR="00620CEF" w:rsidRDefault="00620CEF" w:rsidP="00195F8C">
            <w:r w:rsidRPr="00620CEF">
              <w:t>Фильтр регуляции давления PRF-100-RBY, 1"</w:t>
            </w:r>
          </w:p>
        </w:tc>
        <w:tc>
          <w:tcPr>
            <w:tcW w:w="1651" w:type="dxa"/>
          </w:tcPr>
          <w:p w:rsidR="00620CEF" w:rsidRDefault="00C54885" w:rsidP="00195F8C">
            <w:r>
              <w:t>2542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620CEF" w:rsidRDefault="00184BF8" w:rsidP="00195F8C">
            <w:r w:rsidRPr="00184BF8">
              <w:t>RBY-200MX</w:t>
            </w:r>
          </w:p>
        </w:tc>
        <w:tc>
          <w:tcPr>
            <w:tcW w:w="1558" w:type="dxa"/>
            <w:gridSpan w:val="3"/>
          </w:tcPr>
          <w:p w:rsidR="00620CEF" w:rsidRDefault="00184BF8" w:rsidP="00195F8C">
            <w:r w:rsidRPr="00184BF8">
              <w:t>X14020</w:t>
            </w:r>
          </w:p>
        </w:tc>
        <w:tc>
          <w:tcPr>
            <w:tcW w:w="5815" w:type="dxa"/>
          </w:tcPr>
          <w:p w:rsidR="00620CEF" w:rsidRDefault="00184BF8" w:rsidP="00195F8C">
            <w:r w:rsidRPr="00184BF8">
              <w:t>Фильтрующий элемент для PRF 75 мкм</w:t>
            </w:r>
          </w:p>
        </w:tc>
        <w:tc>
          <w:tcPr>
            <w:tcW w:w="1651" w:type="dxa"/>
          </w:tcPr>
          <w:p w:rsidR="00620CEF" w:rsidRDefault="00C54885" w:rsidP="00195F8C">
            <w:r>
              <w:t>10.50</w:t>
            </w:r>
          </w:p>
        </w:tc>
      </w:tr>
      <w:tr w:rsidR="00184BF8" w:rsidTr="00184BF8">
        <w:tc>
          <w:tcPr>
            <w:tcW w:w="10923" w:type="dxa"/>
            <w:gridSpan w:val="9"/>
          </w:tcPr>
          <w:p w:rsidR="00184BF8" w:rsidRDefault="00184BF8" w:rsidP="00195F8C">
            <w:r w:rsidRPr="00184BF8">
              <w:t>Фильтр корзиночного типа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4BF8" w:rsidRDefault="00184BF8" w:rsidP="00195F8C">
            <w:r w:rsidRPr="00184BF8">
              <w:t>IPRB100</w:t>
            </w:r>
          </w:p>
        </w:tc>
        <w:tc>
          <w:tcPr>
            <w:tcW w:w="1558" w:type="dxa"/>
            <w:gridSpan w:val="3"/>
          </w:tcPr>
          <w:p w:rsidR="00184BF8" w:rsidRDefault="00184BF8" w:rsidP="00195F8C">
            <w:r w:rsidRPr="00184BF8">
              <w:t>X14145</w:t>
            </w:r>
          </w:p>
        </w:tc>
        <w:tc>
          <w:tcPr>
            <w:tcW w:w="5815" w:type="dxa"/>
          </w:tcPr>
          <w:p w:rsidR="00184BF8" w:rsidRDefault="00184BF8" w:rsidP="00195F8C">
            <w:r w:rsidRPr="00184BF8">
              <w:t>Фильтр IPRB100 с встроенным регулятором давления, 1"</w:t>
            </w:r>
          </w:p>
        </w:tc>
        <w:tc>
          <w:tcPr>
            <w:tcW w:w="1651" w:type="dxa"/>
          </w:tcPr>
          <w:p w:rsidR="00184BF8" w:rsidRDefault="00C54885" w:rsidP="00195F8C">
            <w:r>
              <w:t>51.58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4BF8" w:rsidRDefault="00184BF8" w:rsidP="00195F8C">
            <w:r w:rsidRPr="00184BF8">
              <w:t>QKCHK-200M</w:t>
            </w:r>
          </w:p>
        </w:tc>
        <w:tc>
          <w:tcPr>
            <w:tcW w:w="1558" w:type="dxa"/>
            <w:gridSpan w:val="3"/>
          </w:tcPr>
          <w:p w:rsidR="00184BF8" w:rsidRDefault="00184BF8" w:rsidP="00195F8C">
            <w:r w:rsidRPr="00184BF8">
              <w:t>X14136</w:t>
            </w:r>
          </w:p>
        </w:tc>
        <w:tc>
          <w:tcPr>
            <w:tcW w:w="5815" w:type="dxa"/>
          </w:tcPr>
          <w:p w:rsidR="00184BF8" w:rsidRDefault="00184BF8" w:rsidP="00195F8C">
            <w:r w:rsidRPr="00184BF8">
              <w:t>Экран 75 микрон, QKCHK-200M</w:t>
            </w:r>
          </w:p>
        </w:tc>
        <w:tc>
          <w:tcPr>
            <w:tcW w:w="1651" w:type="dxa"/>
          </w:tcPr>
          <w:p w:rsidR="00184BF8" w:rsidRDefault="00C54885" w:rsidP="00195F8C">
            <w:r>
              <w:t>32.14</w:t>
            </w:r>
          </w:p>
        </w:tc>
      </w:tr>
      <w:tr w:rsidR="00184BF8" w:rsidTr="00184BF8">
        <w:tc>
          <w:tcPr>
            <w:tcW w:w="10923" w:type="dxa"/>
            <w:gridSpan w:val="9"/>
          </w:tcPr>
          <w:p w:rsidR="00184BF8" w:rsidRDefault="00184BF8" w:rsidP="00195F8C">
            <w:r w:rsidRPr="00184BF8">
              <w:t>Пластиковый магистральный фильтр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4BF8" w:rsidRDefault="00184BF8" w:rsidP="00195F8C">
            <w:r w:rsidRPr="00184BF8">
              <w:t>V54645A</w:t>
            </w:r>
          </w:p>
        </w:tc>
        <w:tc>
          <w:tcPr>
            <w:tcW w:w="1558" w:type="dxa"/>
            <w:gridSpan w:val="3"/>
          </w:tcPr>
          <w:p w:rsidR="00184BF8" w:rsidRDefault="00184BF8" w:rsidP="00195F8C">
            <w:r w:rsidRPr="00184BF8">
              <w:t>V54645A</w:t>
            </w:r>
          </w:p>
        </w:tc>
        <w:tc>
          <w:tcPr>
            <w:tcW w:w="5815" w:type="dxa"/>
          </w:tcPr>
          <w:p w:rsidR="00184BF8" w:rsidRDefault="00184BF8" w:rsidP="00195F8C">
            <w:r w:rsidRPr="00184BF8">
              <w:t>Высокопроизводительный экранный фильтр 3/4" НР (130 мкм)</w:t>
            </w:r>
          </w:p>
        </w:tc>
        <w:tc>
          <w:tcPr>
            <w:tcW w:w="1651" w:type="dxa"/>
          </w:tcPr>
          <w:p w:rsidR="00184BF8" w:rsidRDefault="00C54885" w:rsidP="00195F8C">
            <w:r>
              <w:t>10.75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4BF8" w:rsidRDefault="00184BF8" w:rsidP="00195F8C">
            <w:r w:rsidRPr="00184BF8">
              <w:t>V54647A</w:t>
            </w:r>
          </w:p>
        </w:tc>
        <w:tc>
          <w:tcPr>
            <w:tcW w:w="1558" w:type="dxa"/>
            <w:gridSpan w:val="3"/>
          </w:tcPr>
          <w:p w:rsidR="00184BF8" w:rsidRDefault="00184BF8" w:rsidP="00195F8C">
            <w:r w:rsidRPr="00184BF8">
              <w:t>V54647A</w:t>
            </w:r>
          </w:p>
        </w:tc>
        <w:tc>
          <w:tcPr>
            <w:tcW w:w="5815" w:type="dxa"/>
          </w:tcPr>
          <w:p w:rsidR="00184BF8" w:rsidRDefault="00184BF8" w:rsidP="00195F8C">
            <w:r w:rsidRPr="00184BF8">
              <w:t>Высокопроизводительный дисковый фильтр 3/4" НР (130 мкм)</w:t>
            </w:r>
          </w:p>
        </w:tc>
        <w:tc>
          <w:tcPr>
            <w:tcW w:w="1651" w:type="dxa"/>
          </w:tcPr>
          <w:p w:rsidR="00184BF8" w:rsidRDefault="00C54885" w:rsidP="00195F8C">
            <w:r>
              <w:t>13.31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4BF8" w:rsidRDefault="00184BF8" w:rsidP="00195F8C">
            <w:r w:rsidRPr="00184BF8">
              <w:lastRenderedPageBreak/>
              <w:t>V54651A</w:t>
            </w:r>
          </w:p>
        </w:tc>
        <w:tc>
          <w:tcPr>
            <w:tcW w:w="1558" w:type="dxa"/>
            <w:gridSpan w:val="3"/>
          </w:tcPr>
          <w:p w:rsidR="00184BF8" w:rsidRDefault="00184BF8" w:rsidP="00195F8C">
            <w:r w:rsidRPr="00184BF8">
              <w:t>V54651A</w:t>
            </w:r>
          </w:p>
        </w:tc>
        <w:tc>
          <w:tcPr>
            <w:tcW w:w="5815" w:type="dxa"/>
          </w:tcPr>
          <w:p w:rsidR="00184BF8" w:rsidRDefault="00184BF8" w:rsidP="00195F8C">
            <w:r w:rsidRPr="00184BF8">
              <w:t>Высокопроизводительный экранный фильтр 1 НР" (130 мкм)</w:t>
            </w:r>
          </w:p>
        </w:tc>
        <w:tc>
          <w:tcPr>
            <w:tcW w:w="1651" w:type="dxa"/>
          </w:tcPr>
          <w:p w:rsidR="00184BF8" w:rsidRDefault="00C54885" w:rsidP="00195F8C">
            <w:r>
              <w:t>10.75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4BF8" w:rsidRDefault="00184BF8" w:rsidP="00195F8C">
            <w:r w:rsidRPr="00184BF8">
              <w:t>V54653A</w:t>
            </w:r>
          </w:p>
        </w:tc>
        <w:tc>
          <w:tcPr>
            <w:tcW w:w="1558" w:type="dxa"/>
            <w:gridSpan w:val="3"/>
          </w:tcPr>
          <w:p w:rsidR="00184BF8" w:rsidRDefault="00184BF8" w:rsidP="00195F8C">
            <w:r w:rsidRPr="00184BF8">
              <w:t>V54653A</w:t>
            </w:r>
          </w:p>
        </w:tc>
        <w:tc>
          <w:tcPr>
            <w:tcW w:w="5815" w:type="dxa"/>
          </w:tcPr>
          <w:p w:rsidR="00184BF8" w:rsidRDefault="00184BF8" w:rsidP="00195F8C">
            <w:r w:rsidRPr="00184BF8">
              <w:t>Высокопроизводительный дисковый фильтр 1 НР" (130 мкм)</w:t>
            </w:r>
          </w:p>
        </w:tc>
        <w:tc>
          <w:tcPr>
            <w:tcW w:w="1651" w:type="dxa"/>
          </w:tcPr>
          <w:p w:rsidR="00184BF8" w:rsidRDefault="00C54885" w:rsidP="00195F8C">
            <w:r>
              <w:t>13.31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4BF8" w:rsidRDefault="00184BF8" w:rsidP="00195F8C">
            <w:r w:rsidRPr="00184BF8">
              <w:t>V54665A</w:t>
            </w:r>
          </w:p>
        </w:tc>
        <w:tc>
          <w:tcPr>
            <w:tcW w:w="1558" w:type="dxa"/>
            <w:gridSpan w:val="3"/>
          </w:tcPr>
          <w:p w:rsidR="00184BF8" w:rsidRDefault="00184BF8" w:rsidP="00195F8C">
            <w:r w:rsidRPr="00184BF8">
              <w:t>V54665A</w:t>
            </w:r>
          </w:p>
        </w:tc>
        <w:tc>
          <w:tcPr>
            <w:tcW w:w="5815" w:type="dxa"/>
          </w:tcPr>
          <w:p w:rsidR="00184BF8" w:rsidRDefault="00184BF8" w:rsidP="00195F8C">
            <w:proofErr w:type="spellStart"/>
            <w:r w:rsidRPr="00184BF8">
              <w:t>Высокопроизвод</w:t>
            </w:r>
            <w:proofErr w:type="spellEnd"/>
            <w:r w:rsidRPr="00184BF8">
              <w:t>. дисковый фильтр 1 1/2 НР" (130 мкм)</w:t>
            </w:r>
          </w:p>
        </w:tc>
        <w:tc>
          <w:tcPr>
            <w:tcW w:w="1651" w:type="dxa"/>
          </w:tcPr>
          <w:p w:rsidR="00184BF8" w:rsidRDefault="00C54885" w:rsidP="00195F8C">
            <w:r>
              <w:t>39.92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4BF8" w:rsidRDefault="00184BF8" w:rsidP="00195F8C">
            <w:r w:rsidRPr="00184BF8">
              <w:t>V54653A</w:t>
            </w:r>
          </w:p>
        </w:tc>
        <w:tc>
          <w:tcPr>
            <w:tcW w:w="1558" w:type="dxa"/>
            <w:gridSpan w:val="3"/>
          </w:tcPr>
          <w:p w:rsidR="00184BF8" w:rsidRDefault="00184BF8" w:rsidP="00195F8C">
            <w:r w:rsidRPr="00184BF8">
              <w:t>V54653A</w:t>
            </w:r>
          </w:p>
        </w:tc>
        <w:tc>
          <w:tcPr>
            <w:tcW w:w="5815" w:type="dxa"/>
          </w:tcPr>
          <w:p w:rsidR="00184BF8" w:rsidRDefault="00184BF8" w:rsidP="00195F8C">
            <w:proofErr w:type="spellStart"/>
            <w:r w:rsidRPr="00184BF8">
              <w:t>Высокопроизвод</w:t>
            </w:r>
            <w:proofErr w:type="spellEnd"/>
            <w:r w:rsidRPr="00184BF8">
              <w:t>. дисковый фильтр 2 НР" (130 мкм)</w:t>
            </w:r>
          </w:p>
        </w:tc>
        <w:tc>
          <w:tcPr>
            <w:tcW w:w="1651" w:type="dxa"/>
          </w:tcPr>
          <w:p w:rsidR="00184BF8" w:rsidRDefault="00C54885" w:rsidP="00195F8C">
            <w:r>
              <w:t>45.03</w:t>
            </w:r>
          </w:p>
        </w:tc>
      </w:tr>
      <w:tr w:rsidR="00184BF8" w:rsidTr="00184BF8">
        <w:tc>
          <w:tcPr>
            <w:tcW w:w="10923" w:type="dxa"/>
            <w:gridSpan w:val="9"/>
          </w:tcPr>
          <w:p w:rsidR="00184BF8" w:rsidRDefault="00184BF8" w:rsidP="00195F8C">
            <w:r w:rsidRPr="00184BF8">
              <w:t xml:space="preserve">Компоненты </w:t>
            </w:r>
            <w:proofErr w:type="spellStart"/>
            <w:r w:rsidRPr="00184BF8">
              <w:t>микроорошения</w:t>
            </w:r>
            <w:proofErr w:type="spellEnd"/>
          </w:p>
        </w:tc>
      </w:tr>
      <w:tr w:rsidR="00184BF8" w:rsidTr="00184BF8">
        <w:tc>
          <w:tcPr>
            <w:tcW w:w="10923" w:type="dxa"/>
            <w:gridSpan w:val="9"/>
          </w:tcPr>
          <w:p w:rsidR="00184BF8" w:rsidRDefault="00184BF8" w:rsidP="00195F8C">
            <w:r w:rsidRPr="00184BF8">
              <w:t>Капельный шланг без капельниц, черный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184BF8" w:rsidRDefault="00DB0767" w:rsidP="00195F8C">
            <w:r w:rsidRPr="00DB0767">
              <w:t>DBL100</w:t>
            </w:r>
          </w:p>
        </w:tc>
        <w:tc>
          <w:tcPr>
            <w:tcW w:w="1558" w:type="dxa"/>
            <w:gridSpan w:val="3"/>
          </w:tcPr>
          <w:p w:rsidR="00184BF8" w:rsidRDefault="00DB0767" w:rsidP="00195F8C">
            <w:r w:rsidRPr="00DB0767">
              <w:t>DBL100</w:t>
            </w:r>
          </w:p>
        </w:tc>
        <w:tc>
          <w:tcPr>
            <w:tcW w:w="5815" w:type="dxa"/>
          </w:tcPr>
          <w:p w:rsidR="00184BF8" w:rsidRDefault="00DB0767" w:rsidP="00195F8C">
            <w:r w:rsidRPr="00DB0767">
              <w:t>Капельный шланг без капельниц, бухта 100 м, черного цвета</w:t>
            </w:r>
          </w:p>
        </w:tc>
        <w:tc>
          <w:tcPr>
            <w:tcW w:w="1651" w:type="dxa"/>
          </w:tcPr>
          <w:p w:rsidR="00184BF8" w:rsidRDefault="00C54885" w:rsidP="00195F8C">
            <w:r>
              <w:t>42.39</w:t>
            </w:r>
          </w:p>
        </w:tc>
      </w:tr>
      <w:tr w:rsidR="00DB0767" w:rsidTr="00DB0767">
        <w:tc>
          <w:tcPr>
            <w:tcW w:w="10923" w:type="dxa"/>
            <w:gridSpan w:val="9"/>
          </w:tcPr>
          <w:p w:rsidR="00DB0767" w:rsidRDefault="00DB0767" w:rsidP="00195F8C">
            <w:proofErr w:type="spellStart"/>
            <w:r w:rsidRPr="00DB0767">
              <w:t>Сверхгибкий</w:t>
            </w:r>
            <w:proofErr w:type="spellEnd"/>
            <w:r w:rsidRPr="00DB0767">
              <w:t xml:space="preserve"> капельный шланг без капельниц, коричневый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DB0767" w:rsidRDefault="00DB0767" w:rsidP="00195F8C">
            <w:r w:rsidRPr="00DB0767">
              <w:t>XFD160025</w:t>
            </w:r>
          </w:p>
        </w:tc>
        <w:tc>
          <w:tcPr>
            <w:tcW w:w="1558" w:type="dxa"/>
            <w:gridSpan w:val="3"/>
          </w:tcPr>
          <w:p w:rsidR="00DB0767" w:rsidRDefault="00DB0767" w:rsidP="00195F8C">
            <w:r w:rsidRPr="00DB0767">
              <w:t>XFD160025</w:t>
            </w:r>
          </w:p>
        </w:tc>
        <w:tc>
          <w:tcPr>
            <w:tcW w:w="5815" w:type="dxa"/>
          </w:tcPr>
          <w:p w:rsidR="00DB0767" w:rsidRDefault="00DB0767" w:rsidP="00195F8C">
            <w:r w:rsidRPr="00DB0767">
              <w:t>Капельный шланг без капельниц, бухта 25 м, коричневого цвета</w:t>
            </w:r>
          </w:p>
        </w:tc>
        <w:tc>
          <w:tcPr>
            <w:tcW w:w="1651" w:type="dxa"/>
          </w:tcPr>
          <w:p w:rsidR="00DB0767" w:rsidRDefault="00090C55" w:rsidP="00195F8C">
            <w:r>
              <w:t>15.42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DB0767" w:rsidRDefault="00DB0767" w:rsidP="00195F8C">
            <w:r w:rsidRPr="00DB0767">
              <w:t>XFD160050</w:t>
            </w:r>
          </w:p>
        </w:tc>
        <w:tc>
          <w:tcPr>
            <w:tcW w:w="1558" w:type="dxa"/>
            <w:gridSpan w:val="3"/>
          </w:tcPr>
          <w:p w:rsidR="00DB0767" w:rsidRDefault="00DB0767" w:rsidP="00195F8C">
            <w:r w:rsidRPr="00DB0767">
              <w:t>XFD160050</w:t>
            </w:r>
          </w:p>
        </w:tc>
        <w:tc>
          <w:tcPr>
            <w:tcW w:w="5815" w:type="dxa"/>
          </w:tcPr>
          <w:p w:rsidR="00DB0767" w:rsidRDefault="00DB0767" w:rsidP="00195F8C">
            <w:r w:rsidRPr="00DB0767">
              <w:t>Капельный шланг без капельниц, бухта 50 м, коричневого цвета</w:t>
            </w:r>
          </w:p>
        </w:tc>
        <w:tc>
          <w:tcPr>
            <w:tcW w:w="1651" w:type="dxa"/>
          </w:tcPr>
          <w:p w:rsidR="00DB0767" w:rsidRDefault="00090C55" w:rsidP="00195F8C">
            <w:r>
              <w:t>28.51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DB0767" w:rsidRDefault="00DB0767" w:rsidP="00195F8C">
            <w:r w:rsidRPr="00DB0767">
              <w:t>XFD1600</w:t>
            </w:r>
          </w:p>
        </w:tc>
        <w:tc>
          <w:tcPr>
            <w:tcW w:w="1558" w:type="dxa"/>
            <w:gridSpan w:val="3"/>
          </w:tcPr>
          <w:p w:rsidR="00DB0767" w:rsidRDefault="00DB0767" w:rsidP="00195F8C">
            <w:r w:rsidRPr="00DB0767">
              <w:t>XFD1600</w:t>
            </w:r>
          </w:p>
        </w:tc>
        <w:tc>
          <w:tcPr>
            <w:tcW w:w="5815" w:type="dxa"/>
          </w:tcPr>
          <w:p w:rsidR="00DB0767" w:rsidRDefault="00DB0767" w:rsidP="00195F8C">
            <w:r w:rsidRPr="00DB0767">
              <w:t>Капельный шланг без капельниц, бухта 100 м, коричневого цвета</w:t>
            </w:r>
          </w:p>
        </w:tc>
        <w:tc>
          <w:tcPr>
            <w:tcW w:w="1651" w:type="dxa"/>
          </w:tcPr>
          <w:p w:rsidR="00DB0767" w:rsidRDefault="00090C55" w:rsidP="00195F8C">
            <w:r>
              <w:t>58.66</w:t>
            </w:r>
          </w:p>
        </w:tc>
      </w:tr>
      <w:tr w:rsidR="00DB0767" w:rsidTr="00DB0767">
        <w:tc>
          <w:tcPr>
            <w:tcW w:w="10923" w:type="dxa"/>
            <w:gridSpan w:val="9"/>
          </w:tcPr>
          <w:p w:rsidR="00DB0767" w:rsidRDefault="00DB0767" w:rsidP="00195F8C">
            <w:proofErr w:type="spellStart"/>
            <w:r w:rsidRPr="00DB0767">
              <w:t>Сверхгибкий</w:t>
            </w:r>
            <w:proofErr w:type="spellEnd"/>
            <w:r w:rsidRPr="00DB0767">
              <w:t xml:space="preserve"> капельный шлан</w:t>
            </w:r>
            <w:proofErr w:type="gramStart"/>
            <w:r w:rsidRPr="00DB0767">
              <w:t>г с встр</w:t>
            </w:r>
            <w:proofErr w:type="gramEnd"/>
            <w:r w:rsidRPr="00DB0767">
              <w:t>оенными капельницами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DB0767" w:rsidRDefault="00DB0767" w:rsidP="00195F8C">
            <w:r w:rsidRPr="00DB0767">
              <w:t>XFD233325</w:t>
            </w:r>
          </w:p>
        </w:tc>
        <w:tc>
          <w:tcPr>
            <w:tcW w:w="1558" w:type="dxa"/>
            <w:gridSpan w:val="3"/>
          </w:tcPr>
          <w:p w:rsidR="00DB0767" w:rsidRDefault="00DB0767" w:rsidP="00195F8C">
            <w:r w:rsidRPr="00DB0767">
              <w:t>XFD233325</w:t>
            </w:r>
          </w:p>
        </w:tc>
        <w:tc>
          <w:tcPr>
            <w:tcW w:w="5815" w:type="dxa"/>
          </w:tcPr>
          <w:p w:rsidR="00DB0767" w:rsidRDefault="00DB0767" w:rsidP="00195F8C">
            <w:r w:rsidRPr="00DB0767">
              <w:t xml:space="preserve">Сверх </w:t>
            </w:r>
            <w:proofErr w:type="spellStart"/>
            <w:r w:rsidRPr="00DB0767">
              <w:t>гибк</w:t>
            </w:r>
            <w:proofErr w:type="gramStart"/>
            <w:r w:rsidRPr="00DB0767">
              <w:t>.Ш</w:t>
            </w:r>
            <w:proofErr w:type="gramEnd"/>
            <w:r w:rsidRPr="00DB0767">
              <w:t>ланг</w:t>
            </w:r>
            <w:proofErr w:type="spellEnd"/>
            <w:r w:rsidRPr="00DB0767">
              <w:t xml:space="preserve"> кап. полива 17 мм (33 см.) (бухта 25 м) расход 2,3 л/ч</w:t>
            </w:r>
          </w:p>
        </w:tc>
        <w:tc>
          <w:tcPr>
            <w:tcW w:w="1651" w:type="dxa"/>
          </w:tcPr>
          <w:p w:rsidR="00DB0767" w:rsidRDefault="00090C55" w:rsidP="00195F8C">
            <w:r>
              <w:t>19.00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DB0767" w:rsidRDefault="00DB0767" w:rsidP="00195F8C">
            <w:r w:rsidRPr="00DB0767">
              <w:t>XFD233350</w:t>
            </w:r>
          </w:p>
        </w:tc>
        <w:tc>
          <w:tcPr>
            <w:tcW w:w="1558" w:type="dxa"/>
            <w:gridSpan w:val="3"/>
          </w:tcPr>
          <w:p w:rsidR="00DB0767" w:rsidRDefault="00DB0767" w:rsidP="00195F8C">
            <w:r w:rsidRPr="00DB0767">
              <w:t>XFD233350</w:t>
            </w:r>
          </w:p>
        </w:tc>
        <w:tc>
          <w:tcPr>
            <w:tcW w:w="5815" w:type="dxa"/>
          </w:tcPr>
          <w:p w:rsidR="00DB0767" w:rsidRDefault="00DB0767" w:rsidP="00195F8C">
            <w:r w:rsidRPr="00DB0767">
              <w:t xml:space="preserve">Сверх </w:t>
            </w:r>
            <w:proofErr w:type="spellStart"/>
            <w:r w:rsidRPr="00DB0767">
              <w:t>гибк</w:t>
            </w:r>
            <w:proofErr w:type="gramStart"/>
            <w:r w:rsidRPr="00DB0767">
              <w:t>.Ш</w:t>
            </w:r>
            <w:proofErr w:type="gramEnd"/>
            <w:r w:rsidRPr="00DB0767">
              <w:t>ланг</w:t>
            </w:r>
            <w:proofErr w:type="spellEnd"/>
            <w:r w:rsidRPr="00DB0767">
              <w:t xml:space="preserve"> кап. полива 17 мм (33 см.) (бухта 50 м) расход 2,3 л/ч</w:t>
            </w:r>
          </w:p>
        </w:tc>
        <w:tc>
          <w:tcPr>
            <w:tcW w:w="1651" w:type="dxa"/>
          </w:tcPr>
          <w:p w:rsidR="00DB0767" w:rsidRDefault="00090C55" w:rsidP="00195F8C">
            <w:r>
              <w:t>37.00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DB0767" w:rsidRDefault="00DB0767" w:rsidP="00195F8C">
            <w:r w:rsidRPr="00DB0767">
              <w:t>XFD2333100</w:t>
            </w:r>
          </w:p>
        </w:tc>
        <w:tc>
          <w:tcPr>
            <w:tcW w:w="1558" w:type="dxa"/>
            <w:gridSpan w:val="3"/>
          </w:tcPr>
          <w:p w:rsidR="00DB0767" w:rsidRDefault="00DB0767" w:rsidP="00195F8C">
            <w:r w:rsidRPr="00DB0767">
              <w:t>XFD2333100</w:t>
            </w:r>
          </w:p>
        </w:tc>
        <w:tc>
          <w:tcPr>
            <w:tcW w:w="5815" w:type="dxa"/>
          </w:tcPr>
          <w:p w:rsidR="00DB0767" w:rsidRDefault="00DB0767" w:rsidP="00195F8C">
            <w:r w:rsidRPr="00DB0767">
              <w:t xml:space="preserve">Сверх </w:t>
            </w:r>
            <w:proofErr w:type="spellStart"/>
            <w:r w:rsidRPr="00DB0767">
              <w:t>гибк</w:t>
            </w:r>
            <w:proofErr w:type="gramStart"/>
            <w:r w:rsidRPr="00DB0767">
              <w:t>.Ш</w:t>
            </w:r>
            <w:proofErr w:type="gramEnd"/>
            <w:r w:rsidRPr="00DB0767">
              <w:t>ланг</w:t>
            </w:r>
            <w:proofErr w:type="spellEnd"/>
            <w:r w:rsidRPr="00DB0767">
              <w:t xml:space="preserve"> кап. полива 17 мм (33 см.) (бухта 100 м) расход 2,3 л/ч</w:t>
            </w:r>
          </w:p>
        </w:tc>
        <w:tc>
          <w:tcPr>
            <w:tcW w:w="1651" w:type="dxa"/>
          </w:tcPr>
          <w:p w:rsidR="00DB0767" w:rsidRDefault="00090C55" w:rsidP="00195F8C">
            <w:r>
              <w:t>70.00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DB0767" w:rsidRDefault="00DB0767" w:rsidP="00195F8C">
            <w:r w:rsidRPr="00DB0767">
              <w:t>XFD2340100</w:t>
            </w:r>
          </w:p>
        </w:tc>
        <w:tc>
          <w:tcPr>
            <w:tcW w:w="1558" w:type="dxa"/>
            <w:gridSpan w:val="3"/>
          </w:tcPr>
          <w:p w:rsidR="00DB0767" w:rsidRDefault="00DB0767" w:rsidP="00195F8C">
            <w:r w:rsidRPr="00DB0767">
              <w:t>XFD2340100</w:t>
            </w:r>
          </w:p>
        </w:tc>
        <w:tc>
          <w:tcPr>
            <w:tcW w:w="5815" w:type="dxa"/>
          </w:tcPr>
          <w:p w:rsidR="00DB0767" w:rsidRDefault="00DB0767" w:rsidP="00195F8C">
            <w:r w:rsidRPr="00DB0767">
              <w:t xml:space="preserve">Сверх </w:t>
            </w:r>
            <w:proofErr w:type="spellStart"/>
            <w:r w:rsidRPr="00DB0767">
              <w:t>гибк</w:t>
            </w:r>
            <w:proofErr w:type="gramStart"/>
            <w:r w:rsidRPr="00DB0767">
              <w:t>.Ш</w:t>
            </w:r>
            <w:proofErr w:type="gramEnd"/>
            <w:r w:rsidRPr="00DB0767">
              <w:t>ланг</w:t>
            </w:r>
            <w:proofErr w:type="spellEnd"/>
            <w:r w:rsidRPr="00DB0767">
              <w:t xml:space="preserve"> кап. полива 17 мм (40 см.) (бухта 100 м) расход 2,3 л/ч</w:t>
            </w:r>
          </w:p>
        </w:tc>
        <w:tc>
          <w:tcPr>
            <w:tcW w:w="1651" w:type="dxa"/>
          </w:tcPr>
          <w:p w:rsidR="00DB0767" w:rsidRDefault="00090C55" w:rsidP="00195F8C">
            <w:r>
              <w:t>80.00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DB0767" w:rsidRDefault="00DB0767" w:rsidP="00195F8C">
            <w:r w:rsidRPr="00DB0767">
              <w:t>XFD2350100</w:t>
            </w:r>
          </w:p>
        </w:tc>
        <w:tc>
          <w:tcPr>
            <w:tcW w:w="1558" w:type="dxa"/>
            <w:gridSpan w:val="3"/>
          </w:tcPr>
          <w:p w:rsidR="00DB0767" w:rsidRDefault="00DB0767" w:rsidP="00195F8C">
            <w:r w:rsidRPr="00DB0767">
              <w:t>XFD2350100</w:t>
            </w:r>
          </w:p>
        </w:tc>
        <w:tc>
          <w:tcPr>
            <w:tcW w:w="5815" w:type="dxa"/>
          </w:tcPr>
          <w:p w:rsidR="00DB0767" w:rsidRDefault="00DB0767" w:rsidP="00195F8C">
            <w:r w:rsidRPr="00DB0767">
              <w:t xml:space="preserve">Сверх </w:t>
            </w:r>
            <w:proofErr w:type="spellStart"/>
            <w:r w:rsidRPr="00DB0767">
              <w:t>гибк</w:t>
            </w:r>
            <w:proofErr w:type="gramStart"/>
            <w:r w:rsidRPr="00DB0767">
              <w:t>.Ш</w:t>
            </w:r>
            <w:proofErr w:type="gramEnd"/>
            <w:r w:rsidRPr="00DB0767">
              <w:t>ланг</w:t>
            </w:r>
            <w:proofErr w:type="spellEnd"/>
            <w:r w:rsidRPr="00DB0767">
              <w:t xml:space="preserve"> кап. полива 17 мм (50 см.) (бухта 100 м) расход 2,3 л/ч</w:t>
            </w:r>
          </w:p>
        </w:tc>
        <w:tc>
          <w:tcPr>
            <w:tcW w:w="1651" w:type="dxa"/>
          </w:tcPr>
          <w:p w:rsidR="00DB0767" w:rsidRDefault="00090C55" w:rsidP="00195F8C">
            <w:r>
              <w:t>73.18</w:t>
            </w:r>
          </w:p>
        </w:tc>
      </w:tr>
      <w:tr w:rsidR="00DB0767" w:rsidTr="00DB0767">
        <w:tc>
          <w:tcPr>
            <w:tcW w:w="10923" w:type="dxa"/>
            <w:gridSpan w:val="9"/>
          </w:tcPr>
          <w:p w:rsidR="00DB0767" w:rsidRDefault="00C1070E" w:rsidP="00195F8C">
            <w:r w:rsidRPr="00C1070E">
              <w:t>Подземный капельный шланг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DB0767" w:rsidRDefault="00C1070E" w:rsidP="00195F8C">
            <w:r w:rsidRPr="00C1070E">
              <w:t>XFS2333100</w:t>
            </w:r>
          </w:p>
        </w:tc>
        <w:tc>
          <w:tcPr>
            <w:tcW w:w="1558" w:type="dxa"/>
            <w:gridSpan w:val="3"/>
          </w:tcPr>
          <w:p w:rsidR="00DB0767" w:rsidRDefault="00C1070E" w:rsidP="00195F8C">
            <w:r w:rsidRPr="00C1070E">
              <w:t>X48201</w:t>
            </w:r>
          </w:p>
        </w:tc>
        <w:tc>
          <w:tcPr>
            <w:tcW w:w="5815" w:type="dxa"/>
          </w:tcPr>
          <w:p w:rsidR="00DB0767" w:rsidRDefault="00C1070E" w:rsidP="00195F8C">
            <w:r w:rsidRPr="00C1070E">
              <w:t xml:space="preserve">Сверх </w:t>
            </w:r>
            <w:proofErr w:type="spellStart"/>
            <w:r w:rsidRPr="00C1070E">
              <w:t>гибк</w:t>
            </w:r>
            <w:proofErr w:type="gramStart"/>
            <w:r w:rsidRPr="00C1070E">
              <w:t>.Ш</w:t>
            </w:r>
            <w:proofErr w:type="gramEnd"/>
            <w:r w:rsidRPr="00C1070E">
              <w:t>ланг</w:t>
            </w:r>
            <w:proofErr w:type="spellEnd"/>
            <w:r w:rsidRPr="00C1070E">
              <w:t xml:space="preserve"> </w:t>
            </w:r>
            <w:proofErr w:type="spellStart"/>
            <w:r w:rsidRPr="00C1070E">
              <w:t>подземн</w:t>
            </w:r>
            <w:proofErr w:type="spellEnd"/>
            <w:r w:rsidRPr="00C1070E">
              <w:t>. кап. полива 17 мм (33 см.) (бухта 100 м)</w:t>
            </w:r>
          </w:p>
        </w:tc>
        <w:tc>
          <w:tcPr>
            <w:tcW w:w="1651" w:type="dxa"/>
          </w:tcPr>
          <w:p w:rsidR="00DB0767" w:rsidRDefault="00090C55" w:rsidP="00195F8C">
            <w:r>
              <w:t>149.34</w:t>
            </w:r>
          </w:p>
        </w:tc>
      </w:tr>
      <w:tr w:rsidR="00C1070E" w:rsidTr="00C1070E">
        <w:tc>
          <w:tcPr>
            <w:tcW w:w="10923" w:type="dxa"/>
            <w:gridSpan w:val="9"/>
          </w:tcPr>
          <w:p w:rsidR="00C1070E" w:rsidRDefault="00C1070E" w:rsidP="00195F8C">
            <w:r w:rsidRPr="00C1070E">
              <w:t>Фитинги для капельного шланга</w:t>
            </w:r>
          </w:p>
        </w:tc>
      </w:tr>
      <w:tr w:rsidR="00C1070E" w:rsidTr="00C1070E">
        <w:tc>
          <w:tcPr>
            <w:tcW w:w="10923" w:type="dxa"/>
            <w:gridSpan w:val="9"/>
          </w:tcPr>
          <w:p w:rsidR="00C1070E" w:rsidRDefault="00C1070E" w:rsidP="00195F8C">
            <w:r w:rsidRPr="00C1070E">
              <w:t>Воздушный/вакуумный клапан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C1070E" w:rsidP="00195F8C">
            <w:r w:rsidRPr="00C1070E">
              <w:t>XBER12</w:t>
            </w:r>
          </w:p>
        </w:tc>
        <w:tc>
          <w:tcPr>
            <w:tcW w:w="1558" w:type="dxa"/>
            <w:gridSpan w:val="3"/>
          </w:tcPr>
          <w:p w:rsidR="00C1070E" w:rsidRDefault="00C1070E" w:rsidP="00195F8C">
            <w:r w:rsidRPr="00C1070E">
              <w:t>XBER12</w:t>
            </w:r>
          </w:p>
        </w:tc>
        <w:tc>
          <w:tcPr>
            <w:tcW w:w="5815" w:type="dxa"/>
          </w:tcPr>
          <w:p w:rsidR="00C1070E" w:rsidRDefault="00C1070E" w:rsidP="00195F8C">
            <w:r w:rsidRPr="00C1070E">
              <w:t>Воздушный/вакуумный клапан XBER12 1/2" Н</w:t>
            </w:r>
            <w:proofErr w:type="gramStart"/>
            <w:r w:rsidRPr="00C1070E">
              <w:t>P</w:t>
            </w:r>
            <w:proofErr w:type="gramEnd"/>
          </w:p>
        </w:tc>
        <w:tc>
          <w:tcPr>
            <w:tcW w:w="1651" w:type="dxa"/>
          </w:tcPr>
          <w:p w:rsidR="00C1070E" w:rsidRDefault="00090C55" w:rsidP="00195F8C">
            <w:r>
              <w:t>4.71</w:t>
            </w:r>
          </w:p>
        </w:tc>
      </w:tr>
      <w:tr w:rsidR="00C1070E" w:rsidTr="00C1070E">
        <w:tc>
          <w:tcPr>
            <w:tcW w:w="10923" w:type="dxa"/>
            <w:gridSpan w:val="9"/>
          </w:tcPr>
          <w:p w:rsidR="00C1070E" w:rsidRDefault="00C1070E" w:rsidP="00195F8C">
            <w:r w:rsidRPr="00C1070E">
              <w:t>Компрессионные Фитинги для капельного шланга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C1070E" w:rsidP="00195F8C">
            <w:r w:rsidRPr="00C1070E">
              <w:t xml:space="preserve">BF-12 </w:t>
            </w:r>
            <w:proofErr w:type="spellStart"/>
            <w:r w:rsidRPr="00C1070E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C1070E" w:rsidP="00195F8C">
            <w:r w:rsidRPr="00C1070E">
              <w:t>XP0012</w:t>
            </w:r>
          </w:p>
        </w:tc>
        <w:tc>
          <w:tcPr>
            <w:tcW w:w="5815" w:type="dxa"/>
          </w:tcPr>
          <w:p w:rsidR="00C1070E" w:rsidRDefault="00C1070E" w:rsidP="00195F8C">
            <w:r w:rsidRPr="00C1070E">
              <w:t>Муфта соединительная для кап</w:t>
            </w:r>
            <w:proofErr w:type="gramStart"/>
            <w:r w:rsidRPr="00C1070E">
              <w:t>.</w:t>
            </w:r>
            <w:proofErr w:type="gramEnd"/>
            <w:r w:rsidRPr="00C1070E">
              <w:t xml:space="preserve"> </w:t>
            </w:r>
            <w:proofErr w:type="gramStart"/>
            <w:r w:rsidRPr="00C1070E">
              <w:t>ш</w:t>
            </w:r>
            <w:proofErr w:type="gramEnd"/>
            <w:r w:rsidRPr="00C1070E">
              <w:t>ланга (</w:t>
            </w:r>
            <w:proofErr w:type="spellStart"/>
            <w:r w:rsidRPr="00C1070E">
              <w:t>компр</w:t>
            </w:r>
            <w:proofErr w:type="spellEnd"/>
            <w:r w:rsidRPr="00C1070E">
              <w:t>)</w:t>
            </w:r>
          </w:p>
        </w:tc>
        <w:tc>
          <w:tcPr>
            <w:tcW w:w="1651" w:type="dxa"/>
          </w:tcPr>
          <w:p w:rsidR="00C1070E" w:rsidRDefault="00A91946" w:rsidP="00195F8C">
            <w:r>
              <w:t>0.91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C1070E" w:rsidP="00195F8C">
            <w:r w:rsidRPr="00C1070E">
              <w:t xml:space="preserve">BF-22 </w:t>
            </w:r>
            <w:proofErr w:type="spellStart"/>
            <w:r w:rsidRPr="00C1070E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C1070E" w:rsidP="00195F8C">
            <w:r w:rsidRPr="00C1070E">
              <w:t>XP0022</w:t>
            </w:r>
          </w:p>
        </w:tc>
        <w:tc>
          <w:tcPr>
            <w:tcW w:w="5815" w:type="dxa"/>
          </w:tcPr>
          <w:p w:rsidR="00C1070E" w:rsidRDefault="00C1070E" w:rsidP="00195F8C">
            <w:r w:rsidRPr="00C1070E">
              <w:t>Отвод для кап</w:t>
            </w:r>
            <w:proofErr w:type="gramStart"/>
            <w:r w:rsidRPr="00C1070E">
              <w:t>.</w:t>
            </w:r>
            <w:proofErr w:type="gramEnd"/>
            <w:r w:rsidRPr="00C1070E">
              <w:t xml:space="preserve"> </w:t>
            </w:r>
            <w:proofErr w:type="gramStart"/>
            <w:r w:rsidRPr="00C1070E">
              <w:t>ш</w:t>
            </w:r>
            <w:proofErr w:type="gramEnd"/>
            <w:r w:rsidRPr="00C1070E">
              <w:t>ланга (</w:t>
            </w:r>
            <w:proofErr w:type="spellStart"/>
            <w:r w:rsidRPr="00C1070E">
              <w:t>компр</w:t>
            </w:r>
            <w:proofErr w:type="spellEnd"/>
            <w:r w:rsidRPr="00C1070E">
              <w:t>)</w:t>
            </w:r>
          </w:p>
        </w:tc>
        <w:tc>
          <w:tcPr>
            <w:tcW w:w="1651" w:type="dxa"/>
          </w:tcPr>
          <w:p w:rsidR="00C1070E" w:rsidRDefault="00A91946" w:rsidP="00195F8C">
            <w:r>
              <w:t>1.42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C1070E" w:rsidP="00195F8C">
            <w:r w:rsidRPr="00C1070E">
              <w:t xml:space="preserve">BF-32 </w:t>
            </w:r>
            <w:proofErr w:type="spellStart"/>
            <w:r w:rsidRPr="00C1070E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C1070E" w:rsidP="00195F8C">
            <w:r w:rsidRPr="00C1070E">
              <w:t>XP0032</w:t>
            </w:r>
          </w:p>
        </w:tc>
        <w:tc>
          <w:tcPr>
            <w:tcW w:w="5815" w:type="dxa"/>
          </w:tcPr>
          <w:p w:rsidR="00C1070E" w:rsidRDefault="00C1070E" w:rsidP="00195F8C">
            <w:r w:rsidRPr="00C1070E">
              <w:t>Тройник кап</w:t>
            </w:r>
            <w:proofErr w:type="gramStart"/>
            <w:r w:rsidRPr="00C1070E">
              <w:t>.</w:t>
            </w:r>
            <w:proofErr w:type="gramEnd"/>
            <w:r w:rsidRPr="00C1070E">
              <w:t xml:space="preserve"> </w:t>
            </w:r>
            <w:proofErr w:type="gramStart"/>
            <w:r w:rsidRPr="00C1070E">
              <w:t>ш</w:t>
            </w:r>
            <w:proofErr w:type="gramEnd"/>
            <w:r w:rsidRPr="00C1070E">
              <w:t>ланга (</w:t>
            </w:r>
            <w:proofErr w:type="spellStart"/>
            <w:r w:rsidRPr="00C1070E">
              <w:t>компр</w:t>
            </w:r>
            <w:proofErr w:type="spellEnd"/>
            <w:r w:rsidRPr="00C1070E">
              <w:t>)</w:t>
            </w:r>
          </w:p>
        </w:tc>
        <w:tc>
          <w:tcPr>
            <w:tcW w:w="1651" w:type="dxa"/>
          </w:tcPr>
          <w:p w:rsidR="00C1070E" w:rsidRDefault="00A91946" w:rsidP="00195F8C">
            <w:r>
              <w:t>1.84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491644" w:rsidP="00195F8C">
            <w:r w:rsidRPr="00491644">
              <w:t xml:space="preserve">BF-82-50 </w:t>
            </w:r>
            <w:proofErr w:type="spellStart"/>
            <w:r w:rsidRPr="00491644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491644" w:rsidP="00195F8C">
            <w:r w:rsidRPr="00491644">
              <w:t>XP008250</w:t>
            </w:r>
          </w:p>
        </w:tc>
        <w:tc>
          <w:tcPr>
            <w:tcW w:w="5815" w:type="dxa"/>
          </w:tcPr>
          <w:p w:rsidR="00C1070E" w:rsidRDefault="00491644" w:rsidP="00195F8C">
            <w:r w:rsidRPr="00491644">
              <w:t>Переход кап</w:t>
            </w:r>
            <w:proofErr w:type="gramStart"/>
            <w:r w:rsidRPr="00491644">
              <w:t>.</w:t>
            </w:r>
            <w:proofErr w:type="gramEnd"/>
            <w:r w:rsidRPr="00491644">
              <w:t xml:space="preserve"> </w:t>
            </w:r>
            <w:proofErr w:type="gramStart"/>
            <w:r w:rsidRPr="00491644">
              <w:t>ш</w:t>
            </w:r>
            <w:proofErr w:type="gramEnd"/>
            <w:r w:rsidRPr="00491644">
              <w:t>ланга - 1/2" НР (</w:t>
            </w:r>
            <w:proofErr w:type="spellStart"/>
            <w:r w:rsidRPr="00491644">
              <w:t>компр</w:t>
            </w:r>
            <w:proofErr w:type="spellEnd"/>
            <w:r w:rsidRPr="00491644">
              <w:t>)</w:t>
            </w:r>
          </w:p>
        </w:tc>
        <w:tc>
          <w:tcPr>
            <w:tcW w:w="1651" w:type="dxa"/>
          </w:tcPr>
          <w:p w:rsidR="00C1070E" w:rsidRDefault="00A91946" w:rsidP="00195F8C">
            <w:r>
              <w:t>0.63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491644" w:rsidP="00195F8C">
            <w:r w:rsidRPr="00491644">
              <w:t xml:space="preserve">BF-62-50 </w:t>
            </w:r>
            <w:proofErr w:type="spellStart"/>
            <w:r w:rsidRPr="00491644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491644" w:rsidP="00195F8C">
            <w:r w:rsidRPr="00491644">
              <w:t>XP006250</w:t>
            </w:r>
          </w:p>
        </w:tc>
        <w:tc>
          <w:tcPr>
            <w:tcW w:w="5815" w:type="dxa"/>
          </w:tcPr>
          <w:p w:rsidR="00C1070E" w:rsidRDefault="00491644" w:rsidP="00195F8C">
            <w:r w:rsidRPr="00491644">
              <w:t>Переход кап</w:t>
            </w:r>
            <w:proofErr w:type="gramStart"/>
            <w:r w:rsidRPr="00491644">
              <w:t>.</w:t>
            </w:r>
            <w:proofErr w:type="gramEnd"/>
            <w:r w:rsidRPr="00491644">
              <w:t xml:space="preserve"> </w:t>
            </w:r>
            <w:proofErr w:type="gramStart"/>
            <w:r w:rsidRPr="00491644">
              <w:t>ш</w:t>
            </w:r>
            <w:proofErr w:type="gramEnd"/>
            <w:r w:rsidRPr="00491644">
              <w:t>ланга - 1/2" ВР (</w:t>
            </w:r>
            <w:proofErr w:type="spellStart"/>
            <w:r w:rsidRPr="00491644">
              <w:t>компр</w:t>
            </w:r>
            <w:proofErr w:type="spellEnd"/>
            <w:r w:rsidRPr="00491644">
              <w:t>)</w:t>
            </w:r>
          </w:p>
        </w:tc>
        <w:tc>
          <w:tcPr>
            <w:tcW w:w="1651" w:type="dxa"/>
          </w:tcPr>
          <w:p w:rsidR="00C1070E" w:rsidRDefault="00A91946" w:rsidP="00195F8C">
            <w:r>
              <w:t>1.51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491644" w:rsidP="00195F8C">
            <w:r w:rsidRPr="00491644">
              <w:t xml:space="preserve">BF-82-75 </w:t>
            </w:r>
            <w:proofErr w:type="spellStart"/>
            <w:r w:rsidRPr="00491644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491644" w:rsidP="00195F8C">
            <w:r w:rsidRPr="00491644">
              <w:t>XP008275</w:t>
            </w:r>
          </w:p>
        </w:tc>
        <w:tc>
          <w:tcPr>
            <w:tcW w:w="5815" w:type="dxa"/>
          </w:tcPr>
          <w:p w:rsidR="00C1070E" w:rsidRDefault="00491644" w:rsidP="00195F8C">
            <w:r w:rsidRPr="00491644">
              <w:t>Переход кап</w:t>
            </w:r>
            <w:proofErr w:type="gramStart"/>
            <w:r w:rsidRPr="00491644">
              <w:t>.</w:t>
            </w:r>
            <w:proofErr w:type="gramEnd"/>
            <w:r w:rsidRPr="00491644">
              <w:t xml:space="preserve"> </w:t>
            </w:r>
            <w:proofErr w:type="gramStart"/>
            <w:r w:rsidRPr="00491644">
              <w:t>ш</w:t>
            </w:r>
            <w:proofErr w:type="gramEnd"/>
            <w:r w:rsidRPr="00491644">
              <w:t>ланга - 3/4" НР (</w:t>
            </w:r>
            <w:proofErr w:type="spellStart"/>
            <w:r w:rsidRPr="00491644">
              <w:t>компр</w:t>
            </w:r>
            <w:proofErr w:type="spellEnd"/>
            <w:r w:rsidRPr="00491644">
              <w:t>)</w:t>
            </w:r>
          </w:p>
        </w:tc>
        <w:tc>
          <w:tcPr>
            <w:tcW w:w="1651" w:type="dxa"/>
          </w:tcPr>
          <w:p w:rsidR="00C1070E" w:rsidRDefault="00A91946" w:rsidP="00195F8C">
            <w:r>
              <w:t>0.59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491644" w:rsidP="00195F8C">
            <w:r w:rsidRPr="00491644">
              <w:t xml:space="preserve">BF-62-75 </w:t>
            </w:r>
            <w:proofErr w:type="spellStart"/>
            <w:r w:rsidRPr="00491644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491644" w:rsidP="00195F8C">
            <w:r w:rsidRPr="00491644">
              <w:t>XP006275</w:t>
            </w:r>
          </w:p>
        </w:tc>
        <w:tc>
          <w:tcPr>
            <w:tcW w:w="5815" w:type="dxa"/>
          </w:tcPr>
          <w:p w:rsidR="00C1070E" w:rsidRDefault="00491644" w:rsidP="00195F8C">
            <w:r w:rsidRPr="00491644">
              <w:t>Переход кап</w:t>
            </w:r>
            <w:proofErr w:type="gramStart"/>
            <w:r w:rsidRPr="00491644">
              <w:t>.</w:t>
            </w:r>
            <w:proofErr w:type="gramEnd"/>
            <w:r w:rsidRPr="00491644">
              <w:t xml:space="preserve"> </w:t>
            </w:r>
            <w:proofErr w:type="gramStart"/>
            <w:r w:rsidRPr="00491644">
              <w:t>ш</w:t>
            </w:r>
            <w:proofErr w:type="gramEnd"/>
            <w:r w:rsidRPr="00491644">
              <w:t>ланга - 3/4" ВР (</w:t>
            </w:r>
            <w:proofErr w:type="spellStart"/>
            <w:r w:rsidRPr="00491644">
              <w:t>компр</w:t>
            </w:r>
            <w:proofErr w:type="spellEnd"/>
            <w:r w:rsidRPr="00491644">
              <w:t>)</w:t>
            </w:r>
          </w:p>
        </w:tc>
        <w:tc>
          <w:tcPr>
            <w:tcW w:w="1651" w:type="dxa"/>
          </w:tcPr>
          <w:p w:rsidR="00C1070E" w:rsidRDefault="00A91946" w:rsidP="00195F8C">
            <w:r>
              <w:t>1.51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491644" w:rsidP="00195F8C">
            <w:r w:rsidRPr="00491644">
              <w:t xml:space="preserve">BF-92 </w:t>
            </w:r>
            <w:proofErr w:type="spellStart"/>
            <w:r w:rsidRPr="00491644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491644" w:rsidP="00195F8C">
            <w:r w:rsidRPr="00491644">
              <w:t>XP0092</w:t>
            </w:r>
          </w:p>
        </w:tc>
        <w:tc>
          <w:tcPr>
            <w:tcW w:w="5815" w:type="dxa"/>
          </w:tcPr>
          <w:p w:rsidR="00C1070E" w:rsidRDefault="00491644" w:rsidP="00195F8C">
            <w:r w:rsidRPr="00491644">
              <w:t>Кран 3/4" НР (</w:t>
            </w:r>
            <w:proofErr w:type="spellStart"/>
            <w:r w:rsidRPr="00491644">
              <w:t>компр</w:t>
            </w:r>
            <w:proofErr w:type="spellEnd"/>
            <w:r w:rsidRPr="00491644">
              <w:t>)</w:t>
            </w:r>
          </w:p>
        </w:tc>
        <w:tc>
          <w:tcPr>
            <w:tcW w:w="1651" w:type="dxa"/>
          </w:tcPr>
          <w:p w:rsidR="00C1070E" w:rsidRDefault="00A91946" w:rsidP="00195F8C">
            <w:r>
              <w:t>2.18</w:t>
            </w:r>
          </w:p>
        </w:tc>
      </w:tr>
      <w:tr w:rsidR="005008CF" w:rsidTr="008C56C9">
        <w:tc>
          <w:tcPr>
            <w:tcW w:w="1899" w:type="dxa"/>
            <w:gridSpan w:val="4"/>
          </w:tcPr>
          <w:p w:rsidR="00C1070E" w:rsidRDefault="00491644" w:rsidP="00195F8C">
            <w:proofErr w:type="spellStart"/>
            <w:r w:rsidRPr="00491644">
              <w:t>BF-plug</w:t>
            </w:r>
            <w:proofErr w:type="spellEnd"/>
            <w:r w:rsidRPr="00491644">
              <w:t xml:space="preserve"> </w:t>
            </w:r>
            <w:proofErr w:type="spellStart"/>
            <w:r w:rsidRPr="00491644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491644" w:rsidP="00195F8C">
            <w:r w:rsidRPr="00491644">
              <w:t>XP0062</w:t>
            </w:r>
          </w:p>
        </w:tc>
        <w:tc>
          <w:tcPr>
            <w:tcW w:w="5815" w:type="dxa"/>
          </w:tcPr>
          <w:p w:rsidR="00C1070E" w:rsidRDefault="00491644" w:rsidP="00195F8C">
            <w:r w:rsidRPr="00491644">
              <w:t>Заглушка кап</w:t>
            </w:r>
            <w:proofErr w:type="gramStart"/>
            <w:r w:rsidRPr="00491644">
              <w:t>.</w:t>
            </w:r>
            <w:proofErr w:type="gramEnd"/>
            <w:r w:rsidRPr="00491644">
              <w:t xml:space="preserve"> </w:t>
            </w:r>
            <w:proofErr w:type="gramStart"/>
            <w:r w:rsidRPr="00491644">
              <w:t>ш</w:t>
            </w:r>
            <w:proofErr w:type="gramEnd"/>
            <w:r w:rsidRPr="00491644">
              <w:t>ланга (</w:t>
            </w:r>
            <w:proofErr w:type="spellStart"/>
            <w:r w:rsidRPr="00491644">
              <w:t>компр</w:t>
            </w:r>
            <w:proofErr w:type="spellEnd"/>
            <w:r w:rsidRPr="00491644">
              <w:t>)</w:t>
            </w:r>
          </w:p>
        </w:tc>
        <w:tc>
          <w:tcPr>
            <w:tcW w:w="1651" w:type="dxa"/>
          </w:tcPr>
          <w:p w:rsidR="00C1070E" w:rsidRDefault="00A91946" w:rsidP="00195F8C">
            <w:r>
              <w:t>0.70</w:t>
            </w:r>
          </w:p>
        </w:tc>
      </w:tr>
      <w:tr w:rsidR="005008CF" w:rsidRPr="00491644" w:rsidTr="008C56C9">
        <w:tc>
          <w:tcPr>
            <w:tcW w:w="1899" w:type="dxa"/>
            <w:gridSpan w:val="4"/>
          </w:tcPr>
          <w:p w:rsidR="00C1070E" w:rsidRDefault="00491644" w:rsidP="00195F8C">
            <w:proofErr w:type="spellStart"/>
            <w:r w:rsidRPr="00491644">
              <w:t>BF-valve</w:t>
            </w:r>
            <w:proofErr w:type="spellEnd"/>
            <w:r w:rsidRPr="00491644">
              <w:t xml:space="preserve"> </w:t>
            </w:r>
            <w:proofErr w:type="spellStart"/>
            <w:r w:rsidRPr="00491644">
              <w:t>lock</w:t>
            </w:r>
            <w:proofErr w:type="spellEnd"/>
          </w:p>
        </w:tc>
        <w:tc>
          <w:tcPr>
            <w:tcW w:w="1558" w:type="dxa"/>
            <w:gridSpan w:val="3"/>
          </w:tcPr>
          <w:p w:rsidR="00C1070E" w:rsidRDefault="00491644" w:rsidP="00195F8C">
            <w:r w:rsidRPr="00491644">
              <w:t>XP008275V</w:t>
            </w:r>
          </w:p>
        </w:tc>
        <w:tc>
          <w:tcPr>
            <w:tcW w:w="5815" w:type="dxa"/>
          </w:tcPr>
          <w:p w:rsidR="00C1070E" w:rsidRPr="00491644" w:rsidRDefault="00491644" w:rsidP="00195F8C">
            <w:pPr>
              <w:rPr>
                <w:lang w:val="en-US"/>
              </w:rPr>
            </w:pPr>
            <w:r w:rsidRPr="00491644">
              <w:t>Кран</w:t>
            </w:r>
            <w:r w:rsidRPr="00491644">
              <w:rPr>
                <w:lang w:val="en-US"/>
              </w:rPr>
              <w:t xml:space="preserve"> BF-valve lock 3/4 </w:t>
            </w:r>
            <w:r w:rsidRPr="00491644">
              <w:t>НР</w:t>
            </w:r>
            <w:r w:rsidRPr="00491644">
              <w:rPr>
                <w:lang w:val="en-US"/>
              </w:rPr>
              <w:t xml:space="preserve"> (</w:t>
            </w:r>
            <w:proofErr w:type="spellStart"/>
            <w:r w:rsidRPr="00491644">
              <w:t>компр</w:t>
            </w:r>
            <w:proofErr w:type="spellEnd"/>
            <w:r w:rsidRPr="00491644">
              <w:rPr>
                <w:lang w:val="en-US"/>
              </w:rPr>
              <w:t>)</w:t>
            </w:r>
          </w:p>
        </w:tc>
        <w:tc>
          <w:tcPr>
            <w:tcW w:w="1651" w:type="dxa"/>
          </w:tcPr>
          <w:p w:rsidR="00C1070E" w:rsidRPr="00BA3687" w:rsidRDefault="00A91946" w:rsidP="00195F8C">
            <w:r>
              <w:t>1.84</w:t>
            </w:r>
          </w:p>
        </w:tc>
      </w:tr>
      <w:tr w:rsidR="00AC12BF" w:rsidRPr="00AC12BF" w:rsidTr="00A91946">
        <w:trPr>
          <w:trHeight w:val="335"/>
        </w:trPr>
        <w:tc>
          <w:tcPr>
            <w:tcW w:w="10923" w:type="dxa"/>
            <w:gridSpan w:val="9"/>
          </w:tcPr>
          <w:p w:rsidR="00AC12BF" w:rsidRPr="00AC12BF" w:rsidRDefault="00AC12BF" w:rsidP="00195F8C">
            <w:r w:rsidRPr="00AC12BF">
              <w:t>Штуцерные фитинги (17 мм) для капельного шланга</w:t>
            </w:r>
          </w:p>
        </w:tc>
      </w:tr>
      <w:tr w:rsidR="005008CF" w:rsidRPr="00AC12BF" w:rsidTr="008C56C9">
        <w:tc>
          <w:tcPr>
            <w:tcW w:w="1899" w:type="dxa"/>
            <w:gridSpan w:val="4"/>
          </w:tcPr>
          <w:p w:rsidR="00AC12BF" w:rsidRPr="00AC12BF" w:rsidRDefault="00AC12BF" w:rsidP="00195F8C">
            <w:r w:rsidRPr="00AC12BF">
              <w:t>XFD-EMA-050</w:t>
            </w:r>
          </w:p>
        </w:tc>
        <w:tc>
          <w:tcPr>
            <w:tcW w:w="1558" w:type="dxa"/>
            <w:gridSpan w:val="3"/>
          </w:tcPr>
          <w:p w:rsidR="00AC12BF" w:rsidRPr="00AC12BF" w:rsidRDefault="00AC12BF" w:rsidP="00195F8C">
            <w:r w:rsidRPr="00AC12BF">
              <w:t>X36280</w:t>
            </w:r>
          </w:p>
        </w:tc>
        <w:tc>
          <w:tcPr>
            <w:tcW w:w="5815" w:type="dxa"/>
          </w:tcPr>
          <w:p w:rsidR="00AC12BF" w:rsidRPr="00AC12BF" w:rsidRDefault="00AC12BF" w:rsidP="00195F8C">
            <w:r w:rsidRPr="00AC12BF">
              <w:t>Переходник XFD угловой 1/2" НР - 17 мм</w:t>
            </w:r>
          </w:p>
        </w:tc>
        <w:tc>
          <w:tcPr>
            <w:tcW w:w="1651" w:type="dxa"/>
          </w:tcPr>
          <w:p w:rsidR="00AC12BF" w:rsidRPr="00AC12BF" w:rsidRDefault="00A91946" w:rsidP="00195F8C">
            <w:r>
              <w:t>0.23</w:t>
            </w:r>
          </w:p>
        </w:tc>
      </w:tr>
      <w:tr w:rsidR="005008CF" w:rsidRPr="00AC12BF" w:rsidTr="008C56C9">
        <w:tc>
          <w:tcPr>
            <w:tcW w:w="1899" w:type="dxa"/>
            <w:gridSpan w:val="4"/>
          </w:tcPr>
          <w:p w:rsidR="00AC12BF" w:rsidRPr="00AC12BF" w:rsidRDefault="00AC12BF" w:rsidP="00195F8C">
            <w:r w:rsidRPr="00AC12BF">
              <w:t>XFD-EMA-075</w:t>
            </w:r>
          </w:p>
        </w:tc>
        <w:tc>
          <w:tcPr>
            <w:tcW w:w="1558" w:type="dxa"/>
            <w:gridSpan w:val="3"/>
          </w:tcPr>
          <w:p w:rsidR="00AC12BF" w:rsidRPr="00AC12BF" w:rsidRDefault="00AC12BF" w:rsidP="00195F8C">
            <w:r w:rsidRPr="00AC12BF">
              <w:t>X36281</w:t>
            </w:r>
          </w:p>
        </w:tc>
        <w:tc>
          <w:tcPr>
            <w:tcW w:w="5815" w:type="dxa"/>
          </w:tcPr>
          <w:p w:rsidR="00AC12BF" w:rsidRPr="00AC12BF" w:rsidRDefault="00AC12BF" w:rsidP="00195F8C">
            <w:r w:rsidRPr="00AC12BF">
              <w:t>Переходник XFD угловой 3/4" НР - 17 мм</w:t>
            </w:r>
          </w:p>
        </w:tc>
        <w:tc>
          <w:tcPr>
            <w:tcW w:w="1651" w:type="dxa"/>
          </w:tcPr>
          <w:p w:rsidR="00AC12BF" w:rsidRPr="00AC12BF" w:rsidRDefault="00A91946" w:rsidP="00195F8C">
            <w:r>
              <w:t>0.37</w:t>
            </w:r>
          </w:p>
        </w:tc>
      </w:tr>
      <w:tr w:rsidR="005008CF" w:rsidRPr="00AC12BF" w:rsidTr="008C56C9">
        <w:tc>
          <w:tcPr>
            <w:tcW w:w="1899" w:type="dxa"/>
            <w:gridSpan w:val="4"/>
          </w:tcPr>
          <w:p w:rsidR="00AC12BF" w:rsidRPr="00AC12BF" w:rsidRDefault="00AC12BF" w:rsidP="00195F8C">
            <w:r w:rsidRPr="00AC12BF">
              <w:t>XFD-MA-050</w:t>
            </w:r>
          </w:p>
        </w:tc>
        <w:tc>
          <w:tcPr>
            <w:tcW w:w="1558" w:type="dxa"/>
            <w:gridSpan w:val="3"/>
          </w:tcPr>
          <w:p w:rsidR="00AC12BF" w:rsidRPr="00AC12BF" w:rsidRDefault="00AC12BF" w:rsidP="00195F8C">
            <w:r w:rsidRPr="00AC12BF">
              <w:t>X176270</w:t>
            </w:r>
          </w:p>
        </w:tc>
        <w:tc>
          <w:tcPr>
            <w:tcW w:w="5815" w:type="dxa"/>
          </w:tcPr>
          <w:p w:rsidR="00AC12BF" w:rsidRPr="00AC12BF" w:rsidRDefault="00AC12BF" w:rsidP="00195F8C">
            <w:r w:rsidRPr="00AC12BF">
              <w:t>Переходник XFD прямой 1/2" НР - 17 мм</w:t>
            </w:r>
          </w:p>
        </w:tc>
        <w:tc>
          <w:tcPr>
            <w:tcW w:w="1651" w:type="dxa"/>
          </w:tcPr>
          <w:p w:rsidR="00AC12BF" w:rsidRPr="00AC12BF" w:rsidRDefault="00A91946" w:rsidP="00195F8C">
            <w:r>
              <w:t>0.44</w:t>
            </w:r>
          </w:p>
        </w:tc>
      </w:tr>
      <w:tr w:rsidR="005008CF" w:rsidRPr="00AC12BF" w:rsidTr="008C56C9">
        <w:tc>
          <w:tcPr>
            <w:tcW w:w="1899" w:type="dxa"/>
            <w:gridSpan w:val="4"/>
          </w:tcPr>
          <w:p w:rsidR="00AC12BF" w:rsidRPr="00AC12BF" w:rsidRDefault="00AC12BF" w:rsidP="00195F8C">
            <w:r w:rsidRPr="00AC12BF">
              <w:t>XFD-MA-075</w:t>
            </w:r>
          </w:p>
        </w:tc>
        <w:tc>
          <w:tcPr>
            <w:tcW w:w="1558" w:type="dxa"/>
            <w:gridSpan w:val="3"/>
          </w:tcPr>
          <w:p w:rsidR="00AC12BF" w:rsidRPr="00AC12BF" w:rsidRDefault="00AC12BF" w:rsidP="00195F8C">
            <w:r w:rsidRPr="00AC12BF">
              <w:t>X176269</w:t>
            </w:r>
          </w:p>
        </w:tc>
        <w:tc>
          <w:tcPr>
            <w:tcW w:w="5815" w:type="dxa"/>
          </w:tcPr>
          <w:p w:rsidR="00AC12BF" w:rsidRPr="00AC12BF" w:rsidRDefault="00AC12BF" w:rsidP="00195F8C">
            <w:r w:rsidRPr="00AC12BF">
              <w:t>Переходник XFD прямой 3/4" НР - 17 мм</w:t>
            </w:r>
          </w:p>
        </w:tc>
        <w:tc>
          <w:tcPr>
            <w:tcW w:w="1651" w:type="dxa"/>
          </w:tcPr>
          <w:p w:rsidR="00AC12BF" w:rsidRPr="00AC12BF" w:rsidRDefault="00A91946" w:rsidP="00195F8C">
            <w:r>
              <w:t>0.51</w:t>
            </w:r>
          </w:p>
        </w:tc>
      </w:tr>
      <w:tr w:rsidR="005008CF" w:rsidRPr="00AC12BF" w:rsidTr="008C56C9">
        <w:tc>
          <w:tcPr>
            <w:tcW w:w="1899" w:type="dxa"/>
            <w:gridSpan w:val="4"/>
          </w:tcPr>
          <w:p w:rsidR="00AC12BF" w:rsidRPr="00AC12BF" w:rsidRDefault="00AC12BF" w:rsidP="00195F8C">
            <w:r w:rsidRPr="00AC12BF">
              <w:t>XFD-TFA-075</w:t>
            </w:r>
          </w:p>
        </w:tc>
        <w:tc>
          <w:tcPr>
            <w:tcW w:w="1558" w:type="dxa"/>
            <w:gridSpan w:val="3"/>
          </w:tcPr>
          <w:p w:rsidR="00AC12BF" w:rsidRPr="00AC12BF" w:rsidRDefault="00AC12BF" w:rsidP="00195F8C">
            <w:r w:rsidRPr="00AC12BF">
              <w:t>X176272</w:t>
            </w:r>
          </w:p>
        </w:tc>
        <w:tc>
          <w:tcPr>
            <w:tcW w:w="5815" w:type="dxa"/>
          </w:tcPr>
          <w:p w:rsidR="00AC12BF" w:rsidRPr="00AC12BF" w:rsidRDefault="00AC12BF" w:rsidP="00195F8C">
            <w:r w:rsidRPr="00AC12BF">
              <w:t>Тройник XFD переходной 17 мм-3/4" ВР- 17 мм</w:t>
            </w:r>
          </w:p>
        </w:tc>
        <w:tc>
          <w:tcPr>
            <w:tcW w:w="1651" w:type="dxa"/>
          </w:tcPr>
          <w:p w:rsidR="00AC12BF" w:rsidRPr="00AC12BF" w:rsidRDefault="00A91946" w:rsidP="00E051B2">
            <w:r>
              <w:t>0.</w:t>
            </w:r>
            <w:r w:rsidR="00E051B2">
              <w:t>56</w:t>
            </w:r>
          </w:p>
        </w:tc>
      </w:tr>
      <w:tr w:rsidR="005008CF" w:rsidRPr="00AC12BF" w:rsidTr="00E051B2">
        <w:trPr>
          <w:trHeight w:val="161"/>
        </w:trPr>
        <w:tc>
          <w:tcPr>
            <w:tcW w:w="1899" w:type="dxa"/>
            <w:gridSpan w:val="4"/>
          </w:tcPr>
          <w:p w:rsidR="00AC12BF" w:rsidRPr="00AC12BF" w:rsidRDefault="00AC12BF" w:rsidP="00195F8C">
            <w:r w:rsidRPr="00AC12BF">
              <w:t>XFD-TMA-050</w:t>
            </w:r>
          </w:p>
        </w:tc>
        <w:tc>
          <w:tcPr>
            <w:tcW w:w="1558" w:type="dxa"/>
            <w:gridSpan w:val="3"/>
          </w:tcPr>
          <w:p w:rsidR="00AC12BF" w:rsidRPr="00AC12BF" w:rsidRDefault="00AC12BF" w:rsidP="00195F8C">
            <w:r w:rsidRPr="00AC12BF">
              <w:t>X176268</w:t>
            </w:r>
          </w:p>
        </w:tc>
        <w:tc>
          <w:tcPr>
            <w:tcW w:w="5815" w:type="dxa"/>
          </w:tcPr>
          <w:p w:rsidR="00AC12BF" w:rsidRPr="00AC12BF" w:rsidRDefault="00AC12BF" w:rsidP="00195F8C">
            <w:r w:rsidRPr="00AC12BF">
              <w:t>Тройник XFD переходной 17 мм-1/2" НР- 17 мм</w:t>
            </w:r>
          </w:p>
        </w:tc>
        <w:tc>
          <w:tcPr>
            <w:tcW w:w="1651" w:type="dxa"/>
          </w:tcPr>
          <w:p w:rsidR="00AC12BF" w:rsidRPr="00AC12BF" w:rsidRDefault="00E051B2" w:rsidP="00195F8C">
            <w:r>
              <w:t>0.61</w:t>
            </w:r>
          </w:p>
        </w:tc>
      </w:tr>
      <w:tr w:rsidR="005008CF" w:rsidRPr="00AC12BF" w:rsidTr="008C56C9">
        <w:tc>
          <w:tcPr>
            <w:tcW w:w="1899" w:type="dxa"/>
            <w:gridSpan w:val="4"/>
          </w:tcPr>
          <w:p w:rsidR="00AC12BF" w:rsidRPr="00AC12BF" w:rsidRDefault="00AC12BF" w:rsidP="00195F8C">
            <w:r w:rsidRPr="00AC12BF">
              <w:lastRenderedPageBreak/>
              <w:t>XFD-TMA-075</w:t>
            </w:r>
          </w:p>
        </w:tc>
        <w:tc>
          <w:tcPr>
            <w:tcW w:w="1558" w:type="dxa"/>
            <w:gridSpan w:val="3"/>
          </w:tcPr>
          <w:p w:rsidR="00AC12BF" w:rsidRPr="00AC12BF" w:rsidRDefault="00AC12BF" w:rsidP="00195F8C">
            <w:r w:rsidRPr="00AC12BF">
              <w:t>X36282</w:t>
            </w:r>
          </w:p>
        </w:tc>
        <w:tc>
          <w:tcPr>
            <w:tcW w:w="5815" w:type="dxa"/>
          </w:tcPr>
          <w:p w:rsidR="00AC12BF" w:rsidRPr="00AC12BF" w:rsidRDefault="00AC12BF" w:rsidP="00195F8C">
            <w:r w:rsidRPr="00AC12BF">
              <w:t>Тройник XFD переходной 17 мм-3/4" НР- 17 мм</w:t>
            </w:r>
          </w:p>
        </w:tc>
        <w:tc>
          <w:tcPr>
            <w:tcW w:w="1651" w:type="dxa"/>
          </w:tcPr>
          <w:p w:rsidR="00AC12BF" w:rsidRPr="00AC12BF" w:rsidRDefault="00E051B2" w:rsidP="00195F8C">
            <w:r>
              <w:t>0.61</w:t>
            </w:r>
          </w:p>
        </w:tc>
      </w:tr>
      <w:tr w:rsidR="003D1EDD" w:rsidTr="003D1EDD">
        <w:tc>
          <w:tcPr>
            <w:tcW w:w="10923" w:type="dxa"/>
            <w:gridSpan w:val="9"/>
          </w:tcPr>
          <w:p w:rsidR="003D1EDD" w:rsidRDefault="003D1EDD" w:rsidP="00C1070E">
            <w:r w:rsidRPr="003D1EDD">
              <w:t>Аксессуары и инструменты для капельного полива</w:t>
            </w:r>
          </w:p>
        </w:tc>
      </w:tr>
      <w:tr w:rsidR="003D1EDD" w:rsidTr="003D1EDD">
        <w:tc>
          <w:tcPr>
            <w:tcW w:w="10923" w:type="dxa"/>
            <w:gridSpan w:val="9"/>
          </w:tcPr>
          <w:p w:rsidR="003D1EDD" w:rsidRDefault="003D1EDD" w:rsidP="00C1070E">
            <w:r w:rsidRPr="003D1EDD">
              <w:t>Аксессуары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3D1EDD" w:rsidRDefault="003D1EDD" w:rsidP="00C1070E">
            <w:proofErr w:type="spellStart"/>
            <w:r w:rsidRPr="003D1EDD">
              <w:t>Clamp</w:t>
            </w:r>
            <w:proofErr w:type="spellEnd"/>
          </w:p>
        </w:tc>
        <w:tc>
          <w:tcPr>
            <w:tcW w:w="1559" w:type="dxa"/>
            <w:gridSpan w:val="3"/>
          </w:tcPr>
          <w:p w:rsidR="003D1EDD" w:rsidRDefault="003D1EDD" w:rsidP="00C1070E">
            <w:r w:rsidRPr="003D1EDD">
              <w:t>XCL017</w:t>
            </w:r>
          </w:p>
        </w:tc>
        <w:tc>
          <w:tcPr>
            <w:tcW w:w="5880" w:type="dxa"/>
            <w:gridSpan w:val="2"/>
          </w:tcPr>
          <w:p w:rsidR="003D1EDD" w:rsidRDefault="003D1EDD" w:rsidP="00C1070E">
            <w:r w:rsidRPr="003D1EDD">
              <w:t xml:space="preserve">Зажим для трубки 13-16 мм </w:t>
            </w:r>
            <w:proofErr w:type="spellStart"/>
            <w:r w:rsidRPr="003D1EDD">
              <w:t>Clamp</w:t>
            </w:r>
            <w:proofErr w:type="spellEnd"/>
          </w:p>
        </w:tc>
        <w:tc>
          <w:tcPr>
            <w:tcW w:w="1651" w:type="dxa"/>
          </w:tcPr>
          <w:p w:rsidR="003D1EDD" w:rsidRDefault="00E051B2" w:rsidP="00C1070E">
            <w:r>
              <w:t>0.38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3D1EDD" w:rsidRDefault="003D1EDD" w:rsidP="00C1070E">
            <w:r w:rsidRPr="003D1EDD">
              <w:t>C12</w:t>
            </w:r>
          </w:p>
        </w:tc>
        <w:tc>
          <w:tcPr>
            <w:tcW w:w="1559" w:type="dxa"/>
            <w:gridSpan w:val="3"/>
          </w:tcPr>
          <w:p w:rsidR="003D1EDD" w:rsidRDefault="003D1EDD" w:rsidP="00C1070E">
            <w:r w:rsidRPr="003D1EDD">
              <w:t>XPD3113</w:t>
            </w:r>
          </w:p>
        </w:tc>
        <w:tc>
          <w:tcPr>
            <w:tcW w:w="5880" w:type="dxa"/>
            <w:gridSpan w:val="2"/>
          </w:tcPr>
          <w:p w:rsidR="003D1EDD" w:rsidRDefault="003D1EDD" w:rsidP="00C1070E">
            <w:r w:rsidRPr="003D1EDD">
              <w:t>Стойка держатель для шланга 12-16 мм C12</w:t>
            </w:r>
          </w:p>
        </w:tc>
        <w:tc>
          <w:tcPr>
            <w:tcW w:w="1651" w:type="dxa"/>
          </w:tcPr>
          <w:p w:rsidR="003D1EDD" w:rsidRDefault="00E051B2" w:rsidP="00C1070E">
            <w:r>
              <w:t>0.44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3D1EDD" w:rsidRDefault="003D1EDD" w:rsidP="00C1070E">
            <w:r w:rsidRPr="003D1EDD">
              <w:t>700-CF-22</w:t>
            </w:r>
          </w:p>
        </w:tc>
        <w:tc>
          <w:tcPr>
            <w:tcW w:w="1559" w:type="dxa"/>
            <w:gridSpan w:val="3"/>
          </w:tcPr>
          <w:p w:rsidR="003D1EDD" w:rsidRDefault="003D1EDD" w:rsidP="00C1070E">
            <w:r w:rsidRPr="003D1EDD">
              <w:t>XPD3020</w:t>
            </w:r>
          </w:p>
        </w:tc>
        <w:tc>
          <w:tcPr>
            <w:tcW w:w="5880" w:type="dxa"/>
            <w:gridSpan w:val="2"/>
          </w:tcPr>
          <w:p w:rsidR="003D1EDD" w:rsidRDefault="003D1EDD" w:rsidP="00C1070E">
            <w:r w:rsidRPr="003D1EDD">
              <w:t>Концевая заглушка 700-CF-22</w:t>
            </w:r>
          </w:p>
        </w:tc>
        <w:tc>
          <w:tcPr>
            <w:tcW w:w="1651" w:type="dxa"/>
          </w:tcPr>
          <w:p w:rsidR="003D1EDD" w:rsidRDefault="00E051B2" w:rsidP="00C1070E">
            <w:r>
              <w:t>0.31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3D1EDD" w:rsidRDefault="003D1EDD" w:rsidP="00C1070E">
            <w:r w:rsidRPr="003D1EDD">
              <w:t>EMA-GPX</w:t>
            </w:r>
          </w:p>
        </w:tc>
        <w:tc>
          <w:tcPr>
            <w:tcW w:w="1559" w:type="dxa"/>
            <w:gridSpan w:val="3"/>
          </w:tcPr>
          <w:p w:rsidR="003D1EDD" w:rsidRDefault="003D1EDD" w:rsidP="00C1070E">
            <w:r w:rsidRPr="003D1EDD">
              <w:t>XPL1117</w:t>
            </w:r>
          </w:p>
        </w:tc>
        <w:tc>
          <w:tcPr>
            <w:tcW w:w="5880" w:type="dxa"/>
            <w:gridSpan w:val="2"/>
          </w:tcPr>
          <w:p w:rsidR="003D1EDD" w:rsidRDefault="003D1EDD" w:rsidP="00C1070E">
            <w:r w:rsidRPr="003D1EDD">
              <w:t>Заглушка нежелательных отверстий 3-4 мм EMA-GPX</w:t>
            </w:r>
          </w:p>
        </w:tc>
        <w:tc>
          <w:tcPr>
            <w:tcW w:w="1651" w:type="dxa"/>
          </w:tcPr>
          <w:p w:rsidR="003D1EDD" w:rsidRDefault="00E051B2" w:rsidP="00C1070E">
            <w:r>
              <w:t>0.13</w:t>
            </w:r>
          </w:p>
        </w:tc>
      </w:tr>
      <w:tr w:rsidR="003D1EDD" w:rsidTr="008A3804">
        <w:tc>
          <w:tcPr>
            <w:tcW w:w="10923" w:type="dxa"/>
            <w:gridSpan w:val="9"/>
          </w:tcPr>
          <w:p w:rsidR="003D1EDD" w:rsidRDefault="003D1EDD" w:rsidP="00C1070E">
            <w:r w:rsidRPr="003D1EDD">
              <w:t>Инструменты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3D1EDD" w:rsidRDefault="003D1EDD" w:rsidP="00C1070E">
            <w:proofErr w:type="spellStart"/>
            <w:r w:rsidRPr="003D1EDD">
              <w:t>XM-Tool</w:t>
            </w:r>
            <w:proofErr w:type="spellEnd"/>
          </w:p>
        </w:tc>
        <w:tc>
          <w:tcPr>
            <w:tcW w:w="1559" w:type="dxa"/>
            <w:gridSpan w:val="3"/>
          </w:tcPr>
          <w:p w:rsidR="003D1EDD" w:rsidRDefault="003D1EDD" w:rsidP="00C1070E">
            <w:r w:rsidRPr="003D1EDD">
              <w:t>X80100</w:t>
            </w:r>
          </w:p>
        </w:tc>
        <w:tc>
          <w:tcPr>
            <w:tcW w:w="5880" w:type="dxa"/>
            <w:gridSpan w:val="2"/>
          </w:tcPr>
          <w:p w:rsidR="003D1EDD" w:rsidRDefault="003D1EDD" w:rsidP="00C1070E">
            <w:r w:rsidRPr="003D1EDD">
              <w:t>Монтажный инструмент XM-TOOL</w:t>
            </w:r>
          </w:p>
        </w:tc>
        <w:tc>
          <w:tcPr>
            <w:tcW w:w="1651" w:type="dxa"/>
          </w:tcPr>
          <w:p w:rsidR="003D1EDD" w:rsidRDefault="00E051B2" w:rsidP="00C1070E">
            <w:r>
              <w:t>3.52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3D1EDD" w:rsidRDefault="003D1EDD" w:rsidP="00C1070E">
            <w:r w:rsidRPr="003D1EDD">
              <w:t>T135SS</w:t>
            </w:r>
          </w:p>
        </w:tc>
        <w:tc>
          <w:tcPr>
            <w:tcW w:w="1559" w:type="dxa"/>
            <w:gridSpan w:val="3"/>
          </w:tcPr>
          <w:p w:rsidR="003D1EDD" w:rsidRDefault="003D1EDD" w:rsidP="00C1070E">
            <w:r w:rsidRPr="003D1EDD">
              <w:t>T135SS</w:t>
            </w:r>
          </w:p>
        </w:tc>
        <w:tc>
          <w:tcPr>
            <w:tcW w:w="5880" w:type="dxa"/>
            <w:gridSpan w:val="2"/>
          </w:tcPr>
          <w:p w:rsidR="003D1EDD" w:rsidRDefault="003D1EDD" w:rsidP="00C1070E">
            <w:r w:rsidRPr="003D1EDD">
              <w:t>Труборез для труб</w:t>
            </w:r>
          </w:p>
        </w:tc>
        <w:tc>
          <w:tcPr>
            <w:tcW w:w="1651" w:type="dxa"/>
          </w:tcPr>
          <w:p w:rsidR="003D1EDD" w:rsidRDefault="00E051B2" w:rsidP="00C1070E">
            <w:r>
              <w:t>39.04</w:t>
            </w:r>
          </w:p>
        </w:tc>
      </w:tr>
      <w:tr w:rsidR="003D1EDD" w:rsidTr="003D1EDD">
        <w:tc>
          <w:tcPr>
            <w:tcW w:w="10923" w:type="dxa"/>
            <w:gridSpan w:val="9"/>
          </w:tcPr>
          <w:p w:rsidR="003D1EDD" w:rsidRDefault="002C14DE" w:rsidP="00C1070E">
            <w:proofErr w:type="spellStart"/>
            <w:r w:rsidRPr="002C14DE">
              <w:t>Эммитеры</w:t>
            </w:r>
            <w:proofErr w:type="spellEnd"/>
          </w:p>
        </w:tc>
      </w:tr>
      <w:tr w:rsidR="003D1EDD" w:rsidTr="003D1EDD">
        <w:tc>
          <w:tcPr>
            <w:tcW w:w="10923" w:type="dxa"/>
            <w:gridSpan w:val="9"/>
          </w:tcPr>
          <w:p w:rsidR="003D1EDD" w:rsidRDefault="002C14DE" w:rsidP="00C1070E">
            <w:r w:rsidRPr="002C14DE">
              <w:t xml:space="preserve">XB-PC </w:t>
            </w:r>
            <w:proofErr w:type="spellStart"/>
            <w:r w:rsidRPr="002C14DE">
              <w:t>самопробивные</w:t>
            </w:r>
            <w:proofErr w:type="spellEnd"/>
            <w:r w:rsidRPr="002C14DE">
              <w:t xml:space="preserve"> самокомпенсирующиеся </w:t>
            </w:r>
            <w:proofErr w:type="spellStart"/>
            <w:r w:rsidRPr="002C14DE">
              <w:t>эммитеры</w:t>
            </w:r>
            <w:proofErr w:type="spellEnd"/>
            <w:r w:rsidRPr="002C14DE">
              <w:t xml:space="preserve"> (капельницы)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3D1EDD" w:rsidRDefault="002C14DE" w:rsidP="00C1070E">
            <w:r w:rsidRPr="002C14DE">
              <w:t>XB-05PC</w:t>
            </w:r>
          </w:p>
        </w:tc>
        <w:tc>
          <w:tcPr>
            <w:tcW w:w="1559" w:type="dxa"/>
            <w:gridSpan w:val="3"/>
          </w:tcPr>
          <w:p w:rsidR="003D1EDD" w:rsidRDefault="002C14DE" w:rsidP="00C1070E">
            <w:r w:rsidRPr="002C14DE">
              <w:t>X68525</w:t>
            </w:r>
          </w:p>
        </w:tc>
        <w:tc>
          <w:tcPr>
            <w:tcW w:w="5880" w:type="dxa"/>
            <w:gridSpan w:val="2"/>
          </w:tcPr>
          <w:p w:rsidR="003D1EDD" w:rsidRDefault="002C14DE" w:rsidP="00C1070E">
            <w:proofErr w:type="spellStart"/>
            <w:r w:rsidRPr="002C14DE">
              <w:t>Самопробивной</w:t>
            </w:r>
            <w:proofErr w:type="spellEnd"/>
            <w:r w:rsidRPr="002C14DE">
              <w:t xml:space="preserve"> эмиттер ХВ-05РС</w:t>
            </w:r>
            <w:proofErr w:type="gramStart"/>
            <w:r w:rsidRPr="002C14DE">
              <w:t>,(</w:t>
            </w:r>
            <w:proofErr w:type="gramEnd"/>
            <w:r w:rsidRPr="002C14DE">
              <w:t>синий), расход 1,9 л/ч</w:t>
            </w:r>
          </w:p>
        </w:tc>
        <w:tc>
          <w:tcPr>
            <w:tcW w:w="1651" w:type="dxa"/>
          </w:tcPr>
          <w:p w:rsidR="003D1EDD" w:rsidRDefault="00E051B2" w:rsidP="00C1070E">
            <w:r>
              <w:t>0.35</w:t>
            </w:r>
          </w:p>
        </w:tc>
      </w:tr>
      <w:tr w:rsidR="00E051B2" w:rsidTr="008C56C9">
        <w:tc>
          <w:tcPr>
            <w:tcW w:w="1833" w:type="dxa"/>
            <w:gridSpan w:val="3"/>
          </w:tcPr>
          <w:p w:rsidR="00E051B2" w:rsidRDefault="00E051B2" w:rsidP="00C1070E">
            <w:r w:rsidRPr="002C14DE">
              <w:t>XB-10PC</w:t>
            </w:r>
          </w:p>
        </w:tc>
        <w:tc>
          <w:tcPr>
            <w:tcW w:w="1559" w:type="dxa"/>
            <w:gridSpan w:val="3"/>
          </w:tcPr>
          <w:p w:rsidR="00E051B2" w:rsidRDefault="00E051B2" w:rsidP="00C1070E">
            <w:r w:rsidRPr="002C14DE">
              <w:t>X68530</w:t>
            </w:r>
          </w:p>
        </w:tc>
        <w:tc>
          <w:tcPr>
            <w:tcW w:w="5880" w:type="dxa"/>
            <w:gridSpan w:val="2"/>
          </w:tcPr>
          <w:p w:rsidR="00E051B2" w:rsidRDefault="00E051B2" w:rsidP="00C1070E">
            <w:proofErr w:type="spellStart"/>
            <w:r w:rsidRPr="002C14DE">
              <w:t>Самопробивной</w:t>
            </w:r>
            <w:proofErr w:type="spellEnd"/>
            <w:r w:rsidRPr="002C14DE">
              <w:t xml:space="preserve"> эмиттер ХВ-10РС</w:t>
            </w:r>
            <w:proofErr w:type="gramStart"/>
            <w:r w:rsidRPr="002C14DE">
              <w:t>,(</w:t>
            </w:r>
            <w:proofErr w:type="gramEnd"/>
            <w:r w:rsidRPr="002C14DE">
              <w:t>черный), расход 3,8 л/ч</w:t>
            </w:r>
          </w:p>
        </w:tc>
        <w:tc>
          <w:tcPr>
            <w:tcW w:w="1651" w:type="dxa"/>
          </w:tcPr>
          <w:p w:rsidR="00E051B2" w:rsidRDefault="00E051B2">
            <w:r w:rsidRPr="00D83C0D">
              <w:t>0.35</w:t>
            </w:r>
          </w:p>
        </w:tc>
      </w:tr>
      <w:tr w:rsidR="00E051B2" w:rsidTr="008C56C9">
        <w:tc>
          <w:tcPr>
            <w:tcW w:w="1833" w:type="dxa"/>
            <w:gridSpan w:val="3"/>
          </w:tcPr>
          <w:p w:rsidR="00E051B2" w:rsidRDefault="00E051B2" w:rsidP="00C1070E">
            <w:r w:rsidRPr="002C14DE">
              <w:t>XB-20PC</w:t>
            </w:r>
          </w:p>
        </w:tc>
        <w:tc>
          <w:tcPr>
            <w:tcW w:w="1559" w:type="dxa"/>
            <w:gridSpan w:val="3"/>
          </w:tcPr>
          <w:p w:rsidR="00E051B2" w:rsidRDefault="00E051B2" w:rsidP="00C1070E">
            <w:r w:rsidRPr="002C14DE">
              <w:t>X68535</w:t>
            </w:r>
          </w:p>
        </w:tc>
        <w:tc>
          <w:tcPr>
            <w:tcW w:w="5880" w:type="dxa"/>
            <w:gridSpan w:val="2"/>
          </w:tcPr>
          <w:p w:rsidR="00E051B2" w:rsidRDefault="00E051B2" w:rsidP="00C1070E">
            <w:proofErr w:type="spellStart"/>
            <w:r w:rsidRPr="002C14DE">
              <w:t>Самопробивной</w:t>
            </w:r>
            <w:proofErr w:type="spellEnd"/>
            <w:r w:rsidRPr="002C14DE">
              <w:t xml:space="preserve"> эмиттер ХВ-20РС</w:t>
            </w:r>
            <w:proofErr w:type="gramStart"/>
            <w:r w:rsidRPr="002C14DE">
              <w:t>,(</w:t>
            </w:r>
            <w:proofErr w:type="gramEnd"/>
            <w:r w:rsidRPr="002C14DE">
              <w:t>красный), расход 7,6 л/ч</w:t>
            </w:r>
          </w:p>
        </w:tc>
        <w:tc>
          <w:tcPr>
            <w:tcW w:w="1651" w:type="dxa"/>
          </w:tcPr>
          <w:p w:rsidR="00E051B2" w:rsidRDefault="00E051B2">
            <w:r w:rsidRPr="00D83C0D">
              <w:t>0.35</w:t>
            </w:r>
          </w:p>
        </w:tc>
      </w:tr>
      <w:tr w:rsidR="002C14DE" w:rsidTr="002C14DE">
        <w:tc>
          <w:tcPr>
            <w:tcW w:w="10923" w:type="dxa"/>
            <w:gridSpan w:val="9"/>
          </w:tcPr>
          <w:p w:rsidR="002C14DE" w:rsidRDefault="002C14DE" w:rsidP="00C1070E">
            <w:r w:rsidRPr="002C14DE">
              <w:t>PC выходы: точечные выходы с компенсацией давления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2C14DE" w:rsidRDefault="002C14DE" w:rsidP="00C1070E">
            <w:r w:rsidRPr="002C14DE">
              <w:t>PC-12</w:t>
            </w:r>
          </w:p>
        </w:tc>
        <w:tc>
          <w:tcPr>
            <w:tcW w:w="1559" w:type="dxa"/>
            <w:gridSpan w:val="3"/>
          </w:tcPr>
          <w:p w:rsidR="002C14DE" w:rsidRDefault="002C14DE" w:rsidP="00C1070E">
            <w:r w:rsidRPr="002C14DE">
              <w:t>X71012</w:t>
            </w:r>
          </w:p>
        </w:tc>
        <w:tc>
          <w:tcPr>
            <w:tcW w:w="5880" w:type="dxa"/>
            <w:gridSpan w:val="2"/>
          </w:tcPr>
          <w:p w:rsidR="002C14DE" w:rsidRDefault="002C14DE" w:rsidP="00C1070E">
            <w:proofErr w:type="spellStart"/>
            <w:r w:rsidRPr="002C14DE">
              <w:t>Самокомпенсирующий</w:t>
            </w:r>
            <w:proofErr w:type="spellEnd"/>
            <w:r w:rsidRPr="002C14DE">
              <w:t xml:space="preserve"> выход PC-12 (коричневый), расход 45 л/ч</w:t>
            </w:r>
          </w:p>
        </w:tc>
        <w:tc>
          <w:tcPr>
            <w:tcW w:w="1651" w:type="dxa"/>
          </w:tcPr>
          <w:p w:rsidR="002C14DE" w:rsidRDefault="00E051B2" w:rsidP="00C1070E">
            <w:r>
              <w:t>1.68</w:t>
            </w:r>
          </w:p>
        </w:tc>
      </w:tr>
      <w:tr w:rsidR="00E051B2" w:rsidTr="008C56C9">
        <w:tc>
          <w:tcPr>
            <w:tcW w:w="1833" w:type="dxa"/>
            <w:gridSpan w:val="3"/>
          </w:tcPr>
          <w:p w:rsidR="00E051B2" w:rsidRDefault="00E051B2" w:rsidP="00C1070E">
            <w:r w:rsidRPr="002C14DE">
              <w:t>PC-18</w:t>
            </w:r>
          </w:p>
        </w:tc>
        <w:tc>
          <w:tcPr>
            <w:tcW w:w="1559" w:type="dxa"/>
            <w:gridSpan w:val="3"/>
          </w:tcPr>
          <w:p w:rsidR="00E051B2" w:rsidRDefault="00E051B2" w:rsidP="00C1070E">
            <w:r w:rsidRPr="002C14DE">
              <w:t>X71018</w:t>
            </w:r>
          </w:p>
        </w:tc>
        <w:tc>
          <w:tcPr>
            <w:tcW w:w="5880" w:type="dxa"/>
            <w:gridSpan w:val="2"/>
          </w:tcPr>
          <w:p w:rsidR="00E051B2" w:rsidRDefault="00E051B2" w:rsidP="00C1070E">
            <w:proofErr w:type="spellStart"/>
            <w:r w:rsidRPr="002C14DE">
              <w:t>Самокомпенсирующий</w:t>
            </w:r>
            <w:proofErr w:type="spellEnd"/>
            <w:r w:rsidRPr="002C14DE">
              <w:t xml:space="preserve"> выход PC-18 (белый), расход 68 л/ч</w:t>
            </w:r>
          </w:p>
        </w:tc>
        <w:tc>
          <w:tcPr>
            <w:tcW w:w="1651" w:type="dxa"/>
          </w:tcPr>
          <w:p w:rsidR="00E051B2" w:rsidRDefault="00E051B2">
            <w:r w:rsidRPr="002E2FFA">
              <w:t>1.68</w:t>
            </w:r>
          </w:p>
        </w:tc>
      </w:tr>
      <w:tr w:rsidR="00E051B2" w:rsidTr="008C56C9">
        <w:tc>
          <w:tcPr>
            <w:tcW w:w="1833" w:type="dxa"/>
            <w:gridSpan w:val="3"/>
          </w:tcPr>
          <w:p w:rsidR="00E051B2" w:rsidRDefault="00E051B2" w:rsidP="00C1070E">
            <w:r w:rsidRPr="002C14DE">
              <w:t>PC-24</w:t>
            </w:r>
          </w:p>
        </w:tc>
        <w:tc>
          <w:tcPr>
            <w:tcW w:w="1559" w:type="dxa"/>
            <w:gridSpan w:val="3"/>
          </w:tcPr>
          <w:p w:rsidR="00E051B2" w:rsidRDefault="00E051B2" w:rsidP="00C1070E">
            <w:r w:rsidRPr="002C14DE">
              <w:t>X71024</w:t>
            </w:r>
          </w:p>
        </w:tc>
        <w:tc>
          <w:tcPr>
            <w:tcW w:w="5880" w:type="dxa"/>
            <w:gridSpan w:val="2"/>
          </w:tcPr>
          <w:p w:rsidR="00E051B2" w:rsidRDefault="00E051B2" w:rsidP="00C1070E">
            <w:proofErr w:type="spellStart"/>
            <w:r w:rsidRPr="002C14DE">
              <w:t>Самокомпенсирующий</w:t>
            </w:r>
            <w:proofErr w:type="spellEnd"/>
            <w:r w:rsidRPr="002C14DE">
              <w:t xml:space="preserve"> выход PC-24 (оранжевый), расход 90 л/ч</w:t>
            </w:r>
          </w:p>
        </w:tc>
        <w:tc>
          <w:tcPr>
            <w:tcW w:w="1651" w:type="dxa"/>
          </w:tcPr>
          <w:p w:rsidR="00E051B2" w:rsidRDefault="00E051B2">
            <w:r w:rsidRPr="002E2FFA">
              <w:t>1.68</w:t>
            </w:r>
          </w:p>
        </w:tc>
      </w:tr>
      <w:tr w:rsidR="002C14DE" w:rsidTr="002C14DE">
        <w:tc>
          <w:tcPr>
            <w:tcW w:w="10923" w:type="dxa"/>
            <w:gridSpan w:val="9"/>
          </w:tcPr>
          <w:p w:rsidR="002C14DE" w:rsidRDefault="002C14DE" w:rsidP="00C1070E">
            <w:r w:rsidRPr="002C14DE">
              <w:t xml:space="preserve">Самокомпенсирующиеся </w:t>
            </w:r>
            <w:proofErr w:type="spellStart"/>
            <w:r w:rsidRPr="002C14DE">
              <w:t>низкорасходные</w:t>
            </w:r>
            <w:proofErr w:type="spellEnd"/>
            <w:r w:rsidRPr="002C14DE">
              <w:t xml:space="preserve"> </w:t>
            </w:r>
            <w:proofErr w:type="spellStart"/>
            <w:r w:rsidRPr="002C14DE">
              <w:t>баблеры</w:t>
            </w:r>
            <w:proofErr w:type="spellEnd"/>
          </w:p>
        </w:tc>
      </w:tr>
      <w:tr w:rsidR="005008CF" w:rsidTr="008C56C9">
        <w:tc>
          <w:tcPr>
            <w:tcW w:w="1833" w:type="dxa"/>
            <w:gridSpan w:val="3"/>
          </w:tcPr>
          <w:p w:rsidR="002C14DE" w:rsidRDefault="002C14DE" w:rsidP="00C1070E">
            <w:r w:rsidRPr="002C14DE">
              <w:t>X3005</w:t>
            </w:r>
          </w:p>
        </w:tc>
        <w:tc>
          <w:tcPr>
            <w:tcW w:w="1559" w:type="dxa"/>
            <w:gridSpan w:val="3"/>
          </w:tcPr>
          <w:p w:rsidR="002C14DE" w:rsidRDefault="002C14DE" w:rsidP="00C1070E">
            <w:r w:rsidRPr="002C14DE">
              <w:t>PCT-05</w:t>
            </w:r>
          </w:p>
        </w:tc>
        <w:tc>
          <w:tcPr>
            <w:tcW w:w="5880" w:type="dxa"/>
            <w:gridSpan w:val="2"/>
          </w:tcPr>
          <w:p w:rsidR="002C14DE" w:rsidRDefault="002C14DE" w:rsidP="00C1070E">
            <w:r w:rsidRPr="002C14DE">
              <w:t xml:space="preserve">Самокомпенсирующийся </w:t>
            </w:r>
            <w:proofErr w:type="spellStart"/>
            <w:r w:rsidRPr="002C14DE">
              <w:t>баблер</w:t>
            </w:r>
            <w:proofErr w:type="spellEnd"/>
            <w:r w:rsidRPr="002C14DE">
              <w:t>, 19 л/ч, светло-коричневый</w:t>
            </w:r>
          </w:p>
        </w:tc>
        <w:tc>
          <w:tcPr>
            <w:tcW w:w="1651" w:type="dxa"/>
          </w:tcPr>
          <w:p w:rsidR="002C14DE" w:rsidRDefault="00E051B2" w:rsidP="00C1070E">
            <w:r>
              <w:t>3.20</w:t>
            </w:r>
          </w:p>
        </w:tc>
      </w:tr>
      <w:tr w:rsidR="00E051B2" w:rsidTr="008C56C9">
        <w:tc>
          <w:tcPr>
            <w:tcW w:w="1833" w:type="dxa"/>
            <w:gridSpan w:val="3"/>
          </w:tcPr>
          <w:p w:rsidR="00E051B2" w:rsidRDefault="00E051B2" w:rsidP="00C1070E">
            <w:r w:rsidRPr="002C14DE">
              <w:t>X3007</w:t>
            </w:r>
          </w:p>
        </w:tc>
        <w:tc>
          <w:tcPr>
            <w:tcW w:w="1559" w:type="dxa"/>
            <w:gridSpan w:val="3"/>
          </w:tcPr>
          <w:p w:rsidR="00E051B2" w:rsidRDefault="00E051B2" w:rsidP="00C1070E">
            <w:r w:rsidRPr="002C14DE">
              <w:t>PCT-07</w:t>
            </w:r>
          </w:p>
        </w:tc>
        <w:tc>
          <w:tcPr>
            <w:tcW w:w="5880" w:type="dxa"/>
            <w:gridSpan w:val="2"/>
          </w:tcPr>
          <w:p w:rsidR="00E051B2" w:rsidRDefault="00E051B2" w:rsidP="00C1070E">
            <w:r w:rsidRPr="002C14DE">
              <w:t xml:space="preserve">Самокомпенсирующийся </w:t>
            </w:r>
            <w:proofErr w:type="spellStart"/>
            <w:r w:rsidRPr="002C14DE">
              <w:t>баблер</w:t>
            </w:r>
            <w:proofErr w:type="spellEnd"/>
            <w:r w:rsidRPr="002C14DE">
              <w:t>, 26 л/ч, фиолетовый</w:t>
            </w:r>
          </w:p>
        </w:tc>
        <w:tc>
          <w:tcPr>
            <w:tcW w:w="1651" w:type="dxa"/>
          </w:tcPr>
          <w:p w:rsidR="00E051B2" w:rsidRDefault="00E051B2">
            <w:r w:rsidRPr="00FA772D">
              <w:t>3.20</w:t>
            </w:r>
          </w:p>
        </w:tc>
      </w:tr>
      <w:tr w:rsidR="00E051B2" w:rsidTr="008C56C9">
        <w:tc>
          <w:tcPr>
            <w:tcW w:w="1833" w:type="dxa"/>
            <w:gridSpan w:val="3"/>
          </w:tcPr>
          <w:p w:rsidR="00E051B2" w:rsidRDefault="00E051B2" w:rsidP="00C1070E">
            <w:r w:rsidRPr="002C14DE">
              <w:t>X3010</w:t>
            </w:r>
          </w:p>
        </w:tc>
        <w:tc>
          <w:tcPr>
            <w:tcW w:w="1559" w:type="dxa"/>
            <w:gridSpan w:val="3"/>
          </w:tcPr>
          <w:p w:rsidR="00E051B2" w:rsidRDefault="00E051B2" w:rsidP="00C1070E">
            <w:r w:rsidRPr="002C14DE">
              <w:t>PCT-10</w:t>
            </w:r>
          </w:p>
        </w:tc>
        <w:tc>
          <w:tcPr>
            <w:tcW w:w="5880" w:type="dxa"/>
            <w:gridSpan w:val="2"/>
          </w:tcPr>
          <w:p w:rsidR="00E051B2" w:rsidRDefault="00E051B2" w:rsidP="00C1070E">
            <w:r w:rsidRPr="002C14DE">
              <w:t xml:space="preserve">Самокомпенсирующийся </w:t>
            </w:r>
            <w:proofErr w:type="spellStart"/>
            <w:r w:rsidRPr="002C14DE">
              <w:t>баблер</w:t>
            </w:r>
            <w:proofErr w:type="spellEnd"/>
            <w:r w:rsidRPr="002C14DE">
              <w:t>, 38 л/ч, зеленый</w:t>
            </w:r>
          </w:p>
        </w:tc>
        <w:tc>
          <w:tcPr>
            <w:tcW w:w="1651" w:type="dxa"/>
          </w:tcPr>
          <w:p w:rsidR="00E051B2" w:rsidRDefault="00E051B2">
            <w:r w:rsidRPr="00FA772D">
              <w:t>3.20</w:t>
            </w:r>
          </w:p>
        </w:tc>
      </w:tr>
      <w:tr w:rsidR="002C14DE" w:rsidTr="002C14DE">
        <w:tc>
          <w:tcPr>
            <w:tcW w:w="10923" w:type="dxa"/>
            <w:gridSpan w:val="9"/>
          </w:tcPr>
          <w:p w:rsidR="002C14DE" w:rsidRDefault="002C14DE" w:rsidP="00C1070E">
            <w:r w:rsidRPr="002C14DE">
              <w:t xml:space="preserve">Многовыходные </w:t>
            </w:r>
            <w:proofErr w:type="spellStart"/>
            <w:r w:rsidRPr="002C14DE">
              <w:t>эммитеры</w:t>
            </w:r>
            <w:proofErr w:type="spellEnd"/>
          </w:p>
        </w:tc>
      </w:tr>
      <w:tr w:rsidR="005008CF" w:rsidTr="008C56C9">
        <w:tc>
          <w:tcPr>
            <w:tcW w:w="1833" w:type="dxa"/>
            <w:gridSpan w:val="3"/>
          </w:tcPr>
          <w:p w:rsidR="002C14DE" w:rsidRDefault="008A3804" w:rsidP="00C1070E">
            <w:r w:rsidRPr="008A3804">
              <w:t>XB-10-6</w:t>
            </w:r>
          </w:p>
        </w:tc>
        <w:tc>
          <w:tcPr>
            <w:tcW w:w="1559" w:type="dxa"/>
            <w:gridSpan w:val="3"/>
          </w:tcPr>
          <w:p w:rsidR="002C14DE" w:rsidRDefault="008A3804" w:rsidP="00C1070E">
            <w:r w:rsidRPr="008A3804">
              <w:t>X67000</w:t>
            </w:r>
          </w:p>
        </w:tc>
        <w:tc>
          <w:tcPr>
            <w:tcW w:w="5880" w:type="dxa"/>
            <w:gridSpan w:val="2"/>
          </w:tcPr>
          <w:p w:rsidR="002C14DE" w:rsidRDefault="008A3804" w:rsidP="008A3804">
            <w:r>
              <w:t>Многовыходной эмиттер с компенсацией давления ХВ-10-6, 4 л/ч на</w:t>
            </w:r>
            <w:r w:rsidRPr="008A3804">
              <w:t xml:space="preserve"> </w:t>
            </w:r>
            <w:r>
              <w:t>выход</w:t>
            </w:r>
          </w:p>
        </w:tc>
        <w:tc>
          <w:tcPr>
            <w:tcW w:w="1651" w:type="dxa"/>
          </w:tcPr>
          <w:p w:rsidR="002C14DE" w:rsidRDefault="0084477C" w:rsidP="00C1070E">
            <w:r>
              <w:t>6.72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2C14DE" w:rsidRDefault="008A3804" w:rsidP="00C1070E">
            <w:r w:rsidRPr="008A3804">
              <w:t>EMT-6X</w:t>
            </w:r>
          </w:p>
        </w:tc>
        <w:tc>
          <w:tcPr>
            <w:tcW w:w="1559" w:type="dxa"/>
            <w:gridSpan w:val="3"/>
          </w:tcPr>
          <w:p w:rsidR="002C14DE" w:rsidRDefault="008A3804" w:rsidP="00C1070E">
            <w:r w:rsidRPr="008A3804">
              <w:t>X57000</w:t>
            </w:r>
          </w:p>
        </w:tc>
        <w:tc>
          <w:tcPr>
            <w:tcW w:w="5880" w:type="dxa"/>
            <w:gridSpan w:val="2"/>
          </w:tcPr>
          <w:p w:rsidR="002C14DE" w:rsidRDefault="008A3804" w:rsidP="00C1070E">
            <w:r w:rsidRPr="008A3804">
              <w:t>Коллектор на 6 выходов 6мм EMT-6X, 1/2" ВР</w:t>
            </w:r>
          </w:p>
        </w:tc>
        <w:tc>
          <w:tcPr>
            <w:tcW w:w="1651" w:type="dxa"/>
          </w:tcPr>
          <w:p w:rsidR="002C14DE" w:rsidRDefault="0084477C" w:rsidP="00C1070E">
            <w:r>
              <w:t>6.72</w:t>
            </w:r>
          </w:p>
        </w:tc>
      </w:tr>
      <w:tr w:rsidR="008A3804" w:rsidTr="008A3804">
        <w:tc>
          <w:tcPr>
            <w:tcW w:w="10923" w:type="dxa"/>
            <w:gridSpan w:val="9"/>
          </w:tcPr>
          <w:p w:rsidR="008A3804" w:rsidRDefault="008A3804" w:rsidP="00C1070E">
            <w:r w:rsidRPr="008A3804">
              <w:t xml:space="preserve">SXB серия: </w:t>
            </w:r>
            <w:proofErr w:type="spellStart"/>
            <w:r w:rsidRPr="008A3804">
              <w:t>микрораспылитель</w:t>
            </w:r>
            <w:proofErr w:type="spellEnd"/>
            <w:r w:rsidRPr="008A3804">
              <w:t xml:space="preserve"> с раздельными струями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8A3804" w:rsidRDefault="008A3804" w:rsidP="00C1070E">
            <w:r w:rsidRPr="008A3804">
              <w:t>SXB-180</w:t>
            </w:r>
          </w:p>
        </w:tc>
        <w:tc>
          <w:tcPr>
            <w:tcW w:w="1559" w:type="dxa"/>
            <w:gridSpan w:val="3"/>
          </w:tcPr>
          <w:p w:rsidR="008A3804" w:rsidRDefault="008A3804" w:rsidP="00C1070E">
            <w:r w:rsidRPr="008A3804">
              <w:t>XPD1502</w:t>
            </w:r>
          </w:p>
        </w:tc>
        <w:tc>
          <w:tcPr>
            <w:tcW w:w="5880" w:type="dxa"/>
            <w:gridSpan w:val="2"/>
          </w:tcPr>
          <w:p w:rsidR="008A3804" w:rsidRDefault="008A3804" w:rsidP="00C1070E">
            <w:proofErr w:type="spellStart"/>
            <w:r w:rsidRPr="008A3804">
              <w:t>Микроороситель</w:t>
            </w:r>
            <w:proofErr w:type="spellEnd"/>
            <w:r w:rsidRPr="008A3804">
              <w:t xml:space="preserve"> SXB-180 на 180°, </w:t>
            </w:r>
            <w:proofErr w:type="gramStart"/>
            <w:r w:rsidRPr="008A3804">
              <w:t>резьбовой</w:t>
            </w:r>
            <w:proofErr w:type="gramEnd"/>
            <w:r w:rsidRPr="008A3804">
              <w:t xml:space="preserve"> (5 струй)</w:t>
            </w:r>
          </w:p>
        </w:tc>
        <w:tc>
          <w:tcPr>
            <w:tcW w:w="1651" w:type="dxa"/>
          </w:tcPr>
          <w:p w:rsidR="008A3804" w:rsidRDefault="0084477C" w:rsidP="00C1070E">
            <w:r>
              <w:t>0.51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8A3804" w:rsidRDefault="008A3804" w:rsidP="00C1070E">
            <w:r w:rsidRPr="008A3804">
              <w:t>SXB-360</w:t>
            </w:r>
          </w:p>
        </w:tc>
        <w:tc>
          <w:tcPr>
            <w:tcW w:w="1559" w:type="dxa"/>
            <w:gridSpan w:val="3"/>
          </w:tcPr>
          <w:p w:rsidR="008A3804" w:rsidRDefault="008A3804" w:rsidP="00C1070E">
            <w:r w:rsidRPr="008A3804">
              <w:t>XPD1402</w:t>
            </w:r>
          </w:p>
        </w:tc>
        <w:tc>
          <w:tcPr>
            <w:tcW w:w="5880" w:type="dxa"/>
            <w:gridSpan w:val="2"/>
          </w:tcPr>
          <w:p w:rsidR="008A3804" w:rsidRDefault="008A3804" w:rsidP="00C1070E">
            <w:proofErr w:type="spellStart"/>
            <w:r w:rsidRPr="008A3804">
              <w:t>Микроороситель</w:t>
            </w:r>
            <w:proofErr w:type="spellEnd"/>
            <w:r w:rsidRPr="008A3804">
              <w:t xml:space="preserve"> SXB-360 на 360°, </w:t>
            </w:r>
            <w:proofErr w:type="gramStart"/>
            <w:r w:rsidRPr="008A3804">
              <w:t>резьбовой</w:t>
            </w:r>
            <w:proofErr w:type="gramEnd"/>
            <w:r w:rsidRPr="008A3804">
              <w:t xml:space="preserve"> (8 струй)</w:t>
            </w:r>
          </w:p>
        </w:tc>
        <w:tc>
          <w:tcPr>
            <w:tcW w:w="1651" w:type="dxa"/>
          </w:tcPr>
          <w:p w:rsidR="008A3804" w:rsidRDefault="0084477C" w:rsidP="00C1070E">
            <w:r>
              <w:t>0.51</w:t>
            </w:r>
          </w:p>
        </w:tc>
      </w:tr>
      <w:tr w:rsidR="008A3804" w:rsidTr="008A3804">
        <w:tc>
          <w:tcPr>
            <w:tcW w:w="10923" w:type="dxa"/>
            <w:gridSpan w:val="9"/>
          </w:tcPr>
          <w:p w:rsidR="008A3804" w:rsidRDefault="008A3804" w:rsidP="00C1070E">
            <w:r w:rsidRPr="008A3804">
              <w:t xml:space="preserve">SXB/XS на штыре: </w:t>
            </w:r>
            <w:proofErr w:type="gramStart"/>
            <w:r w:rsidRPr="008A3804">
              <w:t>регулируемый</w:t>
            </w:r>
            <w:proofErr w:type="gramEnd"/>
            <w:r w:rsidRPr="008A3804">
              <w:t xml:space="preserve"> </w:t>
            </w:r>
            <w:proofErr w:type="spellStart"/>
            <w:r w:rsidRPr="008A3804">
              <w:t>микроспрей</w:t>
            </w:r>
            <w:proofErr w:type="spellEnd"/>
            <w:r w:rsidRPr="008A3804">
              <w:t xml:space="preserve"> на штыре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8A3804" w:rsidRDefault="008A3804" w:rsidP="00C1070E">
            <w:r w:rsidRPr="008A3804">
              <w:t>SXB-360-SPYK</w:t>
            </w:r>
          </w:p>
        </w:tc>
        <w:tc>
          <w:tcPr>
            <w:tcW w:w="1559" w:type="dxa"/>
            <w:gridSpan w:val="3"/>
          </w:tcPr>
          <w:p w:rsidR="008A3804" w:rsidRDefault="008A3804" w:rsidP="00C1070E">
            <w:r w:rsidRPr="008A3804">
              <w:t>XPD1403</w:t>
            </w:r>
          </w:p>
        </w:tc>
        <w:tc>
          <w:tcPr>
            <w:tcW w:w="5880" w:type="dxa"/>
            <w:gridSpan w:val="2"/>
          </w:tcPr>
          <w:p w:rsidR="008A3804" w:rsidRDefault="008A3804" w:rsidP="00C1070E">
            <w:proofErr w:type="spellStart"/>
            <w:r w:rsidRPr="008A3804">
              <w:t>Микроооситель</w:t>
            </w:r>
            <w:proofErr w:type="spellEnd"/>
            <w:r w:rsidRPr="008A3804">
              <w:t xml:space="preserve"> на штыре с </w:t>
            </w:r>
            <w:proofErr w:type="spellStart"/>
            <w:r w:rsidRPr="008A3804">
              <w:t>рег</w:t>
            </w:r>
            <w:proofErr w:type="spellEnd"/>
            <w:r w:rsidRPr="008A3804">
              <w:t>. расходом SXB-360-SPYK (Струйки)</w:t>
            </w:r>
          </w:p>
        </w:tc>
        <w:tc>
          <w:tcPr>
            <w:tcW w:w="1651" w:type="dxa"/>
          </w:tcPr>
          <w:p w:rsidR="008A3804" w:rsidRDefault="0084477C" w:rsidP="00C1070E">
            <w:r>
              <w:t>0.9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8A3804" w:rsidRDefault="008A3804" w:rsidP="00C1070E">
            <w:r w:rsidRPr="008A3804">
              <w:t>XS-360TS-SPYK</w:t>
            </w:r>
          </w:p>
        </w:tc>
        <w:tc>
          <w:tcPr>
            <w:tcW w:w="1559" w:type="dxa"/>
            <w:gridSpan w:val="3"/>
          </w:tcPr>
          <w:p w:rsidR="008A3804" w:rsidRDefault="008A3804" w:rsidP="00C1070E">
            <w:r w:rsidRPr="008A3804">
              <w:t>XPD1303</w:t>
            </w:r>
          </w:p>
        </w:tc>
        <w:tc>
          <w:tcPr>
            <w:tcW w:w="5880" w:type="dxa"/>
            <w:gridSpan w:val="2"/>
          </w:tcPr>
          <w:p w:rsidR="008A3804" w:rsidRDefault="008A3804" w:rsidP="00C1070E">
            <w:proofErr w:type="spellStart"/>
            <w:r w:rsidRPr="008A3804">
              <w:t>Микроооситель</w:t>
            </w:r>
            <w:proofErr w:type="spellEnd"/>
            <w:r w:rsidRPr="008A3804">
              <w:t xml:space="preserve"> на штыре с </w:t>
            </w:r>
            <w:proofErr w:type="spellStart"/>
            <w:r w:rsidRPr="008A3804">
              <w:t>рег</w:t>
            </w:r>
            <w:proofErr w:type="spellEnd"/>
            <w:r w:rsidRPr="008A3804">
              <w:t>. Расходом XS-360TS-SPYK (Зонтик)</w:t>
            </w:r>
          </w:p>
        </w:tc>
        <w:tc>
          <w:tcPr>
            <w:tcW w:w="1651" w:type="dxa"/>
          </w:tcPr>
          <w:p w:rsidR="008A3804" w:rsidRDefault="0084477C" w:rsidP="00C1070E">
            <w:r>
              <w:t>1.22</w:t>
            </w:r>
          </w:p>
        </w:tc>
      </w:tr>
      <w:tr w:rsidR="007520EF" w:rsidTr="000A2663">
        <w:trPr>
          <w:trHeight w:val="135"/>
        </w:trPr>
        <w:tc>
          <w:tcPr>
            <w:tcW w:w="10923" w:type="dxa"/>
            <w:gridSpan w:val="9"/>
          </w:tcPr>
          <w:p w:rsidR="007520EF" w:rsidRDefault="007520EF" w:rsidP="00C1070E">
            <w:proofErr w:type="spellStart"/>
            <w:r w:rsidRPr="007520EF">
              <w:t>Микроспринклер</w:t>
            </w:r>
            <w:proofErr w:type="spellEnd"/>
            <w:r w:rsidRPr="007520EF">
              <w:t xml:space="preserve"> на штыре</w:t>
            </w:r>
          </w:p>
        </w:tc>
      </w:tr>
      <w:tr w:rsidR="005008CF" w:rsidTr="008C56C9">
        <w:trPr>
          <w:trHeight w:val="135"/>
        </w:trPr>
        <w:tc>
          <w:tcPr>
            <w:tcW w:w="1833" w:type="dxa"/>
            <w:gridSpan w:val="3"/>
          </w:tcPr>
          <w:p w:rsidR="007520EF" w:rsidRPr="007520EF" w:rsidRDefault="007520EF" w:rsidP="00C1070E">
            <w:proofErr w:type="spellStart"/>
            <w:r w:rsidRPr="007520EF">
              <w:t>Jet</w:t>
            </w:r>
            <w:proofErr w:type="spellEnd"/>
            <w:r w:rsidRPr="007520EF">
              <w:t xml:space="preserve"> </w:t>
            </w:r>
            <w:proofErr w:type="spellStart"/>
            <w:r w:rsidRPr="007520EF">
              <w:t>spike</w:t>
            </w:r>
            <w:proofErr w:type="spellEnd"/>
            <w:r w:rsidRPr="007520EF">
              <w:t xml:space="preserve"> 90°</w:t>
            </w:r>
          </w:p>
        </w:tc>
        <w:tc>
          <w:tcPr>
            <w:tcW w:w="1559" w:type="dxa"/>
            <w:gridSpan w:val="3"/>
          </w:tcPr>
          <w:p w:rsidR="007520EF" w:rsidRPr="007520EF" w:rsidRDefault="007520EF" w:rsidP="00C1070E">
            <w:r w:rsidRPr="007520EF">
              <w:t>XT020034</w:t>
            </w:r>
          </w:p>
        </w:tc>
        <w:tc>
          <w:tcPr>
            <w:tcW w:w="5880" w:type="dxa"/>
            <w:gridSpan w:val="2"/>
          </w:tcPr>
          <w:p w:rsidR="007520EF" w:rsidRPr="007520EF" w:rsidRDefault="007520EF" w:rsidP="00C1070E">
            <w:proofErr w:type="spellStart"/>
            <w:r w:rsidRPr="007520EF">
              <w:t>Микрораспылитель</w:t>
            </w:r>
            <w:proofErr w:type="spellEnd"/>
            <w:r w:rsidRPr="007520EF">
              <w:t xml:space="preserve"> 310 мм </w:t>
            </w:r>
            <w:proofErr w:type="spellStart"/>
            <w:r w:rsidRPr="007520EF">
              <w:t>Jet</w:t>
            </w:r>
            <w:proofErr w:type="spellEnd"/>
            <w:r w:rsidRPr="007520EF">
              <w:t xml:space="preserve"> </w:t>
            </w:r>
            <w:proofErr w:type="spellStart"/>
            <w:r w:rsidRPr="007520EF">
              <w:t>spike</w:t>
            </w:r>
            <w:proofErr w:type="spellEnd"/>
            <w:r w:rsidRPr="007520EF">
              <w:t xml:space="preserve"> 90°</w:t>
            </w:r>
          </w:p>
        </w:tc>
        <w:tc>
          <w:tcPr>
            <w:tcW w:w="1651" w:type="dxa"/>
          </w:tcPr>
          <w:p w:rsidR="007520EF" w:rsidRPr="007520EF" w:rsidRDefault="0084477C" w:rsidP="00C1070E">
            <w:r>
              <w:t>3.9</w:t>
            </w:r>
          </w:p>
        </w:tc>
      </w:tr>
      <w:tr w:rsidR="0084477C" w:rsidTr="008C56C9">
        <w:tc>
          <w:tcPr>
            <w:tcW w:w="1833" w:type="dxa"/>
            <w:gridSpan w:val="3"/>
          </w:tcPr>
          <w:p w:rsidR="0084477C" w:rsidRDefault="0084477C" w:rsidP="00C1070E">
            <w:proofErr w:type="spellStart"/>
            <w:r w:rsidRPr="007520EF">
              <w:t>Jet</w:t>
            </w:r>
            <w:proofErr w:type="spellEnd"/>
            <w:r w:rsidRPr="007520EF">
              <w:t xml:space="preserve"> </w:t>
            </w:r>
            <w:proofErr w:type="spellStart"/>
            <w:r w:rsidRPr="007520EF">
              <w:t>spike</w:t>
            </w:r>
            <w:proofErr w:type="spellEnd"/>
            <w:r w:rsidRPr="007520EF">
              <w:t xml:space="preserve"> 180°</w:t>
            </w:r>
          </w:p>
        </w:tc>
        <w:tc>
          <w:tcPr>
            <w:tcW w:w="1559" w:type="dxa"/>
            <w:gridSpan w:val="3"/>
          </w:tcPr>
          <w:p w:rsidR="0084477C" w:rsidRDefault="0084477C" w:rsidP="00C1070E">
            <w:r w:rsidRPr="007520EF">
              <w:t>XT020035</w:t>
            </w:r>
          </w:p>
        </w:tc>
        <w:tc>
          <w:tcPr>
            <w:tcW w:w="5880" w:type="dxa"/>
            <w:gridSpan w:val="2"/>
          </w:tcPr>
          <w:p w:rsidR="0084477C" w:rsidRDefault="0084477C" w:rsidP="00C1070E">
            <w:proofErr w:type="spellStart"/>
            <w:r w:rsidRPr="007520EF">
              <w:t>Микрораспылитель</w:t>
            </w:r>
            <w:proofErr w:type="spellEnd"/>
            <w:r w:rsidRPr="007520EF">
              <w:t xml:space="preserve"> 310 мм </w:t>
            </w:r>
            <w:proofErr w:type="spellStart"/>
            <w:r w:rsidRPr="007520EF">
              <w:t>Jet</w:t>
            </w:r>
            <w:proofErr w:type="spellEnd"/>
            <w:r w:rsidRPr="007520EF">
              <w:t xml:space="preserve"> </w:t>
            </w:r>
            <w:proofErr w:type="spellStart"/>
            <w:r w:rsidRPr="007520EF">
              <w:t>spike</w:t>
            </w:r>
            <w:proofErr w:type="spellEnd"/>
            <w:r w:rsidRPr="007520EF">
              <w:t xml:space="preserve"> 180°</w:t>
            </w:r>
          </w:p>
        </w:tc>
        <w:tc>
          <w:tcPr>
            <w:tcW w:w="1651" w:type="dxa"/>
          </w:tcPr>
          <w:p w:rsidR="0084477C" w:rsidRDefault="0084477C">
            <w:r w:rsidRPr="001D1625">
              <w:t>3.9</w:t>
            </w:r>
          </w:p>
        </w:tc>
      </w:tr>
      <w:tr w:rsidR="0084477C" w:rsidTr="008C56C9">
        <w:tc>
          <w:tcPr>
            <w:tcW w:w="1833" w:type="dxa"/>
            <w:gridSpan w:val="3"/>
          </w:tcPr>
          <w:p w:rsidR="0084477C" w:rsidRDefault="0084477C" w:rsidP="00C1070E">
            <w:proofErr w:type="spellStart"/>
            <w:r w:rsidRPr="007520EF">
              <w:t>Jet</w:t>
            </w:r>
            <w:proofErr w:type="spellEnd"/>
            <w:r w:rsidRPr="007520EF">
              <w:t xml:space="preserve"> </w:t>
            </w:r>
            <w:proofErr w:type="spellStart"/>
            <w:r w:rsidRPr="007520EF">
              <w:t>spike</w:t>
            </w:r>
            <w:proofErr w:type="spellEnd"/>
            <w:r w:rsidRPr="007520EF">
              <w:t xml:space="preserve"> 360°</w:t>
            </w:r>
          </w:p>
        </w:tc>
        <w:tc>
          <w:tcPr>
            <w:tcW w:w="1559" w:type="dxa"/>
            <w:gridSpan w:val="3"/>
          </w:tcPr>
          <w:p w:rsidR="0084477C" w:rsidRDefault="0084477C" w:rsidP="00C1070E">
            <w:r w:rsidRPr="007520EF">
              <w:t>XT020036</w:t>
            </w:r>
          </w:p>
        </w:tc>
        <w:tc>
          <w:tcPr>
            <w:tcW w:w="5880" w:type="dxa"/>
            <w:gridSpan w:val="2"/>
          </w:tcPr>
          <w:p w:rsidR="0084477C" w:rsidRDefault="0084477C" w:rsidP="00C1070E">
            <w:proofErr w:type="spellStart"/>
            <w:r w:rsidRPr="007520EF">
              <w:t>Микрораспылитель</w:t>
            </w:r>
            <w:proofErr w:type="spellEnd"/>
            <w:r w:rsidRPr="007520EF">
              <w:t xml:space="preserve"> 310 мм </w:t>
            </w:r>
            <w:proofErr w:type="spellStart"/>
            <w:r w:rsidRPr="007520EF">
              <w:t>Jet</w:t>
            </w:r>
            <w:proofErr w:type="spellEnd"/>
            <w:r w:rsidRPr="007520EF">
              <w:t xml:space="preserve"> </w:t>
            </w:r>
            <w:proofErr w:type="spellStart"/>
            <w:r w:rsidRPr="007520EF">
              <w:t>spike</w:t>
            </w:r>
            <w:proofErr w:type="spellEnd"/>
            <w:r w:rsidRPr="007520EF">
              <w:t xml:space="preserve"> 360°</w:t>
            </w:r>
          </w:p>
        </w:tc>
        <w:tc>
          <w:tcPr>
            <w:tcW w:w="1651" w:type="dxa"/>
          </w:tcPr>
          <w:p w:rsidR="0084477C" w:rsidRDefault="0084477C">
            <w:r w:rsidRPr="001D1625">
              <w:t>3.9</w:t>
            </w:r>
          </w:p>
        </w:tc>
      </w:tr>
      <w:tr w:rsidR="007520EF" w:rsidTr="000A2663">
        <w:tc>
          <w:tcPr>
            <w:tcW w:w="10923" w:type="dxa"/>
            <w:gridSpan w:val="9"/>
          </w:tcPr>
          <w:p w:rsidR="007520EF" w:rsidRDefault="003130FA" w:rsidP="00C1070E">
            <w:r w:rsidRPr="003130FA">
              <w:t xml:space="preserve">Серия XS </w:t>
            </w:r>
            <w:proofErr w:type="gramStart"/>
            <w:r w:rsidRPr="003130FA">
              <w:t>регулируемые</w:t>
            </w:r>
            <w:proofErr w:type="gramEnd"/>
            <w:r w:rsidRPr="003130FA">
              <w:t xml:space="preserve"> </w:t>
            </w:r>
            <w:proofErr w:type="spellStart"/>
            <w:r w:rsidRPr="003130FA">
              <w:t>микроспреи</w:t>
            </w:r>
            <w:proofErr w:type="spellEnd"/>
          </w:p>
        </w:tc>
      </w:tr>
      <w:tr w:rsidR="005008CF" w:rsidTr="008C56C9">
        <w:tc>
          <w:tcPr>
            <w:tcW w:w="1833" w:type="dxa"/>
            <w:gridSpan w:val="3"/>
          </w:tcPr>
          <w:p w:rsidR="003130FA" w:rsidRDefault="003130FA" w:rsidP="00C1070E">
            <w:r w:rsidRPr="003130FA">
              <w:t>XS-90</w:t>
            </w:r>
          </w:p>
        </w:tc>
        <w:tc>
          <w:tcPr>
            <w:tcW w:w="1559" w:type="dxa"/>
            <w:gridSpan w:val="3"/>
          </w:tcPr>
          <w:p w:rsidR="003130FA" w:rsidRDefault="003130FA" w:rsidP="00C1070E">
            <w:r w:rsidRPr="003130FA">
              <w:t>XPD13118</w:t>
            </w:r>
          </w:p>
        </w:tc>
        <w:tc>
          <w:tcPr>
            <w:tcW w:w="5880" w:type="dxa"/>
            <w:gridSpan w:val="2"/>
          </w:tcPr>
          <w:p w:rsidR="003130FA" w:rsidRDefault="003130FA" w:rsidP="003130FA">
            <w:pPr>
              <w:tabs>
                <w:tab w:val="left" w:pos="1785"/>
              </w:tabs>
            </w:pPr>
            <w:r w:rsidRPr="003130FA">
              <w:t>Распылитель с регулируемым потоком XS-90</w:t>
            </w:r>
            <w:r>
              <w:tab/>
            </w:r>
          </w:p>
        </w:tc>
        <w:tc>
          <w:tcPr>
            <w:tcW w:w="1651" w:type="dxa"/>
          </w:tcPr>
          <w:p w:rsidR="003130FA" w:rsidRDefault="0084477C" w:rsidP="00C1070E">
            <w:r>
              <w:t>1.08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3130FA" w:rsidRDefault="003130FA" w:rsidP="00C1070E">
            <w:r w:rsidRPr="003130FA">
              <w:t>XS-180</w:t>
            </w:r>
          </w:p>
        </w:tc>
        <w:tc>
          <w:tcPr>
            <w:tcW w:w="1559" w:type="dxa"/>
            <w:gridSpan w:val="3"/>
          </w:tcPr>
          <w:p w:rsidR="003130FA" w:rsidRDefault="003130FA" w:rsidP="00C1070E">
            <w:r w:rsidRPr="003130FA">
              <w:t>XPD13128</w:t>
            </w:r>
          </w:p>
        </w:tc>
        <w:tc>
          <w:tcPr>
            <w:tcW w:w="5880" w:type="dxa"/>
            <w:gridSpan w:val="2"/>
          </w:tcPr>
          <w:p w:rsidR="003130FA" w:rsidRDefault="003130FA" w:rsidP="00C1070E">
            <w:r w:rsidRPr="003130FA">
              <w:t>Распылитель с регулируемым потоком XS-180</w:t>
            </w:r>
          </w:p>
        </w:tc>
        <w:tc>
          <w:tcPr>
            <w:tcW w:w="1651" w:type="dxa"/>
          </w:tcPr>
          <w:p w:rsidR="003130FA" w:rsidRDefault="0084477C" w:rsidP="00C1070E">
            <w:r>
              <w:t>1.08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3130FA" w:rsidRDefault="003130FA" w:rsidP="00C1070E">
            <w:r w:rsidRPr="003130FA">
              <w:t>XS-360</w:t>
            </w:r>
          </w:p>
        </w:tc>
        <w:tc>
          <w:tcPr>
            <w:tcW w:w="1559" w:type="dxa"/>
            <w:gridSpan w:val="3"/>
          </w:tcPr>
          <w:p w:rsidR="003130FA" w:rsidRDefault="003130FA" w:rsidP="00C1070E">
            <w:r w:rsidRPr="003130FA">
              <w:t>XPD13148</w:t>
            </w:r>
          </w:p>
        </w:tc>
        <w:tc>
          <w:tcPr>
            <w:tcW w:w="5880" w:type="dxa"/>
            <w:gridSpan w:val="2"/>
          </w:tcPr>
          <w:p w:rsidR="003130FA" w:rsidRDefault="003130FA" w:rsidP="00C1070E">
            <w:r w:rsidRPr="003130FA">
              <w:t>Распылитель с регулируемым потоком XS-360</w:t>
            </w:r>
          </w:p>
        </w:tc>
        <w:tc>
          <w:tcPr>
            <w:tcW w:w="1651" w:type="dxa"/>
          </w:tcPr>
          <w:p w:rsidR="003130FA" w:rsidRDefault="0084477C" w:rsidP="00C1070E">
            <w:r>
              <w:t>1.08</w:t>
            </w:r>
          </w:p>
        </w:tc>
      </w:tr>
      <w:tr w:rsidR="00444319" w:rsidTr="000A2663">
        <w:tc>
          <w:tcPr>
            <w:tcW w:w="10923" w:type="dxa"/>
            <w:gridSpan w:val="9"/>
          </w:tcPr>
          <w:p w:rsidR="00444319" w:rsidRDefault="00444319" w:rsidP="00C1070E">
            <w:r w:rsidRPr="00444319">
              <w:t>Стойки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444319" w:rsidRDefault="00444319" w:rsidP="00C1070E">
            <w:proofErr w:type="spellStart"/>
            <w:r w:rsidRPr="00444319">
              <w:t>Ultrastake</w:t>
            </w:r>
            <w:proofErr w:type="spellEnd"/>
            <w:r w:rsidRPr="00444319">
              <w:t xml:space="preserve"> 310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T10046</w:t>
            </w:r>
          </w:p>
        </w:tc>
        <w:tc>
          <w:tcPr>
            <w:tcW w:w="5880" w:type="dxa"/>
            <w:gridSpan w:val="2"/>
          </w:tcPr>
          <w:p w:rsidR="00444319" w:rsidRDefault="00444319" w:rsidP="00C1070E">
            <w:r w:rsidRPr="00444319">
              <w:t xml:space="preserve">Стойка 310 мм + Трубка 210 мм для монтажа </w:t>
            </w:r>
            <w:proofErr w:type="spellStart"/>
            <w:r w:rsidRPr="00444319">
              <w:t>микрораспылителей</w:t>
            </w:r>
            <w:proofErr w:type="spellEnd"/>
          </w:p>
        </w:tc>
        <w:tc>
          <w:tcPr>
            <w:tcW w:w="1651" w:type="dxa"/>
          </w:tcPr>
          <w:p w:rsidR="00444319" w:rsidRDefault="0084477C" w:rsidP="00C1070E">
            <w:r>
              <w:t>0.81</w:t>
            </w:r>
          </w:p>
        </w:tc>
      </w:tr>
      <w:tr w:rsidR="00444319" w:rsidTr="00444319">
        <w:tc>
          <w:tcPr>
            <w:tcW w:w="10923" w:type="dxa"/>
            <w:gridSpan w:val="9"/>
          </w:tcPr>
          <w:p w:rsidR="00444319" w:rsidRDefault="00444319" w:rsidP="00C1070E">
            <w:r w:rsidRPr="00444319">
              <w:t>Раздаточные компоненты (4-6 мм)</w:t>
            </w:r>
          </w:p>
        </w:tc>
      </w:tr>
      <w:tr w:rsidR="00444319" w:rsidTr="00444319">
        <w:tc>
          <w:tcPr>
            <w:tcW w:w="10923" w:type="dxa"/>
            <w:gridSpan w:val="9"/>
          </w:tcPr>
          <w:p w:rsidR="00444319" w:rsidRDefault="00444319" w:rsidP="00C1070E">
            <w:r w:rsidRPr="00444319">
              <w:t>Штуцерные соединители для 4-6 мм шланга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t>BF-1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PD2304</w:t>
            </w:r>
          </w:p>
        </w:tc>
        <w:tc>
          <w:tcPr>
            <w:tcW w:w="5941" w:type="dxa"/>
            <w:gridSpan w:val="3"/>
          </w:tcPr>
          <w:p w:rsidR="00444319" w:rsidRDefault="00444319" w:rsidP="00C1070E">
            <w:r w:rsidRPr="00444319">
              <w:t>Штуцерный соединитель BF-1 (4-6 мм)</w:t>
            </w:r>
          </w:p>
        </w:tc>
        <w:tc>
          <w:tcPr>
            <w:tcW w:w="1651" w:type="dxa"/>
          </w:tcPr>
          <w:p w:rsidR="00444319" w:rsidRDefault="0084477C" w:rsidP="00C1070E">
            <w:r>
              <w:t>0.22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lastRenderedPageBreak/>
              <w:t>BF-2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PD2204</w:t>
            </w:r>
          </w:p>
        </w:tc>
        <w:tc>
          <w:tcPr>
            <w:tcW w:w="5941" w:type="dxa"/>
            <w:gridSpan w:val="3"/>
          </w:tcPr>
          <w:p w:rsidR="00444319" w:rsidRDefault="00444319" w:rsidP="00C1070E">
            <w:r w:rsidRPr="00444319">
              <w:t>Штуцерный угольник BF-2 (4-6 мм)</w:t>
            </w:r>
          </w:p>
        </w:tc>
        <w:tc>
          <w:tcPr>
            <w:tcW w:w="1651" w:type="dxa"/>
          </w:tcPr>
          <w:p w:rsidR="00444319" w:rsidRDefault="0084477C" w:rsidP="00C1070E">
            <w:r>
              <w:t>0.33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t>BF-3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PD2104</w:t>
            </w:r>
          </w:p>
        </w:tc>
        <w:tc>
          <w:tcPr>
            <w:tcW w:w="5941" w:type="dxa"/>
            <w:gridSpan w:val="3"/>
          </w:tcPr>
          <w:p w:rsidR="00444319" w:rsidRDefault="00444319" w:rsidP="00C1070E">
            <w:r w:rsidRPr="00444319">
              <w:t>Штуцерный тройник BF-3 (4-6 мм)</w:t>
            </w:r>
          </w:p>
        </w:tc>
        <w:tc>
          <w:tcPr>
            <w:tcW w:w="1651" w:type="dxa"/>
          </w:tcPr>
          <w:p w:rsidR="00444319" w:rsidRDefault="0084477C" w:rsidP="00C1070E">
            <w:r>
              <w:t>0.33</w:t>
            </w:r>
          </w:p>
        </w:tc>
      </w:tr>
      <w:tr w:rsidR="00444319" w:rsidTr="00444319">
        <w:tc>
          <w:tcPr>
            <w:tcW w:w="10923" w:type="dxa"/>
            <w:gridSpan w:val="9"/>
          </w:tcPr>
          <w:p w:rsidR="00444319" w:rsidRDefault="00444319" w:rsidP="00C1070E">
            <w:r w:rsidRPr="00444319">
              <w:t>Раздаточные аксессуары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t>SPB-025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42030</w:t>
            </w:r>
          </w:p>
        </w:tc>
        <w:tc>
          <w:tcPr>
            <w:tcW w:w="5941" w:type="dxa"/>
            <w:gridSpan w:val="3"/>
          </w:tcPr>
          <w:p w:rsidR="00444319" w:rsidRDefault="00444319" w:rsidP="00C1070E">
            <w:proofErr w:type="spellStart"/>
            <w:r w:rsidRPr="00444319">
              <w:t>Самопробивное</w:t>
            </w:r>
            <w:proofErr w:type="spellEnd"/>
            <w:r w:rsidRPr="00444319">
              <w:t xml:space="preserve"> штуцерное соединение SPB-025</w:t>
            </w:r>
          </w:p>
        </w:tc>
        <w:tc>
          <w:tcPr>
            <w:tcW w:w="1651" w:type="dxa"/>
          </w:tcPr>
          <w:p w:rsidR="00444319" w:rsidRDefault="0084477C" w:rsidP="00C1070E">
            <w:r>
              <w:t>0.49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t>PFR/RS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56500</w:t>
            </w:r>
          </w:p>
        </w:tc>
        <w:tc>
          <w:tcPr>
            <w:tcW w:w="5941" w:type="dxa"/>
            <w:gridSpan w:val="3"/>
          </w:tcPr>
          <w:p w:rsidR="00444319" w:rsidRDefault="00444319" w:rsidP="00C1070E">
            <w:r w:rsidRPr="00444319">
              <w:t>Стойка PFR/RS</w:t>
            </w:r>
          </w:p>
        </w:tc>
        <w:tc>
          <w:tcPr>
            <w:tcW w:w="1651" w:type="dxa"/>
          </w:tcPr>
          <w:p w:rsidR="00444319" w:rsidRDefault="0084477C" w:rsidP="00C1070E">
            <w:r>
              <w:t>1.27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t>XQ100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33010</w:t>
            </w:r>
          </w:p>
        </w:tc>
        <w:tc>
          <w:tcPr>
            <w:tcW w:w="5941" w:type="dxa"/>
            <w:gridSpan w:val="3"/>
          </w:tcPr>
          <w:p w:rsidR="00444319" w:rsidRDefault="00444319" w:rsidP="00C1070E">
            <w:r w:rsidRPr="00444319">
              <w:t>XQ100: Раздаточная труба 4-6 мм (бухта 30 м)</w:t>
            </w:r>
          </w:p>
        </w:tc>
        <w:tc>
          <w:tcPr>
            <w:tcW w:w="1651" w:type="dxa"/>
          </w:tcPr>
          <w:p w:rsidR="00444319" w:rsidRDefault="0084477C" w:rsidP="00C1070E">
            <w:r>
              <w:t>11.10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t>XQ1000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33100</w:t>
            </w:r>
          </w:p>
        </w:tc>
        <w:tc>
          <w:tcPr>
            <w:tcW w:w="5941" w:type="dxa"/>
            <w:gridSpan w:val="3"/>
          </w:tcPr>
          <w:p w:rsidR="00444319" w:rsidRDefault="00444319" w:rsidP="00C1070E">
            <w:r w:rsidRPr="00444319">
              <w:t>XQ1000: Раздаточная труба 4-6 мм (бухта 300 м)</w:t>
            </w:r>
          </w:p>
        </w:tc>
        <w:tc>
          <w:tcPr>
            <w:tcW w:w="1651" w:type="dxa"/>
          </w:tcPr>
          <w:p w:rsidR="00444319" w:rsidRDefault="0084477C" w:rsidP="00C1070E">
            <w:r>
              <w:t>85.59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t>XQ1000B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33101</w:t>
            </w:r>
          </w:p>
        </w:tc>
        <w:tc>
          <w:tcPr>
            <w:tcW w:w="5941" w:type="dxa"/>
            <w:gridSpan w:val="3"/>
          </w:tcPr>
          <w:p w:rsidR="00444319" w:rsidRDefault="00444319" w:rsidP="00C1070E">
            <w:r w:rsidRPr="00444319">
              <w:t>XQ1000B: Раздаточная труба 4-6 мм (бухта 300 м) в ведре</w:t>
            </w:r>
          </w:p>
        </w:tc>
        <w:tc>
          <w:tcPr>
            <w:tcW w:w="1651" w:type="dxa"/>
          </w:tcPr>
          <w:p w:rsidR="00444319" w:rsidRDefault="0084477C" w:rsidP="00C1070E">
            <w:r>
              <w:t>91.84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t>TS-025</w:t>
            </w:r>
          </w:p>
        </w:tc>
        <w:tc>
          <w:tcPr>
            <w:tcW w:w="1559" w:type="dxa"/>
            <w:gridSpan w:val="3"/>
          </w:tcPr>
          <w:p w:rsidR="00444319" w:rsidRDefault="00444319" w:rsidP="00C1070E">
            <w:r w:rsidRPr="00444319">
              <w:t>X54000</w:t>
            </w:r>
          </w:p>
        </w:tc>
        <w:tc>
          <w:tcPr>
            <w:tcW w:w="5941" w:type="dxa"/>
            <w:gridSpan w:val="3"/>
          </w:tcPr>
          <w:p w:rsidR="00444319" w:rsidRDefault="00444319" w:rsidP="00C1070E">
            <w:r w:rsidRPr="00444319">
              <w:t>Штырь-держатель для 4-6 мм раздаточной трубы TS-025</w:t>
            </w:r>
          </w:p>
        </w:tc>
        <w:tc>
          <w:tcPr>
            <w:tcW w:w="1651" w:type="dxa"/>
          </w:tcPr>
          <w:p w:rsidR="00444319" w:rsidRDefault="0084477C" w:rsidP="00C1070E">
            <w:r>
              <w:t>0.63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444319" w:rsidRDefault="00444319" w:rsidP="00C1070E">
            <w:r w:rsidRPr="00444319">
              <w:t>DBC-025</w:t>
            </w:r>
          </w:p>
        </w:tc>
        <w:tc>
          <w:tcPr>
            <w:tcW w:w="1559" w:type="dxa"/>
            <w:gridSpan w:val="3"/>
          </w:tcPr>
          <w:p w:rsidR="00444319" w:rsidRDefault="00326888" w:rsidP="00C1070E">
            <w:r w:rsidRPr="00326888">
              <w:t>X50000</w:t>
            </w:r>
          </w:p>
        </w:tc>
        <w:tc>
          <w:tcPr>
            <w:tcW w:w="5941" w:type="dxa"/>
            <w:gridSpan w:val="3"/>
          </w:tcPr>
          <w:p w:rsidR="00444319" w:rsidRDefault="00326888" w:rsidP="00C1070E">
            <w:r w:rsidRPr="00326888">
              <w:t>Диффузор для труб 4-6 мм DBC-025</w:t>
            </w:r>
          </w:p>
        </w:tc>
        <w:tc>
          <w:tcPr>
            <w:tcW w:w="1651" w:type="dxa"/>
          </w:tcPr>
          <w:p w:rsidR="00444319" w:rsidRDefault="0084477C" w:rsidP="00C1070E">
            <w:r>
              <w:t>0.63</w:t>
            </w:r>
          </w:p>
        </w:tc>
      </w:tr>
      <w:tr w:rsidR="00326888" w:rsidTr="00326888">
        <w:tc>
          <w:tcPr>
            <w:tcW w:w="10923" w:type="dxa"/>
            <w:gridSpan w:val="9"/>
          </w:tcPr>
          <w:p w:rsidR="00326888" w:rsidRDefault="00326888" w:rsidP="00C1070E">
            <w:proofErr w:type="spellStart"/>
            <w:r w:rsidRPr="00326888">
              <w:t>Микроспреи</w:t>
            </w:r>
            <w:proofErr w:type="spellEnd"/>
          </w:p>
        </w:tc>
      </w:tr>
      <w:tr w:rsidR="00326888" w:rsidTr="00326888">
        <w:tc>
          <w:tcPr>
            <w:tcW w:w="10923" w:type="dxa"/>
            <w:gridSpan w:val="9"/>
          </w:tcPr>
          <w:p w:rsidR="00326888" w:rsidRDefault="00326888" w:rsidP="00C1070E">
            <w:r w:rsidRPr="00326888">
              <w:t xml:space="preserve">XERI-POP™: Выдвижные </w:t>
            </w:r>
            <w:proofErr w:type="spellStart"/>
            <w:r w:rsidRPr="00326888">
              <w:t>микроспреи</w:t>
            </w:r>
            <w:proofErr w:type="spellEnd"/>
          </w:p>
        </w:tc>
      </w:tr>
      <w:tr w:rsidR="005008CF" w:rsidTr="008C56C9">
        <w:tc>
          <w:tcPr>
            <w:tcW w:w="1772" w:type="dxa"/>
            <w:gridSpan w:val="2"/>
          </w:tcPr>
          <w:p w:rsidR="00326888" w:rsidRDefault="00326888" w:rsidP="00C1070E">
            <w:r w:rsidRPr="00326888">
              <w:t>XP400X</w:t>
            </w:r>
          </w:p>
        </w:tc>
        <w:tc>
          <w:tcPr>
            <w:tcW w:w="1559" w:type="dxa"/>
            <w:gridSpan w:val="3"/>
          </w:tcPr>
          <w:p w:rsidR="00326888" w:rsidRDefault="00326888" w:rsidP="00C1070E">
            <w:r w:rsidRPr="00326888">
              <w:t>X54400</w:t>
            </w:r>
          </w:p>
        </w:tc>
        <w:tc>
          <w:tcPr>
            <w:tcW w:w="5941" w:type="dxa"/>
            <w:gridSpan w:val="3"/>
          </w:tcPr>
          <w:p w:rsidR="00326888" w:rsidRDefault="00326888" w:rsidP="00C1070E">
            <w:proofErr w:type="spellStart"/>
            <w:r w:rsidRPr="00326888">
              <w:t>Микрораспылитель</w:t>
            </w:r>
            <w:proofErr w:type="spellEnd"/>
            <w:r w:rsidRPr="00326888">
              <w:t xml:space="preserve"> с выдвижным штоком XP400X, (10 см)</w:t>
            </w:r>
          </w:p>
        </w:tc>
        <w:tc>
          <w:tcPr>
            <w:tcW w:w="1651" w:type="dxa"/>
          </w:tcPr>
          <w:p w:rsidR="00326888" w:rsidRDefault="00CC1AC3" w:rsidP="00C1070E">
            <w:r>
              <w:t>4.34</w:t>
            </w:r>
          </w:p>
        </w:tc>
      </w:tr>
      <w:tr w:rsidR="00326888" w:rsidTr="00326888">
        <w:tc>
          <w:tcPr>
            <w:tcW w:w="10923" w:type="dxa"/>
            <w:gridSpan w:val="9"/>
          </w:tcPr>
          <w:p w:rsidR="00326888" w:rsidRDefault="00326888" w:rsidP="00C1070E">
            <w:r w:rsidRPr="00326888">
              <w:t xml:space="preserve">1800™ RETROFIT KIT модификация распылителя в </w:t>
            </w:r>
            <w:proofErr w:type="spellStart"/>
            <w:r w:rsidRPr="00326888">
              <w:t>микрораспылитель</w:t>
            </w:r>
            <w:proofErr w:type="spellEnd"/>
          </w:p>
        </w:tc>
      </w:tr>
      <w:tr w:rsidR="005008CF" w:rsidTr="008C56C9">
        <w:tc>
          <w:tcPr>
            <w:tcW w:w="1772" w:type="dxa"/>
            <w:gridSpan w:val="2"/>
          </w:tcPr>
          <w:p w:rsidR="00326888" w:rsidRDefault="00326888" w:rsidP="00C1070E">
            <w:r w:rsidRPr="00326888">
              <w:t>XC-1800</w:t>
            </w:r>
          </w:p>
        </w:tc>
        <w:tc>
          <w:tcPr>
            <w:tcW w:w="1559" w:type="dxa"/>
            <w:gridSpan w:val="3"/>
          </w:tcPr>
          <w:p w:rsidR="00326888" w:rsidRDefault="00326888" w:rsidP="00C1070E">
            <w:r w:rsidRPr="00326888">
              <w:t>X20000</w:t>
            </w:r>
          </w:p>
        </w:tc>
        <w:tc>
          <w:tcPr>
            <w:tcW w:w="5941" w:type="dxa"/>
            <w:gridSpan w:val="3"/>
          </w:tcPr>
          <w:p w:rsidR="00326888" w:rsidRDefault="00326888" w:rsidP="00C1070E">
            <w:r w:rsidRPr="00326888">
              <w:t>Заглушка для распылителей 1800™ серии, ХС-1800</w:t>
            </w:r>
          </w:p>
        </w:tc>
        <w:tc>
          <w:tcPr>
            <w:tcW w:w="1651" w:type="dxa"/>
          </w:tcPr>
          <w:p w:rsidR="00326888" w:rsidRDefault="00CC1AC3" w:rsidP="00C1070E">
            <w:r>
              <w:t>2.94</w:t>
            </w:r>
          </w:p>
        </w:tc>
      </w:tr>
      <w:tr w:rsidR="00326888" w:rsidTr="000A2663">
        <w:tc>
          <w:tcPr>
            <w:tcW w:w="10923" w:type="dxa"/>
            <w:gridSpan w:val="9"/>
          </w:tcPr>
          <w:p w:rsidR="00326888" w:rsidRDefault="00326888" w:rsidP="00C1070E">
            <w:r w:rsidRPr="00326888">
              <w:t xml:space="preserve">XPCN </w:t>
            </w:r>
            <w:proofErr w:type="spellStart"/>
            <w:r w:rsidRPr="00326888">
              <w:t>Series</w:t>
            </w:r>
            <w:proofErr w:type="spellEnd"/>
            <w:r w:rsidRPr="00326888">
              <w:t xml:space="preserve">: </w:t>
            </w:r>
            <w:proofErr w:type="spellStart"/>
            <w:r w:rsidRPr="00326888">
              <w:t>микро-компенсированные</w:t>
            </w:r>
            <w:proofErr w:type="spellEnd"/>
            <w:r w:rsidRPr="00326888">
              <w:t xml:space="preserve"> форсунки с низким расходом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326888" w:rsidRDefault="00326888" w:rsidP="00C1070E">
            <w:r w:rsidRPr="00326888">
              <w:t>XPCNFUL</w:t>
            </w:r>
          </w:p>
        </w:tc>
        <w:tc>
          <w:tcPr>
            <w:tcW w:w="1559" w:type="dxa"/>
            <w:gridSpan w:val="3"/>
          </w:tcPr>
          <w:p w:rsidR="00326888" w:rsidRDefault="00326888" w:rsidP="00C1070E">
            <w:r w:rsidRPr="00326888">
              <w:t>X54900</w:t>
            </w:r>
          </w:p>
        </w:tc>
        <w:tc>
          <w:tcPr>
            <w:tcW w:w="5941" w:type="dxa"/>
            <w:gridSpan w:val="3"/>
          </w:tcPr>
          <w:p w:rsidR="00326888" w:rsidRDefault="00326888" w:rsidP="00C1070E">
            <w:r w:rsidRPr="00326888">
              <w:t>Форсунка SQ XPCN FUL (квадрат 2,4х</w:t>
            </w:r>
            <w:proofErr w:type="gramStart"/>
            <w:r w:rsidRPr="00326888">
              <w:t>2</w:t>
            </w:r>
            <w:proofErr w:type="gramEnd"/>
            <w:r w:rsidRPr="00326888">
              <w:t>,4 м)</w:t>
            </w:r>
          </w:p>
        </w:tc>
        <w:tc>
          <w:tcPr>
            <w:tcW w:w="1651" w:type="dxa"/>
          </w:tcPr>
          <w:p w:rsidR="00326888" w:rsidRDefault="00CC1AC3" w:rsidP="00C1070E">
            <w:r>
              <w:t>2.05</w:t>
            </w:r>
          </w:p>
        </w:tc>
      </w:tr>
      <w:tr w:rsidR="00CC1AC3" w:rsidTr="008C56C9">
        <w:tc>
          <w:tcPr>
            <w:tcW w:w="1772" w:type="dxa"/>
            <w:gridSpan w:val="2"/>
          </w:tcPr>
          <w:p w:rsidR="00CC1AC3" w:rsidRDefault="00CC1AC3" w:rsidP="00C1070E">
            <w:r w:rsidRPr="00542230">
              <w:t>XPCNHLF</w:t>
            </w:r>
          </w:p>
        </w:tc>
        <w:tc>
          <w:tcPr>
            <w:tcW w:w="1559" w:type="dxa"/>
            <w:gridSpan w:val="3"/>
          </w:tcPr>
          <w:p w:rsidR="00CC1AC3" w:rsidRDefault="00CC1AC3" w:rsidP="00C1070E">
            <w:r w:rsidRPr="00542230">
              <w:t>X54901</w:t>
            </w:r>
          </w:p>
        </w:tc>
        <w:tc>
          <w:tcPr>
            <w:tcW w:w="5941" w:type="dxa"/>
            <w:gridSpan w:val="3"/>
          </w:tcPr>
          <w:p w:rsidR="00CC1AC3" w:rsidRDefault="00CC1AC3" w:rsidP="00C1070E">
            <w:r w:rsidRPr="00542230">
              <w:t>Форсунка SQ XPCN HLF (квадрат 1,2х</w:t>
            </w:r>
            <w:proofErr w:type="gramStart"/>
            <w:r w:rsidRPr="00542230">
              <w:t>2</w:t>
            </w:r>
            <w:proofErr w:type="gramEnd"/>
            <w:r w:rsidRPr="00542230">
              <w:t>,4 м)</w:t>
            </w:r>
          </w:p>
        </w:tc>
        <w:tc>
          <w:tcPr>
            <w:tcW w:w="1651" w:type="dxa"/>
          </w:tcPr>
          <w:p w:rsidR="00CC1AC3" w:rsidRDefault="00CC1AC3" w:rsidP="00CF1353">
            <w:r>
              <w:t>2.05</w:t>
            </w:r>
          </w:p>
        </w:tc>
      </w:tr>
      <w:tr w:rsidR="00CC1AC3" w:rsidTr="008C56C9">
        <w:tc>
          <w:tcPr>
            <w:tcW w:w="1772" w:type="dxa"/>
            <w:gridSpan w:val="2"/>
          </w:tcPr>
          <w:p w:rsidR="00CC1AC3" w:rsidRDefault="00CC1AC3" w:rsidP="00C1070E">
            <w:r w:rsidRPr="00542230">
              <w:t>XPCNQTR</w:t>
            </w:r>
          </w:p>
        </w:tc>
        <w:tc>
          <w:tcPr>
            <w:tcW w:w="1559" w:type="dxa"/>
            <w:gridSpan w:val="3"/>
          </w:tcPr>
          <w:p w:rsidR="00CC1AC3" w:rsidRDefault="00CC1AC3" w:rsidP="00C1070E">
            <w:r w:rsidRPr="00542230">
              <w:t>X54902</w:t>
            </w:r>
          </w:p>
        </w:tc>
        <w:tc>
          <w:tcPr>
            <w:tcW w:w="5941" w:type="dxa"/>
            <w:gridSpan w:val="3"/>
          </w:tcPr>
          <w:p w:rsidR="00CC1AC3" w:rsidRDefault="00CC1AC3" w:rsidP="00C1070E">
            <w:r w:rsidRPr="00542230">
              <w:t>Форсунка SQ XPCN QTR (квадрат 1,2х</w:t>
            </w:r>
            <w:proofErr w:type="gramStart"/>
            <w:r w:rsidRPr="00542230">
              <w:t>1</w:t>
            </w:r>
            <w:proofErr w:type="gramEnd"/>
            <w:r w:rsidRPr="00542230">
              <w:t>,2 м)</w:t>
            </w:r>
          </w:p>
        </w:tc>
        <w:tc>
          <w:tcPr>
            <w:tcW w:w="1651" w:type="dxa"/>
          </w:tcPr>
          <w:p w:rsidR="00CC1AC3" w:rsidRDefault="00CC1AC3" w:rsidP="00CF1353">
            <w:r>
              <w:t>2.05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326888" w:rsidRDefault="00542230" w:rsidP="00C1070E">
            <w:r w:rsidRPr="00542230">
              <w:t>XPCNADP24</w:t>
            </w:r>
          </w:p>
        </w:tc>
        <w:tc>
          <w:tcPr>
            <w:tcW w:w="1559" w:type="dxa"/>
            <w:gridSpan w:val="3"/>
          </w:tcPr>
          <w:p w:rsidR="00326888" w:rsidRDefault="00542230" w:rsidP="00C1070E">
            <w:r w:rsidRPr="00542230">
              <w:t>X54905</w:t>
            </w:r>
          </w:p>
        </w:tc>
        <w:tc>
          <w:tcPr>
            <w:tcW w:w="5941" w:type="dxa"/>
            <w:gridSpan w:val="3"/>
          </w:tcPr>
          <w:p w:rsidR="00326888" w:rsidRDefault="00542230" w:rsidP="00C1070E">
            <w:r w:rsidRPr="00542230">
              <w:t>Адаптер для форсунок SQ (XPCN), длина 60см</w:t>
            </w:r>
          </w:p>
        </w:tc>
        <w:tc>
          <w:tcPr>
            <w:tcW w:w="1651" w:type="dxa"/>
          </w:tcPr>
          <w:p w:rsidR="00326888" w:rsidRDefault="00CC1AC3" w:rsidP="00C1070E">
            <w:r>
              <w:t>2.13</w:t>
            </w:r>
          </w:p>
        </w:tc>
      </w:tr>
      <w:tr w:rsidR="00542230" w:rsidTr="000A2663">
        <w:tc>
          <w:tcPr>
            <w:tcW w:w="10923" w:type="dxa"/>
            <w:gridSpan w:val="9"/>
          </w:tcPr>
          <w:p w:rsidR="00542230" w:rsidRDefault="00542230" w:rsidP="00C1070E">
            <w:r w:rsidRPr="00542230">
              <w:t>Система орошения корней</w:t>
            </w:r>
          </w:p>
        </w:tc>
      </w:tr>
      <w:tr w:rsidR="00542230" w:rsidTr="000A2663">
        <w:tc>
          <w:tcPr>
            <w:tcW w:w="10923" w:type="dxa"/>
            <w:gridSpan w:val="9"/>
          </w:tcPr>
          <w:p w:rsidR="00542230" w:rsidRDefault="00542230" w:rsidP="00C1070E">
            <w:r w:rsidRPr="00542230">
              <w:t xml:space="preserve">RWS SERIES: лучший способ поддерживать растения </w:t>
            </w:r>
            <w:proofErr w:type="gramStart"/>
            <w:r w:rsidRPr="00542230">
              <w:t>здоровыми</w:t>
            </w:r>
            <w:proofErr w:type="gramEnd"/>
          </w:p>
        </w:tc>
      </w:tr>
      <w:tr w:rsidR="005008CF" w:rsidTr="008C56C9">
        <w:tc>
          <w:tcPr>
            <w:tcW w:w="1772" w:type="dxa"/>
            <w:gridSpan w:val="2"/>
          </w:tcPr>
          <w:p w:rsidR="00542230" w:rsidRDefault="00542230" w:rsidP="00C1070E">
            <w:r w:rsidRPr="00542230">
              <w:t>RWS-BGX</w:t>
            </w:r>
          </w:p>
        </w:tc>
        <w:tc>
          <w:tcPr>
            <w:tcW w:w="1559" w:type="dxa"/>
            <w:gridSpan w:val="3"/>
          </w:tcPr>
          <w:p w:rsidR="00542230" w:rsidRDefault="00542230" w:rsidP="00C1070E">
            <w:r w:rsidRPr="00542230">
              <w:t>A22430</w:t>
            </w:r>
          </w:p>
        </w:tc>
        <w:tc>
          <w:tcPr>
            <w:tcW w:w="5941" w:type="dxa"/>
            <w:gridSpan w:val="3"/>
          </w:tcPr>
          <w:p w:rsidR="00542230" w:rsidRDefault="00542230" w:rsidP="00C1070E">
            <w:r w:rsidRPr="00542230">
              <w:t>Орошение больших деревьев RWS-BGX (91,4 см)</w:t>
            </w:r>
          </w:p>
        </w:tc>
        <w:tc>
          <w:tcPr>
            <w:tcW w:w="1651" w:type="dxa"/>
          </w:tcPr>
          <w:p w:rsidR="00542230" w:rsidRDefault="00CC1AC3" w:rsidP="00C1070E">
            <w:r>
              <w:t>55.82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542230" w:rsidRDefault="00542230" w:rsidP="00C1070E">
            <w:r w:rsidRPr="00542230">
              <w:t>RWS-M-BG</w:t>
            </w:r>
          </w:p>
        </w:tc>
        <w:tc>
          <w:tcPr>
            <w:tcW w:w="1559" w:type="dxa"/>
            <w:gridSpan w:val="3"/>
          </w:tcPr>
          <w:p w:rsidR="00542230" w:rsidRDefault="008E21B4" w:rsidP="00C1070E">
            <w:r w:rsidRPr="008E21B4">
              <w:t>A22460</w:t>
            </w:r>
          </w:p>
        </w:tc>
        <w:tc>
          <w:tcPr>
            <w:tcW w:w="5941" w:type="dxa"/>
            <w:gridSpan w:val="3"/>
          </w:tcPr>
          <w:p w:rsidR="00542230" w:rsidRDefault="008E21B4" w:rsidP="00C1070E">
            <w:r w:rsidRPr="008E21B4">
              <w:t xml:space="preserve">Орошение небольших деревьев RWS-M-BG </w:t>
            </w:r>
            <w:proofErr w:type="spellStart"/>
            <w:r w:rsidRPr="008E21B4">
              <w:t>Mini</w:t>
            </w:r>
            <w:proofErr w:type="spellEnd"/>
            <w:r w:rsidRPr="008E21B4">
              <w:t xml:space="preserve"> (45,7 см)</w:t>
            </w:r>
          </w:p>
        </w:tc>
        <w:tc>
          <w:tcPr>
            <w:tcW w:w="1651" w:type="dxa"/>
          </w:tcPr>
          <w:p w:rsidR="00542230" w:rsidRDefault="00CC1AC3" w:rsidP="00C1070E">
            <w:r>
              <w:t>37.94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542230" w:rsidRDefault="008E21B4" w:rsidP="00C1070E">
            <w:r w:rsidRPr="008E21B4">
              <w:t>RWS-S-BG</w:t>
            </w:r>
          </w:p>
        </w:tc>
        <w:tc>
          <w:tcPr>
            <w:tcW w:w="1559" w:type="dxa"/>
            <w:gridSpan w:val="3"/>
          </w:tcPr>
          <w:p w:rsidR="00542230" w:rsidRDefault="008E21B4" w:rsidP="00C1070E">
            <w:r w:rsidRPr="008E21B4">
              <w:t>A22485</w:t>
            </w:r>
          </w:p>
        </w:tc>
        <w:tc>
          <w:tcPr>
            <w:tcW w:w="5941" w:type="dxa"/>
            <w:gridSpan w:val="3"/>
          </w:tcPr>
          <w:p w:rsidR="00542230" w:rsidRDefault="008E21B4" w:rsidP="00C1070E">
            <w:r w:rsidRPr="008E21B4">
              <w:t>Орошение кустов RWS-S-BCG (25,5 см)</w:t>
            </w:r>
          </w:p>
        </w:tc>
        <w:tc>
          <w:tcPr>
            <w:tcW w:w="1651" w:type="dxa"/>
          </w:tcPr>
          <w:p w:rsidR="00542230" w:rsidRDefault="00CC1AC3" w:rsidP="00C1070E">
            <w:r>
              <w:t>23.10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542230" w:rsidRDefault="008E21B4" w:rsidP="00C1070E">
            <w:r w:rsidRPr="008E21B4">
              <w:t>RWS-SOCK</w:t>
            </w:r>
          </w:p>
        </w:tc>
        <w:tc>
          <w:tcPr>
            <w:tcW w:w="1559" w:type="dxa"/>
            <w:gridSpan w:val="3"/>
          </w:tcPr>
          <w:p w:rsidR="00542230" w:rsidRDefault="008E21B4" w:rsidP="00C1070E">
            <w:r w:rsidRPr="008E21B4">
              <w:t>A22435</w:t>
            </w:r>
          </w:p>
        </w:tc>
        <w:tc>
          <w:tcPr>
            <w:tcW w:w="5941" w:type="dxa"/>
            <w:gridSpan w:val="3"/>
          </w:tcPr>
          <w:p w:rsidR="00542230" w:rsidRDefault="008E21B4" w:rsidP="00C1070E">
            <w:r w:rsidRPr="008E21B4">
              <w:t xml:space="preserve">Чехол от песка для системы корневого орошения </w:t>
            </w:r>
            <w:proofErr w:type="spellStart"/>
            <w:r w:rsidRPr="008E21B4">
              <w:t>RWS-Sock</w:t>
            </w:r>
            <w:proofErr w:type="spellEnd"/>
          </w:p>
        </w:tc>
        <w:tc>
          <w:tcPr>
            <w:tcW w:w="1651" w:type="dxa"/>
          </w:tcPr>
          <w:p w:rsidR="00542230" w:rsidRDefault="00CC1AC3" w:rsidP="00C1070E">
            <w:r>
              <w:t>50.44</w:t>
            </w:r>
          </w:p>
        </w:tc>
      </w:tr>
      <w:tr w:rsidR="008E21B4" w:rsidTr="008E21B4">
        <w:tc>
          <w:tcPr>
            <w:tcW w:w="10923" w:type="dxa"/>
            <w:gridSpan w:val="9"/>
          </w:tcPr>
          <w:p w:rsidR="008E21B4" w:rsidRPr="008E21B4" w:rsidRDefault="008E21B4" w:rsidP="008E21B4">
            <w:pPr>
              <w:jc w:val="center"/>
              <w:rPr>
                <w:b/>
                <w:sz w:val="28"/>
                <w:szCs w:val="28"/>
              </w:rPr>
            </w:pPr>
            <w:r w:rsidRPr="008E21B4">
              <w:rPr>
                <w:b/>
                <w:sz w:val="28"/>
                <w:szCs w:val="28"/>
              </w:rPr>
              <w:t>Распылители</w:t>
            </w:r>
          </w:p>
        </w:tc>
      </w:tr>
      <w:tr w:rsidR="008E21B4" w:rsidTr="008E21B4">
        <w:tc>
          <w:tcPr>
            <w:tcW w:w="10923" w:type="dxa"/>
            <w:gridSpan w:val="9"/>
          </w:tcPr>
          <w:p w:rsidR="008E21B4" w:rsidRDefault="008E21B4" w:rsidP="00C1070E">
            <w:r w:rsidRPr="008E21B4">
              <w:t xml:space="preserve">Серия </w:t>
            </w:r>
            <w:proofErr w:type="spellStart"/>
            <w:r w:rsidRPr="008E21B4">
              <w:t>UNI-Spray</w:t>
            </w:r>
            <w:proofErr w:type="spellEnd"/>
            <w:r w:rsidRPr="008E21B4">
              <w:t xml:space="preserve">™ - качество </w:t>
            </w:r>
            <w:proofErr w:type="spellStart"/>
            <w:r w:rsidRPr="008E21B4">
              <w:t>Rain</w:t>
            </w:r>
            <w:proofErr w:type="spellEnd"/>
            <w:r w:rsidRPr="008E21B4">
              <w:t xml:space="preserve"> </w:t>
            </w:r>
            <w:proofErr w:type="spellStart"/>
            <w:r w:rsidRPr="008E21B4">
              <w:t>Bird</w:t>
            </w:r>
            <w:proofErr w:type="spellEnd"/>
            <w:r w:rsidRPr="008E21B4">
              <w:t xml:space="preserve"> по лучшей цене на рынке</w:t>
            </w:r>
          </w:p>
        </w:tc>
      </w:tr>
      <w:tr w:rsidR="008E21B4" w:rsidTr="008E21B4">
        <w:tc>
          <w:tcPr>
            <w:tcW w:w="10923" w:type="dxa"/>
            <w:gridSpan w:val="9"/>
          </w:tcPr>
          <w:p w:rsidR="008E21B4" w:rsidRDefault="008E21B4" w:rsidP="00C1070E">
            <w:r w:rsidRPr="008E21B4">
              <w:t xml:space="preserve">Высота штока 10 </w:t>
            </w:r>
            <w:proofErr w:type="spellStart"/>
            <w:r w:rsidRPr="008E21B4">
              <w:t>cm</w:t>
            </w:r>
            <w:proofErr w:type="spellEnd"/>
            <w:r w:rsidRPr="008E21B4">
              <w:t xml:space="preserve"> (4”)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8E21B4" w:rsidRDefault="008E21B4" w:rsidP="00C1070E">
            <w:r w:rsidRPr="008E21B4">
              <w:t>US-410</w:t>
            </w:r>
          </w:p>
        </w:tc>
        <w:tc>
          <w:tcPr>
            <w:tcW w:w="1559" w:type="dxa"/>
            <w:gridSpan w:val="3"/>
          </w:tcPr>
          <w:p w:rsidR="008E21B4" w:rsidRDefault="008E21B4" w:rsidP="00C1070E">
            <w:r w:rsidRPr="008E21B4">
              <w:t>P4101001</w:t>
            </w:r>
          </w:p>
        </w:tc>
        <w:tc>
          <w:tcPr>
            <w:tcW w:w="5941" w:type="dxa"/>
            <w:gridSpan w:val="3"/>
          </w:tcPr>
          <w:p w:rsidR="008E21B4" w:rsidRDefault="008E21B4" w:rsidP="00C1070E">
            <w:r w:rsidRPr="008E21B4">
              <w:t>Распылитель US-400 с форсункой 10 VAN (радиус от 2.1м до 3.1м)</w:t>
            </w:r>
          </w:p>
        </w:tc>
        <w:tc>
          <w:tcPr>
            <w:tcW w:w="1651" w:type="dxa"/>
          </w:tcPr>
          <w:p w:rsidR="008E21B4" w:rsidRDefault="00CC1AC3" w:rsidP="00C1070E">
            <w:r>
              <w:t>3.35</w:t>
            </w:r>
          </w:p>
        </w:tc>
      </w:tr>
      <w:tr w:rsidR="00CC1AC3" w:rsidTr="008C56C9">
        <w:tc>
          <w:tcPr>
            <w:tcW w:w="1772" w:type="dxa"/>
            <w:gridSpan w:val="2"/>
          </w:tcPr>
          <w:p w:rsidR="00CC1AC3" w:rsidRDefault="00CC1AC3" w:rsidP="00C1070E">
            <w:r w:rsidRPr="008E21B4">
              <w:t>US-412</w:t>
            </w:r>
          </w:p>
        </w:tc>
        <w:tc>
          <w:tcPr>
            <w:tcW w:w="1559" w:type="dxa"/>
            <w:gridSpan w:val="3"/>
          </w:tcPr>
          <w:p w:rsidR="00CC1AC3" w:rsidRDefault="00CC1AC3" w:rsidP="00C1070E">
            <w:r w:rsidRPr="008E21B4">
              <w:t>P4101201</w:t>
            </w:r>
          </w:p>
        </w:tc>
        <w:tc>
          <w:tcPr>
            <w:tcW w:w="5941" w:type="dxa"/>
            <w:gridSpan w:val="3"/>
          </w:tcPr>
          <w:p w:rsidR="00CC1AC3" w:rsidRDefault="00CC1AC3" w:rsidP="00C1070E">
            <w:r w:rsidRPr="008E21B4">
              <w:t>Распылитель US-400 с форсункой 12 VAN (радиус от 2.7м до 3.7м)</w:t>
            </w:r>
          </w:p>
        </w:tc>
        <w:tc>
          <w:tcPr>
            <w:tcW w:w="1651" w:type="dxa"/>
          </w:tcPr>
          <w:p w:rsidR="00CC1AC3" w:rsidRDefault="00CC1AC3" w:rsidP="00CF1353">
            <w:r>
              <w:t>3.35</w:t>
            </w:r>
          </w:p>
        </w:tc>
      </w:tr>
      <w:tr w:rsidR="00CC1AC3" w:rsidTr="008C56C9">
        <w:tc>
          <w:tcPr>
            <w:tcW w:w="1772" w:type="dxa"/>
            <w:gridSpan w:val="2"/>
          </w:tcPr>
          <w:p w:rsidR="00CC1AC3" w:rsidRDefault="00CC1AC3" w:rsidP="00C1070E">
            <w:r w:rsidRPr="008E21B4">
              <w:t>US-415</w:t>
            </w:r>
          </w:p>
        </w:tc>
        <w:tc>
          <w:tcPr>
            <w:tcW w:w="1559" w:type="dxa"/>
            <w:gridSpan w:val="3"/>
          </w:tcPr>
          <w:p w:rsidR="00CC1AC3" w:rsidRDefault="00CC1AC3" w:rsidP="00C1070E">
            <w:r w:rsidRPr="008E21B4">
              <w:t>P4101501</w:t>
            </w:r>
          </w:p>
        </w:tc>
        <w:tc>
          <w:tcPr>
            <w:tcW w:w="5941" w:type="dxa"/>
            <w:gridSpan w:val="3"/>
          </w:tcPr>
          <w:p w:rsidR="00CC1AC3" w:rsidRDefault="00CC1AC3" w:rsidP="00C1070E">
            <w:r w:rsidRPr="008E21B4">
              <w:t>Распылитель US-400 с форсункой 15 VAN (радиус от 3.4м до 4.6м)</w:t>
            </w:r>
          </w:p>
        </w:tc>
        <w:tc>
          <w:tcPr>
            <w:tcW w:w="1651" w:type="dxa"/>
          </w:tcPr>
          <w:p w:rsidR="00CC1AC3" w:rsidRDefault="00CC1AC3" w:rsidP="00CF1353">
            <w:r>
              <w:t>3.35</w:t>
            </w:r>
          </w:p>
        </w:tc>
      </w:tr>
      <w:tr w:rsidR="00CC1AC3" w:rsidTr="008C56C9">
        <w:tc>
          <w:tcPr>
            <w:tcW w:w="1772" w:type="dxa"/>
            <w:gridSpan w:val="2"/>
          </w:tcPr>
          <w:p w:rsidR="00CC1AC3" w:rsidRDefault="00CC1AC3" w:rsidP="00C1070E">
            <w:r w:rsidRPr="008E21B4">
              <w:t>US-418</w:t>
            </w:r>
          </w:p>
        </w:tc>
        <w:tc>
          <w:tcPr>
            <w:tcW w:w="1559" w:type="dxa"/>
            <w:gridSpan w:val="3"/>
          </w:tcPr>
          <w:p w:rsidR="00CC1AC3" w:rsidRDefault="00CC1AC3" w:rsidP="00C1070E">
            <w:r w:rsidRPr="008E21B4">
              <w:t>P41018</w:t>
            </w:r>
          </w:p>
        </w:tc>
        <w:tc>
          <w:tcPr>
            <w:tcW w:w="5941" w:type="dxa"/>
            <w:gridSpan w:val="3"/>
          </w:tcPr>
          <w:p w:rsidR="00CC1AC3" w:rsidRDefault="00CC1AC3" w:rsidP="00C1070E">
            <w:r w:rsidRPr="008E21B4">
              <w:t>Распылитель US-400 с форсункой 18 VAN (радиус от 4.3м до 5.5м)</w:t>
            </w:r>
          </w:p>
        </w:tc>
        <w:tc>
          <w:tcPr>
            <w:tcW w:w="1651" w:type="dxa"/>
          </w:tcPr>
          <w:p w:rsidR="00CC1AC3" w:rsidRDefault="00CC1AC3" w:rsidP="00CF1353">
            <w:r>
              <w:t>3.35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8E21B4" w:rsidRDefault="008E21B4" w:rsidP="00C1070E">
            <w:r w:rsidRPr="008E21B4">
              <w:t>US-400</w:t>
            </w:r>
          </w:p>
        </w:tc>
        <w:tc>
          <w:tcPr>
            <w:tcW w:w="1559" w:type="dxa"/>
            <w:gridSpan w:val="3"/>
          </w:tcPr>
          <w:p w:rsidR="008E21B4" w:rsidRDefault="008E21B4" w:rsidP="00C1070E">
            <w:r w:rsidRPr="008E21B4">
              <w:t>P40000</w:t>
            </w:r>
          </w:p>
        </w:tc>
        <w:tc>
          <w:tcPr>
            <w:tcW w:w="5941" w:type="dxa"/>
            <w:gridSpan w:val="3"/>
          </w:tcPr>
          <w:p w:rsidR="008E21B4" w:rsidRDefault="008E21B4" w:rsidP="00C1070E">
            <w:r w:rsidRPr="008E21B4">
              <w:t xml:space="preserve">Распылитель </w:t>
            </w:r>
            <w:proofErr w:type="spellStart"/>
            <w:r w:rsidRPr="008E21B4">
              <w:t>Uni-Spray</w:t>
            </w:r>
            <w:proofErr w:type="spellEnd"/>
            <w:r w:rsidRPr="008E21B4">
              <w:t xml:space="preserve"> 4'' (высота штока 10 см)</w:t>
            </w:r>
          </w:p>
        </w:tc>
        <w:tc>
          <w:tcPr>
            <w:tcW w:w="1651" w:type="dxa"/>
          </w:tcPr>
          <w:p w:rsidR="008E21B4" w:rsidRDefault="00CC1AC3" w:rsidP="00C1070E">
            <w:r>
              <w:t>2.05</w:t>
            </w:r>
          </w:p>
        </w:tc>
      </w:tr>
      <w:tr w:rsidR="008E21B4" w:rsidTr="000A2663">
        <w:tc>
          <w:tcPr>
            <w:tcW w:w="10923" w:type="dxa"/>
            <w:gridSpan w:val="9"/>
          </w:tcPr>
          <w:p w:rsidR="008E21B4" w:rsidRDefault="008E21B4" w:rsidP="008A3804">
            <w:r w:rsidRPr="008E21B4">
              <w:t xml:space="preserve">Аксессуары </w:t>
            </w:r>
            <w:proofErr w:type="spellStart"/>
            <w:r w:rsidRPr="008E21B4">
              <w:t>Uni-Spray</w:t>
            </w:r>
            <w:proofErr w:type="spellEnd"/>
          </w:p>
        </w:tc>
      </w:tr>
      <w:tr w:rsidR="005008CF" w:rsidTr="008C56C9">
        <w:tc>
          <w:tcPr>
            <w:tcW w:w="1772" w:type="dxa"/>
            <w:gridSpan w:val="2"/>
          </w:tcPr>
          <w:p w:rsidR="008E21B4" w:rsidRDefault="008E21B4" w:rsidP="008A3804">
            <w:r w:rsidRPr="008E21B4">
              <w:t>US-SAM-KIT</w:t>
            </w:r>
          </w:p>
        </w:tc>
        <w:tc>
          <w:tcPr>
            <w:tcW w:w="1559" w:type="dxa"/>
            <w:gridSpan w:val="3"/>
          </w:tcPr>
          <w:p w:rsidR="008E21B4" w:rsidRDefault="008E21B4" w:rsidP="008A3804">
            <w:r w:rsidRPr="008E21B4">
              <w:t>P90000</w:t>
            </w:r>
          </w:p>
        </w:tc>
        <w:tc>
          <w:tcPr>
            <w:tcW w:w="5941" w:type="dxa"/>
            <w:gridSpan w:val="3"/>
          </w:tcPr>
          <w:p w:rsidR="008E21B4" w:rsidRDefault="008E21B4" w:rsidP="008A3804">
            <w:proofErr w:type="spellStart"/>
            <w:r w:rsidRPr="008E21B4">
              <w:t>Антидренажный</w:t>
            </w:r>
            <w:proofErr w:type="spellEnd"/>
            <w:r w:rsidRPr="008E21B4">
              <w:t xml:space="preserve"> клапан </w:t>
            </w:r>
            <w:proofErr w:type="spellStart"/>
            <w:r w:rsidRPr="008E21B4">
              <w:t>Uni-Spray</w:t>
            </w:r>
            <w:proofErr w:type="spellEnd"/>
            <w:r w:rsidRPr="008E21B4">
              <w:t xml:space="preserve"> </w:t>
            </w:r>
            <w:proofErr w:type="spellStart"/>
            <w:r w:rsidRPr="008E21B4">
              <w:t>Sam-Kit</w:t>
            </w:r>
            <w:proofErr w:type="spellEnd"/>
          </w:p>
        </w:tc>
        <w:tc>
          <w:tcPr>
            <w:tcW w:w="1651" w:type="dxa"/>
          </w:tcPr>
          <w:p w:rsidR="008E21B4" w:rsidRDefault="00CC1AC3" w:rsidP="008A3804">
            <w:r>
              <w:t>1.77</w:t>
            </w:r>
          </w:p>
        </w:tc>
      </w:tr>
      <w:tr w:rsidR="0047575B" w:rsidTr="000D028C">
        <w:tc>
          <w:tcPr>
            <w:tcW w:w="10923" w:type="dxa"/>
            <w:gridSpan w:val="9"/>
          </w:tcPr>
          <w:p w:rsidR="0047575B" w:rsidRDefault="000D028C" w:rsidP="008A3804">
            <w:r w:rsidRPr="000D028C">
              <w:t>Распылители серии 1800™ - Лучший продающийся распылитель в течени</w:t>
            </w:r>
            <w:proofErr w:type="gramStart"/>
            <w:r w:rsidRPr="000D028C">
              <w:t>и</w:t>
            </w:r>
            <w:proofErr w:type="gramEnd"/>
            <w:r w:rsidRPr="000D028C">
              <w:t xml:space="preserve"> 25 лет</w:t>
            </w:r>
          </w:p>
        </w:tc>
      </w:tr>
      <w:tr w:rsidR="0047575B" w:rsidTr="000D028C">
        <w:tc>
          <w:tcPr>
            <w:tcW w:w="10923" w:type="dxa"/>
            <w:gridSpan w:val="9"/>
          </w:tcPr>
          <w:p w:rsidR="0047575B" w:rsidRDefault="000D028C" w:rsidP="008A3804">
            <w:r w:rsidRPr="000D028C">
              <w:t>Стандартная модель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0D028C" w:rsidRDefault="000D028C" w:rsidP="008A3804">
            <w:r w:rsidRPr="000D028C">
              <w:t>1804</w:t>
            </w:r>
          </w:p>
        </w:tc>
        <w:tc>
          <w:tcPr>
            <w:tcW w:w="1559" w:type="dxa"/>
            <w:gridSpan w:val="3"/>
          </w:tcPr>
          <w:p w:rsidR="000D028C" w:rsidRDefault="000D028C" w:rsidP="008A3804">
            <w:r w:rsidRPr="000D028C">
              <w:t>A44120</w:t>
            </w:r>
          </w:p>
        </w:tc>
        <w:tc>
          <w:tcPr>
            <w:tcW w:w="5941" w:type="dxa"/>
            <w:gridSpan w:val="3"/>
          </w:tcPr>
          <w:p w:rsidR="000D028C" w:rsidRDefault="000D028C" w:rsidP="008A3804">
            <w:r w:rsidRPr="000D028C">
              <w:t>Распылитель 1804 (высота штока 10,0 см)</w:t>
            </w:r>
          </w:p>
        </w:tc>
        <w:tc>
          <w:tcPr>
            <w:tcW w:w="1651" w:type="dxa"/>
          </w:tcPr>
          <w:p w:rsidR="000D028C" w:rsidRDefault="00CC1AC3" w:rsidP="008A3804">
            <w:r>
              <w:t>2.56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0D028C" w:rsidRDefault="000D028C" w:rsidP="008A3804">
            <w:r w:rsidRPr="000D028C">
              <w:t>1806</w:t>
            </w:r>
          </w:p>
        </w:tc>
        <w:tc>
          <w:tcPr>
            <w:tcW w:w="1559" w:type="dxa"/>
            <w:gridSpan w:val="3"/>
          </w:tcPr>
          <w:p w:rsidR="000D028C" w:rsidRDefault="000D028C" w:rsidP="008A3804">
            <w:r w:rsidRPr="000D028C">
              <w:t>A44205</w:t>
            </w:r>
          </w:p>
        </w:tc>
        <w:tc>
          <w:tcPr>
            <w:tcW w:w="5941" w:type="dxa"/>
            <w:gridSpan w:val="3"/>
          </w:tcPr>
          <w:p w:rsidR="000D028C" w:rsidRDefault="000D028C" w:rsidP="008A3804">
            <w:r w:rsidRPr="000D028C">
              <w:t>Распылитель 1806 (высота штока 15,0 см)</w:t>
            </w:r>
          </w:p>
        </w:tc>
        <w:tc>
          <w:tcPr>
            <w:tcW w:w="1651" w:type="dxa"/>
          </w:tcPr>
          <w:p w:rsidR="000D028C" w:rsidRDefault="00CC1AC3" w:rsidP="008A3804">
            <w:r>
              <w:t>10.19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0D028C" w:rsidRDefault="000D028C" w:rsidP="008A3804">
            <w:r w:rsidRPr="000D028C">
              <w:t>1812</w:t>
            </w:r>
          </w:p>
        </w:tc>
        <w:tc>
          <w:tcPr>
            <w:tcW w:w="1559" w:type="dxa"/>
            <w:gridSpan w:val="3"/>
          </w:tcPr>
          <w:p w:rsidR="000D028C" w:rsidRDefault="000D028C" w:rsidP="008A3804">
            <w:r w:rsidRPr="000D028C">
              <w:t>A44305</w:t>
            </w:r>
          </w:p>
        </w:tc>
        <w:tc>
          <w:tcPr>
            <w:tcW w:w="5941" w:type="dxa"/>
            <w:gridSpan w:val="3"/>
          </w:tcPr>
          <w:p w:rsidR="000D028C" w:rsidRDefault="000D028C" w:rsidP="008A3804">
            <w:r w:rsidRPr="000D028C">
              <w:t>Распылитель 1812 (высота штока 30,0 см)</w:t>
            </w:r>
          </w:p>
        </w:tc>
        <w:tc>
          <w:tcPr>
            <w:tcW w:w="1651" w:type="dxa"/>
          </w:tcPr>
          <w:p w:rsidR="000D028C" w:rsidRDefault="00CC1AC3" w:rsidP="008A3804">
            <w:r>
              <w:t>15.77</w:t>
            </w:r>
          </w:p>
        </w:tc>
      </w:tr>
      <w:tr w:rsidR="000D028C" w:rsidRPr="000D028C" w:rsidTr="000D028C">
        <w:tc>
          <w:tcPr>
            <w:tcW w:w="10923" w:type="dxa"/>
            <w:gridSpan w:val="9"/>
          </w:tcPr>
          <w:p w:rsidR="000D028C" w:rsidRPr="000D028C" w:rsidRDefault="000D028C" w:rsidP="008A3804">
            <w:r w:rsidRPr="000D028C">
              <w:t xml:space="preserve">Модель </w:t>
            </w:r>
            <w:r w:rsidRPr="000D028C">
              <w:rPr>
                <w:lang w:val="en-US"/>
              </w:rPr>
              <w:t>SAM</w:t>
            </w:r>
            <w:r w:rsidRPr="000D028C">
              <w:t xml:space="preserve"> </w:t>
            </w:r>
            <w:r w:rsidRPr="000D028C">
              <w:rPr>
                <w:lang w:val="en-US"/>
              </w:rPr>
              <w:t>Seal</w:t>
            </w:r>
            <w:r w:rsidRPr="000D028C">
              <w:t>-</w:t>
            </w:r>
            <w:r w:rsidRPr="000D028C">
              <w:rPr>
                <w:lang w:val="en-US"/>
              </w:rPr>
              <w:t>a</w:t>
            </w:r>
            <w:r w:rsidRPr="000D028C">
              <w:t>-</w:t>
            </w:r>
            <w:proofErr w:type="spellStart"/>
            <w:r w:rsidRPr="000D028C">
              <w:rPr>
                <w:lang w:val="en-US"/>
              </w:rPr>
              <w:t>matic</w:t>
            </w:r>
            <w:proofErr w:type="spellEnd"/>
            <w:r w:rsidRPr="000D028C">
              <w:t xml:space="preserve">™ с встроенным </w:t>
            </w:r>
            <w:proofErr w:type="spellStart"/>
            <w:r w:rsidRPr="000D028C">
              <w:t>аннидренажным</w:t>
            </w:r>
            <w:proofErr w:type="spellEnd"/>
            <w:r w:rsidRPr="000D028C">
              <w:t xml:space="preserve"> клапаном</w:t>
            </w:r>
          </w:p>
        </w:tc>
      </w:tr>
      <w:tr w:rsidR="005008CF" w:rsidRPr="000D028C" w:rsidTr="008C56C9">
        <w:tc>
          <w:tcPr>
            <w:tcW w:w="1772" w:type="dxa"/>
            <w:gridSpan w:val="2"/>
          </w:tcPr>
          <w:p w:rsidR="000D028C" w:rsidRPr="000D028C" w:rsidRDefault="000D028C" w:rsidP="008A3804">
            <w:r w:rsidRPr="000D028C">
              <w:rPr>
                <w:lang w:val="en-US"/>
              </w:rPr>
              <w:t>1804-SAM</w:t>
            </w:r>
          </w:p>
        </w:tc>
        <w:tc>
          <w:tcPr>
            <w:tcW w:w="1559" w:type="dxa"/>
            <w:gridSpan w:val="3"/>
          </w:tcPr>
          <w:p w:rsidR="000D028C" w:rsidRPr="000D028C" w:rsidRDefault="000D028C" w:rsidP="008A3804">
            <w:r w:rsidRPr="000D028C">
              <w:rPr>
                <w:lang w:val="en-US"/>
              </w:rPr>
              <w:t>A</w:t>
            </w:r>
            <w:r w:rsidRPr="000D028C">
              <w:t>43905</w:t>
            </w:r>
          </w:p>
        </w:tc>
        <w:tc>
          <w:tcPr>
            <w:tcW w:w="5941" w:type="dxa"/>
            <w:gridSpan w:val="3"/>
          </w:tcPr>
          <w:p w:rsidR="000D028C" w:rsidRPr="000D028C" w:rsidRDefault="000D028C" w:rsidP="008A3804">
            <w:r w:rsidRPr="000D028C">
              <w:t>Распылитель 1804-</w:t>
            </w:r>
            <w:r w:rsidRPr="000D028C">
              <w:rPr>
                <w:lang w:val="en-US"/>
              </w:rPr>
              <w:t>SAM</w:t>
            </w:r>
            <w:r w:rsidRPr="000D028C">
              <w:t xml:space="preserve"> (</w:t>
            </w:r>
            <w:proofErr w:type="spellStart"/>
            <w:r w:rsidRPr="000D028C">
              <w:t>выс</w:t>
            </w:r>
            <w:proofErr w:type="spellEnd"/>
            <w:r w:rsidRPr="000D028C">
              <w:t xml:space="preserve">. </w:t>
            </w:r>
            <w:r>
              <w:t>штока 10,0 см, клапан</w:t>
            </w:r>
            <w:r w:rsidRPr="000D028C">
              <w:t xml:space="preserve"> </w:t>
            </w:r>
            <w:proofErr w:type="spellStart"/>
            <w:r w:rsidRPr="000D028C">
              <w:t>антидренажа</w:t>
            </w:r>
            <w:proofErr w:type="spellEnd"/>
            <w:r w:rsidRPr="000D028C">
              <w:t>)</w:t>
            </w:r>
          </w:p>
        </w:tc>
        <w:tc>
          <w:tcPr>
            <w:tcW w:w="1651" w:type="dxa"/>
          </w:tcPr>
          <w:p w:rsidR="000D028C" w:rsidRPr="000D028C" w:rsidRDefault="00CC1AC3" w:rsidP="008A3804">
            <w:r>
              <w:t>8.15</w:t>
            </w:r>
          </w:p>
        </w:tc>
      </w:tr>
      <w:tr w:rsidR="005008CF" w:rsidRPr="000D028C" w:rsidTr="008C56C9">
        <w:tc>
          <w:tcPr>
            <w:tcW w:w="1772" w:type="dxa"/>
            <w:gridSpan w:val="2"/>
          </w:tcPr>
          <w:p w:rsidR="000D028C" w:rsidRPr="000D028C" w:rsidRDefault="000D028C" w:rsidP="008A3804">
            <w:r w:rsidRPr="000D028C">
              <w:t>1806-</w:t>
            </w:r>
            <w:r w:rsidRPr="000D028C">
              <w:rPr>
                <w:lang w:val="en-US"/>
              </w:rPr>
              <w:t>SAM</w:t>
            </w:r>
          </w:p>
        </w:tc>
        <w:tc>
          <w:tcPr>
            <w:tcW w:w="1559" w:type="dxa"/>
            <w:gridSpan w:val="3"/>
          </w:tcPr>
          <w:p w:rsidR="000D028C" w:rsidRPr="000D028C" w:rsidRDefault="000D028C" w:rsidP="008A3804">
            <w:r w:rsidRPr="000D028C">
              <w:rPr>
                <w:lang w:val="en-US"/>
              </w:rPr>
              <w:t>A</w:t>
            </w:r>
            <w:r w:rsidRPr="000D028C">
              <w:t>43912</w:t>
            </w:r>
          </w:p>
        </w:tc>
        <w:tc>
          <w:tcPr>
            <w:tcW w:w="5941" w:type="dxa"/>
            <w:gridSpan w:val="3"/>
          </w:tcPr>
          <w:p w:rsidR="000D028C" w:rsidRPr="000D028C" w:rsidRDefault="000D028C" w:rsidP="008A3804">
            <w:r w:rsidRPr="000D028C">
              <w:t>Распылитель 1806-</w:t>
            </w:r>
            <w:r w:rsidRPr="000D028C">
              <w:rPr>
                <w:lang w:val="en-US"/>
              </w:rPr>
              <w:t>SAM</w:t>
            </w:r>
            <w:r w:rsidRPr="000D028C">
              <w:t xml:space="preserve"> (</w:t>
            </w:r>
            <w:proofErr w:type="spellStart"/>
            <w:r w:rsidRPr="000D028C">
              <w:t>выс</w:t>
            </w:r>
            <w:proofErr w:type="spellEnd"/>
            <w:r w:rsidRPr="000D028C">
              <w:t xml:space="preserve">. штока 15,0 см, клапан </w:t>
            </w:r>
            <w:proofErr w:type="spellStart"/>
            <w:r w:rsidRPr="000D028C">
              <w:t>антидренажа</w:t>
            </w:r>
            <w:proofErr w:type="spellEnd"/>
            <w:r w:rsidRPr="000D028C">
              <w:t>)</w:t>
            </w:r>
          </w:p>
        </w:tc>
        <w:tc>
          <w:tcPr>
            <w:tcW w:w="1651" w:type="dxa"/>
          </w:tcPr>
          <w:p w:rsidR="000D028C" w:rsidRPr="000D028C" w:rsidRDefault="00CC1AC3" w:rsidP="008A3804">
            <w:r>
              <w:t>15.44</w:t>
            </w:r>
          </w:p>
        </w:tc>
      </w:tr>
      <w:tr w:rsidR="005008CF" w:rsidRPr="000D028C" w:rsidTr="008C56C9">
        <w:tc>
          <w:tcPr>
            <w:tcW w:w="1772" w:type="dxa"/>
            <w:gridSpan w:val="2"/>
          </w:tcPr>
          <w:p w:rsidR="000D028C" w:rsidRPr="000D028C" w:rsidRDefault="000D028C" w:rsidP="008A3804">
            <w:r w:rsidRPr="000D028C">
              <w:t>1812-</w:t>
            </w:r>
            <w:r w:rsidRPr="000D028C">
              <w:rPr>
                <w:lang w:val="en-US"/>
              </w:rPr>
              <w:t>SAM</w:t>
            </w:r>
          </w:p>
        </w:tc>
        <w:tc>
          <w:tcPr>
            <w:tcW w:w="1559" w:type="dxa"/>
            <w:gridSpan w:val="3"/>
          </w:tcPr>
          <w:p w:rsidR="000D028C" w:rsidRPr="000D028C" w:rsidRDefault="000D028C" w:rsidP="008A3804">
            <w:r w:rsidRPr="000D028C">
              <w:rPr>
                <w:lang w:val="en-US"/>
              </w:rPr>
              <w:t>A</w:t>
            </w:r>
            <w:r w:rsidRPr="000D028C">
              <w:t>43930</w:t>
            </w:r>
          </w:p>
        </w:tc>
        <w:tc>
          <w:tcPr>
            <w:tcW w:w="5941" w:type="dxa"/>
            <w:gridSpan w:val="3"/>
          </w:tcPr>
          <w:p w:rsidR="000D028C" w:rsidRPr="000D028C" w:rsidRDefault="000D028C" w:rsidP="008A3804">
            <w:r w:rsidRPr="000D028C">
              <w:t>Распылитель 1812-</w:t>
            </w:r>
            <w:r w:rsidRPr="000D028C">
              <w:rPr>
                <w:lang w:val="en-US"/>
              </w:rPr>
              <w:t>SAM</w:t>
            </w:r>
            <w:r w:rsidRPr="000D028C">
              <w:t xml:space="preserve"> (</w:t>
            </w:r>
            <w:proofErr w:type="spellStart"/>
            <w:r w:rsidRPr="000D028C">
              <w:t>выс</w:t>
            </w:r>
            <w:proofErr w:type="spellEnd"/>
            <w:r w:rsidRPr="000D028C">
              <w:t xml:space="preserve">. штока 30,0 см, клапан </w:t>
            </w:r>
            <w:proofErr w:type="spellStart"/>
            <w:r w:rsidRPr="000D028C">
              <w:t>антидренажа</w:t>
            </w:r>
            <w:proofErr w:type="spellEnd"/>
            <w:r w:rsidRPr="000D028C">
              <w:t>)</w:t>
            </w:r>
          </w:p>
        </w:tc>
        <w:tc>
          <w:tcPr>
            <w:tcW w:w="1651" w:type="dxa"/>
          </w:tcPr>
          <w:p w:rsidR="000D028C" w:rsidRPr="000D028C" w:rsidRDefault="00CC1AC3" w:rsidP="008A3804">
            <w:r>
              <w:t>20.96</w:t>
            </w:r>
          </w:p>
        </w:tc>
      </w:tr>
      <w:tr w:rsidR="000A2663" w:rsidTr="000A2663">
        <w:tc>
          <w:tcPr>
            <w:tcW w:w="10923" w:type="dxa"/>
            <w:gridSpan w:val="9"/>
          </w:tcPr>
          <w:p w:rsidR="000A2663" w:rsidRPr="000A2663" w:rsidRDefault="000A2663" w:rsidP="000A2663">
            <w:pPr>
              <w:jc w:val="center"/>
              <w:rPr>
                <w:b/>
                <w:sz w:val="32"/>
                <w:szCs w:val="32"/>
              </w:rPr>
            </w:pPr>
            <w:r w:rsidRPr="000A2663">
              <w:rPr>
                <w:b/>
                <w:sz w:val="32"/>
                <w:szCs w:val="32"/>
              </w:rPr>
              <w:lastRenderedPageBreak/>
              <w:t>Форсунки для распылителей</w:t>
            </w:r>
          </w:p>
        </w:tc>
      </w:tr>
      <w:tr w:rsidR="000A2663" w:rsidTr="000A2663">
        <w:tc>
          <w:tcPr>
            <w:tcW w:w="10923" w:type="dxa"/>
            <w:gridSpan w:val="9"/>
          </w:tcPr>
          <w:p w:rsidR="000A2663" w:rsidRDefault="000A2663" w:rsidP="000D028C">
            <w:r w:rsidRPr="000A2663">
              <w:t>Форсунки серии MPR - Форсунки с подобранными осадками для гибкости в проектировании</w:t>
            </w:r>
          </w:p>
        </w:tc>
      </w:tr>
      <w:tr w:rsidR="000A2663" w:rsidTr="000A2663">
        <w:tc>
          <w:tcPr>
            <w:tcW w:w="10923" w:type="dxa"/>
            <w:gridSpan w:val="9"/>
          </w:tcPr>
          <w:p w:rsidR="000A2663" w:rsidRDefault="000A2663" w:rsidP="000D028C">
            <w:r w:rsidRPr="000A2663">
              <w:t>Серия 5 MPR - траектория 5°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0A2663" w:rsidRDefault="000A2663" w:rsidP="000D028C">
            <w:r w:rsidRPr="000D028C">
              <w:t>5</w:t>
            </w:r>
            <w:r w:rsidRPr="000D028C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0A2663" w:rsidRDefault="000A2663" w:rsidP="000D028C">
            <w:r w:rsidRPr="000D028C">
              <w:rPr>
                <w:lang w:val="en-US"/>
              </w:rPr>
              <w:t>A</w:t>
            </w:r>
            <w:r w:rsidRPr="000D028C">
              <w:t>47086</w:t>
            </w:r>
          </w:p>
        </w:tc>
        <w:tc>
          <w:tcPr>
            <w:tcW w:w="5880" w:type="dxa"/>
            <w:gridSpan w:val="2"/>
          </w:tcPr>
          <w:p w:rsidR="000A2663" w:rsidRDefault="000A2663" w:rsidP="000D028C">
            <w:r w:rsidRPr="000D028C">
              <w:t>Форсунка 5</w:t>
            </w:r>
            <w:r w:rsidRPr="000D028C">
              <w:rPr>
                <w:lang w:val="en-US"/>
              </w:rPr>
              <w:t>F</w:t>
            </w:r>
            <w:r w:rsidRPr="000D028C">
              <w:t xml:space="preserve"> (360° радиус от 0,6 м до 1,5 м) (красная)</w:t>
            </w:r>
          </w:p>
        </w:tc>
        <w:tc>
          <w:tcPr>
            <w:tcW w:w="1651" w:type="dxa"/>
          </w:tcPr>
          <w:p w:rsidR="000A2663" w:rsidRDefault="007627F2" w:rsidP="000D028C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5</w:t>
            </w:r>
            <w:r w:rsidRPr="000D028C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83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5</w:t>
            </w:r>
            <w:r w:rsidRPr="000D028C">
              <w:rPr>
                <w:lang w:val="en-US"/>
              </w:rPr>
              <w:t>H</w:t>
            </w:r>
            <w:r w:rsidRPr="000D028C">
              <w:t xml:space="preserve"> (180° радиус от 0,6 м до 1,5 м) (крас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5</w:t>
            </w:r>
            <w:r w:rsidRPr="000D028C">
              <w:rPr>
                <w:lang w:val="en-US"/>
              </w:rPr>
              <w:t>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84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5</w:t>
            </w:r>
            <w:r w:rsidRPr="000D028C">
              <w:rPr>
                <w:lang w:val="en-US"/>
              </w:rPr>
              <w:t>Q</w:t>
            </w:r>
            <w:r w:rsidRPr="000D028C">
              <w:t xml:space="preserve"> (90° радиус от 0,6 м до 1,5 м) (крас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0A2663" w:rsidTr="000A2663">
        <w:tc>
          <w:tcPr>
            <w:tcW w:w="10923" w:type="dxa"/>
            <w:gridSpan w:val="9"/>
          </w:tcPr>
          <w:p w:rsidR="000A2663" w:rsidRDefault="000A2663" w:rsidP="000D028C">
            <w:r w:rsidRPr="000A2663">
              <w:t>Серия 8 MPR - траектория 10°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8</w:t>
            </w:r>
            <w:r w:rsidRPr="000D028C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1801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8</w:t>
            </w:r>
            <w:r w:rsidRPr="000D028C">
              <w:rPr>
                <w:lang w:val="en-US"/>
              </w:rPr>
              <w:t>F</w:t>
            </w:r>
            <w:r w:rsidRPr="000D028C">
              <w:t xml:space="preserve"> (360° радиус от 1,5 м до 2,4 м) (зеле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8</w:t>
            </w:r>
            <w:r w:rsidRPr="000D028C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1901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8</w:t>
            </w:r>
            <w:r w:rsidRPr="000D028C">
              <w:rPr>
                <w:lang w:val="en-US"/>
              </w:rPr>
              <w:t>H</w:t>
            </w:r>
            <w:r w:rsidRPr="000D028C">
              <w:t xml:space="preserve"> (180° радиус от 1,5 м до 2,4 м) (зеле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8</w:t>
            </w:r>
            <w:r w:rsidRPr="000D028C">
              <w:rPr>
                <w:lang w:val="en-US"/>
              </w:rPr>
              <w:t>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3201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8</w:t>
            </w:r>
            <w:r w:rsidRPr="000D028C">
              <w:rPr>
                <w:lang w:val="en-US"/>
              </w:rPr>
              <w:t>T</w:t>
            </w:r>
            <w:r w:rsidRPr="000D028C">
              <w:t xml:space="preserve"> (120° радиус от 1,5 м до 2,4 м) (зеле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8</w:t>
            </w:r>
            <w:r w:rsidRPr="000D028C">
              <w:rPr>
                <w:lang w:val="en-US"/>
              </w:rPr>
              <w:t>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2001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8</w:t>
            </w:r>
            <w:r w:rsidRPr="000D028C">
              <w:rPr>
                <w:lang w:val="en-US"/>
              </w:rPr>
              <w:t>Q</w:t>
            </w:r>
            <w:r w:rsidRPr="000D028C">
              <w:t xml:space="preserve"> (90° радиус от 1,5 м до 2,4 м) (зеле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0A2663" w:rsidTr="000A2663">
        <w:tc>
          <w:tcPr>
            <w:tcW w:w="10923" w:type="dxa"/>
            <w:gridSpan w:val="9"/>
          </w:tcPr>
          <w:p w:rsidR="000A2663" w:rsidRDefault="000A2663" w:rsidP="000D028C">
            <w:r w:rsidRPr="000A2663">
              <w:t>Серия 10 MPR - траектория 15°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0</w:t>
            </w:r>
            <w:r w:rsidRPr="000D028C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15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0</w:t>
            </w:r>
            <w:r w:rsidRPr="000D028C">
              <w:rPr>
                <w:lang w:val="en-US"/>
              </w:rPr>
              <w:t>F</w:t>
            </w:r>
            <w:r w:rsidRPr="000D028C">
              <w:t xml:space="preserve"> (360° радиус от 2,1 м до 3,1 м) (синя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0</w:t>
            </w:r>
            <w:r w:rsidRPr="000D028C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16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0</w:t>
            </w:r>
            <w:r w:rsidRPr="000D028C">
              <w:rPr>
                <w:lang w:val="en-US"/>
              </w:rPr>
              <w:t>H</w:t>
            </w:r>
            <w:r w:rsidRPr="000D028C">
              <w:t xml:space="preserve"> (180° радиус от 2,1 м до 3,1 м) (синя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0</w:t>
            </w:r>
            <w:r w:rsidRPr="000D028C">
              <w:rPr>
                <w:lang w:val="en-US"/>
              </w:rPr>
              <w:t>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31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0</w:t>
            </w:r>
            <w:r w:rsidRPr="000D028C">
              <w:rPr>
                <w:lang w:val="en-US"/>
              </w:rPr>
              <w:t>T</w:t>
            </w:r>
            <w:r w:rsidRPr="000D028C">
              <w:t xml:space="preserve"> (120° радиус от 2,1 м до 3,1 м) (синя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0</w:t>
            </w:r>
            <w:r w:rsidRPr="000D028C">
              <w:rPr>
                <w:lang w:val="en-US"/>
              </w:rPr>
              <w:t>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17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0</w:t>
            </w:r>
            <w:r w:rsidRPr="000D028C">
              <w:rPr>
                <w:lang w:val="en-US"/>
              </w:rPr>
              <w:t>Q</w:t>
            </w:r>
            <w:r w:rsidRPr="000D028C">
              <w:t xml:space="preserve"> (90° радиус от 2,1 м до 3,1 м) (синя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0A2663" w:rsidTr="000A2663">
        <w:tc>
          <w:tcPr>
            <w:tcW w:w="10923" w:type="dxa"/>
            <w:gridSpan w:val="9"/>
          </w:tcPr>
          <w:p w:rsidR="000A2663" w:rsidRDefault="000A2663" w:rsidP="000D028C">
            <w:r w:rsidRPr="000A2663">
              <w:t>Серия 12 MPR - траектория 30°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2</w:t>
            </w:r>
            <w:r w:rsidRPr="000D028C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09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2</w:t>
            </w:r>
            <w:r w:rsidRPr="000D028C">
              <w:rPr>
                <w:lang w:val="en-US"/>
              </w:rPr>
              <w:t>F</w:t>
            </w:r>
            <w:r w:rsidRPr="000D028C">
              <w:t xml:space="preserve"> (360° радиус от 2,7 м до 3,7 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2</w:t>
            </w:r>
            <w:r w:rsidRPr="000D028C">
              <w:rPr>
                <w:lang w:val="en-US"/>
              </w:rPr>
              <w:t>T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10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2</w:t>
            </w:r>
            <w:r w:rsidRPr="000D028C">
              <w:rPr>
                <w:lang w:val="en-US"/>
              </w:rPr>
              <w:t>TQ</w:t>
            </w:r>
            <w:r w:rsidRPr="000D028C">
              <w:t xml:space="preserve"> (270° радиус от 2,7 м до 3,7 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2</w:t>
            </w:r>
            <w:r w:rsidRPr="000D028C">
              <w:rPr>
                <w:lang w:val="en-US"/>
              </w:rPr>
              <w:t>T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11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2</w:t>
            </w:r>
            <w:r w:rsidRPr="000D028C">
              <w:rPr>
                <w:lang w:val="en-US"/>
              </w:rPr>
              <w:t>TT</w:t>
            </w:r>
            <w:r w:rsidRPr="000D028C">
              <w:t xml:space="preserve"> (240° радиус от 2,7 м до 3,7 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2</w:t>
            </w:r>
            <w:r w:rsidRPr="000D028C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12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2</w:t>
            </w:r>
            <w:r w:rsidRPr="000D028C">
              <w:rPr>
                <w:lang w:val="en-US"/>
              </w:rPr>
              <w:t>H</w:t>
            </w:r>
            <w:r w:rsidRPr="000D028C">
              <w:t xml:space="preserve"> (180° радиус от 2,7 м до 3,7 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2</w:t>
            </w:r>
            <w:r w:rsidRPr="000D028C">
              <w:rPr>
                <w:lang w:val="en-US"/>
              </w:rPr>
              <w:t>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13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2</w:t>
            </w:r>
            <w:r w:rsidRPr="000D028C">
              <w:rPr>
                <w:lang w:val="en-US"/>
              </w:rPr>
              <w:t>T</w:t>
            </w:r>
            <w:r w:rsidRPr="000D028C">
              <w:t xml:space="preserve"> (120° радиус от 2,7 м до 3,7 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12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47014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rPr>
                <w:lang w:val="en-US"/>
              </w:rPr>
              <w:t>90° MPR Quarter Circle pattern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53298E" w:rsidTr="001135F1">
        <w:tc>
          <w:tcPr>
            <w:tcW w:w="10923" w:type="dxa"/>
            <w:gridSpan w:val="9"/>
          </w:tcPr>
          <w:p w:rsidR="0053298E" w:rsidRDefault="0053298E" w:rsidP="000D028C">
            <w:r w:rsidRPr="0053298E">
              <w:t>Серия 15 MPR - траектория 30°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00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F</w:t>
            </w:r>
            <w:r w:rsidRPr="000D028C">
              <w:t xml:space="preserve"> (360° радиус от 3,4 м до 4,5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T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01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TQ</w:t>
            </w:r>
            <w:r w:rsidRPr="000D028C">
              <w:t xml:space="preserve"> (270° радиус от 3,4 м до 4,5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T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02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TT</w:t>
            </w:r>
            <w:r w:rsidRPr="000D028C">
              <w:t xml:space="preserve"> (240° радиус от 3,4 м до 4,5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70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H</w:t>
            </w:r>
            <w:r w:rsidRPr="000D028C">
              <w:t xml:space="preserve"> (180° радиус от 3,4 м до 4,5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04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T</w:t>
            </w:r>
            <w:r w:rsidRPr="000D028C">
              <w:t xml:space="preserve"> (120° радиус от 3,4 м до 4,5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05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Q</w:t>
            </w:r>
            <w:r w:rsidRPr="000D028C">
              <w:t xml:space="preserve"> (90° радиус от 3,4 м до 4,5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CS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07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CST</w:t>
            </w:r>
            <w:r w:rsidRPr="000D028C">
              <w:t xml:space="preserve"> (Центр) (1.2м</w:t>
            </w:r>
            <w:r w:rsidRPr="000D028C">
              <w:rPr>
                <w:lang w:val="en-US"/>
              </w:rPr>
              <w:t>x</w:t>
            </w:r>
            <w:r w:rsidRPr="000D028C">
              <w:t>9.2м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ES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06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EST</w:t>
            </w:r>
            <w:r w:rsidRPr="000D028C">
              <w:t xml:space="preserve"> (Малая сторона) (1.2м</w:t>
            </w:r>
            <w:r w:rsidRPr="000D028C">
              <w:rPr>
                <w:lang w:val="en-US"/>
              </w:rPr>
              <w:t>x</w:t>
            </w:r>
            <w:r w:rsidRPr="000D028C">
              <w:t>4.6м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SS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08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SST</w:t>
            </w:r>
            <w:r w:rsidRPr="000D028C">
              <w:t xml:space="preserve"> (Боковая сторона) (1.2м</w:t>
            </w:r>
            <w:r w:rsidRPr="000D028C">
              <w:rPr>
                <w:lang w:val="en-US"/>
              </w:rPr>
              <w:t>x</w:t>
            </w:r>
            <w:r w:rsidRPr="000D028C">
              <w:t>9.2 м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LCS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33</w:t>
            </w:r>
            <w:r w:rsidRPr="000D028C">
              <w:rPr>
                <w:lang w:val="en-US"/>
              </w:rPr>
              <w:t>A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LCS</w:t>
            </w:r>
            <w:r w:rsidRPr="000D028C">
              <w:t xml:space="preserve"> (Левый угол) (1.2м</w:t>
            </w:r>
            <w:r w:rsidRPr="000D028C">
              <w:rPr>
                <w:lang w:val="en-US"/>
              </w:rPr>
              <w:t>x</w:t>
            </w:r>
            <w:r w:rsidRPr="000D028C">
              <w:t>4.6 м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0D028C">
              <w:t>15</w:t>
            </w:r>
            <w:r w:rsidRPr="000D028C">
              <w:rPr>
                <w:lang w:val="en-US"/>
              </w:rPr>
              <w:t>RCS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0D028C">
              <w:t>47034</w:t>
            </w:r>
            <w:r w:rsidRPr="000D028C">
              <w:rPr>
                <w:lang w:val="en-US"/>
              </w:rPr>
              <w:t>A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0D028C">
              <w:t>Форсунка 15</w:t>
            </w:r>
            <w:r w:rsidRPr="000D028C">
              <w:rPr>
                <w:lang w:val="en-US"/>
              </w:rPr>
              <w:t>RCS</w:t>
            </w:r>
            <w:r w:rsidRPr="000D028C">
              <w:t xml:space="preserve"> (Правый угол) (1.2м</w:t>
            </w:r>
            <w:r w:rsidRPr="000D028C">
              <w:rPr>
                <w:lang w:val="en-US"/>
              </w:rPr>
              <w:t>x</w:t>
            </w:r>
            <w:r w:rsidRPr="000D028C">
              <w:t>4.6 м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53298E">
              <w:t>9</w:t>
            </w:r>
            <w:r w:rsidRPr="000D028C">
              <w:rPr>
                <w:lang w:val="en-US"/>
              </w:rPr>
              <w:t>SS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0D028C">
              <w:rPr>
                <w:lang w:val="en-US"/>
              </w:rPr>
              <w:t>A</w:t>
            </w:r>
            <w:r w:rsidRPr="0053298E">
              <w:t>47047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53298E">
              <w:t>Форсунка 9</w:t>
            </w:r>
            <w:r w:rsidRPr="000D028C">
              <w:rPr>
                <w:lang w:val="en-US"/>
              </w:rPr>
              <w:t>SST</w:t>
            </w:r>
            <w:r w:rsidRPr="0053298E">
              <w:t xml:space="preserve"> (2.7м</w:t>
            </w:r>
            <w:r w:rsidRPr="000D028C">
              <w:rPr>
                <w:lang w:val="en-US"/>
              </w:rPr>
              <w:t>x</w:t>
            </w:r>
            <w:r w:rsidRPr="0053298E">
              <w:t>5.5м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3D6C88" w:rsidRPr="003D6C88" w:rsidTr="001135F1">
        <w:tc>
          <w:tcPr>
            <w:tcW w:w="10923" w:type="dxa"/>
            <w:gridSpan w:val="9"/>
          </w:tcPr>
          <w:p w:rsidR="003D6C88" w:rsidRPr="003D6C88" w:rsidRDefault="003D6C88" w:rsidP="000D028C">
            <w:r w:rsidRPr="003D6C88">
              <w:t xml:space="preserve">Форсунки серии </w:t>
            </w:r>
            <w:r w:rsidRPr="003D6C88">
              <w:rPr>
                <w:lang w:val="en-US"/>
              </w:rPr>
              <w:t>VAN</w:t>
            </w:r>
            <w:r w:rsidRPr="003D6C88">
              <w:t xml:space="preserve"> - Максимальная гибкость для сохранения времени при проектировании и монтировании</w:t>
            </w:r>
          </w:p>
        </w:tc>
      </w:tr>
      <w:tr w:rsidR="003D6C88" w:rsidRPr="003D6C88" w:rsidTr="001135F1">
        <w:tc>
          <w:tcPr>
            <w:tcW w:w="10923" w:type="dxa"/>
            <w:gridSpan w:val="9"/>
          </w:tcPr>
          <w:p w:rsidR="003D6C88" w:rsidRPr="003D6C88" w:rsidRDefault="003D6C88" w:rsidP="000D028C">
            <w:r w:rsidRPr="003D6C88">
              <w:t>Форсунки с регулируемым сектором</w:t>
            </w:r>
          </w:p>
        </w:tc>
      </w:tr>
      <w:tr w:rsidR="007627F2" w:rsidRPr="003D6C88" w:rsidTr="008C56C9">
        <w:tc>
          <w:tcPr>
            <w:tcW w:w="1833" w:type="dxa"/>
            <w:gridSpan w:val="3"/>
          </w:tcPr>
          <w:p w:rsidR="007627F2" w:rsidRPr="003D6C88" w:rsidRDefault="007627F2" w:rsidP="000D028C">
            <w:r w:rsidRPr="003D6C88">
              <w:t>4-</w:t>
            </w:r>
            <w:r w:rsidRPr="003D6C88">
              <w:rPr>
                <w:lang w:val="en-US"/>
              </w:rPr>
              <w:t>VAN</w:t>
            </w:r>
          </w:p>
        </w:tc>
        <w:tc>
          <w:tcPr>
            <w:tcW w:w="1559" w:type="dxa"/>
            <w:gridSpan w:val="3"/>
          </w:tcPr>
          <w:p w:rsidR="007627F2" w:rsidRPr="003D6C88" w:rsidRDefault="007627F2" w:rsidP="000D028C">
            <w:r w:rsidRPr="003D6C88">
              <w:rPr>
                <w:lang w:val="en-US"/>
              </w:rPr>
              <w:t>P</w:t>
            </w:r>
            <w:r w:rsidRPr="003D6C88">
              <w:t>10004</w:t>
            </w:r>
          </w:p>
        </w:tc>
        <w:tc>
          <w:tcPr>
            <w:tcW w:w="5880" w:type="dxa"/>
            <w:gridSpan w:val="2"/>
          </w:tcPr>
          <w:p w:rsidR="007627F2" w:rsidRPr="003D6C88" w:rsidRDefault="007627F2" w:rsidP="000D028C">
            <w:r w:rsidRPr="003D6C88">
              <w:t xml:space="preserve">Форсунка 4 </w:t>
            </w:r>
            <w:r w:rsidRPr="003D6C88">
              <w:rPr>
                <w:lang w:val="en-US"/>
              </w:rPr>
              <w:t>VAN</w:t>
            </w:r>
            <w:r w:rsidRPr="003D6C88">
              <w:t xml:space="preserve"> (радиус от 0.9 до 1.2м) (желт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RPr="003D6C88" w:rsidTr="008C56C9">
        <w:tc>
          <w:tcPr>
            <w:tcW w:w="1833" w:type="dxa"/>
            <w:gridSpan w:val="3"/>
          </w:tcPr>
          <w:p w:rsidR="007627F2" w:rsidRPr="003D6C88" w:rsidRDefault="007627F2" w:rsidP="000D028C">
            <w:r w:rsidRPr="003D6C88">
              <w:t>6-</w:t>
            </w:r>
            <w:r w:rsidRPr="003D6C88">
              <w:rPr>
                <w:lang w:val="en-US"/>
              </w:rPr>
              <w:t>VAN</w:t>
            </w:r>
          </w:p>
        </w:tc>
        <w:tc>
          <w:tcPr>
            <w:tcW w:w="1559" w:type="dxa"/>
            <w:gridSpan w:val="3"/>
          </w:tcPr>
          <w:p w:rsidR="007627F2" w:rsidRPr="003D6C88" w:rsidRDefault="007627F2" w:rsidP="000D028C">
            <w:r w:rsidRPr="003D6C88">
              <w:rPr>
                <w:lang w:val="en-US"/>
              </w:rPr>
              <w:t>P</w:t>
            </w:r>
            <w:r w:rsidRPr="003D6C88">
              <w:t>10006</w:t>
            </w:r>
          </w:p>
        </w:tc>
        <w:tc>
          <w:tcPr>
            <w:tcW w:w="5880" w:type="dxa"/>
            <w:gridSpan w:val="2"/>
          </w:tcPr>
          <w:p w:rsidR="007627F2" w:rsidRPr="003D6C88" w:rsidRDefault="007627F2" w:rsidP="000D028C">
            <w:r w:rsidRPr="003D6C88">
              <w:t xml:space="preserve">Форсунка 6 </w:t>
            </w:r>
            <w:r w:rsidRPr="003D6C88">
              <w:rPr>
                <w:lang w:val="en-US"/>
              </w:rPr>
              <w:t>VAN</w:t>
            </w:r>
            <w:r w:rsidRPr="003D6C88">
              <w:t xml:space="preserve"> (радиус от 1.2 до 1.8м) (оранж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RPr="003D6C88" w:rsidTr="008C56C9">
        <w:tc>
          <w:tcPr>
            <w:tcW w:w="1833" w:type="dxa"/>
            <w:gridSpan w:val="3"/>
          </w:tcPr>
          <w:p w:rsidR="007627F2" w:rsidRPr="003D6C88" w:rsidRDefault="007627F2" w:rsidP="000D028C">
            <w:r w:rsidRPr="003D6C88">
              <w:t>8-</w:t>
            </w:r>
            <w:r w:rsidRPr="003D6C88">
              <w:rPr>
                <w:lang w:val="en-US"/>
              </w:rPr>
              <w:t>VAN</w:t>
            </w:r>
          </w:p>
        </w:tc>
        <w:tc>
          <w:tcPr>
            <w:tcW w:w="1559" w:type="dxa"/>
            <w:gridSpan w:val="3"/>
          </w:tcPr>
          <w:p w:rsidR="007627F2" w:rsidRPr="003D6C88" w:rsidRDefault="007627F2" w:rsidP="000D028C">
            <w:r w:rsidRPr="003D6C88">
              <w:rPr>
                <w:lang w:val="en-US"/>
              </w:rPr>
              <w:t>P</w:t>
            </w:r>
            <w:r w:rsidRPr="003D6C88">
              <w:t>10008</w:t>
            </w:r>
          </w:p>
        </w:tc>
        <w:tc>
          <w:tcPr>
            <w:tcW w:w="5880" w:type="dxa"/>
            <w:gridSpan w:val="2"/>
          </w:tcPr>
          <w:p w:rsidR="007627F2" w:rsidRPr="003D6C88" w:rsidRDefault="007627F2" w:rsidP="000D028C">
            <w:r w:rsidRPr="003D6C88">
              <w:t xml:space="preserve">Форсунка 8 </w:t>
            </w:r>
            <w:r w:rsidRPr="003D6C88">
              <w:rPr>
                <w:lang w:val="en-US"/>
              </w:rPr>
              <w:t>VAN</w:t>
            </w:r>
            <w:r w:rsidRPr="003D6C88">
              <w:t xml:space="preserve"> (радиус от 1.8 до 2.4м) (зеле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RPr="003D6C88" w:rsidTr="008C56C9">
        <w:tc>
          <w:tcPr>
            <w:tcW w:w="1833" w:type="dxa"/>
            <w:gridSpan w:val="3"/>
          </w:tcPr>
          <w:p w:rsidR="007627F2" w:rsidRPr="003D6C88" w:rsidRDefault="007627F2" w:rsidP="000D028C">
            <w:r w:rsidRPr="003D6C88">
              <w:t>10-</w:t>
            </w:r>
            <w:r w:rsidRPr="003D6C88">
              <w:rPr>
                <w:lang w:val="en-US"/>
              </w:rPr>
              <w:t>VAN</w:t>
            </w:r>
          </w:p>
        </w:tc>
        <w:tc>
          <w:tcPr>
            <w:tcW w:w="1559" w:type="dxa"/>
            <w:gridSpan w:val="3"/>
          </w:tcPr>
          <w:p w:rsidR="007627F2" w:rsidRPr="003D6C88" w:rsidRDefault="007627F2" w:rsidP="000D028C">
            <w:r w:rsidRPr="003D6C88">
              <w:rPr>
                <w:lang w:val="en-US"/>
              </w:rPr>
              <w:t>P</w:t>
            </w:r>
            <w:r w:rsidRPr="003D6C88">
              <w:t>1001001</w:t>
            </w:r>
          </w:p>
        </w:tc>
        <w:tc>
          <w:tcPr>
            <w:tcW w:w="5880" w:type="dxa"/>
            <w:gridSpan w:val="2"/>
          </w:tcPr>
          <w:p w:rsidR="007627F2" w:rsidRPr="003D6C88" w:rsidRDefault="007627F2" w:rsidP="000D028C">
            <w:r w:rsidRPr="003D6C88">
              <w:t xml:space="preserve">Форсунка 10 </w:t>
            </w:r>
            <w:r w:rsidRPr="003D6C88">
              <w:rPr>
                <w:lang w:val="en-US"/>
              </w:rPr>
              <w:t>VAN</w:t>
            </w:r>
            <w:r w:rsidRPr="003D6C88">
              <w:t xml:space="preserve"> (радиус от 2.1 до 3.1м) (синя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RPr="003D6C88" w:rsidTr="008C56C9">
        <w:tc>
          <w:tcPr>
            <w:tcW w:w="1833" w:type="dxa"/>
            <w:gridSpan w:val="3"/>
          </w:tcPr>
          <w:p w:rsidR="007627F2" w:rsidRPr="003D6C88" w:rsidRDefault="007627F2" w:rsidP="000D028C">
            <w:r w:rsidRPr="003D6C88">
              <w:t>12-</w:t>
            </w:r>
            <w:r w:rsidRPr="003D6C88">
              <w:rPr>
                <w:lang w:val="en-US"/>
              </w:rPr>
              <w:t>VAN</w:t>
            </w:r>
          </w:p>
        </w:tc>
        <w:tc>
          <w:tcPr>
            <w:tcW w:w="1559" w:type="dxa"/>
            <w:gridSpan w:val="3"/>
          </w:tcPr>
          <w:p w:rsidR="007627F2" w:rsidRPr="003D6C88" w:rsidRDefault="007627F2" w:rsidP="000D028C">
            <w:r w:rsidRPr="003D6C88">
              <w:rPr>
                <w:lang w:val="en-US"/>
              </w:rPr>
              <w:t>P</w:t>
            </w:r>
            <w:r w:rsidRPr="003D6C88">
              <w:t>1001201</w:t>
            </w:r>
          </w:p>
        </w:tc>
        <w:tc>
          <w:tcPr>
            <w:tcW w:w="5880" w:type="dxa"/>
            <w:gridSpan w:val="2"/>
          </w:tcPr>
          <w:p w:rsidR="007627F2" w:rsidRPr="003D6C88" w:rsidRDefault="007627F2" w:rsidP="000D028C">
            <w:r w:rsidRPr="003D6C88">
              <w:t xml:space="preserve">Форсунка 12 </w:t>
            </w:r>
            <w:r w:rsidRPr="003D6C88">
              <w:rPr>
                <w:lang w:val="en-US"/>
              </w:rPr>
              <w:t>VAN</w:t>
            </w:r>
            <w:r w:rsidRPr="003D6C88">
              <w:t xml:space="preserve"> (радиус от 2,7 до 3,7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RPr="003D6C88" w:rsidTr="008C56C9">
        <w:tc>
          <w:tcPr>
            <w:tcW w:w="1833" w:type="dxa"/>
            <w:gridSpan w:val="3"/>
          </w:tcPr>
          <w:p w:rsidR="007627F2" w:rsidRPr="003D6C88" w:rsidRDefault="007627F2" w:rsidP="000D028C">
            <w:r w:rsidRPr="003D6C88">
              <w:t>15-</w:t>
            </w:r>
            <w:r w:rsidRPr="003D6C88">
              <w:rPr>
                <w:lang w:val="en-US"/>
              </w:rPr>
              <w:t>VAN</w:t>
            </w:r>
          </w:p>
        </w:tc>
        <w:tc>
          <w:tcPr>
            <w:tcW w:w="1559" w:type="dxa"/>
            <w:gridSpan w:val="3"/>
          </w:tcPr>
          <w:p w:rsidR="007627F2" w:rsidRPr="003D6C88" w:rsidRDefault="007627F2" w:rsidP="000D028C">
            <w:r w:rsidRPr="003D6C88">
              <w:rPr>
                <w:lang w:val="en-US"/>
              </w:rPr>
              <w:t>P</w:t>
            </w:r>
            <w:r w:rsidRPr="003D6C88">
              <w:t>1001501</w:t>
            </w:r>
          </w:p>
        </w:tc>
        <w:tc>
          <w:tcPr>
            <w:tcW w:w="5880" w:type="dxa"/>
            <w:gridSpan w:val="2"/>
          </w:tcPr>
          <w:p w:rsidR="007627F2" w:rsidRPr="003D6C88" w:rsidRDefault="007627F2" w:rsidP="000D028C">
            <w:r w:rsidRPr="003D6C88">
              <w:t xml:space="preserve">Форсунка 15 </w:t>
            </w:r>
            <w:r w:rsidRPr="003D6C88">
              <w:rPr>
                <w:lang w:val="en-US"/>
              </w:rPr>
              <w:t>VAN</w:t>
            </w:r>
            <w:r w:rsidRPr="003D6C88">
              <w:t xml:space="preserve"> (радиус от 3,4 до 4,6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7627F2" w:rsidRPr="003D6C88" w:rsidTr="008C56C9">
        <w:tc>
          <w:tcPr>
            <w:tcW w:w="1833" w:type="dxa"/>
            <w:gridSpan w:val="3"/>
          </w:tcPr>
          <w:p w:rsidR="007627F2" w:rsidRPr="003D6C88" w:rsidRDefault="007627F2" w:rsidP="000D028C">
            <w:r w:rsidRPr="003D6C88">
              <w:t>18-</w:t>
            </w:r>
            <w:r w:rsidRPr="003D6C88">
              <w:rPr>
                <w:lang w:val="en-US"/>
              </w:rPr>
              <w:t>VAN</w:t>
            </w:r>
          </w:p>
        </w:tc>
        <w:tc>
          <w:tcPr>
            <w:tcW w:w="1559" w:type="dxa"/>
            <w:gridSpan w:val="3"/>
          </w:tcPr>
          <w:p w:rsidR="007627F2" w:rsidRPr="003D6C88" w:rsidRDefault="007627F2" w:rsidP="000D028C">
            <w:r w:rsidRPr="003D6C88">
              <w:rPr>
                <w:lang w:val="en-US"/>
              </w:rPr>
              <w:t>P</w:t>
            </w:r>
            <w:r w:rsidRPr="003D6C88">
              <w:t>10018</w:t>
            </w:r>
          </w:p>
        </w:tc>
        <w:tc>
          <w:tcPr>
            <w:tcW w:w="5880" w:type="dxa"/>
            <w:gridSpan w:val="2"/>
          </w:tcPr>
          <w:p w:rsidR="007627F2" w:rsidRPr="003D6C88" w:rsidRDefault="007627F2" w:rsidP="000D028C">
            <w:r w:rsidRPr="003D6C88">
              <w:t xml:space="preserve">Форсунка 18 </w:t>
            </w:r>
            <w:r w:rsidRPr="003D6C88">
              <w:rPr>
                <w:lang w:val="en-US"/>
              </w:rPr>
              <w:t>VAN</w:t>
            </w:r>
            <w:r w:rsidRPr="003D6C88">
              <w:t xml:space="preserve"> (радиус от 4.3 до 5.5м) (беж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20</w:t>
            </w:r>
          </w:p>
        </w:tc>
      </w:tr>
      <w:tr w:rsidR="003D6C88" w:rsidTr="003D6C88">
        <w:tc>
          <w:tcPr>
            <w:tcW w:w="10923" w:type="dxa"/>
            <w:gridSpan w:val="9"/>
          </w:tcPr>
          <w:p w:rsidR="003D6C88" w:rsidRDefault="003D6C88" w:rsidP="000D028C">
            <w:r w:rsidRPr="003D6C88">
              <w:t>Форсунки серии HE-VAN: Совершенное распределение воды и точная регулировка сектора полива</w:t>
            </w:r>
          </w:p>
        </w:tc>
      </w:tr>
      <w:tr w:rsidR="003D6C88" w:rsidTr="003D6C88">
        <w:tc>
          <w:tcPr>
            <w:tcW w:w="10923" w:type="dxa"/>
            <w:gridSpan w:val="9"/>
          </w:tcPr>
          <w:p w:rsidR="003D6C88" w:rsidRDefault="003D6C88" w:rsidP="000D028C">
            <w:r w:rsidRPr="003D6C88">
              <w:t>Форсунки с регулируемым сектором повышенной эффективности</w:t>
            </w:r>
          </w:p>
        </w:tc>
      </w:tr>
      <w:tr w:rsidR="00FD62EA" w:rsidTr="008C56C9">
        <w:tc>
          <w:tcPr>
            <w:tcW w:w="1833" w:type="dxa"/>
            <w:gridSpan w:val="3"/>
          </w:tcPr>
          <w:p w:rsidR="003D6C88" w:rsidRDefault="003D6C88" w:rsidP="000D028C">
            <w:r w:rsidRPr="003D6C88">
              <w:rPr>
                <w:lang w:val="en-US"/>
              </w:rPr>
              <w:t>HE0801</w:t>
            </w:r>
          </w:p>
        </w:tc>
        <w:tc>
          <w:tcPr>
            <w:tcW w:w="1559" w:type="dxa"/>
            <w:gridSpan w:val="3"/>
          </w:tcPr>
          <w:p w:rsidR="003D6C88" w:rsidRDefault="003D6C88" w:rsidP="000D028C">
            <w:r w:rsidRPr="003D6C88">
              <w:rPr>
                <w:lang w:val="en-US"/>
              </w:rPr>
              <w:t>HE</w:t>
            </w:r>
            <w:r w:rsidRPr="003D6C88">
              <w:t>-</w:t>
            </w:r>
            <w:r w:rsidRPr="003D6C88">
              <w:rPr>
                <w:lang w:val="en-US"/>
              </w:rPr>
              <w:t>VAN</w:t>
            </w:r>
            <w:r w:rsidRPr="003D6C88">
              <w:t>-08</w:t>
            </w:r>
          </w:p>
        </w:tc>
        <w:tc>
          <w:tcPr>
            <w:tcW w:w="5880" w:type="dxa"/>
            <w:gridSpan w:val="2"/>
          </w:tcPr>
          <w:p w:rsidR="003D6C88" w:rsidRDefault="003D6C88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HE</w:t>
            </w:r>
            <w:r w:rsidRPr="003D6C88">
              <w:t>-</w:t>
            </w:r>
            <w:r w:rsidRPr="003D6C88">
              <w:rPr>
                <w:lang w:val="en-US"/>
              </w:rPr>
              <w:t>VAN</w:t>
            </w:r>
            <w:r w:rsidRPr="003D6C88">
              <w:t xml:space="preserve"> 8 (радиус от 1.8 до 2.4м) (зеленая)</w:t>
            </w:r>
          </w:p>
        </w:tc>
        <w:tc>
          <w:tcPr>
            <w:tcW w:w="1651" w:type="dxa"/>
          </w:tcPr>
          <w:p w:rsidR="003D6C88" w:rsidRDefault="007627F2" w:rsidP="000D028C">
            <w:r>
              <w:t>2.5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HE1001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HE</w:t>
            </w:r>
            <w:r w:rsidRPr="003D6C88">
              <w:t>-</w:t>
            </w:r>
            <w:r w:rsidRPr="003D6C88">
              <w:rPr>
                <w:lang w:val="en-US"/>
              </w:rPr>
              <w:t>VAN</w:t>
            </w:r>
            <w:r w:rsidRPr="003D6C88">
              <w:t>-10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HE</w:t>
            </w:r>
            <w:r w:rsidRPr="003D6C88">
              <w:t>-</w:t>
            </w:r>
            <w:r w:rsidRPr="003D6C88">
              <w:rPr>
                <w:lang w:val="en-US"/>
              </w:rPr>
              <w:t>VAN</w:t>
            </w:r>
            <w:r w:rsidRPr="003D6C88">
              <w:t xml:space="preserve"> 10 (радиус от 2.1 до 3.1м) (синя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5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HE</w:t>
            </w:r>
            <w:r w:rsidRPr="003D6C88">
              <w:t>1201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HE</w:t>
            </w:r>
            <w:r w:rsidRPr="003D6C88">
              <w:t>-</w:t>
            </w:r>
            <w:r w:rsidRPr="003D6C88">
              <w:rPr>
                <w:lang w:val="en-US"/>
              </w:rPr>
              <w:t>VAN</w:t>
            </w:r>
            <w:r w:rsidRPr="003D6C88">
              <w:t>-12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HE</w:t>
            </w:r>
            <w:r w:rsidRPr="003D6C88">
              <w:t>-</w:t>
            </w:r>
            <w:r w:rsidRPr="003D6C88">
              <w:rPr>
                <w:lang w:val="en-US"/>
              </w:rPr>
              <w:t>VAN</w:t>
            </w:r>
            <w:r w:rsidRPr="003D6C88">
              <w:t xml:space="preserve"> 12 (радиус от 2,7 до 3,7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50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HE</w:t>
            </w:r>
            <w:r w:rsidRPr="003D6C88">
              <w:t>1501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HE</w:t>
            </w:r>
            <w:r w:rsidRPr="003D6C88">
              <w:t>-</w:t>
            </w:r>
            <w:r w:rsidRPr="003D6C88">
              <w:rPr>
                <w:lang w:val="en-US"/>
              </w:rPr>
              <w:t>VAN</w:t>
            </w:r>
            <w:r w:rsidRPr="003D6C88">
              <w:t>-15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HE</w:t>
            </w:r>
            <w:r w:rsidRPr="003D6C88">
              <w:t>-</w:t>
            </w:r>
            <w:r w:rsidRPr="003D6C88">
              <w:rPr>
                <w:lang w:val="en-US"/>
              </w:rPr>
              <w:t>VAN</w:t>
            </w:r>
            <w:r w:rsidRPr="003D6C88">
              <w:t xml:space="preserve"> 15 (радиус от 3,4 до 4,6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2.50</w:t>
            </w:r>
          </w:p>
        </w:tc>
      </w:tr>
      <w:tr w:rsidR="00FD5AFA" w:rsidTr="00FD5AFA">
        <w:tc>
          <w:tcPr>
            <w:tcW w:w="10923" w:type="dxa"/>
            <w:gridSpan w:val="9"/>
          </w:tcPr>
          <w:p w:rsidR="00FD5AFA" w:rsidRDefault="00FD5AFA" w:rsidP="000D028C">
            <w:r w:rsidRPr="00FD5AFA">
              <w:lastRenderedPageBreak/>
              <w:t>Форсунки серии U - Двойное отверстие для лучшего ближнего и оптимального распределения воды</w:t>
            </w:r>
          </w:p>
        </w:tc>
      </w:tr>
      <w:tr w:rsidR="00FD5AFA" w:rsidTr="001135F1">
        <w:tc>
          <w:tcPr>
            <w:tcW w:w="10923" w:type="dxa"/>
            <w:gridSpan w:val="9"/>
          </w:tcPr>
          <w:p w:rsidR="00FD5AFA" w:rsidRDefault="00FD5AFA" w:rsidP="000D028C">
            <w:r w:rsidRPr="00FD5AFA">
              <w:t>Серия U-8</w:t>
            </w:r>
          </w:p>
        </w:tc>
      </w:tr>
      <w:tr w:rsidR="005008CF" w:rsidTr="008C56C9">
        <w:tc>
          <w:tcPr>
            <w:tcW w:w="1833" w:type="dxa"/>
            <w:gridSpan w:val="3"/>
          </w:tcPr>
          <w:p w:rsidR="00FD5AFA" w:rsidRDefault="00FD5AFA" w:rsidP="000D028C">
            <w:r w:rsidRPr="003D6C88">
              <w:rPr>
                <w:lang w:val="en-US"/>
              </w:rPr>
              <w:t>U</w:t>
            </w:r>
            <w:r w:rsidRPr="003D6C88">
              <w:t>-8-</w:t>
            </w:r>
            <w:r w:rsidRPr="003D6C88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FD5AFA" w:rsidRDefault="00FD5AFA" w:rsidP="000D028C">
            <w:r w:rsidRPr="003D6C88">
              <w:rPr>
                <w:lang w:val="en-US"/>
              </w:rPr>
              <w:t>U</w:t>
            </w:r>
            <w:r w:rsidRPr="003D6C88">
              <w:t>10320</w:t>
            </w:r>
          </w:p>
        </w:tc>
        <w:tc>
          <w:tcPr>
            <w:tcW w:w="5880" w:type="dxa"/>
            <w:gridSpan w:val="2"/>
          </w:tcPr>
          <w:p w:rsidR="00FD5AFA" w:rsidRDefault="00FD5AFA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8</w:t>
            </w:r>
            <w:r w:rsidRPr="003D6C88">
              <w:rPr>
                <w:lang w:val="en-US"/>
              </w:rPr>
              <w:t>F</w:t>
            </w:r>
            <w:r w:rsidRPr="003D6C88">
              <w:t xml:space="preserve"> (360° радиус от 1,5 м до 2,4 м) (зеленая)</w:t>
            </w:r>
          </w:p>
        </w:tc>
        <w:tc>
          <w:tcPr>
            <w:tcW w:w="1651" w:type="dxa"/>
          </w:tcPr>
          <w:p w:rsidR="00FD5AFA" w:rsidRDefault="007627F2" w:rsidP="000D028C">
            <w:r>
              <w:t>3.19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8-</w:t>
            </w:r>
            <w:r w:rsidRPr="003D6C88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310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8</w:t>
            </w:r>
            <w:r w:rsidRPr="003D6C88">
              <w:rPr>
                <w:lang w:val="en-US"/>
              </w:rPr>
              <w:t>H</w:t>
            </w:r>
            <w:r w:rsidRPr="003D6C88">
              <w:t xml:space="preserve"> (180° радиус от 1,5 м до 2,4 м) (зеле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7627F2" w:rsidTr="008C56C9">
        <w:tc>
          <w:tcPr>
            <w:tcW w:w="1833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8-</w:t>
            </w:r>
            <w:r w:rsidRPr="003D6C88">
              <w:rPr>
                <w:lang w:val="en-US"/>
              </w:rPr>
              <w:t>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315</w:t>
            </w:r>
          </w:p>
        </w:tc>
        <w:tc>
          <w:tcPr>
            <w:tcW w:w="5880" w:type="dxa"/>
            <w:gridSpan w:val="2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8</w:t>
            </w:r>
            <w:r w:rsidRPr="003D6C88">
              <w:rPr>
                <w:lang w:val="en-US"/>
              </w:rPr>
              <w:t>Q</w:t>
            </w:r>
            <w:r w:rsidRPr="003D6C88">
              <w:t xml:space="preserve"> (90° радиус от 1,5 м до 2,4 м) (зеле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FD5AFA" w:rsidTr="001135F1">
        <w:tc>
          <w:tcPr>
            <w:tcW w:w="10923" w:type="dxa"/>
            <w:gridSpan w:val="9"/>
          </w:tcPr>
          <w:p w:rsidR="00FD5AFA" w:rsidRDefault="00FD5AFA" w:rsidP="000D028C">
            <w:r w:rsidRPr="00FD5AFA">
              <w:t>Серия U-10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10-</w:t>
            </w:r>
            <w:r w:rsidRPr="003D6C88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22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10</w:t>
            </w:r>
            <w:r w:rsidRPr="003D6C88">
              <w:rPr>
                <w:lang w:val="en-US"/>
              </w:rPr>
              <w:t>F</w:t>
            </w:r>
            <w:r w:rsidRPr="003D6C88">
              <w:t xml:space="preserve"> (360° радиус от 2,1 м до 3,1 м) (синя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10-</w:t>
            </w:r>
            <w:r w:rsidRPr="003D6C88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21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10</w:t>
            </w:r>
            <w:r w:rsidRPr="003D6C88">
              <w:rPr>
                <w:lang w:val="en-US"/>
              </w:rPr>
              <w:t>H</w:t>
            </w:r>
            <w:r w:rsidRPr="003D6C88">
              <w:t xml:space="preserve"> (180° радиус от 2,1 м до 3,1 м) (синя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10-</w:t>
            </w:r>
            <w:r w:rsidRPr="003D6C88">
              <w:rPr>
                <w:lang w:val="en-US"/>
              </w:rPr>
              <w:t>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215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10</w:t>
            </w:r>
            <w:r w:rsidRPr="003D6C88">
              <w:rPr>
                <w:lang w:val="en-US"/>
              </w:rPr>
              <w:t>Q</w:t>
            </w:r>
            <w:r w:rsidRPr="003D6C88">
              <w:t xml:space="preserve"> (90° радиус от 2,1 м до 3,1 м) (синя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FD5AFA" w:rsidTr="001135F1">
        <w:tc>
          <w:tcPr>
            <w:tcW w:w="10923" w:type="dxa"/>
            <w:gridSpan w:val="9"/>
          </w:tcPr>
          <w:p w:rsidR="00FD5AFA" w:rsidRDefault="00FD5AFA" w:rsidP="000D028C">
            <w:r w:rsidRPr="00FD5AFA">
              <w:t>Серия U-12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12-</w:t>
            </w:r>
            <w:r w:rsidRPr="003D6C88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12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12</w:t>
            </w:r>
            <w:r w:rsidRPr="003D6C88">
              <w:rPr>
                <w:lang w:val="en-US"/>
              </w:rPr>
              <w:t>F</w:t>
            </w:r>
            <w:r w:rsidRPr="003D6C88">
              <w:t xml:space="preserve"> (360° радиус от 2,7 м до 3,7 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12-</w:t>
            </w:r>
            <w:r w:rsidRPr="003D6C88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11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12</w:t>
            </w:r>
            <w:r w:rsidRPr="003D6C88">
              <w:rPr>
                <w:lang w:val="en-US"/>
              </w:rPr>
              <w:t>H</w:t>
            </w:r>
            <w:r w:rsidRPr="003D6C88">
              <w:t xml:space="preserve"> (180° радиус от 2,7 м до 3,7 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12-</w:t>
            </w:r>
            <w:r w:rsidRPr="003D6C88">
              <w:rPr>
                <w:lang w:val="en-US"/>
              </w:rPr>
              <w:t>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115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12</w:t>
            </w:r>
            <w:r w:rsidRPr="003D6C88">
              <w:rPr>
                <w:lang w:val="en-US"/>
              </w:rPr>
              <w:t>Q</w:t>
            </w:r>
            <w:r w:rsidRPr="003D6C88">
              <w:t xml:space="preserve"> (90° радиус от 2,7 м до 3,7 м) (коричнев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FD5AFA" w:rsidTr="001135F1">
        <w:tc>
          <w:tcPr>
            <w:tcW w:w="10923" w:type="dxa"/>
            <w:gridSpan w:val="9"/>
          </w:tcPr>
          <w:p w:rsidR="00FD5AFA" w:rsidRDefault="00FD5AFA" w:rsidP="000D028C">
            <w:r w:rsidRPr="00FD5AFA">
              <w:t>Серия U-15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15-</w:t>
            </w:r>
            <w:r w:rsidRPr="003D6C88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02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15</w:t>
            </w:r>
            <w:r w:rsidRPr="003D6C88">
              <w:rPr>
                <w:lang w:val="en-US"/>
              </w:rPr>
              <w:t>F</w:t>
            </w:r>
            <w:r w:rsidRPr="003D6C88">
              <w:t xml:space="preserve"> (360° радиус от 3,4 м до 4,6 м) (чё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15-</w:t>
            </w:r>
            <w:r w:rsidRPr="003D6C88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01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15</w:t>
            </w:r>
            <w:r w:rsidRPr="003D6C88">
              <w:rPr>
                <w:lang w:val="en-US"/>
              </w:rPr>
              <w:t>H</w:t>
            </w:r>
            <w:r w:rsidRPr="003D6C88">
              <w:t xml:space="preserve"> (180° радиус от 3,4 м до 4,6 м) (чё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-15-</w:t>
            </w:r>
            <w:r w:rsidRPr="003D6C88">
              <w:rPr>
                <w:lang w:val="en-US"/>
              </w:rPr>
              <w:t>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U</w:t>
            </w:r>
            <w:r w:rsidRPr="003D6C88">
              <w:t>10015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U</w:t>
            </w:r>
            <w:r w:rsidRPr="003D6C88">
              <w:t>-15</w:t>
            </w:r>
            <w:r w:rsidRPr="003D6C88">
              <w:rPr>
                <w:lang w:val="en-US"/>
              </w:rPr>
              <w:t>Q</w:t>
            </w:r>
            <w:r w:rsidRPr="003D6C88">
              <w:t xml:space="preserve"> (90° радиус от 3,4 м до 4,6 м) (чё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3.19</w:t>
            </w:r>
          </w:p>
        </w:tc>
      </w:tr>
      <w:tr w:rsidR="00FD62EA" w:rsidTr="001135F1">
        <w:tc>
          <w:tcPr>
            <w:tcW w:w="10923" w:type="dxa"/>
            <w:gridSpan w:val="9"/>
          </w:tcPr>
          <w:p w:rsidR="00FD62EA" w:rsidRDefault="00FD62EA" w:rsidP="000D028C">
            <w:proofErr w:type="spellStart"/>
            <w:r w:rsidRPr="00FD62EA">
              <w:t>Баблеры</w:t>
            </w:r>
            <w:proofErr w:type="spellEnd"/>
          </w:p>
        </w:tc>
      </w:tr>
      <w:tr w:rsidR="00FD62EA" w:rsidTr="001135F1">
        <w:tc>
          <w:tcPr>
            <w:tcW w:w="10923" w:type="dxa"/>
            <w:gridSpan w:val="9"/>
          </w:tcPr>
          <w:p w:rsidR="00FD62EA" w:rsidRDefault="00FD62EA" w:rsidP="000D028C">
            <w:r w:rsidRPr="00FD62EA">
              <w:t>Серия 1400 - полный круг с компенсацией давления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t>1401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A</w:t>
            </w:r>
            <w:r w:rsidRPr="003D6C88">
              <w:t>1611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proofErr w:type="spellStart"/>
            <w:r w:rsidRPr="003D6C88">
              <w:t>Баблер</w:t>
            </w:r>
            <w:proofErr w:type="spellEnd"/>
            <w:r w:rsidRPr="003D6C88">
              <w:t xml:space="preserve"> 1401 1/2" </w:t>
            </w:r>
            <w:r w:rsidRPr="003D6C88">
              <w:rPr>
                <w:lang w:val="en-US"/>
              </w:rPr>
              <w:t>BP</w:t>
            </w:r>
            <w:r w:rsidRPr="003D6C88">
              <w:t xml:space="preserve"> (стекание по удлинителю)</w:t>
            </w:r>
          </w:p>
        </w:tc>
        <w:tc>
          <w:tcPr>
            <w:tcW w:w="1651" w:type="dxa"/>
          </w:tcPr>
          <w:p w:rsidR="007627F2" w:rsidRDefault="007627F2" w:rsidP="00CF1353">
            <w:r>
              <w:t>10.42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t>1402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A</w:t>
            </w:r>
            <w:r w:rsidRPr="003D6C88">
              <w:t>1612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proofErr w:type="spellStart"/>
            <w:r w:rsidRPr="003D6C88">
              <w:t>Баблер</w:t>
            </w:r>
            <w:proofErr w:type="spellEnd"/>
            <w:r w:rsidRPr="003D6C88">
              <w:t xml:space="preserve"> 1402 1/2" </w:t>
            </w:r>
            <w:r w:rsidRPr="003D6C88">
              <w:rPr>
                <w:lang w:val="en-US"/>
              </w:rPr>
              <w:t>BP</w:t>
            </w:r>
            <w:r w:rsidRPr="003D6C88">
              <w:t xml:space="preserve"> (стекание по удлинителю)</w:t>
            </w:r>
          </w:p>
        </w:tc>
        <w:tc>
          <w:tcPr>
            <w:tcW w:w="1651" w:type="dxa"/>
          </w:tcPr>
          <w:p w:rsidR="007627F2" w:rsidRDefault="007627F2" w:rsidP="00CF1353">
            <w:r>
              <w:t>10.42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t>1404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A</w:t>
            </w:r>
            <w:r w:rsidRPr="003D6C88">
              <w:t>1613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proofErr w:type="spellStart"/>
            <w:r w:rsidRPr="003D6C88">
              <w:t>Баблер</w:t>
            </w:r>
            <w:proofErr w:type="spellEnd"/>
            <w:r w:rsidRPr="003D6C88">
              <w:t xml:space="preserve"> 1404 1/2" </w:t>
            </w:r>
            <w:r w:rsidRPr="003D6C88">
              <w:rPr>
                <w:lang w:val="en-US"/>
              </w:rPr>
              <w:t>BP</w:t>
            </w:r>
            <w:r w:rsidRPr="003D6C88">
              <w:t xml:space="preserve"> (зонтом)</w:t>
            </w:r>
          </w:p>
        </w:tc>
        <w:tc>
          <w:tcPr>
            <w:tcW w:w="1651" w:type="dxa"/>
          </w:tcPr>
          <w:p w:rsidR="007627F2" w:rsidRDefault="007627F2" w:rsidP="00CF1353">
            <w:r>
              <w:t>10.42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t>1408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A</w:t>
            </w:r>
            <w:r w:rsidRPr="003D6C88">
              <w:t>1614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proofErr w:type="spellStart"/>
            <w:r w:rsidRPr="003D6C88">
              <w:t>Баблер</w:t>
            </w:r>
            <w:proofErr w:type="spellEnd"/>
            <w:r w:rsidRPr="003D6C88">
              <w:t xml:space="preserve"> 1408 1/2" </w:t>
            </w:r>
            <w:r w:rsidRPr="003D6C88">
              <w:rPr>
                <w:lang w:val="en-US"/>
              </w:rPr>
              <w:t>BP</w:t>
            </w:r>
            <w:r w:rsidRPr="003D6C88">
              <w:t xml:space="preserve"> (зонтом)</w:t>
            </w:r>
          </w:p>
        </w:tc>
        <w:tc>
          <w:tcPr>
            <w:tcW w:w="1651" w:type="dxa"/>
          </w:tcPr>
          <w:p w:rsidR="007627F2" w:rsidRDefault="007627F2" w:rsidP="00CF1353">
            <w:r>
              <w:t>10.42</w:t>
            </w:r>
          </w:p>
        </w:tc>
      </w:tr>
      <w:tr w:rsidR="00FD62EA" w:rsidTr="00FD62EA">
        <w:tc>
          <w:tcPr>
            <w:tcW w:w="10923" w:type="dxa"/>
            <w:gridSpan w:val="9"/>
          </w:tcPr>
          <w:p w:rsidR="00FD62EA" w:rsidRPr="00FD62EA" w:rsidRDefault="00FD62EA" w:rsidP="00FD62EA">
            <w:pPr>
              <w:jc w:val="center"/>
              <w:rPr>
                <w:b/>
                <w:sz w:val="32"/>
                <w:szCs w:val="32"/>
              </w:rPr>
            </w:pPr>
            <w:r w:rsidRPr="00FD62EA">
              <w:rPr>
                <w:b/>
                <w:sz w:val="32"/>
                <w:szCs w:val="32"/>
              </w:rPr>
              <w:t>Аксессуары для распылителей</w:t>
            </w:r>
          </w:p>
        </w:tc>
      </w:tr>
      <w:tr w:rsidR="00FD62EA" w:rsidTr="00FD62EA">
        <w:tc>
          <w:tcPr>
            <w:tcW w:w="10923" w:type="dxa"/>
            <w:gridSpan w:val="9"/>
          </w:tcPr>
          <w:p w:rsidR="00FD62EA" w:rsidRDefault="00FD62EA" w:rsidP="000D028C">
            <w:r w:rsidRPr="00FD62EA">
              <w:t>Адаптеры</w:t>
            </w:r>
          </w:p>
        </w:tc>
      </w:tr>
      <w:tr w:rsidR="00FD62EA" w:rsidTr="008C56C9">
        <w:tc>
          <w:tcPr>
            <w:tcW w:w="1772" w:type="dxa"/>
            <w:gridSpan w:val="2"/>
          </w:tcPr>
          <w:p w:rsidR="00FD62EA" w:rsidRDefault="00FD62EA" w:rsidP="000D028C">
            <w:r w:rsidRPr="003D6C88">
              <w:rPr>
                <w:lang w:val="en-US"/>
              </w:rPr>
              <w:t>PA</w:t>
            </w:r>
            <w:r w:rsidRPr="003D6C88">
              <w:t>-8</w:t>
            </w:r>
            <w:r w:rsidRPr="003D6C88">
              <w:rPr>
                <w:lang w:val="en-US"/>
              </w:rPr>
              <w:t>S</w:t>
            </w:r>
          </w:p>
        </w:tc>
        <w:tc>
          <w:tcPr>
            <w:tcW w:w="1559" w:type="dxa"/>
            <w:gridSpan w:val="3"/>
          </w:tcPr>
          <w:p w:rsidR="00FD62EA" w:rsidRDefault="00FD62EA" w:rsidP="000D028C">
            <w:r w:rsidRPr="003D6C88">
              <w:rPr>
                <w:lang w:val="en-US"/>
              </w:rPr>
              <w:t>A</w:t>
            </w:r>
            <w:r w:rsidRPr="003D6C88">
              <w:t>16501</w:t>
            </w:r>
          </w:p>
        </w:tc>
        <w:tc>
          <w:tcPr>
            <w:tcW w:w="5941" w:type="dxa"/>
            <w:gridSpan w:val="3"/>
          </w:tcPr>
          <w:p w:rsidR="00FD62EA" w:rsidRDefault="00FD62EA" w:rsidP="000D028C">
            <w:r w:rsidRPr="003D6C88">
              <w:t xml:space="preserve">Переходник для форсунок </w:t>
            </w:r>
            <w:r w:rsidRPr="003D6C88">
              <w:rPr>
                <w:lang w:val="en-US"/>
              </w:rPr>
              <w:t>PA</w:t>
            </w:r>
            <w:r w:rsidRPr="003D6C88">
              <w:t>-8</w:t>
            </w:r>
            <w:r w:rsidRPr="003D6C88">
              <w:rPr>
                <w:lang w:val="en-US"/>
              </w:rPr>
              <w:t>S</w:t>
            </w:r>
          </w:p>
        </w:tc>
        <w:tc>
          <w:tcPr>
            <w:tcW w:w="1651" w:type="dxa"/>
          </w:tcPr>
          <w:p w:rsidR="00FD62EA" w:rsidRDefault="007627F2" w:rsidP="000D028C">
            <w:r>
              <w:t>2.91</w:t>
            </w:r>
          </w:p>
        </w:tc>
      </w:tr>
      <w:tr w:rsidR="00FD62EA" w:rsidTr="008C56C9">
        <w:tc>
          <w:tcPr>
            <w:tcW w:w="1772" w:type="dxa"/>
            <w:gridSpan w:val="2"/>
          </w:tcPr>
          <w:p w:rsidR="00FD62EA" w:rsidRDefault="00FD62EA" w:rsidP="000D028C">
            <w:r w:rsidRPr="003D6C88">
              <w:rPr>
                <w:lang w:val="en-US"/>
              </w:rPr>
              <w:t>XBA</w:t>
            </w:r>
            <w:r w:rsidRPr="003D6C88">
              <w:t>-1800</w:t>
            </w:r>
          </w:p>
        </w:tc>
        <w:tc>
          <w:tcPr>
            <w:tcW w:w="1559" w:type="dxa"/>
            <w:gridSpan w:val="3"/>
          </w:tcPr>
          <w:p w:rsidR="00FD62EA" w:rsidRDefault="00FD62EA" w:rsidP="000D028C">
            <w:r w:rsidRPr="003D6C88">
              <w:rPr>
                <w:lang w:val="en-US"/>
              </w:rPr>
              <w:t>X</w:t>
            </w:r>
            <w:r w:rsidRPr="003D6C88">
              <w:t>51000</w:t>
            </w:r>
          </w:p>
        </w:tc>
        <w:tc>
          <w:tcPr>
            <w:tcW w:w="5941" w:type="dxa"/>
            <w:gridSpan w:val="3"/>
          </w:tcPr>
          <w:p w:rsidR="00FD62EA" w:rsidRDefault="00FD62EA" w:rsidP="000D028C">
            <w:r w:rsidRPr="003D6C88">
              <w:t xml:space="preserve">Переходник для </w:t>
            </w:r>
            <w:proofErr w:type="spellStart"/>
            <w:r w:rsidRPr="003D6C88">
              <w:t>микрораспылителей</w:t>
            </w:r>
            <w:proofErr w:type="spellEnd"/>
            <w:r w:rsidRPr="003D6C88">
              <w:t xml:space="preserve"> </w:t>
            </w:r>
            <w:r w:rsidRPr="003D6C88">
              <w:rPr>
                <w:lang w:val="en-US"/>
              </w:rPr>
              <w:t>XBA</w:t>
            </w:r>
            <w:r w:rsidRPr="003D6C88">
              <w:t>-1800</w:t>
            </w:r>
          </w:p>
        </w:tc>
        <w:tc>
          <w:tcPr>
            <w:tcW w:w="1651" w:type="dxa"/>
          </w:tcPr>
          <w:p w:rsidR="00FD62EA" w:rsidRDefault="007627F2" w:rsidP="000D028C">
            <w:r>
              <w:t>2.11</w:t>
            </w:r>
          </w:p>
        </w:tc>
      </w:tr>
      <w:tr w:rsidR="00FD62EA" w:rsidTr="00FD62EA">
        <w:tc>
          <w:tcPr>
            <w:tcW w:w="10923" w:type="dxa"/>
            <w:gridSpan w:val="9"/>
          </w:tcPr>
          <w:p w:rsidR="00FD62EA" w:rsidRDefault="00FD62EA" w:rsidP="000D028C">
            <w:r w:rsidRPr="00FD62EA">
              <w:t>Удлинители</w:t>
            </w:r>
          </w:p>
        </w:tc>
      </w:tr>
      <w:tr w:rsidR="00FD62EA" w:rsidTr="00FD62EA">
        <w:tc>
          <w:tcPr>
            <w:tcW w:w="10923" w:type="dxa"/>
            <w:gridSpan w:val="9"/>
          </w:tcPr>
          <w:p w:rsidR="00FD62EA" w:rsidRDefault="00FD62EA" w:rsidP="000D028C">
            <w:r w:rsidRPr="00FD62EA">
              <w:t>Пластиковые удлинители 15 см</w:t>
            </w:r>
          </w:p>
        </w:tc>
      </w:tr>
      <w:tr w:rsidR="00FD62EA" w:rsidTr="008C56C9">
        <w:tc>
          <w:tcPr>
            <w:tcW w:w="1772" w:type="dxa"/>
            <w:gridSpan w:val="2"/>
          </w:tcPr>
          <w:p w:rsidR="00FD62EA" w:rsidRDefault="00FD62EA" w:rsidP="000D028C">
            <w:r w:rsidRPr="00FD62EA">
              <w:t>1800-EXT</w:t>
            </w:r>
          </w:p>
        </w:tc>
        <w:tc>
          <w:tcPr>
            <w:tcW w:w="1559" w:type="dxa"/>
            <w:gridSpan w:val="3"/>
          </w:tcPr>
          <w:p w:rsidR="00FD62EA" w:rsidRDefault="00FD62EA" w:rsidP="000D028C">
            <w:r w:rsidRPr="003D6C88">
              <w:rPr>
                <w:lang w:val="en-US"/>
              </w:rPr>
              <w:t>A</w:t>
            </w:r>
            <w:r w:rsidRPr="003D6C88">
              <w:t>44500</w:t>
            </w:r>
          </w:p>
        </w:tc>
        <w:tc>
          <w:tcPr>
            <w:tcW w:w="5941" w:type="dxa"/>
            <w:gridSpan w:val="3"/>
          </w:tcPr>
          <w:p w:rsidR="00FD62EA" w:rsidRDefault="00FD62EA" w:rsidP="000D028C">
            <w:r w:rsidRPr="003D6C88">
              <w:t xml:space="preserve">Удлинительный шток для 1800 </w:t>
            </w:r>
            <w:proofErr w:type="spellStart"/>
            <w:r w:rsidRPr="003D6C88">
              <w:t>1800</w:t>
            </w:r>
            <w:proofErr w:type="spellEnd"/>
            <w:r w:rsidRPr="003D6C88">
              <w:t>-</w:t>
            </w:r>
            <w:r w:rsidRPr="003D6C88">
              <w:rPr>
                <w:lang w:val="en-US"/>
              </w:rPr>
              <w:t>EXT</w:t>
            </w:r>
          </w:p>
        </w:tc>
        <w:tc>
          <w:tcPr>
            <w:tcW w:w="1651" w:type="dxa"/>
          </w:tcPr>
          <w:p w:rsidR="00FD62EA" w:rsidRDefault="007627F2" w:rsidP="000D028C">
            <w:r>
              <w:t>5.80</w:t>
            </w:r>
          </w:p>
        </w:tc>
      </w:tr>
      <w:tr w:rsidR="005008CF" w:rsidTr="001135F1">
        <w:tc>
          <w:tcPr>
            <w:tcW w:w="10923" w:type="dxa"/>
            <w:gridSpan w:val="9"/>
          </w:tcPr>
          <w:p w:rsidR="005008CF" w:rsidRPr="005008CF" w:rsidRDefault="005008CF" w:rsidP="005008CF">
            <w:pPr>
              <w:jc w:val="center"/>
              <w:rPr>
                <w:b/>
                <w:sz w:val="32"/>
                <w:szCs w:val="32"/>
              </w:rPr>
            </w:pPr>
            <w:r w:rsidRPr="005008CF">
              <w:rPr>
                <w:b/>
                <w:sz w:val="32"/>
                <w:szCs w:val="32"/>
              </w:rPr>
              <w:t>Вращающиеся форсунки</w:t>
            </w:r>
          </w:p>
        </w:tc>
      </w:tr>
      <w:tr w:rsidR="005008CF" w:rsidTr="001135F1">
        <w:tc>
          <w:tcPr>
            <w:tcW w:w="10923" w:type="dxa"/>
            <w:gridSpan w:val="9"/>
          </w:tcPr>
          <w:p w:rsidR="005008CF" w:rsidRDefault="005008CF" w:rsidP="000D028C">
            <w:r w:rsidRPr="005008CF">
              <w:t>Вращающиеся форсунки - Уменьшите вашу сложность и стоимость монтажа!</w:t>
            </w:r>
          </w:p>
        </w:tc>
      </w:tr>
      <w:tr w:rsidR="005008CF" w:rsidTr="001135F1">
        <w:tc>
          <w:tcPr>
            <w:tcW w:w="10923" w:type="dxa"/>
            <w:gridSpan w:val="9"/>
          </w:tcPr>
          <w:p w:rsidR="005008CF" w:rsidRDefault="005008CF" w:rsidP="000D028C">
            <w:r w:rsidRPr="005008CF">
              <w:t>Регулируемые вращающиеся форсунки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5008CF" w:rsidRDefault="005008CF" w:rsidP="000D028C">
            <w:r w:rsidRPr="003D6C88">
              <w:rPr>
                <w:lang w:val="en-US"/>
              </w:rPr>
              <w:t>A8466</w:t>
            </w:r>
            <w:r w:rsidRPr="005008CF">
              <w:rPr>
                <w:lang w:val="en-US"/>
              </w:rPr>
              <w:t>2</w:t>
            </w:r>
          </w:p>
        </w:tc>
        <w:tc>
          <w:tcPr>
            <w:tcW w:w="1559" w:type="dxa"/>
            <w:gridSpan w:val="3"/>
          </w:tcPr>
          <w:p w:rsidR="005008CF" w:rsidRDefault="005008CF" w:rsidP="000D028C">
            <w:r w:rsidRPr="003D6C88">
              <w:rPr>
                <w:lang w:val="en-US"/>
              </w:rPr>
              <w:t>R</w:t>
            </w:r>
            <w:r w:rsidRPr="005008CF">
              <w:rPr>
                <w:lang w:val="en-US"/>
              </w:rPr>
              <w:t>-</w:t>
            </w:r>
            <w:r w:rsidRPr="003D6C88">
              <w:rPr>
                <w:lang w:val="en-US"/>
              </w:rPr>
              <w:t>VAN</w:t>
            </w:r>
            <w:r w:rsidRPr="005008CF">
              <w:rPr>
                <w:lang w:val="en-US"/>
              </w:rPr>
              <w:t>1318</w:t>
            </w:r>
          </w:p>
        </w:tc>
        <w:tc>
          <w:tcPr>
            <w:tcW w:w="5941" w:type="dxa"/>
            <w:gridSpan w:val="3"/>
          </w:tcPr>
          <w:p w:rsidR="005008CF" w:rsidRDefault="005008CF" w:rsidP="000D028C">
            <w:r w:rsidRPr="005008CF">
              <w:t>Вращающаяся</w:t>
            </w:r>
            <w:r w:rsidRPr="005008CF">
              <w:rPr>
                <w:lang w:val="en-US"/>
              </w:rPr>
              <w:t xml:space="preserve"> </w:t>
            </w:r>
            <w:r w:rsidRPr="005008CF">
              <w:t>форсунка</w:t>
            </w:r>
            <w:r w:rsidRPr="005008CF">
              <w:rPr>
                <w:lang w:val="en-US"/>
              </w:rPr>
              <w:t xml:space="preserve"> </w:t>
            </w:r>
            <w:r w:rsidRPr="003D6C88">
              <w:rPr>
                <w:lang w:val="en-US"/>
              </w:rPr>
              <w:t>R</w:t>
            </w:r>
            <w:r w:rsidRPr="005008CF">
              <w:rPr>
                <w:lang w:val="en-US"/>
              </w:rPr>
              <w:t>-</w:t>
            </w:r>
            <w:r w:rsidRPr="003D6C88">
              <w:rPr>
                <w:lang w:val="en-US"/>
              </w:rPr>
              <w:t>VAN</w:t>
            </w:r>
            <w:r w:rsidRPr="005008CF">
              <w:rPr>
                <w:lang w:val="en-US"/>
              </w:rPr>
              <w:t xml:space="preserve"> 13-18</w:t>
            </w:r>
          </w:p>
        </w:tc>
        <w:tc>
          <w:tcPr>
            <w:tcW w:w="1651" w:type="dxa"/>
          </w:tcPr>
          <w:p w:rsidR="005008CF" w:rsidRPr="003D5EA9" w:rsidRDefault="007627F2" w:rsidP="000D028C">
            <w:r>
              <w:t>9.00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5008CF" w:rsidRDefault="005008CF" w:rsidP="000D028C">
            <w:r w:rsidRPr="003D6C88">
              <w:rPr>
                <w:lang w:val="en-US"/>
              </w:rPr>
              <w:t>A84663</w:t>
            </w:r>
          </w:p>
        </w:tc>
        <w:tc>
          <w:tcPr>
            <w:tcW w:w="1559" w:type="dxa"/>
            <w:gridSpan w:val="3"/>
          </w:tcPr>
          <w:p w:rsidR="005008CF" w:rsidRDefault="005008CF" w:rsidP="000D028C">
            <w:r w:rsidRPr="003D6C88">
              <w:rPr>
                <w:lang w:val="en-US"/>
              </w:rPr>
              <w:t>R</w:t>
            </w:r>
            <w:r w:rsidRPr="005008CF">
              <w:t>-</w:t>
            </w:r>
            <w:r w:rsidRPr="003D6C88">
              <w:rPr>
                <w:lang w:val="en-US"/>
              </w:rPr>
              <w:t>VAN</w:t>
            </w:r>
            <w:r w:rsidRPr="005008CF">
              <w:t>1724</w:t>
            </w:r>
          </w:p>
        </w:tc>
        <w:tc>
          <w:tcPr>
            <w:tcW w:w="5941" w:type="dxa"/>
            <w:gridSpan w:val="3"/>
          </w:tcPr>
          <w:p w:rsidR="005008CF" w:rsidRDefault="005008CF" w:rsidP="000D028C">
            <w:r w:rsidRPr="005008CF">
              <w:t xml:space="preserve">Вращающаяся форсунка </w:t>
            </w:r>
            <w:r w:rsidRPr="003D6C88">
              <w:rPr>
                <w:lang w:val="en-US"/>
              </w:rPr>
              <w:t>R</w:t>
            </w:r>
            <w:r w:rsidRPr="005008CF">
              <w:t>-</w:t>
            </w:r>
            <w:r w:rsidRPr="003D6C88">
              <w:rPr>
                <w:lang w:val="en-US"/>
              </w:rPr>
              <w:t>VAN</w:t>
            </w:r>
            <w:r w:rsidRPr="005008CF">
              <w:t xml:space="preserve"> 17-24</w:t>
            </w:r>
          </w:p>
        </w:tc>
        <w:tc>
          <w:tcPr>
            <w:tcW w:w="1651" w:type="dxa"/>
          </w:tcPr>
          <w:p w:rsidR="005008CF" w:rsidRDefault="007627F2" w:rsidP="000D028C">
            <w:r>
              <w:t>9.00</w:t>
            </w:r>
          </w:p>
        </w:tc>
      </w:tr>
      <w:tr w:rsidR="005008CF" w:rsidTr="001135F1">
        <w:tc>
          <w:tcPr>
            <w:tcW w:w="10923" w:type="dxa"/>
            <w:gridSpan w:val="9"/>
          </w:tcPr>
          <w:p w:rsidR="005008CF" w:rsidRDefault="005008CF" w:rsidP="000D028C">
            <w:r w:rsidRPr="005008CF">
              <w:t>Серия R 13-18</w:t>
            </w:r>
          </w:p>
        </w:tc>
      </w:tr>
      <w:tr w:rsidR="005008CF" w:rsidTr="008C56C9">
        <w:tc>
          <w:tcPr>
            <w:tcW w:w="1772" w:type="dxa"/>
            <w:gridSpan w:val="2"/>
          </w:tcPr>
          <w:p w:rsidR="005008CF" w:rsidRDefault="005008CF" w:rsidP="000D028C">
            <w:r w:rsidRPr="003D6C88">
              <w:rPr>
                <w:lang w:val="en-US"/>
              </w:rPr>
              <w:t>R</w:t>
            </w:r>
            <w:r w:rsidRPr="003D6C88">
              <w:t xml:space="preserve"> 13-18 </w:t>
            </w:r>
            <w:r w:rsidRPr="003D6C88">
              <w:rPr>
                <w:lang w:val="en-US"/>
              </w:rPr>
              <w:t>F</w:t>
            </w:r>
          </w:p>
        </w:tc>
        <w:tc>
          <w:tcPr>
            <w:tcW w:w="1559" w:type="dxa"/>
            <w:gridSpan w:val="3"/>
          </w:tcPr>
          <w:p w:rsidR="005008CF" w:rsidRDefault="005008CF" w:rsidP="000D028C">
            <w:r w:rsidRPr="003D6C88">
              <w:rPr>
                <w:lang w:val="en-US"/>
              </w:rPr>
              <w:t>A</w:t>
            </w:r>
            <w:r w:rsidRPr="003D6C88">
              <w:t>84545</w:t>
            </w:r>
          </w:p>
        </w:tc>
        <w:tc>
          <w:tcPr>
            <w:tcW w:w="5941" w:type="dxa"/>
            <w:gridSpan w:val="3"/>
          </w:tcPr>
          <w:p w:rsidR="005008CF" w:rsidRDefault="005008CF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RN</w:t>
            </w:r>
            <w:r w:rsidRPr="003D6C88">
              <w:t>13-18</w:t>
            </w:r>
            <w:r w:rsidRPr="003D6C88">
              <w:rPr>
                <w:lang w:val="en-US"/>
              </w:rPr>
              <w:t>F</w:t>
            </w:r>
            <w:r w:rsidRPr="003D6C88">
              <w:t xml:space="preserve"> (360° радиус от 4,0 м до 5,6 м) (черная)</w:t>
            </w:r>
          </w:p>
        </w:tc>
        <w:tc>
          <w:tcPr>
            <w:tcW w:w="1651" w:type="dxa"/>
          </w:tcPr>
          <w:p w:rsidR="005008CF" w:rsidRDefault="007627F2" w:rsidP="000D028C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R</w:t>
            </w:r>
            <w:r w:rsidRPr="003D6C88">
              <w:t xml:space="preserve"> 13-18 </w:t>
            </w:r>
            <w:r w:rsidRPr="003D6C88">
              <w:rPr>
                <w:lang w:val="en-US"/>
              </w:rPr>
              <w:t>T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A</w:t>
            </w:r>
            <w:r w:rsidRPr="003D6C88">
              <w:t>84544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RN</w:t>
            </w:r>
            <w:r w:rsidRPr="003D6C88">
              <w:t>13-18</w:t>
            </w:r>
            <w:r w:rsidRPr="003D6C88">
              <w:rPr>
                <w:lang w:val="en-US"/>
              </w:rPr>
              <w:t>TQ</w:t>
            </w:r>
            <w:r w:rsidRPr="003D6C88">
              <w:t xml:space="preserve"> (270° радиус от 4,0 м до 5,6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R</w:t>
            </w:r>
            <w:r w:rsidRPr="003D6C88">
              <w:t xml:space="preserve"> 13-18 </w:t>
            </w:r>
            <w:r w:rsidRPr="003D6C88">
              <w:rPr>
                <w:lang w:val="en-US"/>
              </w:rPr>
              <w:t>T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A</w:t>
            </w:r>
            <w:r w:rsidRPr="003D6C88">
              <w:t>84542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RN</w:t>
            </w:r>
            <w:r w:rsidRPr="003D6C88">
              <w:t>13-18</w:t>
            </w:r>
            <w:r w:rsidRPr="003D6C88">
              <w:rPr>
                <w:lang w:val="en-US"/>
              </w:rPr>
              <w:t>TT</w:t>
            </w:r>
            <w:r w:rsidRPr="003D6C88">
              <w:t xml:space="preserve"> (240° радиус от 4,0 м до 5,6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R</w:t>
            </w:r>
            <w:r w:rsidRPr="003D6C88">
              <w:t xml:space="preserve"> 13-18 </w:t>
            </w:r>
            <w:r w:rsidRPr="003D6C88">
              <w:rPr>
                <w:lang w:val="en-US"/>
              </w:rPr>
              <w:t>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A</w:t>
            </w:r>
            <w:r w:rsidRPr="003D6C88">
              <w:t>8454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RN</w:t>
            </w:r>
            <w:r w:rsidRPr="003D6C88">
              <w:t>13-18</w:t>
            </w:r>
            <w:r w:rsidRPr="003D6C88">
              <w:rPr>
                <w:lang w:val="en-US"/>
              </w:rPr>
              <w:t>H</w:t>
            </w:r>
            <w:r w:rsidRPr="003D6C88">
              <w:t xml:space="preserve"> (180° радиус от 4,0 м до 5,6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R</w:t>
            </w:r>
            <w:r w:rsidRPr="003D6C88">
              <w:t xml:space="preserve"> 13-18 </w:t>
            </w:r>
            <w:r w:rsidRPr="003D6C88">
              <w:rPr>
                <w:lang w:val="en-US"/>
              </w:rPr>
              <w:t>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A</w:t>
            </w:r>
            <w:r w:rsidRPr="003D6C88">
              <w:t>84537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RN</w:t>
            </w:r>
            <w:r w:rsidRPr="003D6C88">
              <w:t>13-18</w:t>
            </w:r>
            <w:r w:rsidRPr="003D6C88">
              <w:rPr>
                <w:lang w:val="en-US"/>
              </w:rPr>
              <w:t>T</w:t>
            </w:r>
            <w:r w:rsidRPr="003D6C88">
              <w:t xml:space="preserve"> (120° радиус от 4,0 м до 5,6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 w:rsidRPr="003D6C88">
              <w:rPr>
                <w:lang w:val="en-US"/>
              </w:rPr>
              <w:t>R</w:t>
            </w:r>
            <w:r w:rsidRPr="003D6C88">
              <w:t xml:space="preserve"> 13-18 </w:t>
            </w:r>
            <w:r w:rsidRPr="003D6C88">
              <w:rPr>
                <w:lang w:val="en-US"/>
              </w:rPr>
              <w:t>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 w:rsidRPr="003D6C88">
              <w:rPr>
                <w:lang w:val="en-US"/>
              </w:rPr>
              <w:t>A</w:t>
            </w:r>
            <w:r w:rsidRPr="003D6C88">
              <w:t>84535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 w:rsidRPr="003D6C88">
              <w:t xml:space="preserve">Форсунка </w:t>
            </w:r>
            <w:r w:rsidRPr="003D6C88">
              <w:rPr>
                <w:lang w:val="en-US"/>
              </w:rPr>
              <w:t>RN</w:t>
            </w:r>
            <w:r w:rsidRPr="003D6C88">
              <w:t>13-18</w:t>
            </w:r>
            <w:r w:rsidRPr="003D6C88">
              <w:rPr>
                <w:lang w:val="en-US"/>
              </w:rPr>
              <w:t>Q</w:t>
            </w:r>
            <w:r w:rsidRPr="003D6C88">
              <w:t xml:space="preserve"> (90° радиус от 4,0 м до 5,6 м) (черн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1135F1" w:rsidTr="008C56C9">
        <w:tc>
          <w:tcPr>
            <w:tcW w:w="10923" w:type="dxa"/>
            <w:gridSpan w:val="9"/>
          </w:tcPr>
          <w:p w:rsidR="001135F1" w:rsidRDefault="00556E36" w:rsidP="000D028C">
            <w:r w:rsidRPr="00556E36">
              <w:t>Серия R 17-24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>
              <w:t>R 17-24 F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>
              <w:t>A8456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>
              <w:t>Форсунка RN17-25F (360° радиус от 5,2 м до 7,4 м) (черно-желт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>
              <w:t>R 17-24 T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>
              <w:t>A84559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>
              <w:t>Форсунка RN17-25TQ (270° радиус от 5,2 м до 7,4 м) (черно-желт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>
              <w:t>R 17-24 T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>
              <w:t>A84557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>
              <w:t>Форсунка RN17-25TT (240° радиус от 5,2 м до 7,4 м) (черно-желт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>
              <w:t>R 17-24 H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>
              <w:t>A84555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>
              <w:t>Форсунка RN17-25H (180° радиус от 5,2 м до 7,4 м) (черно-желт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>
              <w:lastRenderedPageBreak/>
              <w:t>R 17-24 T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>
              <w:t>A84552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>
              <w:t>Форсунка RN17-25T (120° радиус от 5,2 м до 7,4 м) (черно-желт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7627F2" w:rsidTr="008C56C9">
        <w:tc>
          <w:tcPr>
            <w:tcW w:w="1772" w:type="dxa"/>
            <w:gridSpan w:val="2"/>
          </w:tcPr>
          <w:p w:rsidR="007627F2" w:rsidRDefault="007627F2" w:rsidP="000D028C">
            <w:r>
              <w:t>R 17-24 Q</w:t>
            </w:r>
          </w:p>
        </w:tc>
        <w:tc>
          <w:tcPr>
            <w:tcW w:w="1559" w:type="dxa"/>
            <w:gridSpan w:val="3"/>
          </w:tcPr>
          <w:p w:rsidR="007627F2" w:rsidRDefault="007627F2" w:rsidP="000D028C">
            <w:r>
              <w:t>A84550</w:t>
            </w:r>
          </w:p>
        </w:tc>
        <w:tc>
          <w:tcPr>
            <w:tcW w:w="5941" w:type="dxa"/>
            <w:gridSpan w:val="3"/>
          </w:tcPr>
          <w:p w:rsidR="007627F2" w:rsidRDefault="007627F2" w:rsidP="000D028C">
            <w:r>
              <w:t>Форсунка RN17-25Q (90° радиус от 5,2 м до 7,4 м) (черно-желтая)</w:t>
            </w:r>
          </w:p>
        </w:tc>
        <w:tc>
          <w:tcPr>
            <w:tcW w:w="1651" w:type="dxa"/>
          </w:tcPr>
          <w:p w:rsidR="007627F2" w:rsidRDefault="007627F2" w:rsidP="00CF1353">
            <w:r>
              <w:t>10.06</w:t>
            </w:r>
          </w:p>
        </w:tc>
      </w:tr>
      <w:tr w:rsidR="008C56C9" w:rsidTr="008C56C9">
        <w:tc>
          <w:tcPr>
            <w:tcW w:w="10923" w:type="dxa"/>
            <w:gridSpan w:val="9"/>
          </w:tcPr>
          <w:p w:rsidR="008C56C9" w:rsidRPr="008C56C9" w:rsidRDefault="008C56C9" w:rsidP="008C56C9">
            <w:pPr>
              <w:jc w:val="center"/>
              <w:rPr>
                <w:b/>
                <w:sz w:val="32"/>
                <w:szCs w:val="32"/>
              </w:rPr>
            </w:pPr>
            <w:r w:rsidRPr="008C56C9">
              <w:rPr>
                <w:b/>
                <w:sz w:val="32"/>
                <w:szCs w:val="32"/>
              </w:rPr>
              <w:t>Спринклеры роторные выдвижные 1/2”</w:t>
            </w:r>
          </w:p>
        </w:tc>
      </w:tr>
      <w:tr w:rsidR="008C56C9" w:rsidTr="008C56C9">
        <w:tc>
          <w:tcPr>
            <w:tcW w:w="10923" w:type="dxa"/>
            <w:gridSpan w:val="9"/>
          </w:tcPr>
          <w:p w:rsidR="008C56C9" w:rsidRDefault="008C56C9" w:rsidP="000D028C">
            <w:r w:rsidRPr="008C56C9">
              <w:t>Роторы серии 3500</w:t>
            </w:r>
          </w:p>
        </w:tc>
      </w:tr>
      <w:tr w:rsidR="008C56C9" w:rsidTr="008C56C9">
        <w:tc>
          <w:tcPr>
            <w:tcW w:w="1772" w:type="dxa"/>
            <w:gridSpan w:val="2"/>
          </w:tcPr>
          <w:p w:rsidR="008C56C9" w:rsidRDefault="008C56C9" w:rsidP="000D028C">
            <w:r>
              <w:t>3504-PC</w:t>
            </w:r>
          </w:p>
        </w:tc>
        <w:tc>
          <w:tcPr>
            <w:tcW w:w="1559" w:type="dxa"/>
            <w:gridSpan w:val="3"/>
          </w:tcPr>
          <w:p w:rsidR="008C56C9" w:rsidRDefault="008C56C9" w:rsidP="000D028C">
            <w:r>
              <w:t>Y34000</w:t>
            </w:r>
          </w:p>
        </w:tc>
        <w:tc>
          <w:tcPr>
            <w:tcW w:w="5941" w:type="dxa"/>
            <w:gridSpan w:val="3"/>
          </w:tcPr>
          <w:p w:rsidR="008C56C9" w:rsidRDefault="008C56C9" w:rsidP="000D028C">
            <w:r>
              <w:t>Ротор 3504-PC (радиус от 4,6 м до 10,7 м)</w:t>
            </w:r>
          </w:p>
        </w:tc>
        <w:tc>
          <w:tcPr>
            <w:tcW w:w="1651" w:type="dxa"/>
          </w:tcPr>
          <w:p w:rsidR="008C56C9" w:rsidRDefault="007627F2" w:rsidP="000D028C">
            <w:r>
              <w:t>13.70</w:t>
            </w:r>
          </w:p>
        </w:tc>
      </w:tr>
      <w:tr w:rsidR="008C56C9" w:rsidTr="008C56C9">
        <w:tc>
          <w:tcPr>
            <w:tcW w:w="1772" w:type="dxa"/>
            <w:gridSpan w:val="2"/>
          </w:tcPr>
          <w:p w:rsidR="008C56C9" w:rsidRDefault="008C56C9" w:rsidP="000D028C">
            <w:r>
              <w:t>3504-PC-SAM</w:t>
            </w:r>
          </w:p>
        </w:tc>
        <w:tc>
          <w:tcPr>
            <w:tcW w:w="1559" w:type="dxa"/>
            <w:gridSpan w:val="3"/>
          </w:tcPr>
          <w:p w:rsidR="008C56C9" w:rsidRDefault="008C56C9" w:rsidP="000D028C">
            <w:r>
              <w:t>Y34500</w:t>
            </w:r>
          </w:p>
        </w:tc>
        <w:tc>
          <w:tcPr>
            <w:tcW w:w="5941" w:type="dxa"/>
            <w:gridSpan w:val="3"/>
          </w:tcPr>
          <w:p w:rsidR="008C56C9" w:rsidRDefault="008C56C9" w:rsidP="000D028C">
            <w:r>
              <w:t>Ротор 3504-PC-SAM (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антидрен</w:t>
            </w:r>
            <w:proofErr w:type="spellEnd"/>
            <w:r>
              <w:t>. радиус от 4,6 м до 10,7 м)</w:t>
            </w:r>
          </w:p>
        </w:tc>
        <w:tc>
          <w:tcPr>
            <w:tcW w:w="1651" w:type="dxa"/>
          </w:tcPr>
          <w:p w:rsidR="008C56C9" w:rsidRDefault="007627F2" w:rsidP="000D028C">
            <w:r>
              <w:t>19.12</w:t>
            </w:r>
          </w:p>
        </w:tc>
      </w:tr>
      <w:tr w:rsidR="008C56C9" w:rsidTr="008C56C9">
        <w:tc>
          <w:tcPr>
            <w:tcW w:w="10923" w:type="dxa"/>
            <w:gridSpan w:val="9"/>
          </w:tcPr>
          <w:p w:rsidR="008C56C9" w:rsidRPr="008C56C9" w:rsidRDefault="008C56C9" w:rsidP="008C56C9">
            <w:pPr>
              <w:jc w:val="center"/>
              <w:rPr>
                <w:b/>
                <w:sz w:val="32"/>
                <w:szCs w:val="32"/>
              </w:rPr>
            </w:pPr>
            <w:r w:rsidRPr="008C56C9">
              <w:rPr>
                <w:b/>
                <w:sz w:val="32"/>
                <w:szCs w:val="32"/>
              </w:rPr>
              <w:t>Спринклеры роторные выдвижные 3/4”</w:t>
            </w:r>
          </w:p>
        </w:tc>
      </w:tr>
      <w:tr w:rsidR="008C56C9" w:rsidTr="007627F2">
        <w:trPr>
          <w:trHeight w:val="367"/>
        </w:trPr>
        <w:tc>
          <w:tcPr>
            <w:tcW w:w="10923" w:type="dxa"/>
            <w:gridSpan w:val="9"/>
          </w:tcPr>
          <w:p w:rsidR="008C56C9" w:rsidRDefault="008C56C9" w:rsidP="000D028C">
            <w:r w:rsidRPr="008C56C9">
              <w:t>Роторы 5004</w:t>
            </w:r>
          </w:p>
        </w:tc>
      </w:tr>
      <w:tr w:rsidR="008C56C9" w:rsidTr="008C56C9">
        <w:tc>
          <w:tcPr>
            <w:tcW w:w="1772" w:type="dxa"/>
            <w:gridSpan w:val="2"/>
          </w:tcPr>
          <w:p w:rsidR="008C56C9" w:rsidRDefault="008C56C9" w:rsidP="000D028C">
            <w:r>
              <w:t>5004 PC/3.0</w:t>
            </w:r>
          </w:p>
        </w:tc>
        <w:tc>
          <w:tcPr>
            <w:tcW w:w="1559" w:type="dxa"/>
            <w:gridSpan w:val="3"/>
          </w:tcPr>
          <w:p w:rsidR="008C56C9" w:rsidRDefault="008C56C9" w:rsidP="000D028C">
            <w:r>
              <w:t>Y5430730PP</w:t>
            </w:r>
          </w:p>
        </w:tc>
        <w:tc>
          <w:tcPr>
            <w:tcW w:w="5941" w:type="dxa"/>
            <w:gridSpan w:val="3"/>
          </w:tcPr>
          <w:p w:rsidR="008C56C9" w:rsidRDefault="008C56C9" w:rsidP="008C56C9">
            <w:r>
              <w:t>Ротор 5004-PC-3.0 (регу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ктор, радиус от 7,6 м до 14,3 м) Включает 20 форсунок</w:t>
            </w:r>
          </w:p>
        </w:tc>
        <w:tc>
          <w:tcPr>
            <w:tcW w:w="1651" w:type="dxa"/>
          </w:tcPr>
          <w:p w:rsidR="008C56C9" w:rsidRDefault="007627F2" w:rsidP="000D028C">
            <w:r>
              <w:t>14.00</w:t>
            </w:r>
          </w:p>
        </w:tc>
      </w:tr>
      <w:tr w:rsidR="008C56C9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8C56C9" w:rsidRDefault="008C56C9" w:rsidP="000D028C">
            <w:r w:rsidRPr="008C56C9">
              <w:t xml:space="preserve">Роторы серии 5000 </w:t>
            </w:r>
            <w:proofErr w:type="spellStart"/>
            <w:r w:rsidRPr="008C56C9">
              <w:t>Plus</w:t>
            </w:r>
            <w:proofErr w:type="spellEnd"/>
            <w:r w:rsidRPr="008C56C9">
              <w:t xml:space="preserve"> - Ротор с наилучшим качеством в Мире!</w:t>
            </w:r>
          </w:p>
        </w:tc>
      </w:tr>
      <w:tr w:rsidR="008C56C9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8C56C9" w:rsidRDefault="008C56C9" w:rsidP="000D028C">
            <w:r w:rsidRPr="008C56C9">
              <w:t xml:space="preserve">Роторы 5004 </w:t>
            </w:r>
            <w:proofErr w:type="spellStart"/>
            <w:r w:rsidRPr="008C56C9">
              <w:t>Plus</w:t>
            </w:r>
            <w:proofErr w:type="spellEnd"/>
          </w:p>
        </w:tc>
      </w:tr>
      <w:tr w:rsidR="008C56C9" w:rsidTr="00CF1353">
        <w:trPr>
          <w:gridBefore w:val="1"/>
          <w:wBefore w:w="6" w:type="dxa"/>
        </w:trPr>
        <w:tc>
          <w:tcPr>
            <w:tcW w:w="1766" w:type="dxa"/>
          </w:tcPr>
          <w:p w:rsidR="008C56C9" w:rsidRDefault="00DD4ED1" w:rsidP="000D028C">
            <w:r>
              <w:t xml:space="preserve">5004 </w:t>
            </w:r>
            <w:proofErr w:type="spellStart"/>
            <w:r>
              <w:t>Plus-PC</w:t>
            </w:r>
            <w:proofErr w:type="spellEnd"/>
            <w:r>
              <w:t>/3.0</w:t>
            </w:r>
          </w:p>
        </w:tc>
        <w:tc>
          <w:tcPr>
            <w:tcW w:w="1559" w:type="dxa"/>
            <w:gridSpan w:val="3"/>
          </w:tcPr>
          <w:p w:rsidR="008C56C9" w:rsidRDefault="00DD4ED1" w:rsidP="000D028C">
            <w:r>
              <w:t>Y4530030PP</w:t>
            </w:r>
          </w:p>
        </w:tc>
        <w:tc>
          <w:tcPr>
            <w:tcW w:w="5941" w:type="dxa"/>
            <w:gridSpan w:val="3"/>
          </w:tcPr>
          <w:p w:rsidR="008C56C9" w:rsidRDefault="00DD4ED1" w:rsidP="000D028C">
            <w:r>
              <w:t>Ротор 5004-PL-PC-3.0 (регу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ктор, радиус от 7,6 м до 14,3 м)</w:t>
            </w:r>
          </w:p>
        </w:tc>
        <w:tc>
          <w:tcPr>
            <w:tcW w:w="1651" w:type="dxa"/>
          </w:tcPr>
          <w:p w:rsidR="008C56C9" w:rsidRDefault="007627F2" w:rsidP="000D028C">
            <w:r>
              <w:t>16.70</w:t>
            </w:r>
          </w:p>
        </w:tc>
      </w:tr>
      <w:tr w:rsidR="008C56C9" w:rsidTr="00CF1353">
        <w:trPr>
          <w:gridBefore w:val="1"/>
          <w:wBefore w:w="6" w:type="dxa"/>
        </w:trPr>
        <w:tc>
          <w:tcPr>
            <w:tcW w:w="1766" w:type="dxa"/>
          </w:tcPr>
          <w:p w:rsidR="008C56C9" w:rsidRDefault="00DD4ED1" w:rsidP="000D028C">
            <w:r>
              <w:t xml:space="preserve">5004 </w:t>
            </w:r>
            <w:proofErr w:type="spellStart"/>
            <w:r>
              <w:t>Plus-FC</w:t>
            </w:r>
            <w:proofErr w:type="spellEnd"/>
          </w:p>
        </w:tc>
        <w:tc>
          <w:tcPr>
            <w:tcW w:w="1559" w:type="dxa"/>
            <w:gridSpan w:val="3"/>
          </w:tcPr>
          <w:p w:rsidR="008C56C9" w:rsidRDefault="00DD4ED1" w:rsidP="000D028C">
            <w:r>
              <w:t>Y45010</w:t>
            </w:r>
          </w:p>
        </w:tc>
        <w:tc>
          <w:tcPr>
            <w:tcW w:w="5941" w:type="dxa"/>
            <w:gridSpan w:val="3"/>
          </w:tcPr>
          <w:p w:rsidR="008C56C9" w:rsidRDefault="00DD4ED1" w:rsidP="000D028C">
            <w:r>
              <w:t>Ротор 5004-PL-FC (не регу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ктор, радиус от 7,6 м до 14,3 м)</w:t>
            </w:r>
          </w:p>
        </w:tc>
        <w:tc>
          <w:tcPr>
            <w:tcW w:w="1651" w:type="dxa"/>
          </w:tcPr>
          <w:p w:rsidR="008C56C9" w:rsidRDefault="007627F2" w:rsidP="000D028C">
            <w:r>
              <w:t>19.00</w:t>
            </w:r>
          </w:p>
        </w:tc>
      </w:tr>
      <w:tr w:rsidR="008C56C9" w:rsidTr="00CF1353">
        <w:trPr>
          <w:gridBefore w:val="1"/>
          <w:wBefore w:w="6" w:type="dxa"/>
        </w:trPr>
        <w:tc>
          <w:tcPr>
            <w:tcW w:w="1766" w:type="dxa"/>
          </w:tcPr>
          <w:p w:rsidR="008C56C9" w:rsidRDefault="00DD4ED1" w:rsidP="00DD4ED1">
            <w:r>
              <w:t xml:space="preserve">5004 </w:t>
            </w:r>
            <w:proofErr w:type="spellStart"/>
            <w:r>
              <w:t>Plus-PC-SSSAM</w:t>
            </w:r>
            <w:proofErr w:type="spellEnd"/>
            <w:r>
              <w:t>/3.0</w:t>
            </w:r>
          </w:p>
        </w:tc>
        <w:tc>
          <w:tcPr>
            <w:tcW w:w="1559" w:type="dxa"/>
            <w:gridSpan w:val="3"/>
          </w:tcPr>
          <w:p w:rsidR="008C56C9" w:rsidRDefault="00DD4ED1" w:rsidP="000D028C">
            <w:r>
              <w:t>Y45752SS30</w:t>
            </w:r>
          </w:p>
        </w:tc>
        <w:tc>
          <w:tcPr>
            <w:tcW w:w="5941" w:type="dxa"/>
            <w:gridSpan w:val="3"/>
          </w:tcPr>
          <w:p w:rsidR="008C56C9" w:rsidRDefault="00DD4ED1" w:rsidP="000D028C">
            <w:r>
              <w:t>Ротор 5004-PL-PC-SS-SAM (</w:t>
            </w:r>
            <w:proofErr w:type="spellStart"/>
            <w:r>
              <w:t>нерж</w:t>
            </w:r>
            <w:proofErr w:type="gramStart"/>
            <w:r>
              <w:t>,р</w:t>
            </w:r>
            <w:proofErr w:type="gramEnd"/>
            <w:r>
              <w:t>ад</w:t>
            </w:r>
            <w:proofErr w:type="spellEnd"/>
            <w:r>
              <w:t>. от 7,6 м до 14,3 м)</w:t>
            </w:r>
          </w:p>
        </w:tc>
        <w:tc>
          <w:tcPr>
            <w:tcW w:w="1651" w:type="dxa"/>
          </w:tcPr>
          <w:p w:rsidR="008C56C9" w:rsidRDefault="007627F2" w:rsidP="000D028C">
            <w:r>
              <w:t>29.24</w:t>
            </w:r>
          </w:p>
        </w:tc>
      </w:tr>
      <w:tr w:rsidR="00DD4ED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DD4ED1" w:rsidRDefault="00DD4ED1" w:rsidP="000D028C">
            <w:r w:rsidRPr="00DD4ED1">
              <w:t xml:space="preserve">Роторы 5006 </w:t>
            </w:r>
            <w:proofErr w:type="spellStart"/>
            <w:r w:rsidRPr="00DD4ED1">
              <w:t>Plus</w:t>
            </w:r>
            <w:proofErr w:type="spellEnd"/>
          </w:p>
        </w:tc>
      </w:tr>
      <w:tr w:rsidR="00DD4ED1" w:rsidTr="00CF1353">
        <w:trPr>
          <w:gridBefore w:val="1"/>
          <w:wBefore w:w="6" w:type="dxa"/>
        </w:trPr>
        <w:tc>
          <w:tcPr>
            <w:tcW w:w="1766" w:type="dxa"/>
          </w:tcPr>
          <w:p w:rsidR="00DD4ED1" w:rsidRDefault="00DD4ED1" w:rsidP="000D028C">
            <w:r>
              <w:t xml:space="preserve">5006 </w:t>
            </w:r>
            <w:proofErr w:type="spellStart"/>
            <w:r>
              <w:t>Plus-PC</w:t>
            </w:r>
            <w:proofErr w:type="spellEnd"/>
          </w:p>
        </w:tc>
        <w:tc>
          <w:tcPr>
            <w:tcW w:w="1559" w:type="dxa"/>
            <w:gridSpan w:val="3"/>
          </w:tcPr>
          <w:p w:rsidR="00DD4ED1" w:rsidRDefault="00DD4ED1" w:rsidP="000D028C">
            <w:r>
              <w:t>Y45800</w:t>
            </w:r>
          </w:p>
        </w:tc>
        <w:tc>
          <w:tcPr>
            <w:tcW w:w="5941" w:type="dxa"/>
            <w:gridSpan w:val="3"/>
          </w:tcPr>
          <w:p w:rsidR="00DD4ED1" w:rsidRDefault="00DD4ED1" w:rsidP="000D028C">
            <w:r>
              <w:t>Ротор 5006-PL-PC (регу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ктор, радиус от 7,6 м до 14,3 м)</w:t>
            </w:r>
          </w:p>
        </w:tc>
        <w:tc>
          <w:tcPr>
            <w:tcW w:w="1651" w:type="dxa"/>
          </w:tcPr>
          <w:p w:rsidR="00DD4ED1" w:rsidRDefault="007627F2" w:rsidP="000D028C">
            <w:r>
              <w:t>59.79</w:t>
            </w:r>
          </w:p>
        </w:tc>
      </w:tr>
      <w:tr w:rsidR="00DD4ED1" w:rsidTr="00CF1353">
        <w:trPr>
          <w:gridBefore w:val="1"/>
          <w:wBefore w:w="6" w:type="dxa"/>
        </w:trPr>
        <w:tc>
          <w:tcPr>
            <w:tcW w:w="1766" w:type="dxa"/>
          </w:tcPr>
          <w:p w:rsidR="00DD4ED1" w:rsidRDefault="00DD4ED1" w:rsidP="000D028C">
            <w:r>
              <w:t xml:space="preserve">5006 </w:t>
            </w:r>
            <w:proofErr w:type="spellStart"/>
            <w:r>
              <w:t>Plus-PC-SSSAM</w:t>
            </w:r>
            <w:proofErr w:type="spellEnd"/>
          </w:p>
        </w:tc>
        <w:tc>
          <w:tcPr>
            <w:tcW w:w="1559" w:type="dxa"/>
            <w:gridSpan w:val="3"/>
          </w:tcPr>
          <w:p w:rsidR="00DD4ED1" w:rsidRDefault="00DD4ED1" w:rsidP="000D028C">
            <w:r>
              <w:t>Y45950SS</w:t>
            </w:r>
          </w:p>
        </w:tc>
        <w:tc>
          <w:tcPr>
            <w:tcW w:w="5941" w:type="dxa"/>
            <w:gridSpan w:val="3"/>
          </w:tcPr>
          <w:p w:rsidR="00DD4ED1" w:rsidRDefault="00DD4ED1" w:rsidP="00DD4ED1">
            <w:r>
              <w:t>Ротор 5006-PL-PC-SS-SAM (</w:t>
            </w:r>
            <w:proofErr w:type="spellStart"/>
            <w:r>
              <w:t>нерж</w:t>
            </w:r>
            <w:proofErr w:type="gramStart"/>
            <w:r>
              <w:t>,р</w:t>
            </w:r>
            <w:proofErr w:type="gramEnd"/>
            <w:r>
              <w:t>ег</w:t>
            </w:r>
            <w:proofErr w:type="spellEnd"/>
            <w:r>
              <w:t>. сек, радиус от 7,6 м до 14,3 м)(шт.)</w:t>
            </w:r>
          </w:p>
        </w:tc>
        <w:tc>
          <w:tcPr>
            <w:tcW w:w="1651" w:type="dxa"/>
          </w:tcPr>
          <w:p w:rsidR="00DD4ED1" w:rsidRDefault="007627F2" w:rsidP="000D028C">
            <w:r>
              <w:t>65.86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736D1" w:rsidRDefault="00B736D1" w:rsidP="000D028C">
            <w:r w:rsidRPr="00B736D1">
              <w:t xml:space="preserve">Роторы 5012 </w:t>
            </w:r>
            <w:proofErr w:type="spellStart"/>
            <w:r w:rsidRPr="00B736D1">
              <w:t>Plus</w:t>
            </w:r>
            <w:proofErr w:type="spellEnd"/>
          </w:p>
        </w:tc>
      </w:tr>
      <w:tr w:rsidR="00B736D1" w:rsidTr="00CF1353">
        <w:trPr>
          <w:gridBefore w:val="1"/>
          <w:wBefore w:w="6" w:type="dxa"/>
        </w:trPr>
        <w:tc>
          <w:tcPr>
            <w:tcW w:w="1766" w:type="dxa"/>
          </w:tcPr>
          <w:p w:rsidR="00B736D1" w:rsidRDefault="00B736D1" w:rsidP="000D028C">
            <w:r>
              <w:t xml:space="preserve">5012 </w:t>
            </w:r>
            <w:proofErr w:type="spellStart"/>
            <w:r>
              <w:t>Plus-PC</w:t>
            </w:r>
            <w:proofErr w:type="spellEnd"/>
          </w:p>
        </w:tc>
        <w:tc>
          <w:tcPr>
            <w:tcW w:w="1559" w:type="dxa"/>
            <w:gridSpan w:val="3"/>
          </w:tcPr>
          <w:p w:rsidR="00B736D1" w:rsidRDefault="00B736D1" w:rsidP="000D028C">
            <w:r>
              <w:t>Y46000</w:t>
            </w:r>
          </w:p>
        </w:tc>
        <w:tc>
          <w:tcPr>
            <w:tcW w:w="5941" w:type="dxa"/>
            <w:gridSpan w:val="3"/>
          </w:tcPr>
          <w:p w:rsidR="00B736D1" w:rsidRDefault="00B736D1" w:rsidP="000D028C">
            <w:r>
              <w:t>Ротор 5012-PL-PC (</w:t>
            </w:r>
            <w:proofErr w:type="spellStart"/>
            <w:r>
              <w:t>выс.шт</w:t>
            </w:r>
            <w:proofErr w:type="spellEnd"/>
            <w:r>
              <w:t>. 30 см) (</w:t>
            </w:r>
            <w:proofErr w:type="spellStart"/>
            <w:r>
              <w:t>рег</w:t>
            </w:r>
            <w:proofErr w:type="gramStart"/>
            <w:r>
              <w:t>.с</w:t>
            </w:r>
            <w:proofErr w:type="gramEnd"/>
            <w:r>
              <w:t>ек</w:t>
            </w:r>
            <w:proofErr w:type="spellEnd"/>
            <w:r>
              <w:t>, радиус от 7,6 м до 14,3 м)</w:t>
            </w:r>
          </w:p>
        </w:tc>
        <w:tc>
          <w:tcPr>
            <w:tcW w:w="1651" w:type="dxa"/>
          </w:tcPr>
          <w:p w:rsidR="00B736D1" w:rsidRDefault="00CF1353" w:rsidP="000D028C">
            <w:r>
              <w:t>61.82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736D1" w:rsidRDefault="00B736D1" w:rsidP="000D028C">
            <w:r w:rsidRPr="00B736D1">
              <w:t>Роторы серии 5000 PRS/5000 PLUS PRS - Роторы с встроенным ограничителем давления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736D1" w:rsidRDefault="00B736D1" w:rsidP="000D028C">
            <w:r w:rsidRPr="00B736D1">
              <w:t xml:space="preserve">5004 PRS </w:t>
            </w:r>
            <w:proofErr w:type="spellStart"/>
            <w:r w:rsidRPr="00B736D1">
              <w:t>Rotors</w:t>
            </w:r>
            <w:proofErr w:type="spellEnd"/>
          </w:p>
        </w:tc>
      </w:tr>
      <w:tr w:rsidR="00B736D1" w:rsidTr="00CF1353">
        <w:trPr>
          <w:gridBefore w:val="1"/>
          <w:wBefore w:w="6" w:type="dxa"/>
        </w:trPr>
        <w:tc>
          <w:tcPr>
            <w:tcW w:w="1766" w:type="dxa"/>
          </w:tcPr>
          <w:p w:rsidR="00B736D1" w:rsidRDefault="00B736D1" w:rsidP="000D028C">
            <w:r>
              <w:t>5004 PC-R</w:t>
            </w:r>
          </w:p>
        </w:tc>
        <w:tc>
          <w:tcPr>
            <w:tcW w:w="1559" w:type="dxa"/>
            <w:gridSpan w:val="3"/>
          </w:tcPr>
          <w:p w:rsidR="00B736D1" w:rsidRDefault="00B736D1" w:rsidP="000D028C">
            <w:r>
              <w:t>Y74007</w:t>
            </w:r>
          </w:p>
        </w:tc>
        <w:tc>
          <w:tcPr>
            <w:tcW w:w="5941" w:type="dxa"/>
            <w:gridSpan w:val="3"/>
          </w:tcPr>
          <w:p w:rsidR="00B736D1" w:rsidRDefault="00B736D1" w:rsidP="000D028C">
            <w:r>
              <w:t>Ротор 5004-PC-R ( Ротор 5004-PC-3.0 +встроенный регу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д</w:t>
            </w:r>
            <w:proofErr w:type="gramEnd"/>
            <w:r>
              <w:t>авл</w:t>
            </w:r>
            <w:proofErr w:type="spellEnd"/>
            <w:r>
              <w:t>.)</w:t>
            </w:r>
          </w:p>
        </w:tc>
        <w:tc>
          <w:tcPr>
            <w:tcW w:w="1651" w:type="dxa"/>
          </w:tcPr>
          <w:p w:rsidR="00B736D1" w:rsidRDefault="00CF1353" w:rsidP="000D028C">
            <w:r>
              <w:t>19.07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736D1" w:rsidRDefault="00B736D1" w:rsidP="000D028C">
            <w:r w:rsidRPr="00B736D1">
              <w:t>Аксессуары для роторов серии 5000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766" w:type="dxa"/>
          </w:tcPr>
          <w:p w:rsidR="00B736D1" w:rsidRDefault="00B736D1" w:rsidP="000D028C">
            <w:r>
              <w:t>Y04625</w:t>
            </w:r>
          </w:p>
        </w:tc>
        <w:tc>
          <w:tcPr>
            <w:tcW w:w="1559" w:type="dxa"/>
            <w:gridSpan w:val="3"/>
          </w:tcPr>
          <w:p w:rsidR="00B736D1" w:rsidRDefault="00B736D1" w:rsidP="000D028C">
            <w:r>
              <w:t>5000-MPR-25</w:t>
            </w:r>
          </w:p>
        </w:tc>
        <w:tc>
          <w:tcPr>
            <w:tcW w:w="5941" w:type="dxa"/>
            <w:gridSpan w:val="3"/>
          </w:tcPr>
          <w:p w:rsidR="00B736D1" w:rsidRDefault="00B736D1" w:rsidP="000D028C">
            <w:r>
              <w:t>5000-MPR-25 Q,T,H,F (радиус от 7,0 м до 7,6 м) (красный) (набор)</w:t>
            </w:r>
          </w:p>
        </w:tc>
        <w:tc>
          <w:tcPr>
            <w:tcW w:w="1651" w:type="dxa"/>
          </w:tcPr>
          <w:p w:rsidR="00B736D1" w:rsidRDefault="00CF1353" w:rsidP="000D028C">
            <w:r>
              <w:t>6.4</w:t>
            </w:r>
          </w:p>
        </w:tc>
      </w:tr>
      <w:tr w:rsidR="00CF1353" w:rsidTr="00CF1353">
        <w:trPr>
          <w:gridBefore w:val="1"/>
          <w:wBefore w:w="6" w:type="dxa"/>
        </w:trPr>
        <w:tc>
          <w:tcPr>
            <w:tcW w:w="1766" w:type="dxa"/>
          </w:tcPr>
          <w:p w:rsidR="00CF1353" w:rsidRDefault="00CF1353" w:rsidP="000D028C">
            <w:r>
              <w:t>Y04630</w:t>
            </w:r>
          </w:p>
        </w:tc>
        <w:tc>
          <w:tcPr>
            <w:tcW w:w="1559" w:type="dxa"/>
            <w:gridSpan w:val="3"/>
          </w:tcPr>
          <w:p w:rsidR="00CF1353" w:rsidRDefault="00CF1353" w:rsidP="000D028C">
            <w:r>
              <w:t>5000-MPR-30</w:t>
            </w:r>
          </w:p>
        </w:tc>
        <w:tc>
          <w:tcPr>
            <w:tcW w:w="5941" w:type="dxa"/>
            <w:gridSpan w:val="3"/>
          </w:tcPr>
          <w:p w:rsidR="00CF1353" w:rsidRDefault="00CF1353" w:rsidP="000D028C">
            <w:r>
              <w:t>5000-MPR-30 Q,T,H,F (радиус от 8,8 м до 9,1 м) (зеленый) (набор)</w:t>
            </w:r>
          </w:p>
        </w:tc>
        <w:tc>
          <w:tcPr>
            <w:tcW w:w="1651" w:type="dxa"/>
          </w:tcPr>
          <w:p w:rsidR="00CF1353" w:rsidRDefault="00CF1353" w:rsidP="00CF1353">
            <w:r>
              <w:t>6.4</w:t>
            </w:r>
          </w:p>
        </w:tc>
      </w:tr>
      <w:tr w:rsidR="00CF1353" w:rsidTr="00CF1353">
        <w:trPr>
          <w:gridBefore w:val="1"/>
          <w:wBefore w:w="6" w:type="dxa"/>
        </w:trPr>
        <w:tc>
          <w:tcPr>
            <w:tcW w:w="1766" w:type="dxa"/>
          </w:tcPr>
          <w:p w:rsidR="00CF1353" w:rsidRDefault="00CF1353" w:rsidP="000D028C">
            <w:r>
              <w:t>Y04635</w:t>
            </w:r>
          </w:p>
        </w:tc>
        <w:tc>
          <w:tcPr>
            <w:tcW w:w="1559" w:type="dxa"/>
            <w:gridSpan w:val="3"/>
          </w:tcPr>
          <w:p w:rsidR="00CF1353" w:rsidRDefault="00CF1353" w:rsidP="000D028C">
            <w:r>
              <w:t>5000-MPR-35</w:t>
            </w:r>
          </w:p>
        </w:tc>
        <w:tc>
          <w:tcPr>
            <w:tcW w:w="5941" w:type="dxa"/>
            <w:gridSpan w:val="3"/>
          </w:tcPr>
          <w:p w:rsidR="00CF1353" w:rsidRDefault="00CF1353" w:rsidP="000D028C">
            <w:r>
              <w:t>5000-MPR-35 Q,T,H,F (радиус от 9,8 м до 10,7 м) (бежевый) (набор)</w:t>
            </w:r>
          </w:p>
        </w:tc>
        <w:tc>
          <w:tcPr>
            <w:tcW w:w="1651" w:type="dxa"/>
          </w:tcPr>
          <w:p w:rsidR="00CF1353" w:rsidRDefault="00CF1353" w:rsidP="00CF1353">
            <w:r>
              <w:t>6.4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766" w:type="dxa"/>
          </w:tcPr>
          <w:p w:rsidR="00B736D1" w:rsidRDefault="00B736D1" w:rsidP="000D028C">
            <w:r>
              <w:t>ROTORTOOL</w:t>
            </w:r>
          </w:p>
        </w:tc>
        <w:tc>
          <w:tcPr>
            <w:tcW w:w="1559" w:type="dxa"/>
            <w:gridSpan w:val="3"/>
          </w:tcPr>
          <w:p w:rsidR="00B736D1" w:rsidRDefault="00B736D1" w:rsidP="000D028C">
            <w:r>
              <w:t>Y05100</w:t>
            </w:r>
          </w:p>
        </w:tc>
        <w:tc>
          <w:tcPr>
            <w:tcW w:w="5941" w:type="dxa"/>
            <w:gridSpan w:val="3"/>
          </w:tcPr>
          <w:p w:rsidR="00B736D1" w:rsidRDefault="00B736D1" w:rsidP="000D028C">
            <w:r>
              <w:t>Отвертка для настройки роторов 5000, 3500</w:t>
            </w:r>
          </w:p>
        </w:tc>
        <w:tc>
          <w:tcPr>
            <w:tcW w:w="1651" w:type="dxa"/>
          </w:tcPr>
          <w:p w:rsidR="00B736D1" w:rsidRDefault="00CF1353" w:rsidP="000D028C">
            <w:r>
              <w:t>4.29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766" w:type="dxa"/>
          </w:tcPr>
          <w:p w:rsidR="00B736D1" w:rsidRPr="00B736D1" w:rsidRDefault="00B736D1" w:rsidP="00B736D1">
            <w:pPr>
              <w:rPr>
                <w:lang w:val="en-US"/>
              </w:rPr>
            </w:pPr>
            <w:r>
              <w:rPr>
                <w:lang w:val="en-US"/>
              </w:rPr>
              <w:t>5000 Plus SAM</w:t>
            </w:r>
            <w:r>
              <w:t xml:space="preserve"> </w:t>
            </w:r>
            <w:r w:rsidRPr="008C56C9">
              <w:rPr>
                <w:lang w:val="en-US"/>
              </w:rPr>
              <w:t>Kit</w:t>
            </w:r>
          </w:p>
        </w:tc>
        <w:tc>
          <w:tcPr>
            <w:tcW w:w="1559" w:type="dxa"/>
            <w:gridSpan w:val="3"/>
          </w:tcPr>
          <w:p w:rsidR="00B736D1" w:rsidRDefault="00B736D1" w:rsidP="000D028C">
            <w:r w:rsidRPr="00B736D1">
              <w:t>170452</w:t>
            </w:r>
          </w:p>
        </w:tc>
        <w:tc>
          <w:tcPr>
            <w:tcW w:w="5941" w:type="dxa"/>
            <w:gridSpan w:val="3"/>
          </w:tcPr>
          <w:p w:rsidR="00B736D1" w:rsidRDefault="00B736D1" w:rsidP="000D028C">
            <w:proofErr w:type="spellStart"/>
            <w:r>
              <w:t>Антидренажный</w:t>
            </w:r>
            <w:proofErr w:type="spellEnd"/>
            <w:r w:rsidRPr="00B736D1">
              <w:t xml:space="preserve"> </w:t>
            </w:r>
            <w:r>
              <w:t>клапан</w:t>
            </w:r>
            <w:r w:rsidRPr="00B736D1">
              <w:t xml:space="preserve"> 5000</w:t>
            </w:r>
            <w:r w:rsidRPr="008C56C9">
              <w:rPr>
                <w:lang w:val="en-US"/>
              </w:rPr>
              <w:t>Plus</w:t>
            </w:r>
            <w:r w:rsidRPr="00B736D1">
              <w:t xml:space="preserve"> </w:t>
            </w:r>
            <w:r w:rsidRPr="008C56C9">
              <w:rPr>
                <w:lang w:val="en-US"/>
              </w:rPr>
              <w:t>SAM</w:t>
            </w:r>
            <w:r w:rsidRPr="00B736D1">
              <w:t xml:space="preserve"> </w:t>
            </w:r>
            <w:r w:rsidRPr="008C56C9">
              <w:rPr>
                <w:lang w:val="en-US"/>
              </w:rPr>
              <w:t>KIT</w:t>
            </w:r>
          </w:p>
        </w:tc>
        <w:tc>
          <w:tcPr>
            <w:tcW w:w="1651" w:type="dxa"/>
          </w:tcPr>
          <w:p w:rsidR="00B736D1" w:rsidRDefault="00CF1353" w:rsidP="000D028C">
            <w:r>
              <w:t>8.47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736D1" w:rsidRDefault="00B736D1" w:rsidP="000D028C">
            <w:r w:rsidRPr="00B736D1">
              <w:t>Роторы серии 5500 - Все преимущества и достоинства ротора 8005 уменьшенные до ¾’’ ротора!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736D1" w:rsidRDefault="00B736D1" w:rsidP="000D028C">
            <w:r w:rsidRPr="00B736D1">
              <w:t>Роторы серии 5505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766" w:type="dxa"/>
          </w:tcPr>
          <w:p w:rsidR="00B736D1" w:rsidRDefault="00B736D1" w:rsidP="000D028C">
            <w:r>
              <w:t>5505</w:t>
            </w:r>
          </w:p>
        </w:tc>
        <w:tc>
          <w:tcPr>
            <w:tcW w:w="1559" w:type="dxa"/>
            <w:gridSpan w:val="3"/>
          </w:tcPr>
          <w:p w:rsidR="00B736D1" w:rsidRDefault="00B736D1" w:rsidP="000D028C">
            <w:r>
              <w:t>B8250006</w:t>
            </w:r>
          </w:p>
        </w:tc>
        <w:tc>
          <w:tcPr>
            <w:tcW w:w="5941" w:type="dxa"/>
            <w:gridSpan w:val="3"/>
          </w:tcPr>
          <w:p w:rsidR="00B736D1" w:rsidRDefault="00B736D1" w:rsidP="000D028C">
            <w:r>
              <w:t>Ротор 5505 (Форсунка 6,0 синяя предустановленна)</w:t>
            </w:r>
          </w:p>
        </w:tc>
        <w:tc>
          <w:tcPr>
            <w:tcW w:w="1651" w:type="dxa"/>
          </w:tcPr>
          <w:p w:rsidR="00B736D1" w:rsidRDefault="00CF1353" w:rsidP="000D028C">
            <w:r>
              <w:t>32.68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766" w:type="dxa"/>
          </w:tcPr>
          <w:p w:rsidR="00B736D1" w:rsidRDefault="00B736D1" w:rsidP="000D028C">
            <w:r>
              <w:t>5505 SS</w:t>
            </w:r>
          </w:p>
        </w:tc>
        <w:tc>
          <w:tcPr>
            <w:tcW w:w="1559" w:type="dxa"/>
            <w:gridSpan w:val="3"/>
          </w:tcPr>
          <w:p w:rsidR="00B736D1" w:rsidRDefault="00B736D1" w:rsidP="000D028C">
            <w:r>
              <w:t>B8260006</w:t>
            </w:r>
          </w:p>
        </w:tc>
        <w:tc>
          <w:tcPr>
            <w:tcW w:w="5941" w:type="dxa"/>
            <w:gridSpan w:val="3"/>
          </w:tcPr>
          <w:p w:rsidR="00B736D1" w:rsidRDefault="00B736D1" w:rsidP="000D028C">
            <w:r>
              <w:t>Ротор 5005-SS (покрытие штока нерж. сталью) (ф. 6,0)</w:t>
            </w:r>
          </w:p>
        </w:tc>
        <w:tc>
          <w:tcPr>
            <w:tcW w:w="1651" w:type="dxa"/>
          </w:tcPr>
          <w:p w:rsidR="00B736D1" w:rsidRDefault="00CF1353" w:rsidP="000D028C">
            <w:r>
              <w:t>49.92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736D1" w:rsidRDefault="00B736D1" w:rsidP="000D028C">
            <w:r w:rsidRPr="00B736D1">
              <w:t>Форсунки для ротора 5500. Заказываются отдельно.</w:t>
            </w:r>
          </w:p>
        </w:tc>
      </w:tr>
      <w:tr w:rsidR="00B736D1" w:rsidTr="00CF1353">
        <w:trPr>
          <w:gridBefore w:val="1"/>
          <w:wBefore w:w="6" w:type="dxa"/>
        </w:trPr>
        <w:tc>
          <w:tcPr>
            <w:tcW w:w="1766" w:type="dxa"/>
          </w:tcPr>
          <w:p w:rsidR="00B736D1" w:rsidRDefault="00FE271B" w:rsidP="000D028C">
            <w:r>
              <w:t>B8240002</w:t>
            </w:r>
          </w:p>
        </w:tc>
        <w:tc>
          <w:tcPr>
            <w:tcW w:w="1559" w:type="dxa"/>
            <w:gridSpan w:val="3"/>
          </w:tcPr>
          <w:p w:rsidR="00B736D1" w:rsidRDefault="00FE271B" w:rsidP="000D028C">
            <w:r>
              <w:t>B8240002</w:t>
            </w:r>
          </w:p>
        </w:tc>
        <w:tc>
          <w:tcPr>
            <w:tcW w:w="5941" w:type="dxa"/>
            <w:gridSpan w:val="3"/>
          </w:tcPr>
          <w:p w:rsidR="00B736D1" w:rsidRDefault="00FE271B" w:rsidP="000D028C">
            <w:r>
              <w:t>Форсунки для ротора серии 5505 B82400-02 оранжевые</w:t>
            </w:r>
          </w:p>
        </w:tc>
        <w:tc>
          <w:tcPr>
            <w:tcW w:w="1651" w:type="dxa"/>
          </w:tcPr>
          <w:p w:rsidR="00B736D1" w:rsidRDefault="00FE271B" w:rsidP="000D028C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0D028C">
            <w:r>
              <w:t>B8240003</w:t>
            </w:r>
          </w:p>
        </w:tc>
        <w:tc>
          <w:tcPr>
            <w:tcW w:w="1559" w:type="dxa"/>
            <w:gridSpan w:val="3"/>
          </w:tcPr>
          <w:p w:rsidR="00FE271B" w:rsidRDefault="00FE271B" w:rsidP="000D028C">
            <w:r>
              <w:t>B8240003</w:t>
            </w:r>
          </w:p>
        </w:tc>
        <w:tc>
          <w:tcPr>
            <w:tcW w:w="5941" w:type="dxa"/>
            <w:gridSpan w:val="3"/>
          </w:tcPr>
          <w:p w:rsidR="00FE271B" w:rsidRDefault="00FE271B" w:rsidP="000D028C">
            <w:r>
              <w:t>Форсунки для ротора серии 5505 B82400-03 красные</w:t>
            </w:r>
          </w:p>
        </w:tc>
        <w:tc>
          <w:tcPr>
            <w:tcW w:w="1651" w:type="dxa"/>
          </w:tcPr>
          <w:p w:rsidR="00FE271B" w:rsidRDefault="00FE271B" w:rsidP="000D028C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0D028C">
            <w:r>
              <w:t>B8240004</w:t>
            </w:r>
          </w:p>
        </w:tc>
        <w:tc>
          <w:tcPr>
            <w:tcW w:w="1559" w:type="dxa"/>
            <w:gridSpan w:val="3"/>
          </w:tcPr>
          <w:p w:rsidR="00FE271B" w:rsidRDefault="00FE271B" w:rsidP="000D028C">
            <w:r>
              <w:t>B8240004</w:t>
            </w:r>
          </w:p>
        </w:tc>
        <w:tc>
          <w:tcPr>
            <w:tcW w:w="5941" w:type="dxa"/>
            <w:gridSpan w:val="3"/>
          </w:tcPr>
          <w:p w:rsidR="00FE271B" w:rsidRDefault="00FE271B" w:rsidP="000D028C">
            <w:r>
              <w:t>Форсунки для ротора серии 5505 B82400-04 черные</w:t>
            </w:r>
          </w:p>
        </w:tc>
        <w:tc>
          <w:tcPr>
            <w:tcW w:w="1651" w:type="dxa"/>
          </w:tcPr>
          <w:p w:rsidR="00FE271B" w:rsidRDefault="00FE271B" w:rsidP="000D028C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0D028C">
            <w:r>
              <w:t>B8240005</w:t>
            </w:r>
          </w:p>
        </w:tc>
        <w:tc>
          <w:tcPr>
            <w:tcW w:w="1559" w:type="dxa"/>
            <w:gridSpan w:val="3"/>
          </w:tcPr>
          <w:p w:rsidR="00FE271B" w:rsidRDefault="00FE271B" w:rsidP="000D028C">
            <w:r>
              <w:t>B8240005</w:t>
            </w:r>
          </w:p>
        </w:tc>
        <w:tc>
          <w:tcPr>
            <w:tcW w:w="5941" w:type="dxa"/>
            <w:gridSpan w:val="3"/>
          </w:tcPr>
          <w:p w:rsidR="00FE271B" w:rsidRDefault="00FE271B" w:rsidP="000D028C">
            <w:r>
              <w:t>Форсунки для ротора серии 5505 B82400-05 желтые</w:t>
            </w:r>
          </w:p>
        </w:tc>
        <w:tc>
          <w:tcPr>
            <w:tcW w:w="1651" w:type="dxa"/>
          </w:tcPr>
          <w:p w:rsidR="00FE271B" w:rsidRDefault="00FE271B" w:rsidP="000D028C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0D028C">
            <w:r>
              <w:t>B8240006</w:t>
            </w:r>
          </w:p>
        </w:tc>
        <w:tc>
          <w:tcPr>
            <w:tcW w:w="1559" w:type="dxa"/>
            <w:gridSpan w:val="3"/>
          </w:tcPr>
          <w:p w:rsidR="00FE271B" w:rsidRDefault="00FE271B" w:rsidP="000D028C">
            <w:r>
              <w:t>B8240006</w:t>
            </w:r>
          </w:p>
        </w:tc>
        <w:tc>
          <w:tcPr>
            <w:tcW w:w="5941" w:type="dxa"/>
            <w:gridSpan w:val="3"/>
          </w:tcPr>
          <w:p w:rsidR="00FE271B" w:rsidRDefault="00FE271B" w:rsidP="000D028C">
            <w:r>
              <w:t xml:space="preserve">Форсунки для ротора серии 5505 B82400-06 </w:t>
            </w:r>
            <w:proofErr w:type="gramStart"/>
            <w:r>
              <w:t>светло-голубая</w:t>
            </w:r>
            <w:proofErr w:type="gramEnd"/>
          </w:p>
        </w:tc>
        <w:tc>
          <w:tcPr>
            <w:tcW w:w="1651" w:type="dxa"/>
          </w:tcPr>
          <w:p w:rsidR="00FE271B" w:rsidRDefault="00FE271B" w:rsidP="000D028C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0D028C">
            <w:r>
              <w:lastRenderedPageBreak/>
              <w:t>B8240008</w:t>
            </w:r>
          </w:p>
        </w:tc>
        <w:tc>
          <w:tcPr>
            <w:tcW w:w="1559" w:type="dxa"/>
            <w:gridSpan w:val="3"/>
          </w:tcPr>
          <w:p w:rsidR="00FE271B" w:rsidRDefault="00FE271B" w:rsidP="00FE271B">
            <w:r>
              <w:t>B8240008</w:t>
            </w:r>
          </w:p>
        </w:tc>
        <w:tc>
          <w:tcPr>
            <w:tcW w:w="5941" w:type="dxa"/>
            <w:gridSpan w:val="3"/>
          </w:tcPr>
          <w:p w:rsidR="00FE271B" w:rsidRDefault="00FE271B" w:rsidP="000D028C">
            <w:r>
              <w:t xml:space="preserve">Форсунки для ротора серии 5505 B82400-08 </w:t>
            </w:r>
            <w:proofErr w:type="gramStart"/>
            <w:r>
              <w:t>темно-зеленая</w:t>
            </w:r>
            <w:proofErr w:type="gramEnd"/>
          </w:p>
        </w:tc>
        <w:tc>
          <w:tcPr>
            <w:tcW w:w="1651" w:type="dxa"/>
          </w:tcPr>
          <w:p w:rsidR="00FE271B" w:rsidRDefault="00FE271B" w:rsidP="000D028C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0D028C">
            <w:r>
              <w:t>B8240010</w:t>
            </w:r>
          </w:p>
        </w:tc>
        <w:tc>
          <w:tcPr>
            <w:tcW w:w="1559" w:type="dxa"/>
            <w:gridSpan w:val="3"/>
          </w:tcPr>
          <w:p w:rsidR="00FE271B" w:rsidRDefault="00FE271B" w:rsidP="000D028C">
            <w:r>
              <w:t>B8240010</w:t>
            </w:r>
          </w:p>
        </w:tc>
        <w:tc>
          <w:tcPr>
            <w:tcW w:w="5941" w:type="dxa"/>
            <w:gridSpan w:val="3"/>
          </w:tcPr>
          <w:p w:rsidR="00FE271B" w:rsidRDefault="00FE271B" w:rsidP="000D028C">
            <w:r>
              <w:t xml:space="preserve">Форсунки для ротора серии 5505 B82400-10 </w:t>
            </w:r>
            <w:proofErr w:type="gramStart"/>
            <w:r>
              <w:t>серая</w:t>
            </w:r>
            <w:proofErr w:type="gramEnd"/>
          </w:p>
        </w:tc>
        <w:tc>
          <w:tcPr>
            <w:tcW w:w="1651" w:type="dxa"/>
          </w:tcPr>
          <w:p w:rsidR="00FE271B" w:rsidRDefault="00FE271B" w:rsidP="000D028C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0D028C">
            <w:r>
              <w:t>B8240012</w:t>
            </w:r>
          </w:p>
        </w:tc>
        <w:tc>
          <w:tcPr>
            <w:tcW w:w="1559" w:type="dxa"/>
            <w:gridSpan w:val="3"/>
          </w:tcPr>
          <w:p w:rsidR="00FE271B" w:rsidRDefault="00FE271B" w:rsidP="000D028C">
            <w:r>
              <w:t>B8240012</w:t>
            </w:r>
          </w:p>
        </w:tc>
        <w:tc>
          <w:tcPr>
            <w:tcW w:w="5941" w:type="dxa"/>
            <w:gridSpan w:val="3"/>
          </w:tcPr>
          <w:p w:rsidR="00FE271B" w:rsidRDefault="00FE271B" w:rsidP="000D028C">
            <w:r>
              <w:t xml:space="preserve">Форсунки для ротора серии 5505 B82400-12 </w:t>
            </w:r>
            <w:proofErr w:type="gramStart"/>
            <w:r>
              <w:t>бежевая</w:t>
            </w:r>
            <w:proofErr w:type="gramEnd"/>
          </w:p>
        </w:tc>
        <w:tc>
          <w:tcPr>
            <w:tcW w:w="1651" w:type="dxa"/>
          </w:tcPr>
          <w:p w:rsidR="00FE271B" w:rsidRDefault="00FE271B" w:rsidP="000D028C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0D028C">
            <w:r w:rsidRPr="008C56C9">
              <w:rPr>
                <w:lang w:val="en-US"/>
              </w:rPr>
              <w:t>B8240089</w:t>
            </w:r>
          </w:p>
        </w:tc>
        <w:tc>
          <w:tcPr>
            <w:tcW w:w="1559" w:type="dxa"/>
            <w:gridSpan w:val="3"/>
          </w:tcPr>
          <w:p w:rsidR="00FE271B" w:rsidRDefault="00FE271B" w:rsidP="000D028C">
            <w:r w:rsidRPr="008C56C9">
              <w:rPr>
                <w:lang w:val="en-US"/>
              </w:rPr>
              <w:t>B8240089</w:t>
            </w:r>
          </w:p>
        </w:tc>
        <w:tc>
          <w:tcPr>
            <w:tcW w:w="5941" w:type="dxa"/>
            <w:gridSpan w:val="3"/>
          </w:tcPr>
          <w:p w:rsidR="00FE271B" w:rsidRDefault="00FE271B" w:rsidP="000D028C">
            <w:r>
              <w:t>Форсунки</w:t>
            </w:r>
            <w:r w:rsidRPr="008C56C9">
              <w:rPr>
                <w:lang w:val="en-US"/>
              </w:rPr>
              <w:t xml:space="preserve"> </w:t>
            </w:r>
            <w:r>
              <w:t>короткого</w:t>
            </w:r>
            <w:r w:rsidRPr="008C56C9">
              <w:rPr>
                <w:lang w:val="en-US"/>
              </w:rPr>
              <w:t xml:space="preserve"> </w:t>
            </w:r>
            <w:r>
              <w:t>радиуса</w:t>
            </w:r>
            <w:r w:rsidRPr="008C56C9">
              <w:rPr>
                <w:lang w:val="en-US"/>
              </w:rPr>
              <w:t xml:space="preserve"> 5500 (18S, 22S, 26S, and 30S)</w:t>
            </w:r>
          </w:p>
        </w:tc>
        <w:tc>
          <w:tcPr>
            <w:tcW w:w="1651" w:type="dxa"/>
          </w:tcPr>
          <w:p w:rsidR="00FE271B" w:rsidRDefault="00FE271B" w:rsidP="000D028C">
            <w:r w:rsidRPr="008C56C9">
              <w:rPr>
                <w:lang w:val="en-US"/>
              </w:rP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E271B" w:rsidRDefault="00FE271B" w:rsidP="008C56C9">
            <w:r w:rsidRPr="00FE271B">
              <w:t>Ротор MAXI-PAW - Традиции совершенства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E271B" w:rsidRDefault="00FE271B" w:rsidP="008C56C9">
            <w:r w:rsidRPr="00FE271B">
              <w:t>Ротор MAXI-PAW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8C56C9">
            <w:r>
              <w:t>2045A-08</w:t>
            </w:r>
          </w:p>
        </w:tc>
        <w:tc>
          <w:tcPr>
            <w:tcW w:w="1559" w:type="dxa"/>
            <w:gridSpan w:val="3"/>
          </w:tcPr>
          <w:p w:rsidR="00FE271B" w:rsidRDefault="00FE271B" w:rsidP="008C56C9">
            <w:r>
              <w:t>B0690008</w:t>
            </w:r>
          </w:p>
        </w:tc>
        <w:tc>
          <w:tcPr>
            <w:tcW w:w="5941" w:type="dxa"/>
            <w:gridSpan w:val="3"/>
          </w:tcPr>
          <w:p w:rsidR="00FE271B" w:rsidRDefault="00FE271B" w:rsidP="008C56C9">
            <w:r>
              <w:t>Ротор 2045A (регу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ктор, радиус от 6,7 м до 13,7 м)</w:t>
            </w:r>
          </w:p>
        </w:tc>
        <w:tc>
          <w:tcPr>
            <w:tcW w:w="1651" w:type="dxa"/>
          </w:tcPr>
          <w:p w:rsidR="00FE271B" w:rsidRDefault="00CF1353" w:rsidP="008C56C9">
            <w:r>
              <w:t>40.44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E271B" w:rsidRDefault="00FE271B" w:rsidP="008C56C9">
            <w:r w:rsidRPr="00FE271B">
              <w:t>Форсунки для MAXI-PAW™: угол 23°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8C56C9">
            <w:r>
              <w:t>206592-06</w:t>
            </w:r>
          </w:p>
        </w:tc>
        <w:tc>
          <w:tcPr>
            <w:tcW w:w="1559" w:type="dxa"/>
            <w:gridSpan w:val="3"/>
          </w:tcPr>
          <w:p w:rsidR="00FE271B" w:rsidRDefault="00FE271B" w:rsidP="008C56C9">
            <w:r>
              <w:t>20659206</w:t>
            </w:r>
          </w:p>
        </w:tc>
        <w:tc>
          <w:tcPr>
            <w:tcW w:w="5941" w:type="dxa"/>
            <w:gridSpan w:val="3"/>
          </w:tcPr>
          <w:p w:rsidR="00FE271B" w:rsidRDefault="00FE271B" w:rsidP="008C56C9">
            <w:r>
              <w:t>Форсунки для ротора MAXI BIRD 2045PJ 206592-06 (красные)</w:t>
            </w:r>
          </w:p>
        </w:tc>
        <w:tc>
          <w:tcPr>
            <w:tcW w:w="1651" w:type="dxa"/>
          </w:tcPr>
          <w:p w:rsidR="00FE271B" w:rsidRDefault="00FE271B" w:rsidP="008C56C9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8C56C9">
            <w:r>
              <w:t>206592-07</w:t>
            </w:r>
          </w:p>
        </w:tc>
        <w:tc>
          <w:tcPr>
            <w:tcW w:w="1559" w:type="dxa"/>
            <w:gridSpan w:val="3"/>
          </w:tcPr>
          <w:p w:rsidR="00FE271B" w:rsidRDefault="00FE271B" w:rsidP="008C56C9">
            <w:r>
              <w:t>20659207</w:t>
            </w:r>
          </w:p>
        </w:tc>
        <w:tc>
          <w:tcPr>
            <w:tcW w:w="5941" w:type="dxa"/>
            <w:gridSpan w:val="3"/>
          </w:tcPr>
          <w:p w:rsidR="00FE271B" w:rsidRDefault="00FE271B" w:rsidP="008C56C9">
            <w:r>
              <w:t>Форсунки для ротора MAXI BIRD 2045PJ 206592-07 (черные)</w:t>
            </w:r>
          </w:p>
        </w:tc>
        <w:tc>
          <w:tcPr>
            <w:tcW w:w="1651" w:type="dxa"/>
          </w:tcPr>
          <w:p w:rsidR="00FE271B" w:rsidRDefault="00FE271B" w:rsidP="008C56C9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8C56C9">
            <w:r>
              <w:t>206592-08</w:t>
            </w:r>
          </w:p>
        </w:tc>
        <w:tc>
          <w:tcPr>
            <w:tcW w:w="1559" w:type="dxa"/>
            <w:gridSpan w:val="3"/>
          </w:tcPr>
          <w:p w:rsidR="00FE271B" w:rsidRDefault="00FE271B" w:rsidP="008C56C9">
            <w:r>
              <w:t>20659208</w:t>
            </w:r>
          </w:p>
        </w:tc>
        <w:tc>
          <w:tcPr>
            <w:tcW w:w="5941" w:type="dxa"/>
            <w:gridSpan w:val="3"/>
          </w:tcPr>
          <w:p w:rsidR="00FE271B" w:rsidRDefault="00FE271B" w:rsidP="008C56C9">
            <w:r>
              <w:t>Форсунки для ротора MAXI BIRD 2045PJ 206592-08 (синие)</w:t>
            </w:r>
          </w:p>
        </w:tc>
        <w:tc>
          <w:tcPr>
            <w:tcW w:w="1651" w:type="dxa"/>
          </w:tcPr>
          <w:p w:rsidR="00FE271B" w:rsidRDefault="00FE271B" w:rsidP="008C56C9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FE271B" w:rsidP="008C56C9">
            <w:r>
              <w:t>206592-10</w:t>
            </w:r>
          </w:p>
        </w:tc>
        <w:tc>
          <w:tcPr>
            <w:tcW w:w="1559" w:type="dxa"/>
            <w:gridSpan w:val="3"/>
          </w:tcPr>
          <w:p w:rsidR="00FE271B" w:rsidRDefault="00FE271B" w:rsidP="008C56C9">
            <w:r>
              <w:t>20659210</w:t>
            </w:r>
          </w:p>
        </w:tc>
        <w:tc>
          <w:tcPr>
            <w:tcW w:w="5941" w:type="dxa"/>
            <w:gridSpan w:val="3"/>
          </w:tcPr>
          <w:p w:rsidR="00FE271B" w:rsidRDefault="00875D62" w:rsidP="008C56C9">
            <w:r>
              <w:t>Форсунки для ротора MAXI BIRD 2045PJ206592-10 (желтые)</w:t>
            </w:r>
          </w:p>
        </w:tc>
        <w:tc>
          <w:tcPr>
            <w:tcW w:w="1651" w:type="dxa"/>
          </w:tcPr>
          <w:p w:rsidR="00FE271B" w:rsidRDefault="00875D62" w:rsidP="008C56C9">
            <w:r>
              <w:t>-</w:t>
            </w:r>
          </w:p>
        </w:tc>
      </w:tr>
      <w:tr w:rsidR="00FE271B" w:rsidTr="00CF1353">
        <w:trPr>
          <w:gridBefore w:val="1"/>
          <w:wBefore w:w="6" w:type="dxa"/>
        </w:trPr>
        <w:tc>
          <w:tcPr>
            <w:tcW w:w="1766" w:type="dxa"/>
          </w:tcPr>
          <w:p w:rsidR="00FE271B" w:rsidRDefault="00875D62" w:rsidP="008C56C9">
            <w:r>
              <w:t>206592-12</w:t>
            </w:r>
          </w:p>
        </w:tc>
        <w:tc>
          <w:tcPr>
            <w:tcW w:w="1559" w:type="dxa"/>
            <w:gridSpan w:val="3"/>
          </w:tcPr>
          <w:p w:rsidR="00FE271B" w:rsidRDefault="00875D62" w:rsidP="008C56C9">
            <w:r>
              <w:t>20659212</w:t>
            </w:r>
          </w:p>
        </w:tc>
        <w:tc>
          <w:tcPr>
            <w:tcW w:w="5941" w:type="dxa"/>
            <w:gridSpan w:val="3"/>
          </w:tcPr>
          <w:p w:rsidR="00FE271B" w:rsidRDefault="00875D62" w:rsidP="008C56C9">
            <w:r>
              <w:t>Форсунки для ротора MAXI BIRD 2045PJ 206592-12 (бежевые)</w:t>
            </w:r>
          </w:p>
        </w:tc>
        <w:tc>
          <w:tcPr>
            <w:tcW w:w="1651" w:type="dxa"/>
          </w:tcPr>
          <w:p w:rsidR="00FE271B" w:rsidRDefault="00875D62" w:rsidP="008C56C9">
            <w:r>
              <w:t>-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875D62" w:rsidRDefault="00875D62" w:rsidP="008C56C9">
            <w:r w:rsidRPr="00875D62">
              <w:t>Форсунки для MAXI-PAW™: низкий угол 11°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766" w:type="dxa"/>
          </w:tcPr>
          <w:p w:rsidR="00875D62" w:rsidRDefault="00875D62" w:rsidP="008C56C9">
            <w:r>
              <w:t>115902-07</w:t>
            </w:r>
          </w:p>
        </w:tc>
        <w:tc>
          <w:tcPr>
            <w:tcW w:w="1559" w:type="dxa"/>
            <w:gridSpan w:val="3"/>
          </w:tcPr>
          <w:p w:rsidR="00875D62" w:rsidRDefault="00875D62" w:rsidP="008C56C9">
            <w:r>
              <w:t>11590207</w:t>
            </w:r>
          </w:p>
        </w:tc>
        <w:tc>
          <w:tcPr>
            <w:tcW w:w="5941" w:type="dxa"/>
            <w:gridSpan w:val="3"/>
          </w:tcPr>
          <w:p w:rsidR="00875D62" w:rsidRDefault="00875D62" w:rsidP="008C56C9">
            <w:r>
              <w:t>Форсунки с низким углом для ротора MAXI BIRD 11590207 (черные)</w:t>
            </w:r>
          </w:p>
        </w:tc>
        <w:tc>
          <w:tcPr>
            <w:tcW w:w="1651" w:type="dxa"/>
          </w:tcPr>
          <w:p w:rsidR="00875D62" w:rsidRDefault="00875D62" w:rsidP="008C56C9">
            <w:r>
              <w:t>-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766" w:type="dxa"/>
          </w:tcPr>
          <w:p w:rsidR="00875D62" w:rsidRDefault="00875D62" w:rsidP="008C56C9">
            <w:r>
              <w:t>115902-10</w:t>
            </w:r>
          </w:p>
        </w:tc>
        <w:tc>
          <w:tcPr>
            <w:tcW w:w="1559" w:type="dxa"/>
            <w:gridSpan w:val="3"/>
          </w:tcPr>
          <w:p w:rsidR="00875D62" w:rsidRDefault="00875D62" w:rsidP="008C56C9">
            <w:r>
              <w:t>11590210</w:t>
            </w:r>
          </w:p>
        </w:tc>
        <w:tc>
          <w:tcPr>
            <w:tcW w:w="5941" w:type="dxa"/>
            <w:gridSpan w:val="3"/>
          </w:tcPr>
          <w:p w:rsidR="00875D62" w:rsidRDefault="00875D62" w:rsidP="008C56C9">
            <w:r>
              <w:t>Форсунки с низким углом для ротора MAXI BIRD 11590207 (желтые)</w:t>
            </w:r>
          </w:p>
        </w:tc>
        <w:tc>
          <w:tcPr>
            <w:tcW w:w="1651" w:type="dxa"/>
          </w:tcPr>
          <w:p w:rsidR="00875D62" w:rsidRDefault="00875D62" w:rsidP="008C56C9">
            <w:r>
              <w:t>-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875D62" w:rsidRDefault="00875D62" w:rsidP="008C56C9">
            <w:r w:rsidRPr="00875D62">
              <w:t xml:space="preserve">Аксессуары </w:t>
            </w:r>
            <w:proofErr w:type="spellStart"/>
            <w:r w:rsidRPr="00875D62">
              <w:t>Maxi-Paw</w:t>
            </w:r>
            <w:proofErr w:type="spellEnd"/>
          </w:p>
        </w:tc>
      </w:tr>
      <w:tr w:rsidR="00875D62" w:rsidTr="00CF1353">
        <w:trPr>
          <w:gridBefore w:val="1"/>
          <w:wBefore w:w="6" w:type="dxa"/>
        </w:trPr>
        <w:tc>
          <w:tcPr>
            <w:tcW w:w="1766" w:type="dxa"/>
          </w:tcPr>
          <w:p w:rsidR="00875D62" w:rsidRDefault="00875D62" w:rsidP="008C56C9">
            <w:r>
              <w:t>205396</w:t>
            </w:r>
          </w:p>
        </w:tc>
        <w:tc>
          <w:tcPr>
            <w:tcW w:w="1559" w:type="dxa"/>
            <w:gridSpan w:val="3"/>
          </w:tcPr>
          <w:p w:rsidR="00875D62" w:rsidRDefault="00875D62" w:rsidP="008C56C9">
            <w:r>
              <w:t>205396</w:t>
            </w:r>
          </w:p>
        </w:tc>
        <w:tc>
          <w:tcPr>
            <w:tcW w:w="5941" w:type="dxa"/>
            <w:gridSpan w:val="3"/>
          </w:tcPr>
          <w:p w:rsidR="00875D62" w:rsidRDefault="00875D62" w:rsidP="008C56C9">
            <w:proofErr w:type="spellStart"/>
            <w:r>
              <w:t>Антидренажный</w:t>
            </w:r>
            <w:proofErr w:type="spellEnd"/>
            <w:r>
              <w:t xml:space="preserve"> клапан для </w:t>
            </w:r>
            <w:proofErr w:type="spellStart"/>
            <w:r>
              <w:t>Maxi-Paw</w:t>
            </w:r>
            <w:proofErr w:type="spellEnd"/>
          </w:p>
        </w:tc>
        <w:tc>
          <w:tcPr>
            <w:tcW w:w="1651" w:type="dxa"/>
          </w:tcPr>
          <w:p w:rsidR="00875D62" w:rsidRDefault="00CF1353" w:rsidP="008C56C9">
            <w:r>
              <w:t>5.36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875D62" w:rsidRPr="00875D62" w:rsidRDefault="00875D62" w:rsidP="00875D62">
            <w:pPr>
              <w:jc w:val="center"/>
              <w:rPr>
                <w:b/>
                <w:sz w:val="32"/>
                <w:szCs w:val="32"/>
              </w:rPr>
            </w:pPr>
            <w:r w:rsidRPr="00875D62">
              <w:rPr>
                <w:b/>
                <w:sz w:val="32"/>
                <w:szCs w:val="32"/>
              </w:rPr>
              <w:t>Инструменты и аксессуары для распылителей и роторов среднего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875D62" w:rsidRDefault="00875D62" w:rsidP="008C56C9">
            <w:r w:rsidRPr="00875D62">
              <w:t>Штуцерные фитинги для гибкой подводки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766" w:type="dxa"/>
          </w:tcPr>
          <w:p w:rsidR="00875D62" w:rsidRDefault="00875D62" w:rsidP="008C56C9">
            <w:r>
              <w:t>SBE-050</w:t>
            </w:r>
          </w:p>
        </w:tc>
        <w:tc>
          <w:tcPr>
            <w:tcW w:w="1559" w:type="dxa"/>
            <w:gridSpan w:val="3"/>
          </w:tcPr>
          <w:p w:rsidR="00875D62" w:rsidRDefault="00875D62" w:rsidP="008C56C9">
            <w:r>
              <w:t>A46010</w:t>
            </w:r>
          </w:p>
        </w:tc>
        <w:tc>
          <w:tcPr>
            <w:tcW w:w="5941" w:type="dxa"/>
            <w:gridSpan w:val="3"/>
          </w:tcPr>
          <w:p w:rsidR="00875D62" w:rsidRDefault="00875D62" w:rsidP="008C56C9">
            <w:r>
              <w:t>Штуцер резьбовой угол SBE-050 1/2"</w:t>
            </w:r>
          </w:p>
        </w:tc>
        <w:tc>
          <w:tcPr>
            <w:tcW w:w="1651" w:type="dxa"/>
          </w:tcPr>
          <w:p w:rsidR="00875D62" w:rsidRDefault="00CF1353" w:rsidP="008C56C9">
            <w:r>
              <w:t>0.35</w:t>
            </w:r>
          </w:p>
        </w:tc>
      </w:tr>
      <w:tr w:rsidR="00CF1353" w:rsidTr="00CF1353">
        <w:trPr>
          <w:gridBefore w:val="1"/>
          <w:wBefore w:w="6" w:type="dxa"/>
        </w:trPr>
        <w:tc>
          <w:tcPr>
            <w:tcW w:w="1766" w:type="dxa"/>
          </w:tcPr>
          <w:p w:rsidR="00CF1353" w:rsidRDefault="00CF1353" w:rsidP="008C56C9">
            <w:r>
              <w:t>SBE-075</w:t>
            </w:r>
          </w:p>
        </w:tc>
        <w:tc>
          <w:tcPr>
            <w:tcW w:w="1559" w:type="dxa"/>
            <w:gridSpan w:val="3"/>
          </w:tcPr>
          <w:p w:rsidR="00CF1353" w:rsidRDefault="00CF1353" w:rsidP="008C56C9">
            <w:r>
              <w:t>A46011</w:t>
            </w:r>
          </w:p>
        </w:tc>
        <w:tc>
          <w:tcPr>
            <w:tcW w:w="5941" w:type="dxa"/>
            <w:gridSpan w:val="3"/>
          </w:tcPr>
          <w:p w:rsidR="00CF1353" w:rsidRDefault="00CF1353" w:rsidP="008C56C9">
            <w:r>
              <w:t>Штуцер резьбовой угол SBE-075 3/4"</w:t>
            </w:r>
          </w:p>
        </w:tc>
        <w:tc>
          <w:tcPr>
            <w:tcW w:w="1651" w:type="dxa"/>
          </w:tcPr>
          <w:p w:rsidR="00CF1353" w:rsidRDefault="00CF1353" w:rsidP="00CF1353">
            <w:r>
              <w:t>0.35</w:t>
            </w:r>
          </w:p>
        </w:tc>
      </w:tr>
      <w:tr w:rsidR="00CF1353" w:rsidTr="00CF1353">
        <w:trPr>
          <w:gridBefore w:val="1"/>
          <w:wBefore w:w="6" w:type="dxa"/>
        </w:trPr>
        <w:tc>
          <w:tcPr>
            <w:tcW w:w="1766" w:type="dxa"/>
          </w:tcPr>
          <w:p w:rsidR="00CF1353" w:rsidRDefault="00CF1353" w:rsidP="008C56C9">
            <w:r>
              <w:t>SBA-050</w:t>
            </w:r>
          </w:p>
        </w:tc>
        <w:tc>
          <w:tcPr>
            <w:tcW w:w="1559" w:type="dxa"/>
            <w:gridSpan w:val="3"/>
          </w:tcPr>
          <w:p w:rsidR="00CF1353" w:rsidRDefault="00CF1353" w:rsidP="008C56C9">
            <w:r>
              <w:t>A46003</w:t>
            </w:r>
          </w:p>
        </w:tc>
        <w:tc>
          <w:tcPr>
            <w:tcW w:w="5941" w:type="dxa"/>
            <w:gridSpan w:val="3"/>
          </w:tcPr>
          <w:p w:rsidR="00CF1353" w:rsidRDefault="00CF1353" w:rsidP="008C56C9">
            <w:r>
              <w:t>Штуцер резьбовой прямой SBA-050 1/2"</w:t>
            </w:r>
          </w:p>
        </w:tc>
        <w:tc>
          <w:tcPr>
            <w:tcW w:w="1651" w:type="dxa"/>
          </w:tcPr>
          <w:p w:rsidR="00CF1353" w:rsidRDefault="00CF1353" w:rsidP="00CF1353">
            <w:r>
              <w:t>0.35</w:t>
            </w:r>
          </w:p>
        </w:tc>
      </w:tr>
      <w:tr w:rsidR="00CF1353" w:rsidTr="00CF1353">
        <w:trPr>
          <w:gridBefore w:val="1"/>
          <w:wBefore w:w="6" w:type="dxa"/>
        </w:trPr>
        <w:tc>
          <w:tcPr>
            <w:tcW w:w="1766" w:type="dxa"/>
          </w:tcPr>
          <w:p w:rsidR="00CF1353" w:rsidRDefault="00CF1353" w:rsidP="008C56C9">
            <w:r>
              <w:t>SBA-075</w:t>
            </w:r>
          </w:p>
        </w:tc>
        <w:tc>
          <w:tcPr>
            <w:tcW w:w="1559" w:type="dxa"/>
            <w:gridSpan w:val="3"/>
          </w:tcPr>
          <w:p w:rsidR="00CF1353" w:rsidRDefault="00CF1353" w:rsidP="008C56C9">
            <w:r>
              <w:t>A46005</w:t>
            </w:r>
          </w:p>
        </w:tc>
        <w:tc>
          <w:tcPr>
            <w:tcW w:w="5941" w:type="dxa"/>
            <w:gridSpan w:val="3"/>
          </w:tcPr>
          <w:p w:rsidR="00CF1353" w:rsidRDefault="00CF1353" w:rsidP="008C56C9">
            <w:r>
              <w:t>Штуцер резьбовой прямой SBA-075 3/4"</w:t>
            </w:r>
          </w:p>
        </w:tc>
        <w:tc>
          <w:tcPr>
            <w:tcW w:w="1651" w:type="dxa"/>
          </w:tcPr>
          <w:p w:rsidR="00CF1353" w:rsidRDefault="00CF1353" w:rsidP="00CF1353">
            <w:r>
              <w:t>0.35</w:t>
            </w:r>
          </w:p>
        </w:tc>
      </w:tr>
      <w:tr w:rsidR="00CF1353" w:rsidTr="00CF1353">
        <w:trPr>
          <w:gridBefore w:val="1"/>
          <w:wBefore w:w="6" w:type="dxa"/>
        </w:trPr>
        <w:tc>
          <w:tcPr>
            <w:tcW w:w="1766" w:type="dxa"/>
          </w:tcPr>
          <w:p w:rsidR="00CF1353" w:rsidRDefault="00CF1353" w:rsidP="008C56C9">
            <w:r>
              <w:t>SB-CPLG</w:t>
            </w:r>
          </w:p>
        </w:tc>
        <w:tc>
          <w:tcPr>
            <w:tcW w:w="1559" w:type="dxa"/>
            <w:gridSpan w:val="3"/>
          </w:tcPr>
          <w:p w:rsidR="00CF1353" w:rsidRDefault="00CF1353" w:rsidP="008C56C9">
            <w:r>
              <w:t>A46006</w:t>
            </w:r>
          </w:p>
        </w:tc>
        <w:tc>
          <w:tcPr>
            <w:tcW w:w="5941" w:type="dxa"/>
            <w:gridSpan w:val="3"/>
          </w:tcPr>
          <w:p w:rsidR="00CF1353" w:rsidRDefault="00CF1353" w:rsidP="008C56C9">
            <w:r>
              <w:t>Штуцер соединительный прямой SB-CPLG</w:t>
            </w:r>
          </w:p>
        </w:tc>
        <w:tc>
          <w:tcPr>
            <w:tcW w:w="1651" w:type="dxa"/>
          </w:tcPr>
          <w:p w:rsidR="00CF1353" w:rsidRDefault="00CF1353" w:rsidP="00CF1353">
            <w:r>
              <w:t>0.35</w:t>
            </w:r>
          </w:p>
        </w:tc>
      </w:tr>
      <w:tr w:rsidR="00CF1353" w:rsidTr="00CF1353">
        <w:trPr>
          <w:gridBefore w:val="1"/>
          <w:wBefore w:w="6" w:type="dxa"/>
        </w:trPr>
        <w:tc>
          <w:tcPr>
            <w:tcW w:w="1766" w:type="dxa"/>
          </w:tcPr>
          <w:p w:rsidR="00CF1353" w:rsidRDefault="00CF1353" w:rsidP="008C56C9">
            <w:r>
              <w:t>SB-TEE</w:t>
            </w:r>
          </w:p>
        </w:tc>
        <w:tc>
          <w:tcPr>
            <w:tcW w:w="1559" w:type="dxa"/>
            <w:gridSpan w:val="3"/>
          </w:tcPr>
          <w:p w:rsidR="00CF1353" w:rsidRDefault="00CF1353" w:rsidP="008C56C9">
            <w:r>
              <w:t>A46004</w:t>
            </w:r>
          </w:p>
        </w:tc>
        <w:tc>
          <w:tcPr>
            <w:tcW w:w="5941" w:type="dxa"/>
            <w:gridSpan w:val="3"/>
          </w:tcPr>
          <w:p w:rsidR="00CF1353" w:rsidRDefault="00CF1353" w:rsidP="008C56C9">
            <w:r>
              <w:t>Штуцер соединительный т-образный SB-TEE</w:t>
            </w:r>
          </w:p>
        </w:tc>
        <w:tc>
          <w:tcPr>
            <w:tcW w:w="1651" w:type="dxa"/>
          </w:tcPr>
          <w:p w:rsidR="00CF1353" w:rsidRDefault="00CF1353" w:rsidP="00CF1353">
            <w:r>
              <w:t>0.35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875D62" w:rsidRDefault="00875D62" w:rsidP="008C56C9">
            <w:proofErr w:type="spellStart"/>
            <w:r w:rsidRPr="00875D62">
              <w:t>Сверхгибкая</w:t>
            </w:r>
            <w:proofErr w:type="spellEnd"/>
            <w:r w:rsidRPr="00875D62">
              <w:t xml:space="preserve"> труба дли подводки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766" w:type="dxa"/>
          </w:tcPr>
          <w:p w:rsidR="00875D62" w:rsidRDefault="00875D62" w:rsidP="008C56C9">
            <w:r>
              <w:t>SPXFLEX30</w:t>
            </w:r>
          </w:p>
        </w:tc>
        <w:tc>
          <w:tcPr>
            <w:tcW w:w="1559" w:type="dxa"/>
            <w:gridSpan w:val="3"/>
          </w:tcPr>
          <w:p w:rsidR="00875D62" w:rsidRDefault="00875D62" w:rsidP="008C56C9">
            <w:r>
              <w:t>L02700</w:t>
            </w:r>
          </w:p>
        </w:tc>
        <w:tc>
          <w:tcPr>
            <w:tcW w:w="5941" w:type="dxa"/>
            <w:gridSpan w:val="3"/>
          </w:tcPr>
          <w:p w:rsidR="00875D62" w:rsidRDefault="00875D62" w:rsidP="008C56C9">
            <w:proofErr w:type="spellStart"/>
            <w:r>
              <w:t>Сверхгибкая</w:t>
            </w:r>
            <w:proofErr w:type="spellEnd"/>
            <w:r>
              <w:t xml:space="preserve"> ПЭ труба для отводов SPX-FLEX (30 м)</w:t>
            </w:r>
          </w:p>
        </w:tc>
        <w:tc>
          <w:tcPr>
            <w:tcW w:w="1651" w:type="dxa"/>
          </w:tcPr>
          <w:p w:rsidR="00875D62" w:rsidRDefault="00CF1353" w:rsidP="008C56C9">
            <w:r>
              <w:t>39.13</w:t>
            </w:r>
          </w:p>
        </w:tc>
      </w:tr>
      <w:tr w:rsidR="00875D62" w:rsidTr="00CF1353">
        <w:trPr>
          <w:gridBefore w:val="1"/>
          <w:wBefore w:w="6" w:type="dxa"/>
        </w:trPr>
        <w:tc>
          <w:tcPr>
            <w:tcW w:w="1766" w:type="dxa"/>
          </w:tcPr>
          <w:p w:rsidR="00875D62" w:rsidRDefault="002B6178" w:rsidP="008C56C9">
            <w:r>
              <w:t>SPXFLEX100</w:t>
            </w:r>
          </w:p>
        </w:tc>
        <w:tc>
          <w:tcPr>
            <w:tcW w:w="1559" w:type="dxa"/>
            <w:gridSpan w:val="3"/>
          </w:tcPr>
          <w:p w:rsidR="00875D62" w:rsidRDefault="002B6178" w:rsidP="008C56C9">
            <w:r>
              <w:t>L02700100</w:t>
            </w:r>
          </w:p>
        </w:tc>
        <w:tc>
          <w:tcPr>
            <w:tcW w:w="5941" w:type="dxa"/>
            <w:gridSpan w:val="3"/>
          </w:tcPr>
          <w:p w:rsidR="00875D62" w:rsidRDefault="002B6178" w:rsidP="008C56C9">
            <w:proofErr w:type="spellStart"/>
            <w:r>
              <w:t>Сверхгибкая</w:t>
            </w:r>
            <w:proofErr w:type="spellEnd"/>
            <w:r>
              <w:t xml:space="preserve"> ПЭ труба для отводов SP-100/100 (100 м)</w:t>
            </w:r>
          </w:p>
        </w:tc>
        <w:tc>
          <w:tcPr>
            <w:tcW w:w="1651" w:type="dxa"/>
          </w:tcPr>
          <w:p w:rsidR="00875D62" w:rsidRDefault="00CF1353" w:rsidP="008C56C9">
            <w:r>
              <w:t>126.52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2B6178" w:rsidRDefault="002B6178" w:rsidP="008C56C9">
            <w:r w:rsidRPr="002B6178">
              <w:t>Монтажные и эксплуатационные аксессуары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2B6178" w:rsidRDefault="002B6178" w:rsidP="008C56C9">
            <w:r w:rsidRPr="002B6178">
              <w:t>Монтажные и эксплуатационные аксессуары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232693S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232693S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иксатор штока с измерительным уровнем</w:t>
            </w:r>
          </w:p>
        </w:tc>
        <w:tc>
          <w:tcPr>
            <w:tcW w:w="1651" w:type="dxa"/>
          </w:tcPr>
          <w:p w:rsidR="002B6178" w:rsidRDefault="00CF1353" w:rsidP="008C56C9">
            <w:r>
              <w:t>15.27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42064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41866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Инструмент для демонтажа 42064 MAXI-PAW™</w:t>
            </w:r>
          </w:p>
        </w:tc>
        <w:tc>
          <w:tcPr>
            <w:tcW w:w="1651" w:type="dxa"/>
          </w:tcPr>
          <w:p w:rsidR="002B6178" w:rsidRDefault="00CF1353" w:rsidP="008C56C9">
            <w:r>
              <w:t>31.87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2B6178" w:rsidRPr="002B6178" w:rsidRDefault="002B6178" w:rsidP="002B6178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2B6178">
              <w:rPr>
                <w:b/>
                <w:sz w:val="32"/>
                <w:szCs w:val="32"/>
                <w:lang w:val="en-US"/>
              </w:rPr>
              <w:t>Спринклеры</w:t>
            </w:r>
            <w:proofErr w:type="spellEnd"/>
            <w:r w:rsidRPr="002B6178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B6178">
              <w:rPr>
                <w:b/>
                <w:sz w:val="32"/>
                <w:szCs w:val="32"/>
                <w:lang w:val="en-US"/>
              </w:rPr>
              <w:t>роторные</w:t>
            </w:r>
            <w:proofErr w:type="spellEnd"/>
            <w:r w:rsidRPr="002B6178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2B6178">
              <w:rPr>
                <w:b/>
                <w:sz w:val="32"/>
                <w:szCs w:val="32"/>
                <w:lang w:val="en-US"/>
              </w:rPr>
              <w:t>выдвижные</w:t>
            </w:r>
            <w:proofErr w:type="spellEnd"/>
            <w:r w:rsidRPr="002B6178">
              <w:rPr>
                <w:b/>
                <w:sz w:val="32"/>
                <w:szCs w:val="32"/>
                <w:lang w:val="en-US"/>
              </w:rPr>
              <w:t xml:space="preserve"> 1”</w:t>
            </w:r>
          </w:p>
        </w:tc>
      </w:tr>
      <w:tr w:rsidR="002B6178" w:rsidRPr="002B6178" w:rsidTr="00CF1353">
        <w:trPr>
          <w:gridBefore w:val="1"/>
          <w:wBefore w:w="6" w:type="dxa"/>
          <w:trHeight w:val="135"/>
        </w:trPr>
        <w:tc>
          <w:tcPr>
            <w:tcW w:w="10917" w:type="dxa"/>
            <w:gridSpan w:val="8"/>
          </w:tcPr>
          <w:p w:rsidR="002B6178" w:rsidRPr="002B6178" w:rsidRDefault="002B6178" w:rsidP="008C56C9">
            <w:r w:rsidRPr="002B6178">
              <w:t xml:space="preserve">8005 </w:t>
            </w:r>
            <w:r w:rsidRPr="002B6178">
              <w:rPr>
                <w:lang w:val="en-US"/>
              </w:rPr>
              <w:t>SERIES</w:t>
            </w:r>
            <w:r w:rsidRPr="002B6178">
              <w:t xml:space="preserve"> - Полнофункциональный передовой коммерческий ротор!</w:t>
            </w:r>
          </w:p>
        </w:tc>
      </w:tr>
      <w:tr w:rsidR="002B6178" w:rsidRPr="002B6178" w:rsidTr="00CF1353">
        <w:trPr>
          <w:gridBefore w:val="1"/>
          <w:wBefore w:w="6" w:type="dxa"/>
          <w:trHeight w:val="135"/>
        </w:trPr>
        <w:tc>
          <w:tcPr>
            <w:tcW w:w="10917" w:type="dxa"/>
            <w:gridSpan w:val="8"/>
          </w:tcPr>
          <w:p w:rsidR="002B6178" w:rsidRPr="002B6178" w:rsidRDefault="002B6178" w:rsidP="008C56C9">
            <w:r w:rsidRPr="002B6178">
              <w:t>Пластиковый шток с предустановленной форсункой №18</w:t>
            </w:r>
          </w:p>
        </w:tc>
      </w:tr>
      <w:tr w:rsidR="002B6178" w:rsidRP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Pr="002B6178" w:rsidRDefault="002B6178" w:rsidP="008C56C9">
            <w:r>
              <w:t>8005</w:t>
            </w:r>
          </w:p>
        </w:tc>
        <w:tc>
          <w:tcPr>
            <w:tcW w:w="1559" w:type="dxa"/>
            <w:gridSpan w:val="3"/>
          </w:tcPr>
          <w:p w:rsidR="002B6178" w:rsidRPr="002B6178" w:rsidRDefault="002B6178" w:rsidP="008C56C9">
            <w:r>
              <w:t>B8120018</w:t>
            </w:r>
          </w:p>
        </w:tc>
        <w:tc>
          <w:tcPr>
            <w:tcW w:w="5941" w:type="dxa"/>
            <w:gridSpan w:val="3"/>
          </w:tcPr>
          <w:p w:rsidR="002B6178" w:rsidRPr="002B6178" w:rsidRDefault="002B6178" w:rsidP="008C56C9">
            <w:r>
              <w:t>Ротор 8005 (радиус от 17,4 м до 24,7 м) ф. 18</w:t>
            </w:r>
          </w:p>
        </w:tc>
        <w:tc>
          <w:tcPr>
            <w:tcW w:w="1651" w:type="dxa"/>
          </w:tcPr>
          <w:p w:rsidR="002B6178" w:rsidRPr="002B6178" w:rsidRDefault="00CF1353" w:rsidP="008C56C9">
            <w:r>
              <w:t>107.17</w:t>
            </w:r>
          </w:p>
        </w:tc>
      </w:tr>
      <w:tr w:rsidR="002B6178" w:rsidRPr="002B617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2B6178" w:rsidRPr="002B6178" w:rsidRDefault="002B6178" w:rsidP="008C56C9">
            <w:r w:rsidRPr="002B6178">
              <w:t>Шток из нержавеющей стали с предустановленной форсункой №18</w:t>
            </w:r>
          </w:p>
        </w:tc>
      </w:tr>
      <w:tr w:rsidR="002B6178" w:rsidRP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Pr="002B6178" w:rsidRDefault="002B6178" w:rsidP="008C56C9">
            <w:r>
              <w:t>8005-SS</w:t>
            </w:r>
          </w:p>
        </w:tc>
        <w:tc>
          <w:tcPr>
            <w:tcW w:w="1559" w:type="dxa"/>
            <w:gridSpan w:val="3"/>
          </w:tcPr>
          <w:p w:rsidR="002B6178" w:rsidRPr="002B6178" w:rsidRDefault="002B6178" w:rsidP="008C56C9">
            <w:r>
              <w:t>B8140018</w:t>
            </w:r>
          </w:p>
        </w:tc>
        <w:tc>
          <w:tcPr>
            <w:tcW w:w="5941" w:type="dxa"/>
            <w:gridSpan w:val="3"/>
          </w:tcPr>
          <w:p w:rsidR="002B6178" w:rsidRPr="002B6178" w:rsidRDefault="002B6178" w:rsidP="008C56C9">
            <w:r>
              <w:t>Ротор 8005-SS (</w:t>
            </w:r>
            <w:proofErr w:type="spellStart"/>
            <w:proofErr w:type="gramStart"/>
            <w:r>
              <w:t>нерж</w:t>
            </w:r>
            <w:proofErr w:type="spellEnd"/>
            <w:proofErr w:type="gramEnd"/>
            <w:r>
              <w:t>, радиус от 17,4 м до 24,7 м)</w:t>
            </w:r>
          </w:p>
        </w:tc>
        <w:tc>
          <w:tcPr>
            <w:tcW w:w="1651" w:type="dxa"/>
          </w:tcPr>
          <w:p w:rsidR="002B6178" w:rsidRPr="002B6178" w:rsidRDefault="00CF1353" w:rsidP="008C56C9">
            <w:r>
              <w:t>90.00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2B6178" w:rsidRDefault="002B6178" w:rsidP="008C56C9">
            <w:r w:rsidRPr="002B6178">
              <w:t>Форсунки для ротора 8005. Заказываются отдельно.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B81600-04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8160004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орсунка цвет: черный, размер 04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B81600-06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8160006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орсунка цвет: светло-голубая, размер 06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B81600-08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8160008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орсунка цвет: зеленая, размер 08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B81600-10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8160010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орсунка цвет: серая, размер 10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B81600-12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8160012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орсунка цвет: бежевая, размер 12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B81600-14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8160014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орсунка цвет: светло-зеленая, размер 14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B81600-16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8160016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орсунка цвет: коричневая, размер 16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t>B81600-18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8160018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орсунка цвет: темно-синяя, размер 18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2B6178" w:rsidP="008C56C9">
            <w:r>
              <w:lastRenderedPageBreak/>
              <w:t>B81600-20</w:t>
            </w:r>
          </w:p>
        </w:tc>
        <w:tc>
          <w:tcPr>
            <w:tcW w:w="1559" w:type="dxa"/>
            <w:gridSpan w:val="3"/>
          </w:tcPr>
          <w:p w:rsidR="002B6178" w:rsidRDefault="002B6178" w:rsidP="008C56C9">
            <w:r>
              <w:t>B8160020</w:t>
            </w:r>
          </w:p>
        </w:tc>
        <w:tc>
          <w:tcPr>
            <w:tcW w:w="5941" w:type="dxa"/>
            <w:gridSpan w:val="3"/>
          </w:tcPr>
          <w:p w:rsidR="002B6178" w:rsidRDefault="002B6178" w:rsidP="008C56C9">
            <w:r>
              <w:t>Форсунка цвет: красная, размер 20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CD09F1" w:rsidP="008C56C9">
            <w:r>
              <w:t>B81600-22</w:t>
            </w:r>
          </w:p>
        </w:tc>
        <w:tc>
          <w:tcPr>
            <w:tcW w:w="1559" w:type="dxa"/>
            <w:gridSpan w:val="3"/>
          </w:tcPr>
          <w:p w:rsidR="002B6178" w:rsidRDefault="00CD09F1" w:rsidP="008C56C9">
            <w:r>
              <w:t>B8160022</w:t>
            </w:r>
          </w:p>
        </w:tc>
        <w:tc>
          <w:tcPr>
            <w:tcW w:w="5941" w:type="dxa"/>
            <w:gridSpan w:val="3"/>
          </w:tcPr>
          <w:p w:rsidR="002B6178" w:rsidRDefault="00CD09F1" w:rsidP="008C56C9">
            <w:r>
              <w:t>Форсунка цвет: желтая, размер 22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CD09F1" w:rsidP="008C56C9">
            <w:r>
              <w:t>B81600-24</w:t>
            </w:r>
          </w:p>
        </w:tc>
        <w:tc>
          <w:tcPr>
            <w:tcW w:w="1559" w:type="dxa"/>
            <w:gridSpan w:val="3"/>
          </w:tcPr>
          <w:p w:rsidR="002B6178" w:rsidRDefault="00CD09F1" w:rsidP="008C56C9">
            <w:r>
              <w:t>B8160024</w:t>
            </w:r>
          </w:p>
        </w:tc>
        <w:tc>
          <w:tcPr>
            <w:tcW w:w="5941" w:type="dxa"/>
            <w:gridSpan w:val="3"/>
          </w:tcPr>
          <w:p w:rsidR="002B6178" w:rsidRDefault="00CD09F1" w:rsidP="008C56C9">
            <w:r>
              <w:t>Форсунка цвет: оранжевая, размер 24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CD09F1" w:rsidP="008C56C9">
            <w:r>
              <w:t>B81600-26</w:t>
            </w:r>
          </w:p>
        </w:tc>
        <w:tc>
          <w:tcPr>
            <w:tcW w:w="1559" w:type="dxa"/>
            <w:gridSpan w:val="3"/>
          </w:tcPr>
          <w:p w:rsidR="002B6178" w:rsidRDefault="00CD09F1" w:rsidP="008C56C9">
            <w:r>
              <w:t>B8160026</w:t>
            </w:r>
          </w:p>
        </w:tc>
        <w:tc>
          <w:tcPr>
            <w:tcW w:w="5941" w:type="dxa"/>
            <w:gridSpan w:val="3"/>
          </w:tcPr>
          <w:p w:rsidR="002B6178" w:rsidRDefault="00CD09F1" w:rsidP="008C56C9">
            <w:r>
              <w:t>Форсунка цвет: белая, размер 26</w:t>
            </w:r>
          </w:p>
        </w:tc>
        <w:tc>
          <w:tcPr>
            <w:tcW w:w="1651" w:type="dxa"/>
          </w:tcPr>
          <w:p w:rsidR="002B6178" w:rsidRDefault="00CD09F1" w:rsidP="008C56C9">
            <w:r>
              <w:t>-</w:t>
            </w:r>
          </w:p>
        </w:tc>
      </w:tr>
      <w:tr w:rsidR="002B6178" w:rsidTr="00CF1353">
        <w:trPr>
          <w:gridBefore w:val="1"/>
          <w:wBefore w:w="6" w:type="dxa"/>
        </w:trPr>
        <w:tc>
          <w:tcPr>
            <w:tcW w:w="1766" w:type="dxa"/>
          </w:tcPr>
          <w:p w:rsidR="002B6178" w:rsidRDefault="00CD09F1" w:rsidP="008C56C9">
            <w:r>
              <w:t>SOD CUP</w:t>
            </w:r>
          </w:p>
        </w:tc>
        <w:tc>
          <w:tcPr>
            <w:tcW w:w="1559" w:type="dxa"/>
            <w:gridSpan w:val="3"/>
          </w:tcPr>
          <w:p w:rsidR="002B6178" w:rsidRDefault="00CD09F1" w:rsidP="008C56C9">
            <w:r>
              <w:t>B80000</w:t>
            </w:r>
          </w:p>
        </w:tc>
        <w:tc>
          <w:tcPr>
            <w:tcW w:w="5941" w:type="dxa"/>
            <w:gridSpan w:val="3"/>
          </w:tcPr>
          <w:p w:rsidR="002B6178" w:rsidRDefault="00CD09F1" w:rsidP="008C56C9">
            <w:r>
              <w:t>Крышка для травы SOD CUP (роторы серии 7005, 8005)</w:t>
            </w:r>
          </w:p>
        </w:tc>
        <w:tc>
          <w:tcPr>
            <w:tcW w:w="1651" w:type="dxa"/>
          </w:tcPr>
          <w:p w:rsidR="002B6178" w:rsidRDefault="00CF1353" w:rsidP="008C56C9">
            <w:r>
              <w:t>74.04</w:t>
            </w:r>
          </w:p>
        </w:tc>
      </w:tr>
      <w:tr w:rsidR="00CD09F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D09F1" w:rsidRPr="00CD09F1" w:rsidRDefault="00CD09F1" w:rsidP="00CD09F1">
            <w:pPr>
              <w:jc w:val="center"/>
              <w:rPr>
                <w:b/>
                <w:sz w:val="32"/>
                <w:szCs w:val="32"/>
              </w:rPr>
            </w:pPr>
            <w:r w:rsidRPr="00CD09F1">
              <w:rPr>
                <w:b/>
                <w:sz w:val="32"/>
                <w:szCs w:val="32"/>
              </w:rPr>
              <w:t>Спринклеры роторные выдвижные 1,5”</w:t>
            </w:r>
          </w:p>
        </w:tc>
      </w:tr>
      <w:tr w:rsidR="00CD09F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D09F1" w:rsidRDefault="00CD09F1" w:rsidP="00FE271B">
            <w:r w:rsidRPr="00CD09F1">
              <w:t xml:space="preserve">Серия EAGLE 900/950 - </w:t>
            </w:r>
            <w:proofErr w:type="gramStart"/>
            <w:r w:rsidRPr="00CD09F1">
              <w:t>Ротор</w:t>
            </w:r>
            <w:proofErr w:type="gramEnd"/>
            <w:r w:rsidRPr="00CD09F1">
              <w:t xml:space="preserve"> дающий значительные показатели</w:t>
            </w:r>
          </w:p>
        </w:tc>
      </w:tr>
      <w:tr w:rsidR="00CD09F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D09F1" w:rsidRDefault="00CD09F1" w:rsidP="00FE271B">
            <w:r w:rsidRPr="00CD09F1">
              <w:t xml:space="preserve">EAGLE™ 900: </w:t>
            </w:r>
            <w:proofErr w:type="spellStart"/>
            <w:r w:rsidRPr="00CD09F1">
              <w:t>Полнокруговой</w:t>
            </w:r>
            <w:proofErr w:type="spellEnd"/>
            <w:r w:rsidRPr="00CD09F1">
              <w:t xml:space="preserve"> ротор</w:t>
            </w:r>
          </w:p>
        </w:tc>
      </w:tr>
      <w:tr w:rsidR="00CD09F1" w:rsidTr="00CF1353">
        <w:trPr>
          <w:gridBefore w:val="1"/>
          <w:wBefore w:w="6" w:type="dxa"/>
        </w:trPr>
        <w:tc>
          <w:tcPr>
            <w:tcW w:w="1766" w:type="dxa"/>
          </w:tcPr>
          <w:p w:rsidR="00CD09F1" w:rsidRDefault="00CD09F1" w:rsidP="00FE271B">
            <w:r>
              <w:t>900E</w:t>
            </w:r>
          </w:p>
        </w:tc>
        <w:tc>
          <w:tcPr>
            <w:tcW w:w="1559" w:type="dxa"/>
            <w:gridSpan w:val="3"/>
          </w:tcPr>
          <w:p w:rsidR="00CD09F1" w:rsidRDefault="00CD09F1" w:rsidP="00FE271B">
            <w:r>
              <w:t>J00100-XX</w:t>
            </w:r>
          </w:p>
        </w:tc>
        <w:tc>
          <w:tcPr>
            <w:tcW w:w="5941" w:type="dxa"/>
            <w:gridSpan w:val="3"/>
          </w:tcPr>
          <w:p w:rsidR="00CD09F1" w:rsidRDefault="00CD09F1" w:rsidP="00FE271B">
            <w:r>
              <w:t>Ротор EAGLE™ 900E, полный круг, форсунка 60</w:t>
            </w:r>
          </w:p>
        </w:tc>
        <w:tc>
          <w:tcPr>
            <w:tcW w:w="1651" w:type="dxa"/>
          </w:tcPr>
          <w:p w:rsidR="00CD09F1" w:rsidRDefault="001D2A73" w:rsidP="00FE271B">
            <w:r>
              <w:t>450.56</w:t>
            </w:r>
          </w:p>
        </w:tc>
      </w:tr>
      <w:tr w:rsidR="00CD09F1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D09F1" w:rsidRDefault="00CD09F1" w:rsidP="00FE271B">
            <w:r w:rsidRPr="00CD09F1">
              <w:t>Форсунки для EAGLE™ 900</w:t>
            </w:r>
          </w:p>
        </w:tc>
      </w:tr>
      <w:tr w:rsidR="00CD09F1" w:rsidTr="00CF1353">
        <w:trPr>
          <w:gridBefore w:val="1"/>
          <w:wBefore w:w="6" w:type="dxa"/>
        </w:trPr>
        <w:tc>
          <w:tcPr>
            <w:tcW w:w="1766" w:type="dxa"/>
          </w:tcPr>
          <w:p w:rsidR="00CD09F1" w:rsidRDefault="00CD09F1" w:rsidP="00FE271B">
            <w:r>
              <w:t>213904</w:t>
            </w:r>
          </w:p>
        </w:tc>
        <w:tc>
          <w:tcPr>
            <w:tcW w:w="1559" w:type="dxa"/>
            <w:gridSpan w:val="3"/>
          </w:tcPr>
          <w:p w:rsidR="00CD09F1" w:rsidRDefault="00CD09F1" w:rsidP="00FE271B">
            <w:r>
              <w:t>213904</w:t>
            </w:r>
          </w:p>
        </w:tc>
        <w:tc>
          <w:tcPr>
            <w:tcW w:w="5941" w:type="dxa"/>
            <w:gridSpan w:val="3"/>
          </w:tcPr>
          <w:p w:rsidR="00CD09F1" w:rsidRDefault="00CD09F1" w:rsidP="00FE271B">
            <w:r>
              <w:t xml:space="preserve">Набор форсунок №44-48 для </w:t>
            </w:r>
            <w:proofErr w:type="spellStart"/>
            <w:r>
              <w:t>Eagle</w:t>
            </w:r>
            <w:proofErr w:type="spellEnd"/>
            <w:r>
              <w:t xml:space="preserve"> 900</w:t>
            </w:r>
          </w:p>
        </w:tc>
        <w:tc>
          <w:tcPr>
            <w:tcW w:w="1651" w:type="dxa"/>
          </w:tcPr>
          <w:p w:rsidR="00CD09F1" w:rsidRDefault="001D2A73" w:rsidP="00FE271B">
            <w:r>
              <w:t>9.68</w:t>
            </w:r>
          </w:p>
        </w:tc>
      </w:tr>
      <w:tr w:rsidR="00CD09F1" w:rsidTr="00CF1353">
        <w:trPr>
          <w:gridBefore w:val="1"/>
          <w:wBefore w:w="6" w:type="dxa"/>
        </w:trPr>
        <w:tc>
          <w:tcPr>
            <w:tcW w:w="1766" w:type="dxa"/>
          </w:tcPr>
          <w:p w:rsidR="00CD09F1" w:rsidRDefault="00CD09F1" w:rsidP="00FE271B">
            <w:r>
              <w:t>213905</w:t>
            </w:r>
          </w:p>
        </w:tc>
        <w:tc>
          <w:tcPr>
            <w:tcW w:w="1559" w:type="dxa"/>
            <w:gridSpan w:val="3"/>
          </w:tcPr>
          <w:p w:rsidR="00CD09F1" w:rsidRDefault="00CD09F1" w:rsidP="00FE271B">
            <w:r>
              <w:t>213905</w:t>
            </w:r>
          </w:p>
        </w:tc>
        <w:tc>
          <w:tcPr>
            <w:tcW w:w="5941" w:type="dxa"/>
            <w:gridSpan w:val="3"/>
          </w:tcPr>
          <w:p w:rsidR="00CD09F1" w:rsidRDefault="00CD09F1" w:rsidP="00FE271B">
            <w:r>
              <w:t xml:space="preserve">Набор форсунок №52-84 для </w:t>
            </w:r>
            <w:proofErr w:type="spellStart"/>
            <w:r>
              <w:t>Eagle</w:t>
            </w:r>
            <w:proofErr w:type="spellEnd"/>
            <w:r>
              <w:t xml:space="preserve"> 900</w:t>
            </w:r>
          </w:p>
        </w:tc>
        <w:tc>
          <w:tcPr>
            <w:tcW w:w="1651" w:type="dxa"/>
          </w:tcPr>
          <w:p w:rsidR="00CD09F1" w:rsidRDefault="001D2A73" w:rsidP="00FE271B">
            <w:r>
              <w:t>9.68</w:t>
            </w:r>
          </w:p>
        </w:tc>
      </w:tr>
      <w:tr w:rsidR="00CD09F1" w:rsidTr="00CF1353">
        <w:trPr>
          <w:gridBefore w:val="1"/>
          <w:wBefore w:w="6" w:type="dxa"/>
        </w:trPr>
        <w:tc>
          <w:tcPr>
            <w:tcW w:w="1766" w:type="dxa"/>
          </w:tcPr>
          <w:p w:rsidR="00CD09F1" w:rsidRDefault="00CD09F1" w:rsidP="00FE271B">
            <w:r>
              <w:t>211967</w:t>
            </w:r>
          </w:p>
        </w:tc>
        <w:tc>
          <w:tcPr>
            <w:tcW w:w="1559" w:type="dxa"/>
            <w:gridSpan w:val="3"/>
          </w:tcPr>
          <w:p w:rsidR="00CD09F1" w:rsidRDefault="00CD09F1" w:rsidP="00FE271B">
            <w:r>
              <w:t>211967</w:t>
            </w:r>
          </w:p>
        </w:tc>
        <w:tc>
          <w:tcPr>
            <w:tcW w:w="5941" w:type="dxa"/>
            <w:gridSpan w:val="3"/>
          </w:tcPr>
          <w:p w:rsidR="00CD09F1" w:rsidRDefault="00CD09F1" w:rsidP="00FE271B">
            <w:r>
              <w:t xml:space="preserve">Набор форсунок повышенной производительности для </w:t>
            </w:r>
            <w:proofErr w:type="spellStart"/>
            <w:r>
              <w:t>Eagle</w:t>
            </w:r>
            <w:proofErr w:type="spellEnd"/>
            <w:r>
              <w:t xml:space="preserve"> 900</w:t>
            </w:r>
          </w:p>
        </w:tc>
        <w:tc>
          <w:tcPr>
            <w:tcW w:w="1651" w:type="dxa"/>
          </w:tcPr>
          <w:p w:rsidR="00CD09F1" w:rsidRDefault="001D2A73" w:rsidP="00FE271B">
            <w:r>
              <w:t>53.63</w:t>
            </w:r>
          </w:p>
        </w:tc>
      </w:tr>
      <w:tr w:rsidR="00CD09F1" w:rsidTr="00CF1353">
        <w:trPr>
          <w:gridBefore w:val="1"/>
          <w:wBefore w:w="6" w:type="dxa"/>
        </w:trPr>
        <w:tc>
          <w:tcPr>
            <w:tcW w:w="1766" w:type="dxa"/>
          </w:tcPr>
          <w:p w:rsidR="00CD09F1" w:rsidRDefault="00CD09F1" w:rsidP="00FE271B">
            <w:r>
              <w:t>213900</w:t>
            </w:r>
          </w:p>
        </w:tc>
        <w:tc>
          <w:tcPr>
            <w:tcW w:w="1559" w:type="dxa"/>
            <w:gridSpan w:val="3"/>
          </w:tcPr>
          <w:p w:rsidR="00CD09F1" w:rsidRDefault="00CD09F1" w:rsidP="00FE271B">
            <w:r>
              <w:t>213900-XX</w:t>
            </w:r>
          </w:p>
        </w:tc>
        <w:tc>
          <w:tcPr>
            <w:tcW w:w="5941" w:type="dxa"/>
            <w:gridSpan w:val="3"/>
          </w:tcPr>
          <w:p w:rsidR="00CD09F1" w:rsidRDefault="00CD09F1" w:rsidP="00FE271B">
            <w:r>
              <w:t>Форсунки ротора EAGLE™ 900E (44,48,52,56,60,64)</w:t>
            </w:r>
          </w:p>
        </w:tc>
        <w:tc>
          <w:tcPr>
            <w:tcW w:w="1651" w:type="dxa"/>
          </w:tcPr>
          <w:p w:rsidR="00CD09F1" w:rsidRDefault="001D2A73" w:rsidP="00FE271B">
            <w:r>
              <w:t>9.58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F5DC8" w:rsidRDefault="004F5DC8" w:rsidP="00FE271B">
            <w:r w:rsidRPr="004F5DC8">
              <w:t>EAGLE™ 950: Регулируемый ротор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766" w:type="dxa"/>
          </w:tcPr>
          <w:p w:rsidR="004F5DC8" w:rsidRDefault="004F5DC8" w:rsidP="00FE271B">
            <w:r>
              <w:t>950E</w:t>
            </w:r>
          </w:p>
        </w:tc>
        <w:tc>
          <w:tcPr>
            <w:tcW w:w="1559" w:type="dxa"/>
            <w:gridSpan w:val="3"/>
          </w:tcPr>
          <w:p w:rsidR="004F5DC8" w:rsidRDefault="004F5DC8" w:rsidP="00FE271B">
            <w:r>
              <w:t>J00450-XX</w:t>
            </w:r>
          </w:p>
        </w:tc>
        <w:tc>
          <w:tcPr>
            <w:tcW w:w="5941" w:type="dxa"/>
            <w:gridSpan w:val="3"/>
          </w:tcPr>
          <w:p w:rsidR="004F5DC8" w:rsidRDefault="004F5DC8" w:rsidP="00FE271B">
            <w:r>
              <w:t>Ротор EAGLE™ 950E, регулируемый сектор, форсунка 28</w:t>
            </w:r>
          </w:p>
        </w:tc>
        <w:tc>
          <w:tcPr>
            <w:tcW w:w="1651" w:type="dxa"/>
          </w:tcPr>
          <w:p w:rsidR="004F5DC8" w:rsidRDefault="001D2A73" w:rsidP="00FE271B">
            <w:r>
              <w:t>509.44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F5DC8" w:rsidRDefault="004F5DC8" w:rsidP="00FE271B">
            <w:r w:rsidRPr="004F5DC8">
              <w:t>Форсунки для EAGLE™ 950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766" w:type="dxa"/>
          </w:tcPr>
          <w:p w:rsidR="004F5DC8" w:rsidRDefault="004F5DC8" w:rsidP="00FE271B">
            <w:r>
              <w:t>212822</w:t>
            </w:r>
          </w:p>
        </w:tc>
        <w:tc>
          <w:tcPr>
            <w:tcW w:w="1559" w:type="dxa"/>
            <w:gridSpan w:val="3"/>
          </w:tcPr>
          <w:p w:rsidR="004F5DC8" w:rsidRDefault="004F5DC8" w:rsidP="00FE271B">
            <w:r>
              <w:t>212822</w:t>
            </w:r>
          </w:p>
        </w:tc>
        <w:tc>
          <w:tcPr>
            <w:tcW w:w="5941" w:type="dxa"/>
            <w:gridSpan w:val="3"/>
          </w:tcPr>
          <w:p w:rsidR="004F5DC8" w:rsidRDefault="004F5DC8" w:rsidP="00FE271B">
            <w:r>
              <w:t xml:space="preserve">Набор форсунок для </w:t>
            </w:r>
            <w:proofErr w:type="spellStart"/>
            <w:r>
              <w:t>Eagle</w:t>
            </w:r>
            <w:proofErr w:type="spellEnd"/>
            <w:r>
              <w:t xml:space="preserve"> 950</w:t>
            </w:r>
          </w:p>
        </w:tc>
        <w:tc>
          <w:tcPr>
            <w:tcW w:w="1651" w:type="dxa"/>
          </w:tcPr>
          <w:p w:rsidR="004F5DC8" w:rsidRDefault="001D2A73" w:rsidP="00FE271B">
            <w:r>
              <w:t>50.94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766" w:type="dxa"/>
          </w:tcPr>
          <w:p w:rsidR="004F5DC8" w:rsidRDefault="004F5DC8" w:rsidP="00FE271B">
            <w:r>
              <w:t>213950</w:t>
            </w:r>
          </w:p>
        </w:tc>
        <w:tc>
          <w:tcPr>
            <w:tcW w:w="1559" w:type="dxa"/>
            <w:gridSpan w:val="3"/>
          </w:tcPr>
          <w:p w:rsidR="004F5DC8" w:rsidRDefault="004F5DC8" w:rsidP="00FE271B">
            <w:r>
              <w:t>213950-XX</w:t>
            </w:r>
          </w:p>
        </w:tc>
        <w:tc>
          <w:tcPr>
            <w:tcW w:w="5941" w:type="dxa"/>
            <w:gridSpan w:val="3"/>
          </w:tcPr>
          <w:p w:rsidR="004F5DC8" w:rsidRDefault="004F5DC8" w:rsidP="00FE271B">
            <w:r>
              <w:t>Форсунки ротора EAGLE™ 950E (18,20,22,24,26,28,30,32)</w:t>
            </w:r>
          </w:p>
        </w:tc>
        <w:tc>
          <w:tcPr>
            <w:tcW w:w="1651" w:type="dxa"/>
          </w:tcPr>
          <w:p w:rsidR="004F5DC8" w:rsidRDefault="001D2A73" w:rsidP="00FE271B">
            <w:r>
              <w:t>9.68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F5DC8" w:rsidRDefault="004F5DC8" w:rsidP="00FE271B">
            <w:r w:rsidRPr="004F5DC8">
              <w:t>Крышки для EAGLE™ 900/950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F5DC8" w:rsidRDefault="004F5DC8" w:rsidP="00FE271B">
            <w:r w:rsidRPr="004F5DC8">
              <w:t>Крышки для EAGLE™ 900/950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766" w:type="dxa"/>
          </w:tcPr>
          <w:p w:rsidR="004F5DC8" w:rsidRDefault="004F5DC8" w:rsidP="00FE271B">
            <w:r>
              <w:t>900 RC</w:t>
            </w:r>
          </w:p>
        </w:tc>
        <w:tc>
          <w:tcPr>
            <w:tcW w:w="1559" w:type="dxa"/>
            <w:gridSpan w:val="3"/>
          </w:tcPr>
          <w:p w:rsidR="004F5DC8" w:rsidRDefault="004F5DC8" w:rsidP="00FE271B">
            <w:r>
              <w:t>212553</w:t>
            </w:r>
          </w:p>
        </w:tc>
        <w:tc>
          <w:tcPr>
            <w:tcW w:w="5941" w:type="dxa"/>
            <w:gridSpan w:val="3"/>
          </w:tcPr>
          <w:p w:rsidR="004F5DC8" w:rsidRDefault="004F5DC8" w:rsidP="00FE271B">
            <w:r>
              <w:t>Резиновая крышка для ротора EAGLE™ 900</w:t>
            </w:r>
          </w:p>
        </w:tc>
        <w:tc>
          <w:tcPr>
            <w:tcW w:w="1651" w:type="dxa"/>
          </w:tcPr>
          <w:p w:rsidR="004F5DC8" w:rsidRDefault="001D2A73" w:rsidP="00FE271B">
            <w:r>
              <w:t>160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766" w:type="dxa"/>
          </w:tcPr>
          <w:p w:rsidR="004F5DC8" w:rsidRDefault="00B62B52" w:rsidP="00FE271B">
            <w:r>
              <w:t>950 RC</w:t>
            </w:r>
          </w:p>
        </w:tc>
        <w:tc>
          <w:tcPr>
            <w:tcW w:w="1559" w:type="dxa"/>
            <w:gridSpan w:val="3"/>
          </w:tcPr>
          <w:p w:rsidR="004F5DC8" w:rsidRDefault="00B62B52" w:rsidP="00FE271B">
            <w:r>
              <w:t>212554</w:t>
            </w:r>
          </w:p>
        </w:tc>
        <w:tc>
          <w:tcPr>
            <w:tcW w:w="5941" w:type="dxa"/>
            <w:gridSpan w:val="3"/>
          </w:tcPr>
          <w:p w:rsidR="004F5DC8" w:rsidRDefault="00B62B52" w:rsidP="00FE271B">
            <w:r>
              <w:t>Резиновая крышка для ротора EAGLE™ 950</w:t>
            </w:r>
          </w:p>
        </w:tc>
        <w:tc>
          <w:tcPr>
            <w:tcW w:w="1651" w:type="dxa"/>
          </w:tcPr>
          <w:p w:rsidR="004F5DC8" w:rsidRDefault="001D2A73" w:rsidP="00FE271B">
            <w:r>
              <w:t>160</w:t>
            </w:r>
          </w:p>
        </w:tc>
      </w:tr>
      <w:tr w:rsidR="004F5DC8" w:rsidTr="00CF1353">
        <w:trPr>
          <w:gridBefore w:val="1"/>
          <w:wBefore w:w="6" w:type="dxa"/>
        </w:trPr>
        <w:tc>
          <w:tcPr>
            <w:tcW w:w="1766" w:type="dxa"/>
          </w:tcPr>
          <w:p w:rsidR="004F5DC8" w:rsidRDefault="00B62B52" w:rsidP="00FE271B">
            <w:r>
              <w:t>ARTGR</w:t>
            </w:r>
          </w:p>
        </w:tc>
        <w:tc>
          <w:tcPr>
            <w:tcW w:w="1559" w:type="dxa"/>
            <w:gridSpan w:val="3"/>
          </w:tcPr>
          <w:p w:rsidR="004F5DC8" w:rsidRDefault="00B62B52" w:rsidP="00FE271B">
            <w:r>
              <w:t>B99500</w:t>
            </w:r>
          </w:p>
        </w:tc>
        <w:tc>
          <w:tcPr>
            <w:tcW w:w="5941" w:type="dxa"/>
            <w:gridSpan w:val="3"/>
          </w:tcPr>
          <w:p w:rsidR="004F5DC8" w:rsidRDefault="00B62B52" w:rsidP="00FE271B">
            <w:r>
              <w:t>Крышка с искусственной травой для роторов EAGLE™ 900/950</w:t>
            </w:r>
          </w:p>
        </w:tc>
        <w:tc>
          <w:tcPr>
            <w:tcW w:w="1651" w:type="dxa"/>
          </w:tcPr>
          <w:p w:rsidR="004F5DC8" w:rsidRDefault="001D2A73" w:rsidP="00FE271B">
            <w:r>
              <w:t>225.28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62B52" w:rsidRDefault="00B62B52" w:rsidP="00FE271B">
            <w:r w:rsidRPr="00B62B52">
              <w:t xml:space="preserve">Шарнирные соединения RAIN BIRD - Инновационный </w:t>
            </w:r>
            <w:proofErr w:type="gramStart"/>
            <w:r w:rsidRPr="00B62B52">
              <w:t>дизайн</w:t>
            </w:r>
            <w:proofErr w:type="gramEnd"/>
            <w:r w:rsidRPr="00B62B52">
              <w:t xml:space="preserve"> сокращающий потери давления до 50%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62B52" w:rsidRDefault="00B62B52" w:rsidP="00FE271B">
            <w:r w:rsidRPr="00B62B52">
              <w:t>Шарнирный соединитель 1” BSP/BSP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SJ-12-100-22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JB000022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Шарнирный соединитель SJ-12-100-22, 1" (30 см)</w:t>
            </w:r>
          </w:p>
        </w:tc>
        <w:tc>
          <w:tcPr>
            <w:tcW w:w="1651" w:type="dxa"/>
          </w:tcPr>
          <w:p w:rsidR="00B62B52" w:rsidRDefault="001D2A73" w:rsidP="00FE271B">
            <w:r>
              <w:t>44.47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SJ-18-100-22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JC000022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Шарнирный соединитель SJ-18-100-22 1" (45,7 см)</w:t>
            </w:r>
          </w:p>
        </w:tc>
        <w:tc>
          <w:tcPr>
            <w:tcW w:w="1651" w:type="dxa"/>
          </w:tcPr>
          <w:p w:rsidR="00B62B52" w:rsidRDefault="001D2A73" w:rsidP="00FE271B">
            <w:r>
              <w:t>49.43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62B52" w:rsidRDefault="00B62B52" w:rsidP="00FE271B">
            <w:r w:rsidRPr="00B62B52">
              <w:t>Шарнирный соединитель 1,5” BSP/ACME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SJ-12-150-23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JH000023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Шарнирный соединитель SJ-12-150-23, 1,5" (30 см)</w:t>
            </w:r>
          </w:p>
        </w:tc>
        <w:tc>
          <w:tcPr>
            <w:tcW w:w="1651" w:type="dxa"/>
          </w:tcPr>
          <w:p w:rsidR="00B62B52" w:rsidRDefault="00401A3B" w:rsidP="00FE271B">
            <w:r>
              <w:t>69.22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SJ-18-150-23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JI000023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Шарнирный соединитель SJ-18-150-23 1,5" (45,7 см)</w:t>
            </w:r>
          </w:p>
        </w:tc>
        <w:tc>
          <w:tcPr>
            <w:tcW w:w="1651" w:type="dxa"/>
          </w:tcPr>
          <w:p w:rsidR="00B62B52" w:rsidRDefault="00401A3B" w:rsidP="00FE271B">
            <w:r>
              <w:t>73.91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62B52" w:rsidRDefault="00B62B52" w:rsidP="00FE271B">
            <w:r w:rsidRPr="00B62B52">
              <w:t>Переходник ACME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21337103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21337103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Переходник с резьбы 1,5" BSP ВР на 1,5" ACME НР</w:t>
            </w:r>
          </w:p>
        </w:tc>
        <w:tc>
          <w:tcPr>
            <w:tcW w:w="1651" w:type="dxa"/>
          </w:tcPr>
          <w:p w:rsidR="00B62B52" w:rsidRDefault="00401A3B" w:rsidP="00FE271B">
            <w:r>
              <w:t>13.11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62B52" w:rsidRDefault="00B62B52" w:rsidP="00FE271B">
            <w:r w:rsidRPr="00B62B52">
              <w:t>Инструменты и аксессуары для роторов дальнего радиуса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62B52" w:rsidRDefault="00B62B52" w:rsidP="00FE271B">
            <w:r w:rsidRPr="00B62B52">
              <w:t>Инструменты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VT-DR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B41700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Ключ VT-DR для роторов EAGLE™ 900/950</w:t>
            </w:r>
          </w:p>
        </w:tc>
        <w:tc>
          <w:tcPr>
            <w:tcW w:w="1651" w:type="dxa"/>
          </w:tcPr>
          <w:p w:rsidR="00B62B52" w:rsidRDefault="00401A3B" w:rsidP="00FE271B">
            <w:r>
              <w:t>226.56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SRP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D02203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Круглогубцы SRP для роторов EAGLE™ 900/950</w:t>
            </w:r>
          </w:p>
        </w:tc>
        <w:tc>
          <w:tcPr>
            <w:tcW w:w="1651" w:type="dxa"/>
          </w:tcPr>
          <w:p w:rsidR="00B62B52" w:rsidRDefault="00401A3B" w:rsidP="00FE271B">
            <w:r>
              <w:t>181.76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IS-TSRS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D02237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Монтажная втулка IS-TSRS для роторов EAGLE™ 900/950</w:t>
            </w:r>
          </w:p>
        </w:tc>
        <w:tc>
          <w:tcPr>
            <w:tcW w:w="1651" w:type="dxa"/>
          </w:tcPr>
          <w:p w:rsidR="00B62B52" w:rsidRDefault="00401A3B" w:rsidP="00FE271B">
            <w:r>
              <w:t>27.56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EGL-SVK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B41720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EGL-SVK Многофункциональный инструмент для EAGLE</w:t>
            </w:r>
          </w:p>
        </w:tc>
        <w:tc>
          <w:tcPr>
            <w:tcW w:w="1651" w:type="dxa"/>
          </w:tcPr>
          <w:p w:rsidR="00B62B52" w:rsidRDefault="00401A3B" w:rsidP="00FE271B">
            <w:r>
              <w:t>27.56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766" w:type="dxa"/>
          </w:tcPr>
          <w:p w:rsidR="00B62B52" w:rsidRDefault="00B62B52" w:rsidP="00FE271B">
            <w:r>
              <w:t>DR-SVK-7</w:t>
            </w:r>
          </w:p>
        </w:tc>
        <w:tc>
          <w:tcPr>
            <w:tcW w:w="1559" w:type="dxa"/>
            <w:gridSpan w:val="3"/>
          </w:tcPr>
          <w:p w:rsidR="00B62B52" w:rsidRDefault="00B62B52" w:rsidP="00FE271B">
            <w:r>
              <w:t>D02215</w:t>
            </w:r>
          </w:p>
        </w:tc>
        <w:tc>
          <w:tcPr>
            <w:tcW w:w="5941" w:type="dxa"/>
            <w:gridSpan w:val="3"/>
          </w:tcPr>
          <w:p w:rsidR="00B62B52" w:rsidRDefault="00B62B52" w:rsidP="00FE271B">
            <w:r>
              <w:t>Ключ селекторный DR-SVK-7 для роторов EAGLE™ 900/950</w:t>
            </w:r>
          </w:p>
        </w:tc>
        <w:tc>
          <w:tcPr>
            <w:tcW w:w="1651" w:type="dxa"/>
          </w:tcPr>
          <w:p w:rsidR="00B62B52" w:rsidRDefault="00401A3B" w:rsidP="00FE271B">
            <w:r>
              <w:t>66.53</w:t>
            </w:r>
          </w:p>
        </w:tc>
      </w:tr>
      <w:tr w:rsidR="00B62B52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B62B52" w:rsidRPr="00B62B52" w:rsidRDefault="00B62B52" w:rsidP="00B62B52">
            <w:pPr>
              <w:jc w:val="center"/>
              <w:rPr>
                <w:b/>
                <w:sz w:val="32"/>
                <w:szCs w:val="32"/>
              </w:rPr>
            </w:pPr>
            <w:r w:rsidRPr="00B62B52">
              <w:rPr>
                <w:b/>
                <w:sz w:val="32"/>
                <w:szCs w:val="32"/>
              </w:rPr>
              <w:t>Поверхностные импульсные оросители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 xml:space="preserve">MAXI-BIRD™ - </w:t>
            </w:r>
            <w:proofErr w:type="gramStart"/>
            <w:r w:rsidRPr="00F71573">
              <w:t>Монтируемый</w:t>
            </w:r>
            <w:proofErr w:type="gramEnd"/>
            <w:r w:rsidRPr="00F71573">
              <w:t xml:space="preserve"> на стойке импульсный </w:t>
            </w:r>
            <w:proofErr w:type="spellStart"/>
            <w:r w:rsidRPr="00F71573">
              <w:t>дождеватель</w:t>
            </w:r>
            <w:proofErr w:type="spellEnd"/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>Спринклер MAXI-BIRD™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t>2045PJ-08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B4600008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Пластиковый импульсный ороситель MAXI BIRD 2045PJ-08</w:t>
            </w:r>
          </w:p>
        </w:tc>
        <w:tc>
          <w:tcPr>
            <w:tcW w:w="1651" w:type="dxa"/>
          </w:tcPr>
          <w:p w:rsidR="00F71573" w:rsidRDefault="00401A3B" w:rsidP="00FE271B">
            <w:r>
              <w:t>29.59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>Форсунки для MAXI-BIRD™: Угол 23°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t>206592-06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20659206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Форсунки для ротора MAXI BIRD 2045PJ 206592-06 (красные)</w:t>
            </w:r>
          </w:p>
        </w:tc>
        <w:tc>
          <w:tcPr>
            <w:tcW w:w="1651" w:type="dxa"/>
          </w:tcPr>
          <w:p w:rsidR="00F71573" w:rsidRDefault="00F71573" w:rsidP="00FE271B">
            <w:r>
              <w:t>-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t>206592-07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20659207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Форсунки для ротора MAXI BIRD 2045PJ 206592-07 (черные)</w:t>
            </w:r>
          </w:p>
        </w:tc>
        <w:tc>
          <w:tcPr>
            <w:tcW w:w="1651" w:type="dxa"/>
          </w:tcPr>
          <w:p w:rsidR="00F71573" w:rsidRDefault="00F71573" w:rsidP="00FE271B">
            <w:r>
              <w:t>-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t>206592-08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20659208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Форсунки для ротора MAXI BIRD 2045PJ 206592-08 (синие)</w:t>
            </w:r>
          </w:p>
        </w:tc>
        <w:tc>
          <w:tcPr>
            <w:tcW w:w="1651" w:type="dxa"/>
          </w:tcPr>
          <w:p w:rsidR="00F71573" w:rsidRDefault="00F71573" w:rsidP="00FE271B">
            <w:r>
              <w:t>-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t>206592-10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20659210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Форсунки для ротора MAXI BIRD 2045PJ206592-10 (желтые)</w:t>
            </w:r>
          </w:p>
        </w:tc>
        <w:tc>
          <w:tcPr>
            <w:tcW w:w="1651" w:type="dxa"/>
          </w:tcPr>
          <w:p w:rsidR="00F71573" w:rsidRDefault="00F71573" w:rsidP="00FE271B">
            <w:r>
              <w:t>-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lastRenderedPageBreak/>
              <w:t>206592-12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20659212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Форсунки для ротора MAXI BIRD 2045PJ 206592-12 (бежевые)</w:t>
            </w:r>
          </w:p>
        </w:tc>
        <w:tc>
          <w:tcPr>
            <w:tcW w:w="1651" w:type="dxa"/>
          </w:tcPr>
          <w:p w:rsidR="00F71573" w:rsidRDefault="00F71573" w:rsidP="00FE271B">
            <w:r>
              <w:t>-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>Форсунки для MAXI-BIRD™: Низкий угол 11°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t>115902-07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11590207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Форсунки с низким углом для ротора MAXI BIRD 11590207 (черные)</w:t>
            </w:r>
          </w:p>
        </w:tc>
        <w:tc>
          <w:tcPr>
            <w:tcW w:w="1651" w:type="dxa"/>
          </w:tcPr>
          <w:p w:rsidR="00F71573" w:rsidRDefault="00F71573" w:rsidP="00FE271B">
            <w:r>
              <w:t>-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t>115902-10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11590210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Форсунки с низким углом для ротора MAXI BIRD 11590207 (желтые)</w:t>
            </w:r>
          </w:p>
        </w:tc>
        <w:tc>
          <w:tcPr>
            <w:tcW w:w="1651" w:type="dxa"/>
          </w:tcPr>
          <w:p w:rsidR="00F71573" w:rsidRDefault="00F71573" w:rsidP="00FE271B">
            <w:r>
              <w:t>-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 xml:space="preserve">25BPJ-TNT: </w:t>
            </w:r>
            <w:proofErr w:type="gramStart"/>
            <w:r w:rsidRPr="00F71573">
              <w:t>Импульсный</w:t>
            </w:r>
            <w:proofErr w:type="gramEnd"/>
            <w:r w:rsidRPr="00F71573">
              <w:t xml:space="preserve"> </w:t>
            </w:r>
            <w:proofErr w:type="spellStart"/>
            <w:r w:rsidRPr="00F71573">
              <w:t>дождеватель</w:t>
            </w:r>
            <w:proofErr w:type="spellEnd"/>
            <w:r w:rsidRPr="00F71573">
              <w:t xml:space="preserve"> для монтажа на стойке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>Вход ½” наружная резьба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71573">
            <w:r>
              <w:t>25BPJ-FP-ADJDA-</w:t>
            </w:r>
          </w:p>
          <w:p w:rsidR="00F71573" w:rsidRDefault="00F71573" w:rsidP="00F71573">
            <w:r>
              <w:t>TNT-10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A3440310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Бронзовый импульсный ороситель,(1/2'',радиус 11,6-12,5 м)</w:t>
            </w:r>
          </w:p>
        </w:tc>
        <w:tc>
          <w:tcPr>
            <w:tcW w:w="1651" w:type="dxa"/>
          </w:tcPr>
          <w:p w:rsidR="00F71573" w:rsidRDefault="00401A3B" w:rsidP="00FE271B">
            <w:r>
              <w:t>73.08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>Форсунки для 25BPJ-TNT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t>106160-XX</w:t>
            </w:r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106160-XX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Форсунка для 25BPJ: 09 (9/64”), 10 (5/32”)</w:t>
            </w:r>
          </w:p>
        </w:tc>
        <w:tc>
          <w:tcPr>
            <w:tcW w:w="1651" w:type="dxa"/>
          </w:tcPr>
          <w:p w:rsidR="00F71573" w:rsidRDefault="00401A3B" w:rsidP="00FE271B">
            <w:r>
              <w:t>2.64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>Ороситель 65PJ-TNT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>Вход 1” BSP ВР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F71573" w:rsidP="00FE271B">
            <w:r>
              <w:t xml:space="preserve">65PJ-TNT </w:t>
            </w:r>
            <w:proofErr w:type="spellStart"/>
            <w:r>
              <w:t>Less</w:t>
            </w:r>
            <w:proofErr w:type="spellEnd"/>
          </w:p>
        </w:tc>
        <w:tc>
          <w:tcPr>
            <w:tcW w:w="1559" w:type="dxa"/>
            <w:gridSpan w:val="3"/>
          </w:tcPr>
          <w:p w:rsidR="00F71573" w:rsidRDefault="00F71573" w:rsidP="00FE271B">
            <w:r>
              <w:t>AG2101</w:t>
            </w:r>
          </w:p>
        </w:tc>
        <w:tc>
          <w:tcPr>
            <w:tcW w:w="5941" w:type="dxa"/>
            <w:gridSpan w:val="3"/>
          </w:tcPr>
          <w:p w:rsidR="00F71573" w:rsidRDefault="00F71573" w:rsidP="00FE271B">
            <w:r>
              <w:t>Бронзовый импульсный ороситель,(1'',радиус 17,4-23,6 м)</w:t>
            </w:r>
          </w:p>
        </w:tc>
        <w:tc>
          <w:tcPr>
            <w:tcW w:w="1651" w:type="dxa"/>
          </w:tcPr>
          <w:p w:rsidR="00F71573" w:rsidRDefault="0069108D" w:rsidP="00FE271B">
            <w:r>
              <w:t>395.52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F71573" w:rsidRDefault="00F71573" w:rsidP="00FE271B">
            <w:r w:rsidRPr="00F71573">
              <w:t>Форсунки для 65PJ-TNT</w:t>
            </w:r>
          </w:p>
        </w:tc>
      </w:tr>
      <w:tr w:rsidR="00F71573" w:rsidTr="00CF1353">
        <w:trPr>
          <w:gridBefore w:val="1"/>
          <w:wBefore w:w="6" w:type="dxa"/>
        </w:trPr>
        <w:tc>
          <w:tcPr>
            <w:tcW w:w="1766" w:type="dxa"/>
          </w:tcPr>
          <w:p w:rsidR="00F71573" w:rsidRDefault="00C31CEB" w:rsidP="00FE271B">
            <w:r>
              <w:t>100382-XX</w:t>
            </w:r>
          </w:p>
        </w:tc>
        <w:tc>
          <w:tcPr>
            <w:tcW w:w="1559" w:type="dxa"/>
            <w:gridSpan w:val="3"/>
          </w:tcPr>
          <w:p w:rsidR="00F71573" w:rsidRDefault="00C31CEB" w:rsidP="00FE271B">
            <w:r>
              <w:t>100382-XX</w:t>
            </w:r>
          </w:p>
        </w:tc>
        <w:tc>
          <w:tcPr>
            <w:tcW w:w="5941" w:type="dxa"/>
            <w:gridSpan w:val="3"/>
          </w:tcPr>
          <w:p w:rsidR="00F71573" w:rsidRDefault="00C31CEB" w:rsidP="00C31CEB">
            <w:r>
              <w:t>Форсунка для 65PJ-TNT: 14(7/32”), 16(¼”), 18(9/32”), 20(5/16”), 22(11/32”), 24(3/8”)</w:t>
            </w:r>
          </w:p>
        </w:tc>
        <w:tc>
          <w:tcPr>
            <w:tcW w:w="1651" w:type="dxa"/>
          </w:tcPr>
          <w:p w:rsidR="00F71573" w:rsidRDefault="0069108D" w:rsidP="00FE271B">
            <w:r>
              <w:t>20.53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E717B3" w:rsidRDefault="00E717B3" w:rsidP="00FE271B">
            <w:r w:rsidRPr="00E717B3">
              <w:t>Ороситель 85EWHD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E717B3" w:rsidRDefault="00E717B3" w:rsidP="00FE271B">
            <w:r w:rsidRPr="00E717B3">
              <w:t>Вход 1,25” BSP НР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766" w:type="dxa"/>
          </w:tcPr>
          <w:p w:rsidR="00E717B3" w:rsidRDefault="00E717B3" w:rsidP="00FE271B">
            <w:r>
              <w:t xml:space="preserve">85EWHD </w:t>
            </w:r>
            <w:proofErr w:type="spellStart"/>
            <w:r>
              <w:t>Less</w:t>
            </w:r>
            <w:proofErr w:type="spellEnd"/>
          </w:p>
        </w:tc>
        <w:tc>
          <w:tcPr>
            <w:tcW w:w="1559" w:type="dxa"/>
            <w:gridSpan w:val="3"/>
          </w:tcPr>
          <w:p w:rsidR="00E717B3" w:rsidRDefault="00E717B3" w:rsidP="00FE271B">
            <w:r>
              <w:t>A23654</w:t>
            </w:r>
          </w:p>
        </w:tc>
        <w:tc>
          <w:tcPr>
            <w:tcW w:w="5941" w:type="dxa"/>
            <w:gridSpan w:val="3"/>
          </w:tcPr>
          <w:p w:rsidR="00E717B3" w:rsidRDefault="00E717B3" w:rsidP="00FE271B">
            <w:r>
              <w:t>Бронзовый импульсный ороситель,(1 1/4'',радиус 19,3-35,4 м)</w:t>
            </w:r>
          </w:p>
        </w:tc>
        <w:tc>
          <w:tcPr>
            <w:tcW w:w="1651" w:type="dxa"/>
          </w:tcPr>
          <w:p w:rsidR="00E717B3" w:rsidRDefault="0069108D" w:rsidP="00FE271B">
            <w:r>
              <w:t>430.08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E717B3" w:rsidRDefault="00E717B3" w:rsidP="00FE271B">
            <w:r w:rsidRPr="00E717B3">
              <w:t>Форсунки для 85EWHD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766" w:type="dxa"/>
          </w:tcPr>
          <w:p w:rsidR="00E717B3" w:rsidRDefault="00E717B3" w:rsidP="00FE271B">
            <w:r>
              <w:t>103043-XX</w:t>
            </w:r>
          </w:p>
        </w:tc>
        <w:tc>
          <w:tcPr>
            <w:tcW w:w="1559" w:type="dxa"/>
            <w:gridSpan w:val="3"/>
          </w:tcPr>
          <w:p w:rsidR="00E717B3" w:rsidRDefault="00E717B3" w:rsidP="00E717B3">
            <w:r>
              <w:t>103043-XX</w:t>
            </w:r>
          </w:p>
          <w:p w:rsidR="00E717B3" w:rsidRDefault="00E717B3" w:rsidP="00FE271B"/>
        </w:tc>
        <w:tc>
          <w:tcPr>
            <w:tcW w:w="5941" w:type="dxa"/>
            <w:gridSpan w:val="3"/>
          </w:tcPr>
          <w:p w:rsidR="00E717B3" w:rsidRDefault="00E717B3" w:rsidP="00E717B3">
            <w:r>
              <w:t>Форсунка для 85EWHD 22(11/32”) 22(11/32”), 24(3/8”), 26(13/32”), 28(7/16”), 30(15/32”), 32(½”), 34(17/32”), 36(9/16”), 40(5/8”), 44(11/16”)</w:t>
            </w:r>
          </w:p>
        </w:tc>
        <w:tc>
          <w:tcPr>
            <w:tcW w:w="1651" w:type="dxa"/>
          </w:tcPr>
          <w:p w:rsidR="00E717B3" w:rsidRDefault="0069108D" w:rsidP="00FE271B">
            <w:r>
              <w:t>35.64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766" w:type="dxa"/>
          </w:tcPr>
          <w:p w:rsidR="00E717B3" w:rsidRDefault="00E717B3" w:rsidP="00FE271B">
            <w:r>
              <w:t>LAN-14</w:t>
            </w:r>
          </w:p>
        </w:tc>
        <w:tc>
          <w:tcPr>
            <w:tcW w:w="1559" w:type="dxa"/>
            <w:gridSpan w:val="3"/>
          </w:tcPr>
          <w:p w:rsidR="00E717B3" w:rsidRDefault="00E717B3" w:rsidP="00FE271B">
            <w:r>
              <w:t>10022614</w:t>
            </w:r>
          </w:p>
        </w:tc>
        <w:tc>
          <w:tcPr>
            <w:tcW w:w="5941" w:type="dxa"/>
            <w:gridSpan w:val="3"/>
          </w:tcPr>
          <w:p w:rsidR="00E717B3" w:rsidRDefault="00E717B3" w:rsidP="00FE271B">
            <w:r>
              <w:t>Форсунка задняя для ротора 85EWHD 20</w:t>
            </w:r>
          </w:p>
        </w:tc>
        <w:tc>
          <w:tcPr>
            <w:tcW w:w="1651" w:type="dxa"/>
          </w:tcPr>
          <w:p w:rsidR="00E717B3" w:rsidRDefault="0069108D" w:rsidP="00FE271B">
            <w:r>
              <w:t>3.00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E717B3" w:rsidRDefault="00E717B3" w:rsidP="00FE271B">
            <w:r w:rsidRPr="00E717B3">
              <w:t>SR2005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E717B3" w:rsidRDefault="00E717B3" w:rsidP="00FE271B">
            <w:r w:rsidRPr="00E717B3">
              <w:t>Пушка 3” - Фланцевый монтаж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766" w:type="dxa"/>
          </w:tcPr>
          <w:p w:rsidR="00E717B3" w:rsidRDefault="00E717B3" w:rsidP="00FE271B">
            <w:r>
              <w:t>SR2005</w:t>
            </w:r>
          </w:p>
        </w:tc>
        <w:tc>
          <w:tcPr>
            <w:tcW w:w="1559" w:type="dxa"/>
            <w:gridSpan w:val="3"/>
          </w:tcPr>
          <w:p w:rsidR="00E717B3" w:rsidRDefault="00E717B3" w:rsidP="00FE271B">
            <w:r>
              <w:t>L10065</w:t>
            </w:r>
          </w:p>
        </w:tc>
        <w:tc>
          <w:tcPr>
            <w:tcW w:w="5941" w:type="dxa"/>
            <w:gridSpan w:val="3"/>
          </w:tcPr>
          <w:p w:rsidR="00E717B3" w:rsidRDefault="00E717B3" w:rsidP="00E717B3">
            <w:r>
              <w:t xml:space="preserve">Водяная пушка SR2005 с набором из 6 форсунок </w:t>
            </w:r>
          </w:p>
        </w:tc>
        <w:tc>
          <w:tcPr>
            <w:tcW w:w="1651" w:type="dxa"/>
          </w:tcPr>
          <w:p w:rsidR="00E717B3" w:rsidRDefault="0069108D" w:rsidP="00FE271B">
            <w:r>
              <w:t>2197.76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E717B3" w:rsidRDefault="00E717B3" w:rsidP="00FE271B">
            <w:r w:rsidRPr="00E717B3">
              <w:t>Форсунки для SR2005</w:t>
            </w:r>
          </w:p>
        </w:tc>
      </w:tr>
      <w:tr w:rsidR="00E717B3" w:rsidTr="00CF1353">
        <w:trPr>
          <w:gridBefore w:val="1"/>
          <w:wBefore w:w="6" w:type="dxa"/>
        </w:trPr>
        <w:tc>
          <w:tcPr>
            <w:tcW w:w="1766" w:type="dxa"/>
          </w:tcPr>
          <w:p w:rsidR="00E717B3" w:rsidRDefault="00E717B3" w:rsidP="00FE271B">
            <w:r>
              <w:t>L00250</w:t>
            </w:r>
          </w:p>
        </w:tc>
        <w:tc>
          <w:tcPr>
            <w:tcW w:w="1559" w:type="dxa"/>
            <w:gridSpan w:val="3"/>
          </w:tcPr>
          <w:p w:rsidR="0074115B" w:rsidRDefault="0074115B" w:rsidP="0074115B">
            <w:r>
              <w:t>L00250</w:t>
            </w:r>
          </w:p>
          <w:p w:rsidR="00E717B3" w:rsidRDefault="00E717B3" w:rsidP="00FE271B"/>
        </w:tc>
        <w:tc>
          <w:tcPr>
            <w:tcW w:w="5941" w:type="dxa"/>
            <w:gridSpan w:val="3"/>
          </w:tcPr>
          <w:p w:rsidR="00E717B3" w:rsidRDefault="0074115B" w:rsidP="0074115B">
            <w:r>
              <w:t>Набор пл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орсунок для водяной пушки SR2005 (21 </w:t>
            </w:r>
            <w:proofErr w:type="spellStart"/>
            <w:r>
              <w:t>mm</w:t>
            </w:r>
            <w:proofErr w:type="spellEnd"/>
            <w:r>
              <w:t xml:space="preserve">, 23 </w:t>
            </w:r>
            <w:proofErr w:type="spellStart"/>
            <w:r>
              <w:t>mm</w:t>
            </w:r>
            <w:proofErr w:type="spellEnd"/>
            <w:r>
              <w:t xml:space="preserve">, 26 </w:t>
            </w:r>
            <w:proofErr w:type="spellStart"/>
            <w:r>
              <w:t>mm</w:t>
            </w:r>
            <w:proofErr w:type="spellEnd"/>
            <w:r>
              <w:t xml:space="preserve">, 28 </w:t>
            </w:r>
            <w:proofErr w:type="spellStart"/>
            <w:r>
              <w:t>mm</w:t>
            </w:r>
            <w:proofErr w:type="spellEnd"/>
            <w:r>
              <w:t xml:space="preserve">, 30 </w:t>
            </w:r>
            <w:proofErr w:type="spellStart"/>
            <w:r>
              <w:t>mm</w:t>
            </w:r>
            <w:proofErr w:type="spellEnd"/>
            <w:r>
              <w:t xml:space="preserve">, 33 </w:t>
            </w:r>
            <w:proofErr w:type="spellStart"/>
            <w:r>
              <w:t>mm</w:t>
            </w:r>
            <w:proofErr w:type="spellEnd"/>
            <w:r>
              <w:t>)</w:t>
            </w:r>
          </w:p>
        </w:tc>
        <w:tc>
          <w:tcPr>
            <w:tcW w:w="1651" w:type="dxa"/>
          </w:tcPr>
          <w:p w:rsidR="00E717B3" w:rsidRDefault="0069108D" w:rsidP="00FE271B">
            <w:r>
              <w:t>26.21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4115B" w:rsidRDefault="0074115B" w:rsidP="00FE271B">
            <w:r w:rsidRPr="0074115B">
              <w:t>SR3003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4115B" w:rsidRDefault="0074115B" w:rsidP="00FE271B">
            <w:r w:rsidRPr="0074115B">
              <w:t>Пушка 2” - Фланцевый монтаж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766" w:type="dxa"/>
          </w:tcPr>
          <w:p w:rsidR="0074115B" w:rsidRDefault="0074115B" w:rsidP="00FE271B">
            <w:r>
              <w:t>SR3003</w:t>
            </w:r>
          </w:p>
        </w:tc>
        <w:tc>
          <w:tcPr>
            <w:tcW w:w="1559" w:type="dxa"/>
            <w:gridSpan w:val="3"/>
          </w:tcPr>
          <w:p w:rsidR="0074115B" w:rsidRDefault="0074115B" w:rsidP="00FE271B">
            <w:r>
              <w:t>L103003</w:t>
            </w:r>
          </w:p>
        </w:tc>
        <w:tc>
          <w:tcPr>
            <w:tcW w:w="5941" w:type="dxa"/>
            <w:gridSpan w:val="3"/>
          </w:tcPr>
          <w:p w:rsidR="0074115B" w:rsidRDefault="0074115B" w:rsidP="00FE271B">
            <w:r>
              <w:t>Водяная пушка SR3003 с набором из 6 форсунок</w:t>
            </w:r>
          </w:p>
        </w:tc>
        <w:tc>
          <w:tcPr>
            <w:tcW w:w="1651" w:type="dxa"/>
          </w:tcPr>
          <w:p w:rsidR="0074115B" w:rsidRDefault="0069108D" w:rsidP="00FE271B">
            <w:r>
              <w:t>1815.04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4115B" w:rsidRDefault="0074115B" w:rsidP="00FE271B">
            <w:r w:rsidRPr="0074115B">
              <w:t>Форсунки для SR3003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766" w:type="dxa"/>
          </w:tcPr>
          <w:p w:rsidR="0074115B" w:rsidRDefault="0074115B" w:rsidP="00FE271B">
            <w:r>
              <w:t>L003003</w:t>
            </w:r>
          </w:p>
        </w:tc>
        <w:tc>
          <w:tcPr>
            <w:tcW w:w="1559" w:type="dxa"/>
            <w:gridSpan w:val="3"/>
          </w:tcPr>
          <w:p w:rsidR="0074115B" w:rsidRDefault="0074115B" w:rsidP="00FE271B">
            <w:r>
              <w:t>L003003</w:t>
            </w:r>
          </w:p>
        </w:tc>
        <w:tc>
          <w:tcPr>
            <w:tcW w:w="5941" w:type="dxa"/>
            <w:gridSpan w:val="3"/>
          </w:tcPr>
          <w:p w:rsidR="0074115B" w:rsidRDefault="0074115B" w:rsidP="0074115B">
            <w:r>
              <w:t>Набор пла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 xml:space="preserve">орсунок для водяной пушки SR3003 (14 </w:t>
            </w:r>
            <w:proofErr w:type="spellStart"/>
            <w:r>
              <w:t>mm</w:t>
            </w:r>
            <w:proofErr w:type="spellEnd"/>
            <w:r>
              <w:t xml:space="preserve">, 16 </w:t>
            </w:r>
            <w:proofErr w:type="spellStart"/>
            <w:r>
              <w:t>mm</w:t>
            </w:r>
            <w:proofErr w:type="spellEnd"/>
            <w:r>
              <w:t xml:space="preserve">, 18 </w:t>
            </w:r>
            <w:proofErr w:type="spellStart"/>
            <w:r>
              <w:t>mm</w:t>
            </w:r>
            <w:proofErr w:type="spellEnd"/>
            <w:r>
              <w:t xml:space="preserve">, 20 </w:t>
            </w:r>
            <w:proofErr w:type="spellStart"/>
            <w:r>
              <w:t>mm</w:t>
            </w:r>
            <w:proofErr w:type="spellEnd"/>
            <w:r>
              <w:t xml:space="preserve">, 22 </w:t>
            </w:r>
            <w:proofErr w:type="spellStart"/>
            <w:r>
              <w:t>mm</w:t>
            </w:r>
            <w:proofErr w:type="spellEnd"/>
            <w:r>
              <w:t xml:space="preserve">, 24 </w:t>
            </w:r>
            <w:proofErr w:type="spellStart"/>
            <w:r>
              <w:t>mm</w:t>
            </w:r>
            <w:proofErr w:type="spellEnd"/>
            <w:r>
              <w:t>)</w:t>
            </w:r>
          </w:p>
        </w:tc>
        <w:tc>
          <w:tcPr>
            <w:tcW w:w="1651" w:type="dxa"/>
          </w:tcPr>
          <w:p w:rsidR="0074115B" w:rsidRDefault="0069108D" w:rsidP="00FE271B">
            <w:r>
              <w:t>10.75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4115B" w:rsidRDefault="0074115B" w:rsidP="00FE271B">
            <w:r w:rsidRPr="0074115B">
              <w:t>Адаптер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766" w:type="dxa"/>
          </w:tcPr>
          <w:p w:rsidR="0074115B" w:rsidRDefault="0074115B" w:rsidP="00FE271B">
            <w:r>
              <w:t>71P50545</w:t>
            </w:r>
          </w:p>
        </w:tc>
        <w:tc>
          <w:tcPr>
            <w:tcW w:w="1559" w:type="dxa"/>
            <w:gridSpan w:val="3"/>
          </w:tcPr>
          <w:p w:rsidR="0074115B" w:rsidRDefault="0074115B" w:rsidP="00FE271B">
            <w:r>
              <w:t>71P50545</w:t>
            </w:r>
          </w:p>
        </w:tc>
        <w:tc>
          <w:tcPr>
            <w:tcW w:w="5941" w:type="dxa"/>
            <w:gridSpan w:val="3"/>
          </w:tcPr>
          <w:p w:rsidR="0074115B" w:rsidRDefault="0074115B" w:rsidP="00FE271B">
            <w:r>
              <w:t>Переход-фланец на 2" НР для пушки SR3003</w:t>
            </w:r>
          </w:p>
        </w:tc>
        <w:tc>
          <w:tcPr>
            <w:tcW w:w="1651" w:type="dxa"/>
          </w:tcPr>
          <w:p w:rsidR="0074115B" w:rsidRDefault="0069108D" w:rsidP="00FE271B">
            <w:r>
              <w:t>104.83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4115B" w:rsidRPr="0074115B" w:rsidRDefault="0074115B" w:rsidP="0074115B">
            <w:pPr>
              <w:jc w:val="center"/>
              <w:rPr>
                <w:b/>
                <w:sz w:val="32"/>
                <w:szCs w:val="32"/>
              </w:rPr>
            </w:pPr>
            <w:r w:rsidRPr="0074115B">
              <w:rPr>
                <w:b/>
                <w:sz w:val="32"/>
                <w:szCs w:val="32"/>
              </w:rPr>
              <w:t>Электромагнитные клапана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4115B" w:rsidRDefault="0074115B" w:rsidP="00FE271B">
            <w:proofErr w:type="spellStart"/>
            <w:r w:rsidRPr="0074115B">
              <w:t>Низкорасходные</w:t>
            </w:r>
            <w:proofErr w:type="spellEnd"/>
            <w:r w:rsidRPr="0074115B">
              <w:t xml:space="preserve"> клапана для </w:t>
            </w:r>
            <w:proofErr w:type="spellStart"/>
            <w:r w:rsidRPr="0074115B">
              <w:t>микроорошения</w:t>
            </w:r>
            <w:proofErr w:type="spellEnd"/>
          </w:p>
        </w:tc>
      </w:tr>
      <w:tr w:rsidR="0074115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4115B" w:rsidRDefault="0074115B" w:rsidP="00FE271B">
            <w:r w:rsidRPr="0074115B">
              <w:t>Серия ¾” LFV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766" w:type="dxa"/>
          </w:tcPr>
          <w:p w:rsidR="0074115B" w:rsidRDefault="0074115B" w:rsidP="00FE271B">
            <w:r>
              <w:t>LFV075</w:t>
            </w:r>
          </w:p>
        </w:tc>
        <w:tc>
          <w:tcPr>
            <w:tcW w:w="1559" w:type="dxa"/>
            <w:gridSpan w:val="3"/>
          </w:tcPr>
          <w:p w:rsidR="0074115B" w:rsidRDefault="0074115B" w:rsidP="00FE271B">
            <w:r>
              <w:t>X12100</w:t>
            </w:r>
          </w:p>
        </w:tc>
        <w:tc>
          <w:tcPr>
            <w:tcW w:w="5941" w:type="dxa"/>
            <w:gridSpan w:val="3"/>
          </w:tcPr>
          <w:p w:rsidR="0074115B" w:rsidRDefault="0074115B" w:rsidP="00FE271B">
            <w:r>
              <w:t>Клапан с низким расходом LFV-075 3/4" ВР</w:t>
            </w:r>
          </w:p>
        </w:tc>
        <w:tc>
          <w:tcPr>
            <w:tcW w:w="1651" w:type="dxa"/>
          </w:tcPr>
          <w:p w:rsidR="0074115B" w:rsidRDefault="0069108D" w:rsidP="00FE271B">
            <w:r>
              <w:t>31.72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766" w:type="dxa"/>
          </w:tcPr>
          <w:p w:rsidR="0074115B" w:rsidRDefault="0074115B" w:rsidP="00FE271B">
            <w:r>
              <w:t>LFV075-9V</w:t>
            </w:r>
          </w:p>
        </w:tc>
        <w:tc>
          <w:tcPr>
            <w:tcW w:w="1559" w:type="dxa"/>
            <w:gridSpan w:val="3"/>
          </w:tcPr>
          <w:p w:rsidR="0074115B" w:rsidRDefault="0074115B" w:rsidP="00FE271B">
            <w:r>
              <w:t>X12105</w:t>
            </w:r>
          </w:p>
        </w:tc>
        <w:tc>
          <w:tcPr>
            <w:tcW w:w="5941" w:type="dxa"/>
            <w:gridSpan w:val="3"/>
          </w:tcPr>
          <w:p w:rsidR="0074115B" w:rsidRDefault="0074115B" w:rsidP="00FE271B">
            <w:r>
              <w:t>Клапан с низким расходом LFV-075 3/4" ВР, 9V Соленоид</w:t>
            </w:r>
          </w:p>
        </w:tc>
        <w:tc>
          <w:tcPr>
            <w:tcW w:w="1651" w:type="dxa"/>
          </w:tcPr>
          <w:p w:rsidR="0074115B" w:rsidRDefault="0069108D" w:rsidP="00FE271B">
            <w:r>
              <w:t>50.94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4115B" w:rsidRDefault="0074115B" w:rsidP="00FE271B">
            <w:r w:rsidRPr="0074115B">
              <w:t>HV SERIES</w:t>
            </w:r>
            <w:proofErr w:type="gramStart"/>
            <w:r w:rsidRPr="0074115B">
              <w:t xml:space="preserve"> :</w:t>
            </w:r>
            <w:proofErr w:type="gramEnd"/>
            <w:r w:rsidRPr="0074115B">
              <w:t xml:space="preserve"> лучший выбор за </w:t>
            </w:r>
            <w:proofErr w:type="spellStart"/>
            <w:r w:rsidRPr="0074115B">
              <w:t>наименние</w:t>
            </w:r>
            <w:proofErr w:type="spellEnd"/>
            <w:r w:rsidRPr="0074115B">
              <w:t xml:space="preserve"> низкую стоимость на рынке!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4115B" w:rsidRDefault="0074115B" w:rsidP="00FE271B">
            <w:r w:rsidRPr="0074115B">
              <w:t>Серия 1” HV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766" w:type="dxa"/>
          </w:tcPr>
          <w:p w:rsidR="0074115B" w:rsidRDefault="0074115B" w:rsidP="00FE271B">
            <w:r>
              <w:t>H01000</w:t>
            </w:r>
          </w:p>
        </w:tc>
        <w:tc>
          <w:tcPr>
            <w:tcW w:w="1559" w:type="dxa"/>
            <w:gridSpan w:val="3"/>
          </w:tcPr>
          <w:p w:rsidR="0074115B" w:rsidRDefault="0074115B" w:rsidP="00FE271B">
            <w:r>
              <w:t>100-HV</w:t>
            </w:r>
          </w:p>
        </w:tc>
        <w:tc>
          <w:tcPr>
            <w:tcW w:w="5941" w:type="dxa"/>
            <w:gridSpan w:val="3"/>
          </w:tcPr>
          <w:p w:rsidR="0074115B" w:rsidRDefault="0074115B" w:rsidP="00FE271B">
            <w:r>
              <w:t>Клапан электромагнитный 100-HV 1" ВР</w:t>
            </w:r>
          </w:p>
        </w:tc>
        <w:tc>
          <w:tcPr>
            <w:tcW w:w="1651" w:type="dxa"/>
          </w:tcPr>
          <w:p w:rsidR="0074115B" w:rsidRDefault="0069108D" w:rsidP="00FE271B">
            <w:r>
              <w:t>19.00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766" w:type="dxa"/>
          </w:tcPr>
          <w:p w:rsidR="0074115B" w:rsidRDefault="0074115B" w:rsidP="00FE271B">
            <w:r>
              <w:t>H05000</w:t>
            </w:r>
          </w:p>
        </w:tc>
        <w:tc>
          <w:tcPr>
            <w:tcW w:w="1559" w:type="dxa"/>
            <w:gridSpan w:val="3"/>
          </w:tcPr>
          <w:p w:rsidR="0074115B" w:rsidRDefault="0074115B" w:rsidP="00FE271B">
            <w:r>
              <w:t>100-HV-MM</w:t>
            </w:r>
          </w:p>
        </w:tc>
        <w:tc>
          <w:tcPr>
            <w:tcW w:w="5941" w:type="dxa"/>
            <w:gridSpan w:val="3"/>
          </w:tcPr>
          <w:p w:rsidR="0074115B" w:rsidRDefault="0074115B" w:rsidP="00FE271B">
            <w:r>
              <w:t>Клапан электромагнитный 100-HV-MM 1" НР</w:t>
            </w:r>
          </w:p>
        </w:tc>
        <w:tc>
          <w:tcPr>
            <w:tcW w:w="1651" w:type="dxa"/>
          </w:tcPr>
          <w:p w:rsidR="0074115B" w:rsidRDefault="0069108D" w:rsidP="00FE271B">
            <w:r>
              <w:t>21.12</w:t>
            </w:r>
          </w:p>
        </w:tc>
      </w:tr>
      <w:tr w:rsidR="0074115B" w:rsidTr="00CF1353">
        <w:trPr>
          <w:gridBefore w:val="1"/>
          <w:wBefore w:w="6" w:type="dxa"/>
        </w:trPr>
        <w:tc>
          <w:tcPr>
            <w:tcW w:w="1766" w:type="dxa"/>
          </w:tcPr>
          <w:p w:rsidR="0074115B" w:rsidRDefault="0074115B" w:rsidP="00FE271B">
            <w:r>
              <w:t>H01010</w:t>
            </w:r>
          </w:p>
        </w:tc>
        <w:tc>
          <w:tcPr>
            <w:tcW w:w="1559" w:type="dxa"/>
            <w:gridSpan w:val="3"/>
          </w:tcPr>
          <w:p w:rsidR="0074115B" w:rsidRDefault="0074115B" w:rsidP="00FE271B">
            <w:r>
              <w:t>100-HVF</w:t>
            </w:r>
          </w:p>
        </w:tc>
        <w:tc>
          <w:tcPr>
            <w:tcW w:w="5941" w:type="dxa"/>
            <w:gridSpan w:val="3"/>
          </w:tcPr>
          <w:p w:rsidR="0074115B" w:rsidRDefault="0074115B" w:rsidP="00FE271B">
            <w:r>
              <w:t xml:space="preserve">Клапан электромагнитный 100-HVF 1" ВР с регуляцией </w:t>
            </w:r>
            <w:r>
              <w:lastRenderedPageBreak/>
              <w:t>потока</w:t>
            </w:r>
          </w:p>
        </w:tc>
        <w:tc>
          <w:tcPr>
            <w:tcW w:w="1651" w:type="dxa"/>
          </w:tcPr>
          <w:p w:rsidR="0074115B" w:rsidRDefault="0069108D" w:rsidP="00FE271B">
            <w:r>
              <w:lastRenderedPageBreak/>
              <w:t>22.00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16087" w:rsidRDefault="00716087" w:rsidP="00FE271B">
            <w:r w:rsidRPr="00716087">
              <w:lastRenderedPageBreak/>
              <w:t>Клапана серии JTV SERIES: Обслуживание никогда не было таким простым!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16087" w:rsidRDefault="00716087" w:rsidP="00FE271B">
            <w:r w:rsidRPr="00716087">
              <w:t>Серия 1” JTV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100-JTV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W01000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r>
              <w:t>Клапан электромагнитный 100-JTV 1" ВР</w:t>
            </w:r>
          </w:p>
        </w:tc>
        <w:tc>
          <w:tcPr>
            <w:tcW w:w="1651" w:type="dxa"/>
          </w:tcPr>
          <w:p w:rsidR="00716087" w:rsidRDefault="0069108D" w:rsidP="00FE271B">
            <w:r>
              <w:t>28.03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100-JTV 9V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W01040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r>
              <w:t>Клапан электромагнитный 100-JTV 1" ВР, 9V Соленоид</w:t>
            </w:r>
          </w:p>
        </w:tc>
        <w:tc>
          <w:tcPr>
            <w:tcW w:w="1651" w:type="dxa"/>
          </w:tcPr>
          <w:p w:rsidR="00716087" w:rsidRDefault="0069108D" w:rsidP="00FE271B">
            <w:r>
              <w:t>48.44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16087" w:rsidRDefault="00716087" w:rsidP="00FE271B">
            <w:r w:rsidRPr="00716087">
              <w:t>Серия 1” JTV с наружной резьбой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100-JTV-MM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W05000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r>
              <w:t>Клапан электромагнитный 100-JTV-MM 1" НР</w:t>
            </w:r>
          </w:p>
        </w:tc>
        <w:tc>
          <w:tcPr>
            <w:tcW w:w="1651" w:type="dxa"/>
          </w:tcPr>
          <w:p w:rsidR="00716087" w:rsidRDefault="0069108D" w:rsidP="00FE271B">
            <w:r>
              <w:t>28.03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16087" w:rsidRDefault="00716087" w:rsidP="00FE271B">
            <w:r w:rsidRPr="00716087">
              <w:t>Клапан 1” JTV с регуляцией потока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16087" w:rsidRDefault="00716087" w:rsidP="00FE271B">
            <w:r w:rsidRPr="00716087">
              <w:t>Клапана серии DV: Правильный выбор среди клапанов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16087" w:rsidRDefault="00716087" w:rsidP="00FE271B">
            <w:r w:rsidRPr="00716087">
              <w:t>Серия ¾” DV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075-DV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B72110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r>
              <w:t>Клапан электромагнитный 075-DV 3/4" ВР</w:t>
            </w:r>
          </w:p>
        </w:tc>
        <w:tc>
          <w:tcPr>
            <w:tcW w:w="1651" w:type="dxa"/>
          </w:tcPr>
          <w:p w:rsidR="00716087" w:rsidRDefault="0069108D" w:rsidP="00FE271B">
            <w:r>
              <w:t>31.72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075-DV 9V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B72140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r>
              <w:t>Клапан электромагнитный 075-DV 3/4" ВР, 9V Соленоид</w:t>
            </w:r>
          </w:p>
        </w:tc>
        <w:tc>
          <w:tcPr>
            <w:tcW w:w="1651" w:type="dxa"/>
          </w:tcPr>
          <w:p w:rsidR="00716087" w:rsidRDefault="0069108D" w:rsidP="00FE271B">
            <w:r>
              <w:t>50.00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16087" w:rsidRDefault="00716087" w:rsidP="00FE271B">
            <w:r w:rsidRPr="00716087">
              <w:t>Серия 1” DV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100-DV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B70211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r>
              <w:t>Клапан электромагнитный 100-DV 1" ВР</w:t>
            </w:r>
          </w:p>
        </w:tc>
        <w:tc>
          <w:tcPr>
            <w:tcW w:w="1651" w:type="dxa"/>
          </w:tcPr>
          <w:p w:rsidR="00716087" w:rsidRDefault="0069108D" w:rsidP="00FE271B">
            <w:r>
              <w:t>28.00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100-DV 9V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B70240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r>
              <w:t>Клапан электромагнитный 100-DV 1" ВР, 9V Соленоид</w:t>
            </w:r>
          </w:p>
        </w:tc>
        <w:tc>
          <w:tcPr>
            <w:tcW w:w="1651" w:type="dxa"/>
          </w:tcPr>
          <w:p w:rsidR="00716087" w:rsidRDefault="0069108D" w:rsidP="00FE271B">
            <w:r>
              <w:t>50.94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16087" w:rsidRDefault="00716087" w:rsidP="00FE271B">
            <w:r w:rsidRPr="00716087">
              <w:t>Серия 1” DV с наружной резьбой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100-DV-MM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B70500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r>
              <w:t xml:space="preserve">Клапан электромагнитный 100-DV-MM 1" </w:t>
            </w:r>
            <w:proofErr w:type="gramStart"/>
            <w:r>
              <w:t>H</w:t>
            </w:r>
            <w:proofErr w:type="gramEnd"/>
            <w:r>
              <w:t>Р</w:t>
            </w:r>
          </w:p>
        </w:tc>
        <w:tc>
          <w:tcPr>
            <w:tcW w:w="1651" w:type="dxa"/>
          </w:tcPr>
          <w:p w:rsidR="00716087" w:rsidRDefault="0069108D" w:rsidP="00FE271B">
            <w:r>
              <w:t>31.72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100-DV-MM 9V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B70540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r>
              <w:t xml:space="preserve">Клапан электромагнитный 100-DV-MM 1" </w:t>
            </w:r>
            <w:proofErr w:type="gramStart"/>
            <w:r>
              <w:t>H</w:t>
            </w:r>
            <w:proofErr w:type="gramEnd"/>
            <w:r>
              <w:t>Р, 9V Соленоид</w:t>
            </w:r>
          </w:p>
        </w:tc>
        <w:tc>
          <w:tcPr>
            <w:tcW w:w="1651" w:type="dxa"/>
          </w:tcPr>
          <w:p w:rsidR="00716087" w:rsidRDefault="0069108D" w:rsidP="00FE271B">
            <w:r>
              <w:t>50.94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716087" w:rsidRDefault="00716087" w:rsidP="00FE271B">
            <w:r w:rsidRPr="00716087">
              <w:t>Серия 1” DV с регулировкой потока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716087" w:rsidP="00FE271B">
            <w:r>
              <w:t>100-DVF</w:t>
            </w:r>
          </w:p>
        </w:tc>
        <w:tc>
          <w:tcPr>
            <w:tcW w:w="1559" w:type="dxa"/>
            <w:gridSpan w:val="3"/>
          </w:tcPr>
          <w:p w:rsidR="00716087" w:rsidRDefault="00716087" w:rsidP="00FE271B">
            <w:r>
              <w:t>B70311</w:t>
            </w:r>
          </w:p>
        </w:tc>
        <w:tc>
          <w:tcPr>
            <w:tcW w:w="5941" w:type="dxa"/>
            <w:gridSpan w:val="3"/>
          </w:tcPr>
          <w:p w:rsidR="00716087" w:rsidRDefault="00716087" w:rsidP="00FE271B">
            <w:proofErr w:type="gramStart"/>
            <w:r>
              <w:t>Клапан электромагнитный 100-DVF 1" BP (</w:t>
            </w:r>
            <w:proofErr w:type="spellStart"/>
            <w:r>
              <w:t>регулиров</w:t>
            </w:r>
            <w:proofErr w:type="spellEnd"/>
            <w:r>
              <w:t>.</w:t>
            </w:r>
            <w:proofErr w:type="gramEnd"/>
          </w:p>
          <w:p w:rsidR="00716087" w:rsidRDefault="00716087" w:rsidP="00FE271B">
            <w:r>
              <w:t>потока)</w:t>
            </w:r>
          </w:p>
        </w:tc>
        <w:tc>
          <w:tcPr>
            <w:tcW w:w="1651" w:type="dxa"/>
          </w:tcPr>
          <w:p w:rsidR="00716087" w:rsidRDefault="0069108D" w:rsidP="00FE271B">
            <w:r>
              <w:t>38.00</w:t>
            </w:r>
          </w:p>
        </w:tc>
      </w:tr>
      <w:tr w:rsidR="00683E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683E3F" w:rsidRDefault="00683E3F" w:rsidP="00FE271B">
            <w:r w:rsidRPr="00683E3F">
              <w:t xml:space="preserve">Серия клапанов PGA: </w:t>
            </w:r>
            <w:proofErr w:type="gramStart"/>
            <w:r w:rsidRPr="00683E3F">
              <w:t>Спроектирован</w:t>
            </w:r>
            <w:proofErr w:type="gramEnd"/>
            <w:r w:rsidRPr="00683E3F">
              <w:t xml:space="preserve"> для очень продолжительной работы</w:t>
            </w:r>
          </w:p>
        </w:tc>
      </w:tr>
      <w:tr w:rsidR="00683E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683E3F" w:rsidRDefault="00683E3F" w:rsidP="00FE271B">
            <w:r w:rsidRPr="00683E3F">
              <w:t>Серия 1” PGA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683E3F" w:rsidP="00FE271B">
            <w:r>
              <w:t>100-PGA</w:t>
            </w:r>
          </w:p>
        </w:tc>
        <w:tc>
          <w:tcPr>
            <w:tcW w:w="1559" w:type="dxa"/>
            <w:gridSpan w:val="3"/>
          </w:tcPr>
          <w:p w:rsidR="00716087" w:rsidRDefault="00683E3F" w:rsidP="00FE271B">
            <w:r>
              <w:t>B31410</w:t>
            </w:r>
          </w:p>
        </w:tc>
        <w:tc>
          <w:tcPr>
            <w:tcW w:w="5941" w:type="dxa"/>
            <w:gridSpan w:val="3"/>
          </w:tcPr>
          <w:p w:rsidR="00716087" w:rsidRDefault="00683E3F" w:rsidP="00FE271B">
            <w:r>
              <w:t>Клапан электромагнитный 100-PGA 1" BP</w:t>
            </w:r>
          </w:p>
        </w:tc>
        <w:tc>
          <w:tcPr>
            <w:tcW w:w="1651" w:type="dxa"/>
          </w:tcPr>
          <w:p w:rsidR="00716087" w:rsidRDefault="0069108D" w:rsidP="00FE271B">
            <w:r>
              <w:t>5.21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683E3F" w:rsidP="00FE271B">
            <w:r>
              <w:t>100-PGA 9V</w:t>
            </w:r>
          </w:p>
        </w:tc>
        <w:tc>
          <w:tcPr>
            <w:tcW w:w="1559" w:type="dxa"/>
            <w:gridSpan w:val="3"/>
          </w:tcPr>
          <w:p w:rsidR="00716087" w:rsidRDefault="00683E3F" w:rsidP="00FE271B">
            <w:r>
              <w:t>B31440</w:t>
            </w:r>
          </w:p>
        </w:tc>
        <w:tc>
          <w:tcPr>
            <w:tcW w:w="5941" w:type="dxa"/>
            <w:gridSpan w:val="3"/>
          </w:tcPr>
          <w:p w:rsidR="00716087" w:rsidRDefault="00683E3F" w:rsidP="00FE271B">
            <w:r>
              <w:t>Клапан электромагнитный 100-PGA 1" BP, 9V Соленоид</w:t>
            </w:r>
          </w:p>
        </w:tc>
        <w:tc>
          <w:tcPr>
            <w:tcW w:w="1651" w:type="dxa"/>
          </w:tcPr>
          <w:p w:rsidR="00716087" w:rsidRDefault="0069108D" w:rsidP="00FE271B">
            <w:r>
              <w:t>78.60</w:t>
            </w:r>
          </w:p>
        </w:tc>
      </w:tr>
      <w:tr w:rsidR="00683E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683E3F" w:rsidRDefault="00683E3F" w:rsidP="00FE271B">
            <w:r w:rsidRPr="00683E3F">
              <w:t>Серия 1,5” PGA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683E3F" w:rsidP="00FE271B">
            <w:r>
              <w:t>150-PGA</w:t>
            </w:r>
          </w:p>
        </w:tc>
        <w:tc>
          <w:tcPr>
            <w:tcW w:w="1559" w:type="dxa"/>
            <w:gridSpan w:val="3"/>
          </w:tcPr>
          <w:p w:rsidR="00716087" w:rsidRDefault="00683E3F" w:rsidP="00FE271B">
            <w:r>
              <w:t>B31510</w:t>
            </w:r>
          </w:p>
        </w:tc>
        <w:tc>
          <w:tcPr>
            <w:tcW w:w="5941" w:type="dxa"/>
            <w:gridSpan w:val="3"/>
          </w:tcPr>
          <w:p w:rsidR="00716087" w:rsidRDefault="00683E3F" w:rsidP="00FE271B">
            <w:r>
              <w:t>Клапан электромагнитный 150-PGA 1,5" BP</w:t>
            </w:r>
          </w:p>
        </w:tc>
        <w:tc>
          <w:tcPr>
            <w:tcW w:w="1651" w:type="dxa"/>
          </w:tcPr>
          <w:p w:rsidR="00716087" w:rsidRDefault="0069108D" w:rsidP="00FE271B">
            <w:r>
              <w:t>89.86</w:t>
            </w:r>
          </w:p>
        </w:tc>
      </w:tr>
      <w:tr w:rsidR="00716087" w:rsidTr="00CF1353">
        <w:trPr>
          <w:gridBefore w:val="1"/>
          <w:wBefore w:w="6" w:type="dxa"/>
        </w:trPr>
        <w:tc>
          <w:tcPr>
            <w:tcW w:w="1766" w:type="dxa"/>
          </w:tcPr>
          <w:p w:rsidR="00716087" w:rsidRDefault="00683E3F" w:rsidP="00FE271B">
            <w:r>
              <w:t>150-PGA 9V</w:t>
            </w:r>
          </w:p>
        </w:tc>
        <w:tc>
          <w:tcPr>
            <w:tcW w:w="1559" w:type="dxa"/>
            <w:gridSpan w:val="3"/>
          </w:tcPr>
          <w:p w:rsidR="00716087" w:rsidRDefault="00683E3F" w:rsidP="00FE271B">
            <w:r>
              <w:t>B31540</w:t>
            </w:r>
          </w:p>
        </w:tc>
        <w:tc>
          <w:tcPr>
            <w:tcW w:w="5941" w:type="dxa"/>
            <w:gridSpan w:val="3"/>
          </w:tcPr>
          <w:p w:rsidR="00716087" w:rsidRDefault="00683E3F" w:rsidP="00FE271B">
            <w:r>
              <w:t>Клапан электромагнитный 150-PGA 1,5" BP, 9V Соленоид</w:t>
            </w:r>
          </w:p>
        </w:tc>
        <w:tc>
          <w:tcPr>
            <w:tcW w:w="1651" w:type="dxa"/>
          </w:tcPr>
          <w:p w:rsidR="00716087" w:rsidRDefault="005F1169" w:rsidP="00FE271B">
            <w:r>
              <w:t>117.24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9263F" w:rsidRDefault="0049263F" w:rsidP="00FE271B">
            <w:r w:rsidRPr="0049263F">
              <w:t>Серия 2” PGA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200-PGA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1610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200-PGA 2" BP</w:t>
            </w:r>
          </w:p>
        </w:tc>
        <w:tc>
          <w:tcPr>
            <w:tcW w:w="1651" w:type="dxa"/>
          </w:tcPr>
          <w:p w:rsidR="0049263F" w:rsidRDefault="005F1169" w:rsidP="00FE271B">
            <w:r>
              <w:t>130.56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200-PGA 9V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1640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200-PGA 2" BP, 9V Соленоид</w:t>
            </w:r>
          </w:p>
        </w:tc>
        <w:tc>
          <w:tcPr>
            <w:tcW w:w="1651" w:type="dxa"/>
          </w:tcPr>
          <w:p w:rsidR="0049263F" w:rsidRDefault="005F1169" w:rsidP="00FE271B">
            <w:r>
              <w:t>158.72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9263F" w:rsidRDefault="0049263F" w:rsidP="00FE271B">
            <w:r w:rsidRPr="0049263F">
              <w:t xml:space="preserve">Серия PEB/PESB: Наиболее надежные клапана </w:t>
            </w:r>
            <w:proofErr w:type="spellStart"/>
            <w:r w:rsidRPr="0049263F">
              <w:t>Rain</w:t>
            </w:r>
            <w:proofErr w:type="spellEnd"/>
            <w:r w:rsidRPr="0049263F">
              <w:t xml:space="preserve"> </w:t>
            </w:r>
            <w:proofErr w:type="spellStart"/>
            <w:r w:rsidRPr="0049263F">
              <w:t>Bird</w:t>
            </w:r>
            <w:proofErr w:type="spellEnd"/>
          </w:p>
        </w:tc>
      </w:tr>
      <w:tr w:rsidR="004926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9263F" w:rsidRDefault="0049263F" w:rsidP="00FE271B">
            <w:r w:rsidRPr="0049263F">
              <w:t>Серия PEB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100-PEB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4073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100-PEB 1" BP</w:t>
            </w:r>
          </w:p>
        </w:tc>
        <w:tc>
          <w:tcPr>
            <w:tcW w:w="1651" w:type="dxa"/>
          </w:tcPr>
          <w:p w:rsidR="0049263F" w:rsidRDefault="005F1169" w:rsidP="00FE271B">
            <w:r>
              <w:t>143.36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150-PEB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4083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150-PEB 1,5" BP</w:t>
            </w:r>
          </w:p>
        </w:tc>
        <w:tc>
          <w:tcPr>
            <w:tcW w:w="1651" w:type="dxa"/>
          </w:tcPr>
          <w:p w:rsidR="0049263F" w:rsidRDefault="005F1169" w:rsidP="00FE271B">
            <w:r>
              <w:t>188.16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200-PEB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4093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200-PEB 2" BP</w:t>
            </w:r>
          </w:p>
        </w:tc>
        <w:tc>
          <w:tcPr>
            <w:tcW w:w="1651" w:type="dxa"/>
          </w:tcPr>
          <w:p w:rsidR="0049263F" w:rsidRDefault="005F1169" w:rsidP="00FE271B">
            <w:r>
              <w:t>295.68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9263F" w:rsidRDefault="0049263F" w:rsidP="00FE271B">
            <w:r w:rsidRPr="0049263F">
              <w:t>Серия PESB с самоочищающимся скруббером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100-PESB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7073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100-PESB 1" BP</w:t>
            </w:r>
          </w:p>
        </w:tc>
        <w:tc>
          <w:tcPr>
            <w:tcW w:w="1651" w:type="dxa"/>
          </w:tcPr>
          <w:p w:rsidR="0049263F" w:rsidRDefault="005F1169" w:rsidP="00FE271B">
            <w:r>
              <w:t>225.28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150-PESB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7083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150-PESB 1,5" BP</w:t>
            </w:r>
          </w:p>
        </w:tc>
        <w:tc>
          <w:tcPr>
            <w:tcW w:w="1651" w:type="dxa"/>
          </w:tcPr>
          <w:p w:rsidR="0049263F" w:rsidRDefault="005F1169" w:rsidP="00FE271B">
            <w:r>
              <w:t>279.04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200-PESB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7102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200-PESB 2" BP</w:t>
            </w:r>
          </w:p>
        </w:tc>
        <w:tc>
          <w:tcPr>
            <w:tcW w:w="1651" w:type="dxa"/>
          </w:tcPr>
          <w:p w:rsidR="0049263F" w:rsidRDefault="005F1169" w:rsidP="00FE271B">
            <w:r>
              <w:t>346.88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9263F" w:rsidRDefault="0049263F" w:rsidP="00FE271B">
            <w:r w:rsidRPr="0049263F">
              <w:t xml:space="preserve">300-BPE/300-BPES SERIES: </w:t>
            </w:r>
            <w:proofErr w:type="gramStart"/>
            <w:r w:rsidRPr="0049263F">
              <w:t>Уникальная</w:t>
            </w:r>
            <w:proofErr w:type="gramEnd"/>
            <w:r w:rsidRPr="0049263F">
              <w:t xml:space="preserve"> </w:t>
            </w:r>
            <w:proofErr w:type="spellStart"/>
            <w:r w:rsidRPr="0049263F">
              <w:t>контструкция</w:t>
            </w:r>
            <w:proofErr w:type="spellEnd"/>
            <w:r w:rsidRPr="0049263F">
              <w:t xml:space="preserve"> из бронзового корпуса и нейлоновой крышки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9263F" w:rsidRDefault="0049263F" w:rsidP="00FE271B">
            <w:r w:rsidRPr="0049263F">
              <w:t>Серия 3” BPE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300-BPE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8313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300-BPE 3" BP</w:t>
            </w:r>
          </w:p>
        </w:tc>
        <w:tc>
          <w:tcPr>
            <w:tcW w:w="1651" w:type="dxa"/>
          </w:tcPr>
          <w:p w:rsidR="0049263F" w:rsidRDefault="005F1169" w:rsidP="00FE271B">
            <w:r>
              <w:t>947.20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9263F" w:rsidRDefault="0049263F" w:rsidP="00FE271B">
            <w:r w:rsidRPr="0049263F">
              <w:t>Серия 3” BPE с самоочищающимся скруббером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300-BPES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38213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300-BPES 3" BP (скруббер)</w:t>
            </w:r>
          </w:p>
        </w:tc>
        <w:tc>
          <w:tcPr>
            <w:tcW w:w="1651" w:type="dxa"/>
          </w:tcPr>
          <w:p w:rsidR="0049263F" w:rsidRDefault="005F1169" w:rsidP="00FE271B">
            <w:r>
              <w:t>1066.24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9263F" w:rsidRDefault="0049263F" w:rsidP="00FE271B">
            <w:r w:rsidRPr="0049263F">
              <w:t>Серия 100 HYFLOW VALVE: 3” Пластиковый клапан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9263F" w:rsidRDefault="0049263F" w:rsidP="00FE271B">
            <w:r w:rsidRPr="0049263F">
              <w:t>Пластиковый 3” клапан с 3-ходовым соленоидом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9263F" w:rsidP="00FE271B">
            <w:r>
              <w:t>BER310023</w:t>
            </w:r>
          </w:p>
        </w:tc>
        <w:tc>
          <w:tcPr>
            <w:tcW w:w="1559" w:type="dxa"/>
            <w:gridSpan w:val="3"/>
          </w:tcPr>
          <w:p w:rsidR="0049263F" w:rsidRDefault="0049263F" w:rsidP="00FE271B">
            <w:r>
              <w:t>BER310023</w:t>
            </w:r>
          </w:p>
        </w:tc>
        <w:tc>
          <w:tcPr>
            <w:tcW w:w="5941" w:type="dxa"/>
            <w:gridSpan w:val="3"/>
          </w:tcPr>
          <w:p w:rsidR="0049263F" w:rsidRDefault="0049263F" w:rsidP="00FE271B">
            <w:r>
              <w:t>Клапан электромагнитный 100-Hyflow 3" BP</w:t>
            </w:r>
          </w:p>
        </w:tc>
        <w:tc>
          <w:tcPr>
            <w:tcW w:w="1651" w:type="dxa"/>
          </w:tcPr>
          <w:p w:rsidR="0049263F" w:rsidRDefault="005F1169" w:rsidP="00FE271B">
            <w:r>
              <w:t>390.40</w:t>
            </w:r>
          </w:p>
        </w:tc>
      </w:tr>
      <w:tr w:rsidR="004F458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F458F" w:rsidRDefault="004F458F" w:rsidP="00FE271B">
            <w:r w:rsidRPr="004F458F">
              <w:t>Клапана быстрого доступа</w:t>
            </w:r>
          </w:p>
        </w:tc>
      </w:tr>
      <w:tr w:rsidR="004F458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F458F" w:rsidRDefault="004F458F" w:rsidP="00FE271B">
            <w:r w:rsidRPr="004F458F">
              <w:t>Пластиковый клапан быстрого доступа ¾” НР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F458F" w:rsidP="00FE271B">
            <w:r>
              <w:t>P-33</w:t>
            </w:r>
          </w:p>
        </w:tc>
        <w:tc>
          <w:tcPr>
            <w:tcW w:w="1559" w:type="dxa"/>
            <w:gridSpan w:val="3"/>
          </w:tcPr>
          <w:p w:rsidR="0049263F" w:rsidRDefault="004F458F" w:rsidP="00FE271B">
            <w:r>
              <w:t>LP3300</w:t>
            </w:r>
          </w:p>
        </w:tc>
        <w:tc>
          <w:tcPr>
            <w:tcW w:w="5941" w:type="dxa"/>
            <w:gridSpan w:val="3"/>
          </w:tcPr>
          <w:p w:rsidR="0049263F" w:rsidRDefault="004F458F" w:rsidP="00FE271B">
            <w:r>
              <w:t>Пластиковый клапан быстрого доступа P-33 (3/4" HP)</w:t>
            </w:r>
          </w:p>
        </w:tc>
        <w:tc>
          <w:tcPr>
            <w:tcW w:w="1651" w:type="dxa"/>
          </w:tcPr>
          <w:p w:rsidR="0049263F" w:rsidRDefault="00ED4CEA" w:rsidP="00FE271B">
            <w:r>
              <w:t>20.43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F458F" w:rsidP="00FE271B">
            <w:r>
              <w:t>P-33DK</w:t>
            </w:r>
          </w:p>
        </w:tc>
        <w:tc>
          <w:tcPr>
            <w:tcW w:w="1559" w:type="dxa"/>
            <w:gridSpan w:val="3"/>
          </w:tcPr>
          <w:p w:rsidR="0049263F" w:rsidRDefault="004F458F" w:rsidP="00FE271B">
            <w:r>
              <w:t>LP3310</w:t>
            </w:r>
          </w:p>
        </w:tc>
        <w:tc>
          <w:tcPr>
            <w:tcW w:w="5941" w:type="dxa"/>
            <w:gridSpan w:val="3"/>
          </w:tcPr>
          <w:p w:rsidR="0049263F" w:rsidRDefault="004F458F" w:rsidP="00FE271B">
            <w:r>
              <w:t>Клапанный ключ P-33DK для P-33 (3/4") HP</w:t>
            </w:r>
          </w:p>
        </w:tc>
        <w:tc>
          <w:tcPr>
            <w:tcW w:w="1651" w:type="dxa"/>
          </w:tcPr>
          <w:p w:rsidR="0049263F" w:rsidRDefault="00ED4CEA" w:rsidP="00FE271B">
            <w:r>
              <w:t>4.17</w:t>
            </w:r>
          </w:p>
        </w:tc>
      </w:tr>
      <w:tr w:rsidR="0049263F" w:rsidTr="00CF1353">
        <w:trPr>
          <w:gridBefore w:val="1"/>
          <w:wBefore w:w="6" w:type="dxa"/>
        </w:trPr>
        <w:tc>
          <w:tcPr>
            <w:tcW w:w="1766" w:type="dxa"/>
          </w:tcPr>
          <w:p w:rsidR="0049263F" w:rsidRDefault="004F458F" w:rsidP="00FE271B">
            <w:r>
              <w:lastRenderedPageBreak/>
              <w:t>PSH-O</w:t>
            </w:r>
          </w:p>
        </w:tc>
        <w:tc>
          <w:tcPr>
            <w:tcW w:w="1559" w:type="dxa"/>
            <w:gridSpan w:val="3"/>
          </w:tcPr>
          <w:p w:rsidR="0049263F" w:rsidRDefault="004F458F" w:rsidP="00FE271B">
            <w:r>
              <w:t>LP4100</w:t>
            </w:r>
          </w:p>
        </w:tc>
        <w:tc>
          <w:tcPr>
            <w:tcW w:w="5941" w:type="dxa"/>
            <w:gridSpan w:val="3"/>
          </w:tcPr>
          <w:p w:rsidR="0049263F" w:rsidRDefault="004F458F" w:rsidP="00FE271B">
            <w:r>
              <w:t>Пластиковый поворотный угловой фитинг PSH-0 (3/4" BP)</w:t>
            </w:r>
          </w:p>
        </w:tc>
        <w:tc>
          <w:tcPr>
            <w:tcW w:w="1651" w:type="dxa"/>
          </w:tcPr>
          <w:p w:rsidR="0049263F" w:rsidRDefault="00ED4CEA" w:rsidP="00FE271B">
            <w:r>
              <w:t>5.38</w:t>
            </w:r>
          </w:p>
        </w:tc>
      </w:tr>
      <w:tr w:rsidR="004F458F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4F458F" w:rsidRDefault="004F458F" w:rsidP="00FE271B">
            <w:r w:rsidRPr="004F458F">
              <w:t>Бронзовый клапан быстрого доступа 1” ВР</w:t>
            </w:r>
          </w:p>
        </w:tc>
      </w:tr>
      <w:tr w:rsidR="004F458F" w:rsidTr="00CF1353">
        <w:trPr>
          <w:gridBefore w:val="1"/>
          <w:wBefore w:w="6" w:type="dxa"/>
        </w:trPr>
        <w:tc>
          <w:tcPr>
            <w:tcW w:w="1766" w:type="dxa"/>
          </w:tcPr>
          <w:p w:rsidR="004F458F" w:rsidRDefault="004F458F" w:rsidP="00FE271B">
            <w:r>
              <w:t>5LRC-BSP</w:t>
            </w:r>
          </w:p>
        </w:tc>
        <w:tc>
          <w:tcPr>
            <w:tcW w:w="1559" w:type="dxa"/>
            <w:gridSpan w:val="3"/>
          </w:tcPr>
          <w:p w:rsidR="004F458F" w:rsidRDefault="004F458F" w:rsidP="00FE271B">
            <w:r>
              <w:t>B12806</w:t>
            </w:r>
          </w:p>
        </w:tc>
        <w:tc>
          <w:tcPr>
            <w:tcW w:w="5941" w:type="dxa"/>
            <w:gridSpan w:val="3"/>
          </w:tcPr>
          <w:p w:rsidR="004F458F" w:rsidRDefault="004F458F" w:rsidP="00FE271B">
            <w:r>
              <w:t>Бронзовый клапан быстрого доступа 5LRC-BSP с пластиковой крышкой</w:t>
            </w:r>
          </w:p>
        </w:tc>
        <w:tc>
          <w:tcPr>
            <w:tcW w:w="1651" w:type="dxa"/>
          </w:tcPr>
          <w:p w:rsidR="004F458F" w:rsidRDefault="00ED4CEA" w:rsidP="00FE271B">
            <w:r>
              <w:t>140.80</w:t>
            </w:r>
          </w:p>
        </w:tc>
      </w:tr>
      <w:tr w:rsidR="004F458F" w:rsidTr="00CF1353">
        <w:trPr>
          <w:gridBefore w:val="1"/>
          <w:wBefore w:w="6" w:type="dxa"/>
        </w:trPr>
        <w:tc>
          <w:tcPr>
            <w:tcW w:w="1766" w:type="dxa"/>
          </w:tcPr>
          <w:p w:rsidR="004F458F" w:rsidRDefault="004F458F" w:rsidP="00FE271B">
            <w:r>
              <w:t>2049</w:t>
            </w:r>
          </w:p>
        </w:tc>
        <w:tc>
          <w:tcPr>
            <w:tcW w:w="1559" w:type="dxa"/>
            <w:gridSpan w:val="3"/>
          </w:tcPr>
          <w:p w:rsidR="004F458F" w:rsidRDefault="004F458F" w:rsidP="00FE271B">
            <w:r>
              <w:t>D06401</w:t>
            </w:r>
          </w:p>
        </w:tc>
        <w:tc>
          <w:tcPr>
            <w:tcW w:w="5941" w:type="dxa"/>
            <w:gridSpan w:val="3"/>
          </w:tcPr>
          <w:p w:rsidR="004F458F" w:rsidRDefault="004F458F" w:rsidP="00FE271B">
            <w:r>
              <w:t>Клапанный ключ для 5LRC-BSP</w:t>
            </w:r>
          </w:p>
        </w:tc>
        <w:tc>
          <w:tcPr>
            <w:tcW w:w="1651" w:type="dxa"/>
          </w:tcPr>
          <w:p w:rsidR="004F458F" w:rsidRDefault="00ED4CEA" w:rsidP="00FE271B">
            <w:r>
              <w:t>40.00</w:t>
            </w:r>
          </w:p>
        </w:tc>
      </w:tr>
      <w:tr w:rsidR="004F458F" w:rsidTr="00CF1353">
        <w:trPr>
          <w:gridBefore w:val="1"/>
          <w:wBefore w:w="6" w:type="dxa"/>
        </w:trPr>
        <w:tc>
          <w:tcPr>
            <w:tcW w:w="1766" w:type="dxa"/>
          </w:tcPr>
          <w:p w:rsidR="004F458F" w:rsidRDefault="004F458F" w:rsidP="00FE271B">
            <w:r>
              <w:t>55K-1-BSP</w:t>
            </w:r>
          </w:p>
        </w:tc>
        <w:tc>
          <w:tcPr>
            <w:tcW w:w="1559" w:type="dxa"/>
            <w:gridSpan w:val="3"/>
          </w:tcPr>
          <w:p w:rsidR="004F458F" w:rsidRDefault="004F458F" w:rsidP="00FE271B">
            <w:r>
              <w:t>B13401</w:t>
            </w:r>
          </w:p>
        </w:tc>
        <w:tc>
          <w:tcPr>
            <w:tcW w:w="5941" w:type="dxa"/>
            <w:gridSpan w:val="3"/>
          </w:tcPr>
          <w:p w:rsidR="004F458F" w:rsidRDefault="004F458F" w:rsidP="00FE271B">
            <w:r>
              <w:t>Ключ для открытия/закрытия крышки 5LRC-BSP</w:t>
            </w:r>
          </w:p>
        </w:tc>
        <w:tc>
          <w:tcPr>
            <w:tcW w:w="1651" w:type="dxa"/>
          </w:tcPr>
          <w:p w:rsidR="004F458F" w:rsidRDefault="00ED4CEA" w:rsidP="00FE271B">
            <w:r>
              <w:t>133.00</w:t>
            </w:r>
          </w:p>
        </w:tc>
      </w:tr>
      <w:tr w:rsidR="004F458F" w:rsidTr="00CF1353">
        <w:trPr>
          <w:gridBefore w:val="1"/>
          <w:wBefore w:w="6" w:type="dxa"/>
        </w:trPr>
        <w:tc>
          <w:tcPr>
            <w:tcW w:w="1766" w:type="dxa"/>
          </w:tcPr>
          <w:p w:rsidR="004F458F" w:rsidRDefault="004F458F" w:rsidP="00FE271B">
            <w:r>
              <w:t>SH-2-BSP</w:t>
            </w:r>
          </w:p>
        </w:tc>
        <w:tc>
          <w:tcPr>
            <w:tcW w:w="1559" w:type="dxa"/>
            <w:gridSpan w:val="3"/>
          </w:tcPr>
          <w:p w:rsidR="004F458F" w:rsidRDefault="004F458F" w:rsidP="00FE271B">
            <w:r>
              <w:t>B40103</w:t>
            </w:r>
          </w:p>
        </w:tc>
        <w:tc>
          <w:tcPr>
            <w:tcW w:w="5941" w:type="dxa"/>
            <w:gridSpan w:val="3"/>
          </w:tcPr>
          <w:p w:rsidR="004F458F" w:rsidRDefault="004F458F" w:rsidP="00FE271B">
            <w:r>
              <w:t>Бронзовый поворотный угол для 33DK</w:t>
            </w:r>
          </w:p>
        </w:tc>
        <w:tc>
          <w:tcPr>
            <w:tcW w:w="1651" w:type="dxa"/>
          </w:tcPr>
          <w:p w:rsidR="004F458F" w:rsidRDefault="00ED4CEA" w:rsidP="00FE271B">
            <w:r>
              <w:t>179.00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E2E34" w:rsidRPr="00CE2E34" w:rsidRDefault="00CE2E34" w:rsidP="00CE2E34">
            <w:pPr>
              <w:jc w:val="center"/>
              <w:rPr>
                <w:b/>
                <w:sz w:val="32"/>
                <w:szCs w:val="32"/>
              </w:rPr>
            </w:pPr>
            <w:r w:rsidRPr="00CE2E34">
              <w:rPr>
                <w:b/>
                <w:sz w:val="32"/>
                <w:szCs w:val="32"/>
              </w:rPr>
              <w:t>Клапанные боксы RAIN BIRD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E2E34" w:rsidRDefault="00CE2E34" w:rsidP="00FE271B">
            <w:r w:rsidRPr="00CE2E34">
              <w:t>Серия VBA: Клапанные боксы с лучшим показателем цена-качество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E2E34" w:rsidRDefault="00CE2E34" w:rsidP="00FE271B">
            <w:proofErr w:type="gramStart"/>
            <w:r w:rsidRPr="00CE2E34">
              <w:t>Полипропиленовый</w:t>
            </w:r>
            <w:proofErr w:type="gramEnd"/>
            <w:r w:rsidRPr="00CE2E34">
              <w:t xml:space="preserve"> клапанные боксы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VBA17186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VBA17186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Бокс со встроенным краном 3/4" BP VBA17186</w:t>
            </w:r>
          </w:p>
        </w:tc>
        <w:tc>
          <w:tcPr>
            <w:tcW w:w="1651" w:type="dxa"/>
          </w:tcPr>
          <w:p w:rsidR="00CE2E34" w:rsidRDefault="00ED4CEA" w:rsidP="00FE271B">
            <w:r>
              <w:t>37.15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VBA02672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VBA02672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Бокс клапанный одноместный VBA02672</w:t>
            </w:r>
          </w:p>
        </w:tc>
        <w:tc>
          <w:tcPr>
            <w:tcW w:w="1651" w:type="dxa"/>
          </w:tcPr>
          <w:p w:rsidR="00CE2E34" w:rsidRDefault="00ED4CEA" w:rsidP="00FE271B">
            <w:r>
              <w:t>7.86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VBA02673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VBA02673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Бокс клапанный двухместный VBA02673</w:t>
            </w:r>
          </w:p>
        </w:tc>
        <w:tc>
          <w:tcPr>
            <w:tcW w:w="1651" w:type="dxa"/>
          </w:tcPr>
          <w:p w:rsidR="00CE2E34" w:rsidRDefault="00ED4CEA" w:rsidP="00FE271B">
            <w:r>
              <w:t>16.82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VBA02674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VBA02674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Бокс клапанный трехместный VBA02674</w:t>
            </w:r>
          </w:p>
        </w:tc>
        <w:tc>
          <w:tcPr>
            <w:tcW w:w="1651" w:type="dxa"/>
          </w:tcPr>
          <w:p w:rsidR="00CE2E34" w:rsidRDefault="00ED4CEA" w:rsidP="00FE271B">
            <w:r>
              <w:t>39.59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VBA02675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VBA02675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Бокс клапанный четырех/пятиместный VBA02675</w:t>
            </w:r>
          </w:p>
        </w:tc>
        <w:tc>
          <w:tcPr>
            <w:tcW w:w="1651" w:type="dxa"/>
          </w:tcPr>
          <w:p w:rsidR="00CE2E34" w:rsidRDefault="00ED4CEA" w:rsidP="00FE271B">
            <w:r>
              <w:t>63.10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E2E34" w:rsidRDefault="00CE2E34" w:rsidP="00FE271B">
            <w:r w:rsidRPr="00CE2E34">
              <w:t>Клапанные боксы из полиэтилена высокого давления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E2E34" w:rsidRDefault="00CE2E34" w:rsidP="00FE271B">
            <w:r w:rsidRPr="00CE2E34">
              <w:t xml:space="preserve">Клапанные боксы </w:t>
            </w:r>
            <w:proofErr w:type="spellStart"/>
            <w:r w:rsidRPr="00CE2E34">
              <w:t>Rain</w:t>
            </w:r>
            <w:proofErr w:type="spellEnd"/>
            <w:r w:rsidRPr="00CE2E34">
              <w:t xml:space="preserve"> </w:t>
            </w:r>
            <w:proofErr w:type="spellStart"/>
            <w:r w:rsidRPr="00CE2E34">
              <w:t>Bird</w:t>
            </w:r>
            <w:proofErr w:type="spellEnd"/>
            <w:r w:rsidRPr="00CE2E34">
              <w:t xml:space="preserve"> HDPE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VB-7RND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A11480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Бокс клапанный одноместный VB-7RND.</w:t>
            </w:r>
          </w:p>
        </w:tc>
        <w:tc>
          <w:tcPr>
            <w:tcW w:w="1651" w:type="dxa"/>
          </w:tcPr>
          <w:p w:rsidR="00CE2E34" w:rsidRDefault="00ED4CEA" w:rsidP="00FE271B">
            <w:r>
              <w:t>15.74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VB-10RND-H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A11458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Бокс клапанный двухместный VB-10RND-H.</w:t>
            </w:r>
          </w:p>
        </w:tc>
        <w:tc>
          <w:tcPr>
            <w:tcW w:w="1651" w:type="dxa"/>
          </w:tcPr>
          <w:p w:rsidR="00CE2E34" w:rsidRDefault="00ED4CEA" w:rsidP="00FE271B">
            <w:r>
              <w:t>22.72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VB-STD-H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A11408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Бокс клапанный трехместный VB-STD-H</w:t>
            </w:r>
          </w:p>
        </w:tc>
        <w:tc>
          <w:tcPr>
            <w:tcW w:w="1651" w:type="dxa"/>
          </w:tcPr>
          <w:p w:rsidR="00CE2E34" w:rsidRDefault="00ED4CEA" w:rsidP="00FE271B">
            <w:r>
              <w:t>45.66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E2E34" w:rsidRPr="00CE2E34" w:rsidRDefault="00CE2E34" w:rsidP="00CE2E34">
            <w:pPr>
              <w:jc w:val="center"/>
              <w:rPr>
                <w:b/>
                <w:sz w:val="32"/>
                <w:szCs w:val="32"/>
              </w:rPr>
            </w:pPr>
            <w:r w:rsidRPr="00CE2E34">
              <w:rPr>
                <w:b/>
                <w:sz w:val="32"/>
                <w:szCs w:val="32"/>
              </w:rPr>
              <w:t>Контроллеры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E2E34" w:rsidRDefault="00CE2E34" w:rsidP="00FE271B">
            <w:r w:rsidRPr="00CE2E34">
              <w:t>Контроллеры 230</w:t>
            </w:r>
            <w:proofErr w:type="gramStart"/>
            <w:r w:rsidRPr="00CE2E34">
              <w:t xml:space="preserve"> В</w:t>
            </w:r>
            <w:proofErr w:type="gramEnd"/>
          </w:p>
        </w:tc>
      </w:tr>
      <w:tr w:rsidR="00CE2E3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E2E34" w:rsidRDefault="00CE2E34" w:rsidP="00FE271B">
            <w:r w:rsidRPr="00CE2E34">
              <w:t>Серия RZX: Заслуживающее Вас качество за минимальную цену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F45224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RZX4i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Контроллер ESP-RZX внутренний монтаж (4 станции)</w:t>
            </w:r>
          </w:p>
        </w:tc>
        <w:tc>
          <w:tcPr>
            <w:tcW w:w="1651" w:type="dxa"/>
          </w:tcPr>
          <w:p w:rsidR="00CE2E34" w:rsidRDefault="00ED4CEA" w:rsidP="00FE271B">
            <w:r>
              <w:t>77.00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F45226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RZX6i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Контроллер ESP-RZX внутренний монтаж (6 станции)</w:t>
            </w:r>
          </w:p>
        </w:tc>
        <w:tc>
          <w:tcPr>
            <w:tcW w:w="1651" w:type="dxa"/>
          </w:tcPr>
          <w:p w:rsidR="00CE2E34" w:rsidRDefault="00ED4CEA" w:rsidP="00FE271B">
            <w:r>
              <w:t>86.00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F45228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RZX8i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>Контроллер ESP-RZX внутренний монтаж (8 станции)</w:t>
            </w:r>
          </w:p>
        </w:tc>
        <w:tc>
          <w:tcPr>
            <w:tcW w:w="1651" w:type="dxa"/>
          </w:tcPr>
          <w:p w:rsidR="00CE2E34" w:rsidRDefault="00ED4CEA" w:rsidP="00FE271B">
            <w:r>
              <w:t>102.00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F45324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RZX4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 xml:space="preserve">Контроллер ESP-RZX </w:t>
            </w:r>
            <w:proofErr w:type="spellStart"/>
            <w:r>
              <w:t>наружний</w:t>
            </w:r>
            <w:proofErr w:type="spellEnd"/>
            <w:r>
              <w:t xml:space="preserve"> монтаж (4 станции)</w:t>
            </w:r>
          </w:p>
        </w:tc>
        <w:tc>
          <w:tcPr>
            <w:tcW w:w="1651" w:type="dxa"/>
          </w:tcPr>
          <w:p w:rsidR="00CE2E34" w:rsidRDefault="00ED4CEA" w:rsidP="00FE271B">
            <w:r>
              <w:t>120.00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CE2E34" w:rsidP="00FE271B">
            <w:r>
              <w:t>F45326</w:t>
            </w:r>
          </w:p>
        </w:tc>
        <w:tc>
          <w:tcPr>
            <w:tcW w:w="1559" w:type="dxa"/>
            <w:gridSpan w:val="3"/>
          </w:tcPr>
          <w:p w:rsidR="00CE2E34" w:rsidRDefault="00CE2E34" w:rsidP="00FE271B">
            <w:r>
              <w:t>RZX6</w:t>
            </w:r>
          </w:p>
        </w:tc>
        <w:tc>
          <w:tcPr>
            <w:tcW w:w="5941" w:type="dxa"/>
            <w:gridSpan w:val="3"/>
          </w:tcPr>
          <w:p w:rsidR="00CE2E34" w:rsidRDefault="00CE2E34" w:rsidP="00FE271B">
            <w:r>
              <w:t xml:space="preserve">Контроллер ESP-RZX </w:t>
            </w:r>
            <w:proofErr w:type="spellStart"/>
            <w:r>
              <w:t>наружний</w:t>
            </w:r>
            <w:proofErr w:type="spellEnd"/>
            <w:r>
              <w:t xml:space="preserve"> монтаж (6 станции)</w:t>
            </w:r>
          </w:p>
        </w:tc>
        <w:tc>
          <w:tcPr>
            <w:tcW w:w="1651" w:type="dxa"/>
          </w:tcPr>
          <w:p w:rsidR="00CE2E34" w:rsidRDefault="00ED4CEA" w:rsidP="00FE271B">
            <w:r>
              <w:t>140.00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B21185" w:rsidP="00FE271B">
            <w:r>
              <w:t>F45328</w:t>
            </w:r>
          </w:p>
        </w:tc>
        <w:tc>
          <w:tcPr>
            <w:tcW w:w="1559" w:type="dxa"/>
            <w:gridSpan w:val="3"/>
          </w:tcPr>
          <w:p w:rsidR="00CE2E34" w:rsidRDefault="00B21185" w:rsidP="00FE271B">
            <w:r>
              <w:t>RZX8</w:t>
            </w:r>
          </w:p>
        </w:tc>
        <w:tc>
          <w:tcPr>
            <w:tcW w:w="5941" w:type="dxa"/>
            <w:gridSpan w:val="3"/>
          </w:tcPr>
          <w:p w:rsidR="00CE2E34" w:rsidRDefault="00B21185" w:rsidP="00FE271B">
            <w:r>
              <w:t xml:space="preserve">Контроллер ESP-RZX </w:t>
            </w:r>
            <w:proofErr w:type="spellStart"/>
            <w:r>
              <w:t>наружний</w:t>
            </w:r>
            <w:proofErr w:type="spellEnd"/>
            <w:r>
              <w:t xml:space="preserve"> монтаж (8 станции)</w:t>
            </w:r>
          </w:p>
        </w:tc>
        <w:tc>
          <w:tcPr>
            <w:tcW w:w="1651" w:type="dxa"/>
          </w:tcPr>
          <w:p w:rsidR="00CE2E34" w:rsidRDefault="00ED4CEA" w:rsidP="00FE271B">
            <w:r>
              <w:t>170.00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CE2E34" w:rsidRDefault="00B21185" w:rsidP="00FE271B">
            <w:r w:rsidRPr="00B21185">
              <w:t>Серия STP PLUS: Гениальность в его простоте</w:t>
            </w:r>
          </w:p>
        </w:tc>
      </w:tr>
      <w:tr w:rsidR="00CE2E34" w:rsidTr="00CF1353">
        <w:trPr>
          <w:gridBefore w:val="1"/>
          <w:wBefore w:w="6" w:type="dxa"/>
        </w:trPr>
        <w:tc>
          <w:tcPr>
            <w:tcW w:w="1766" w:type="dxa"/>
          </w:tcPr>
          <w:p w:rsidR="00CE2E34" w:rsidRDefault="00B21185" w:rsidP="00FE271B">
            <w:r>
              <w:t>STP+9</w:t>
            </w:r>
          </w:p>
        </w:tc>
        <w:tc>
          <w:tcPr>
            <w:tcW w:w="1559" w:type="dxa"/>
            <w:gridSpan w:val="3"/>
          </w:tcPr>
          <w:p w:rsidR="00CE2E34" w:rsidRDefault="00B21185" w:rsidP="00FE271B">
            <w:r>
              <w:t>F31139</w:t>
            </w:r>
          </w:p>
        </w:tc>
        <w:tc>
          <w:tcPr>
            <w:tcW w:w="5941" w:type="dxa"/>
            <w:gridSpan w:val="3"/>
          </w:tcPr>
          <w:p w:rsidR="00CE2E34" w:rsidRDefault="00B21185" w:rsidP="00FE271B">
            <w:r>
              <w:t>Контроллер STP9 внутренний монтаж (9 станций)</w:t>
            </w:r>
          </w:p>
        </w:tc>
        <w:tc>
          <w:tcPr>
            <w:tcW w:w="1651" w:type="dxa"/>
          </w:tcPr>
          <w:p w:rsidR="00CE2E34" w:rsidRDefault="00ED4CEA" w:rsidP="00FE271B">
            <w:r>
              <w:t>110.34</w:t>
            </w:r>
          </w:p>
        </w:tc>
      </w:tr>
      <w:tr w:rsidR="001116F8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1116F8" w:rsidRDefault="001116F8" w:rsidP="00FE271B">
            <w:r w:rsidRPr="001116F8">
              <w:t>ESP MODULAR: Увеличьте вашу продуктивность</w:t>
            </w:r>
          </w:p>
        </w:tc>
      </w:tr>
      <w:tr w:rsidR="00281D89" w:rsidTr="00CF1353">
        <w:trPr>
          <w:gridBefore w:val="1"/>
          <w:wBefore w:w="6" w:type="dxa"/>
        </w:trPr>
        <w:tc>
          <w:tcPr>
            <w:tcW w:w="1766" w:type="dxa"/>
          </w:tcPr>
          <w:p w:rsidR="00281D89" w:rsidRDefault="00281D89" w:rsidP="00FE271B">
            <w:r>
              <w:t>IESP4MEEU</w:t>
            </w:r>
          </w:p>
        </w:tc>
        <w:tc>
          <w:tcPr>
            <w:tcW w:w="1559" w:type="dxa"/>
            <w:gridSpan w:val="3"/>
          </w:tcPr>
          <w:p w:rsidR="00281D89" w:rsidRDefault="00281D89" w:rsidP="00FE271B">
            <w:r>
              <w:t>F38420</w:t>
            </w:r>
          </w:p>
        </w:tc>
        <w:tc>
          <w:tcPr>
            <w:tcW w:w="5941" w:type="dxa"/>
            <w:gridSpan w:val="3"/>
          </w:tcPr>
          <w:p w:rsidR="00281D89" w:rsidRDefault="00281D89" w:rsidP="00FE271B">
            <w:r>
              <w:t>Контроллер ESP-4ME н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онтаж, от 4 до 22 станций</w:t>
            </w:r>
          </w:p>
        </w:tc>
        <w:tc>
          <w:tcPr>
            <w:tcW w:w="1651" w:type="dxa"/>
          </w:tcPr>
          <w:p w:rsidR="00281D89" w:rsidRDefault="00D66693" w:rsidP="00FE271B">
            <w:r>
              <w:t>227.84</w:t>
            </w:r>
          </w:p>
        </w:tc>
      </w:tr>
      <w:tr w:rsidR="00281D89" w:rsidTr="00CF1353">
        <w:trPr>
          <w:gridBefore w:val="1"/>
          <w:wBefore w:w="6" w:type="dxa"/>
        </w:trPr>
        <w:tc>
          <w:tcPr>
            <w:tcW w:w="1766" w:type="dxa"/>
          </w:tcPr>
          <w:p w:rsidR="00281D89" w:rsidRDefault="00281D89" w:rsidP="00FE271B">
            <w:r>
              <w:t>ESP-SM3</w:t>
            </w:r>
          </w:p>
        </w:tc>
        <w:tc>
          <w:tcPr>
            <w:tcW w:w="1559" w:type="dxa"/>
            <w:gridSpan w:val="3"/>
          </w:tcPr>
          <w:p w:rsidR="00281D89" w:rsidRDefault="00281D89" w:rsidP="00FE271B">
            <w:r>
              <w:t>F38200</w:t>
            </w:r>
          </w:p>
        </w:tc>
        <w:tc>
          <w:tcPr>
            <w:tcW w:w="5941" w:type="dxa"/>
            <w:gridSpan w:val="3"/>
          </w:tcPr>
          <w:p w:rsidR="00281D89" w:rsidRDefault="00281D89" w:rsidP="00FE271B">
            <w:r>
              <w:t>Доп. модуль для контроллера серии ESP-4M (3 станции)</w:t>
            </w:r>
          </w:p>
        </w:tc>
        <w:tc>
          <w:tcPr>
            <w:tcW w:w="1651" w:type="dxa"/>
          </w:tcPr>
          <w:p w:rsidR="00281D89" w:rsidRDefault="00D66693" w:rsidP="00FE271B">
            <w:r>
              <w:t>45.66</w:t>
            </w:r>
          </w:p>
        </w:tc>
      </w:tr>
      <w:tr w:rsidR="00281D89" w:rsidTr="00CF1353">
        <w:trPr>
          <w:gridBefore w:val="1"/>
          <w:wBefore w:w="6" w:type="dxa"/>
        </w:trPr>
        <w:tc>
          <w:tcPr>
            <w:tcW w:w="1766" w:type="dxa"/>
          </w:tcPr>
          <w:p w:rsidR="00281D89" w:rsidRDefault="00281D89" w:rsidP="00FE271B">
            <w:r>
              <w:t>ESP-SM6</w:t>
            </w:r>
          </w:p>
        </w:tc>
        <w:tc>
          <w:tcPr>
            <w:tcW w:w="1559" w:type="dxa"/>
            <w:gridSpan w:val="3"/>
          </w:tcPr>
          <w:p w:rsidR="00281D89" w:rsidRDefault="00281D89" w:rsidP="00FE271B">
            <w:r>
              <w:t>F38260</w:t>
            </w:r>
          </w:p>
        </w:tc>
        <w:tc>
          <w:tcPr>
            <w:tcW w:w="5941" w:type="dxa"/>
            <w:gridSpan w:val="3"/>
          </w:tcPr>
          <w:p w:rsidR="00281D89" w:rsidRDefault="00281D89" w:rsidP="00FE271B">
            <w:r>
              <w:t>Доп. модуль для контроллера серии ESP-4ME (6 станций)</w:t>
            </w:r>
          </w:p>
        </w:tc>
        <w:tc>
          <w:tcPr>
            <w:tcW w:w="1651" w:type="dxa"/>
          </w:tcPr>
          <w:p w:rsidR="00281D89" w:rsidRDefault="00D66693" w:rsidP="00FE271B">
            <w:r>
              <w:t>82.19</w:t>
            </w:r>
          </w:p>
        </w:tc>
      </w:tr>
      <w:tr w:rsidR="00281D89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281D89" w:rsidRDefault="00281D89" w:rsidP="00FE271B">
            <w:r w:rsidRPr="00281D89">
              <w:t>ESP LXME: Сила и простота в модульном контроллере</w:t>
            </w:r>
          </w:p>
        </w:tc>
      </w:tr>
      <w:tr w:rsidR="00281D89" w:rsidTr="00CF1353">
        <w:trPr>
          <w:gridBefore w:val="1"/>
          <w:wBefore w:w="6" w:type="dxa"/>
        </w:trPr>
        <w:tc>
          <w:tcPr>
            <w:tcW w:w="1766" w:type="dxa"/>
          </w:tcPr>
          <w:p w:rsidR="00281D89" w:rsidRDefault="00281D89" w:rsidP="00FE271B">
            <w:r>
              <w:t>I8ESPLXMEEU</w:t>
            </w:r>
          </w:p>
        </w:tc>
        <w:tc>
          <w:tcPr>
            <w:tcW w:w="1559" w:type="dxa"/>
            <w:gridSpan w:val="3"/>
          </w:tcPr>
          <w:p w:rsidR="00281D89" w:rsidRDefault="00281D89" w:rsidP="00FE271B">
            <w:r>
              <w:t>F44082</w:t>
            </w:r>
          </w:p>
        </w:tc>
        <w:tc>
          <w:tcPr>
            <w:tcW w:w="5941" w:type="dxa"/>
            <w:gridSpan w:val="3"/>
          </w:tcPr>
          <w:p w:rsidR="00281D89" w:rsidRDefault="00281D89" w:rsidP="00FE271B">
            <w:r>
              <w:t xml:space="preserve">Модульный контроллер ESP-LX-MEUR (от 8 до 48 станций) </w:t>
            </w:r>
            <w:proofErr w:type="spellStart"/>
            <w:r>
              <w:t>нар</w:t>
            </w:r>
            <w:proofErr w:type="gramStart"/>
            <w:r>
              <w:t>.м</w:t>
            </w:r>
            <w:proofErr w:type="gramEnd"/>
            <w:r>
              <w:t>онтаж</w:t>
            </w:r>
            <w:proofErr w:type="spellEnd"/>
          </w:p>
        </w:tc>
        <w:tc>
          <w:tcPr>
            <w:tcW w:w="1651" w:type="dxa"/>
          </w:tcPr>
          <w:p w:rsidR="00281D89" w:rsidRDefault="00D66693" w:rsidP="00FE271B">
            <w:r>
              <w:t>446.72</w:t>
            </w:r>
          </w:p>
        </w:tc>
      </w:tr>
      <w:tr w:rsidR="00281D89" w:rsidTr="00CF1353">
        <w:trPr>
          <w:gridBefore w:val="1"/>
          <w:wBefore w:w="6" w:type="dxa"/>
        </w:trPr>
        <w:tc>
          <w:tcPr>
            <w:tcW w:w="1766" w:type="dxa"/>
          </w:tcPr>
          <w:p w:rsidR="00281D89" w:rsidRDefault="00281D89" w:rsidP="00FE271B">
            <w:r>
              <w:t>I12ESPLXMEEU</w:t>
            </w:r>
          </w:p>
        </w:tc>
        <w:tc>
          <w:tcPr>
            <w:tcW w:w="1559" w:type="dxa"/>
            <w:gridSpan w:val="3"/>
          </w:tcPr>
          <w:p w:rsidR="00281D89" w:rsidRDefault="00281D89" w:rsidP="00FE271B">
            <w:r>
              <w:t>F44122</w:t>
            </w:r>
          </w:p>
        </w:tc>
        <w:tc>
          <w:tcPr>
            <w:tcW w:w="5941" w:type="dxa"/>
            <w:gridSpan w:val="3"/>
          </w:tcPr>
          <w:p w:rsidR="00281D89" w:rsidRDefault="00281D89" w:rsidP="00FE271B">
            <w:r>
              <w:t xml:space="preserve">Модульный контроллер ESP-LX-MEUR (от 12 до 48 станций) </w:t>
            </w:r>
            <w:proofErr w:type="spellStart"/>
            <w:r>
              <w:t>нар</w:t>
            </w:r>
            <w:proofErr w:type="gramStart"/>
            <w:r>
              <w:t>.м</w:t>
            </w:r>
            <w:proofErr w:type="gramEnd"/>
            <w:r>
              <w:t>онтаж</w:t>
            </w:r>
            <w:proofErr w:type="spellEnd"/>
          </w:p>
        </w:tc>
        <w:tc>
          <w:tcPr>
            <w:tcW w:w="1651" w:type="dxa"/>
          </w:tcPr>
          <w:p w:rsidR="00281D89" w:rsidRDefault="00D66693" w:rsidP="00FE271B">
            <w:r>
              <w:t>714.24</w:t>
            </w:r>
          </w:p>
        </w:tc>
      </w:tr>
      <w:tr w:rsidR="00281D89" w:rsidTr="00CF1353">
        <w:trPr>
          <w:gridBefore w:val="1"/>
          <w:wBefore w:w="6" w:type="dxa"/>
        </w:trPr>
        <w:tc>
          <w:tcPr>
            <w:tcW w:w="1766" w:type="dxa"/>
          </w:tcPr>
          <w:p w:rsidR="00281D89" w:rsidRDefault="00281D89" w:rsidP="00FE271B">
            <w:r>
              <w:t>ESP-LX-M-SM4</w:t>
            </w:r>
          </w:p>
        </w:tc>
        <w:tc>
          <w:tcPr>
            <w:tcW w:w="1559" w:type="dxa"/>
            <w:gridSpan w:val="3"/>
          </w:tcPr>
          <w:p w:rsidR="00281D89" w:rsidRDefault="00281D89" w:rsidP="00FE271B">
            <w:r>
              <w:t>F42200</w:t>
            </w:r>
          </w:p>
        </w:tc>
        <w:tc>
          <w:tcPr>
            <w:tcW w:w="5941" w:type="dxa"/>
            <w:gridSpan w:val="3"/>
          </w:tcPr>
          <w:p w:rsidR="00281D89" w:rsidRDefault="00281D89" w:rsidP="00FE271B">
            <w:r>
              <w:t>Модуль расширения ESPLXMSM4 4 станции для ESP-LX-MEUR</w:t>
            </w:r>
          </w:p>
        </w:tc>
        <w:tc>
          <w:tcPr>
            <w:tcW w:w="1651" w:type="dxa"/>
          </w:tcPr>
          <w:p w:rsidR="00281D89" w:rsidRDefault="00D66693" w:rsidP="00FE271B">
            <w:r>
              <w:t>87.04</w:t>
            </w:r>
          </w:p>
        </w:tc>
      </w:tr>
      <w:tr w:rsidR="00281D89" w:rsidTr="00CF1353">
        <w:trPr>
          <w:gridBefore w:val="1"/>
          <w:wBefore w:w="6" w:type="dxa"/>
        </w:trPr>
        <w:tc>
          <w:tcPr>
            <w:tcW w:w="1766" w:type="dxa"/>
          </w:tcPr>
          <w:p w:rsidR="00281D89" w:rsidRDefault="00281D89" w:rsidP="00FE271B">
            <w:r>
              <w:t>ESP-LX-M-SM8</w:t>
            </w:r>
          </w:p>
        </w:tc>
        <w:tc>
          <w:tcPr>
            <w:tcW w:w="1559" w:type="dxa"/>
            <w:gridSpan w:val="3"/>
          </w:tcPr>
          <w:p w:rsidR="00281D89" w:rsidRDefault="00281D89" w:rsidP="00FE271B">
            <w:r>
              <w:t>F42210</w:t>
            </w:r>
          </w:p>
        </w:tc>
        <w:tc>
          <w:tcPr>
            <w:tcW w:w="5941" w:type="dxa"/>
            <w:gridSpan w:val="3"/>
          </w:tcPr>
          <w:p w:rsidR="00281D89" w:rsidRDefault="00281D89" w:rsidP="00FE271B">
            <w:r>
              <w:t>Модуль расширения ESPLXMSM8 8 станции для ESP-LX-MEUR</w:t>
            </w:r>
          </w:p>
        </w:tc>
        <w:tc>
          <w:tcPr>
            <w:tcW w:w="1651" w:type="dxa"/>
          </w:tcPr>
          <w:p w:rsidR="00281D89" w:rsidRDefault="00D66693" w:rsidP="00FE271B">
            <w:r>
              <w:t>162.56</w:t>
            </w:r>
          </w:p>
        </w:tc>
      </w:tr>
      <w:tr w:rsidR="00281D89" w:rsidTr="00CF1353">
        <w:trPr>
          <w:gridBefore w:val="1"/>
          <w:wBefore w:w="6" w:type="dxa"/>
        </w:trPr>
        <w:tc>
          <w:tcPr>
            <w:tcW w:w="1766" w:type="dxa"/>
          </w:tcPr>
          <w:p w:rsidR="00281D89" w:rsidRDefault="00281D89" w:rsidP="00FE271B">
            <w:r>
              <w:t>ESP-LX-M-SM12</w:t>
            </w:r>
          </w:p>
        </w:tc>
        <w:tc>
          <w:tcPr>
            <w:tcW w:w="1559" w:type="dxa"/>
            <w:gridSpan w:val="3"/>
          </w:tcPr>
          <w:p w:rsidR="00281D89" w:rsidRDefault="00281D89" w:rsidP="00FE271B">
            <w:r>
              <w:t>F42220</w:t>
            </w:r>
          </w:p>
        </w:tc>
        <w:tc>
          <w:tcPr>
            <w:tcW w:w="5941" w:type="dxa"/>
            <w:gridSpan w:val="3"/>
          </w:tcPr>
          <w:p w:rsidR="00281D89" w:rsidRDefault="00281D89" w:rsidP="00FE271B">
            <w:r>
              <w:t>Модуль расширения ESPLXMSM12 12 станции для ESP-LX-MEUR</w:t>
            </w:r>
          </w:p>
        </w:tc>
        <w:tc>
          <w:tcPr>
            <w:tcW w:w="1651" w:type="dxa"/>
          </w:tcPr>
          <w:p w:rsidR="00281D89" w:rsidRDefault="00D66693" w:rsidP="00FE271B">
            <w:r>
              <w:t>218.88</w:t>
            </w:r>
          </w:p>
        </w:tc>
      </w:tr>
      <w:tr w:rsidR="00D844C5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D844C5" w:rsidRDefault="00D844C5" w:rsidP="00FE271B">
            <w:r w:rsidRPr="00D844C5">
              <w:t xml:space="preserve">IMAGE SERIES: </w:t>
            </w:r>
            <w:proofErr w:type="gramStart"/>
            <w:r w:rsidRPr="00D844C5">
              <w:t>Спроектирован</w:t>
            </w:r>
            <w:proofErr w:type="gramEnd"/>
            <w:r w:rsidRPr="00D844C5">
              <w:t xml:space="preserve"> для экономии воды</w:t>
            </w:r>
          </w:p>
        </w:tc>
      </w:tr>
      <w:tr w:rsidR="00D844C5" w:rsidTr="00CF1353">
        <w:trPr>
          <w:gridBefore w:val="1"/>
          <w:wBefore w:w="6" w:type="dxa"/>
        </w:trPr>
        <w:tc>
          <w:tcPr>
            <w:tcW w:w="1766" w:type="dxa"/>
          </w:tcPr>
          <w:p w:rsidR="00D844C5" w:rsidRDefault="00D844C5" w:rsidP="00FE271B">
            <w:r>
              <w:t>IMAGE 2</w:t>
            </w:r>
          </w:p>
        </w:tc>
        <w:tc>
          <w:tcPr>
            <w:tcW w:w="1559" w:type="dxa"/>
            <w:gridSpan w:val="3"/>
          </w:tcPr>
          <w:p w:rsidR="00D844C5" w:rsidRDefault="00D844C5" w:rsidP="00FE271B">
            <w:r>
              <w:t>JIMAB2</w:t>
            </w:r>
          </w:p>
        </w:tc>
        <w:tc>
          <w:tcPr>
            <w:tcW w:w="5941" w:type="dxa"/>
            <w:gridSpan w:val="3"/>
          </w:tcPr>
          <w:p w:rsidR="00D844C5" w:rsidRDefault="00D844C5" w:rsidP="00FE271B">
            <w:r>
              <w:t>Контроллер Image2 (2 станции)</w:t>
            </w:r>
          </w:p>
        </w:tc>
        <w:tc>
          <w:tcPr>
            <w:tcW w:w="1651" w:type="dxa"/>
          </w:tcPr>
          <w:p w:rsidR="00D844C5" w:rsidRDefault="00D66693" w:rsidP="00FE271B">
            <w:r>
              <w:t>156.86</w:t>
            </w:r>
          </w:p>
        </w:tc>
      </w:tr>
      <w:tr w:rsidR="00D844C5" w:rsidTr="00CF1353">
        <w:trPr>
          <w:gridBefore w:val="1"/>
          <w:wBefore w:w="6" w:type="dxa"/>
        </w:trPr>
        <w:tc>
          <w:tcPr>
            <w:tcW w:w="1766" w:type="dxa"/>
          </w:tcPr>
          <w:p w:rsidR="00D844C5" w:rsidRDefault="00D844C5" w:rsidP="00FE271B">
            <w:r>
              <w:t>IMAGE 4</w:t>
            </w:r>
          </w:p>
        </w:tc>
        <w:tc>
          <w:tcPr>
            <w:tcW w:w="1559" w:type="dxa"/>
            <w:gridSpan w:val="3"/>
          </w:tcPr>
          <w:p w:rsidR="00D844C5" w:rsidRDefault="00D844C5" w:rsidP="00FE271B">
            <w:r>
              <w:t>JIMAB4</w:t>
            </w:r>
          </w:p>
        </w:tc>
        <w:tc>
          <w:tcPr>
            <w:tcW w:w="5941" w:type="dxa"/>
            <w:gridSpan w:val="3"/>
          </w:tcPr>
          <w:p w:rsidR="00D844C5" w:rsidRDefault="00D844C5" w:rsidP="00FE271B">
            <w:r>
              <w:t>Контроллер Image4 (4 станции)</w:t>
            </w:r>
          </w:p>
        </w:tc>
        <w:tc>
          <w:tcPr>
            <w:tcW w:w="1651" w:type="dxa"/>
          </w:tcPr>
          <w:p w:rsidR="00D844C5" w:rsidRDefault="00D66693" w:rsidP="00FE271B">
            <w:r>
              <w:t>181.12</w:t>
            </w:r>
          </w:p>
        </w:tc>
      </w:tr>
      <w:tr w:rsidR="00D844C5" w:rsidTr="00CF1353">
        <w:trPr>
          <w:gridBefore w:val="1"/>
          <w:wBefore w:w="6" w:type="dxa"/>
        </w:trPr>
        <w:tc>
          <w:tcPr>
            <w:tcW w:w="1766" w:type="dxa"/>
          </w:tcPr>
          <w:p w:rsidR="00D844C5" w:rsidRDefault="00D844C5" w:rsidP="00FE271B">
            <w:r>
              <w:t>IMAGE 6</w:t>
            </w:r>
          </w:p>
        </w:tc>
        <w:tc>
          <w:tcPr>
            <w:tcW w:w="1559" w:type="dxa"/>
            <w:gridSpan w:val="3"/>
          </w:tcPr>
          <w:p w:rsidR="00D844C5" w:rsidRDefault="00D844C5" w:rsidP="00FE271B">
            <w:r>
              <w:t>JIMAB6</w:t>
            </w:r>
          </w:p>
        </w:tc>
        <w:tc>
          <w:tcPr>
            <w:tcW w:w="5941" w:type="dxa"/>
            <w:gridSpan w:val="3"/>
          </w:tcPr>
          <w:p w:rsidR="00D844C5" w:rsidRDefault="00D844C5" w:rsidP="00FE271B">
            <w:r>
              <w:t>Контроллер Image6 (6 станций)</w:t>
            </w:r>
          </w:p>
        </w:tc>
        <w:tc>
          <w:tcPr>
            <w:tcW w:w="1651" w:type="dxa"/>
          </w:tcPr>
          <w:p w:rsidR="00D844C5" w:rsidRDefault="00D66693" w:rsidP="00FE271B">
            <w:r>
              <w:t>194.20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D92285" w:rsidRDefault="00D92285" w:rsidP="00FE271B">
            <w:r w:rsidRPr="00D92285">
              <w:t>DIALOG+ SERIES: Профессиональный модульный контроллер до 48 станций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lastRenderedPageBreak/>
              <w:t>DIALOG+8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JDIALPVK8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 xml:space="preserve">Контроллер </w:t>
            </w:r>
            <w:proofErr w:type="spellStart"/>
            <w:r>
              <w:t>Dialog+</w:t>
            </w:r>
            <w:proofErr w:type="spellEnd"/>
            <w:r>
              <w:t xml:space="preserve">(8 станций расширяется до 48 станций </w:t>
            </w:r>
            <w:proofErr w:type="gramStart"/>
            <w:r>
              <w:t>)</w:t>
            </w:r>
            <w:proofErr w:type="spellStart"/>
            <w:r>
              <w:t>н</w:t>
            </w:r>
            <w:proofErr w:type="gramEnd"/>
            <w:r>
              <w:t>ар.монтаж</w:t>
            </w:r>
            <w:proofErr w:type="spellEnd"/>
          </w:p>
        </w:tc>
        <w:tc>
          <w:tcPr>
            <w:tcW w:w="1651" w:type="dxa"/>
          </w:tcPr>
          <w:p w:rsidR="00D92285" w:rsidRDefault="00D66693" w:rsidP="00FE271B">
            <w:r>
              <w:t>1071.62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t>DIALEX8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JDIALEXVK8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 xml:space="preserve">Модуль расширения </w:t>
            </w:r>
            <w:proofErr w:type="spellStart"/>
            <w:r>
              <w:t>Dialog+EXT</w:t>
            </w:r>
            <w:proofErr w:type="spellEnd"/>
            <w:r>
              <w:t xml:space="preserve"> на 8 станций для </w:t>
            </w:r>
            <w:proofErr w:type="spellStart"/>
            <w:r>
              <w:t>Dialog+</w:t>
            </w:r>
            <w:proofErr w:type="spellEnd"/>
          </w:p>
        </w:tc>
        <w:tc>
          <w:tcPr>
            <w:tcW w:w="1651" w:type="dxa"/>
          </w:tcPr>
          <w:p w:rsidR="00D92285" w:rsidRDefault="00D66693" w:rsidP="00FE271B">
            <w:r>
              <w:t>246.05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t>DIALEX24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JDIALEXVK24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proofErr w:type="spellStart"/>
            <w:r>
              <w:t>Дополн</w:t>
            </w:r>
            <w:proofErr w:type="spellEnd"/>
            <w:r>
              <w:t xml:space="preserve">. корпус на 8-24 станции </w:t>
            </w:r>
            <w:proofErr w:type="spellStart"/>
            <w:r>
              <w:t>Dialog+</w:t>
            </w:r>
            <w:proofErr w:type="spellEnd"/>
            <w:r>
              <w:t xml:space="preserve"> (8 станций)</w:t>
            </w:r>
          </w:p>
        </w:tc>
        <w:tc>
          <w:tcPr>
            <w:tcW w:w="1651" w:type="dxa"/>
          </w:tcPr>
          <w:p w:rsidR="00D92285" w:rsidRDefault="00D66693" w:rsidP="00FE271B">
            <w:r>
              <w:t>459.84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t>M22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J00M22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 xml:space="preserve">Замок с ключом M22 для контроллера </w:t>
            </w:r>
            <w:proofErr w:type="spellStart"/>
            <w:r>
              <w:t>Dialog+</w:t>
            </w:r>
            <w:proofErr w:type="spellEnd"/>
          </w:p>
        </w:tc>
        <w:tc>
          <w:tcPr>
            <w:tcW w:w="1651" w:type="dxa"/>
          </w:tcPr>
          <w:p w:rsidR="00D92285" w:rsidRDefault="00D66693" w:rsidP="00FE271B">
            <w:r>
              <w:t>111.34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D92285" w:rsidRDefault="00D92285" w:rsidP="00FE271B">
            <w:r w:rsidRPr="00D92285">
              <w:t>Устройства для отключения полива во время дождя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 w:rsidRPr="00366536">
              <w:rPr>
                <w:lang w:val="en-US"/>
              </w:rPr>
              <w:t>RAIN CHECK™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 w:rsidRPr="00366536">
              <w:rPr>
                <w:lang w:val="en-US"/>
              </w:rPr>
              <w:t>F30000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>Датчик</w:t>
            </w:r>
            <w:r w:rsidRPr="00366536">
              <w:rPr>
                <w:lang w:val="en-US"/>
              </w:rPr>
              <w:t xml:space="preserve"> </w:t>
            </w:r>
            <w:r>
              <w:t>дождя</w:t>
            </w:r>
            <w:r w:rsidRPr="00366536">
              <w:rPr>
                <w:lang w:val="en-US"/>
              </w:rPr>
              <w:t xml:space="preserve"> RAIN CHECK™</w:t>
            </w:r>
          </w:p>
        </w:tc>
        <w:tc>
          <w:tcPr>
            <w:tcW w:w="1651" w:type="dxa"/>
          </w:tcPr>
          <w:p w:rsidR="00D92285" w:rsidRPr="00E67EB1" w:rsidRDefault="00D66693" w:rsidP="00FE271B">
            <w:r>
              <w:t>51.73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 w:rsidRPr="00366536">
              <w:rPr>
                <w:lang w:val="en-US"/>
              </w:rPr>
              <w:t>RSD</w:t>
            </w:r>
            <w:r w:rsidRPr="00D92285">
              <w:t>-</w:t>
            </w:r>
            <w:proofErr w:type="spellStart"/>
            <w:r w:rsidRPr="00366536">
              <w:rPr>
                <w:lang w:val="en-US"/>
              </w:rPr>
              <w:t>BEx</w:t>
            </w:r>
            <w:proofErr w:type="spellEnd"/>
          </w:p>
        </w:tc>
        <w:tc>
          <w:tcPr>
            <w:tcW w:w="1559" w:type="dxa"/>
            <w:gridSpan w:val="3"/>
          </w:tcPr>
          <w:p w:rsidR="00D92285" w:rsidRDefault="00D92285" w:rsidP="00FE271B">
            <w:r w:rsidRPr="00366536">
              <w:rPr>
                <w:lang w:val="en-US"/>
              </w:rPr>
              <w:t>A</w:t>
            </w:r>
            <w:r w:rsidRPr="00D92285">
              <w:t>61200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>Датчик</w:t>
            </w:r>
            <w:r w:rsidRPr="00D92285">
              <w:t xml:space="preserve"> </w:t>
            </w:r>
            <w:r>
              <w:t>дождя</w:t>
            </w:r>
            <w:r w:rsidRPr="00D92285">
              <w:t xml:space="preserve"> </w:t>
            </w:r>
            <w:r w:rsidRPr="00366536">
              <w:rPr>
                <w:lang w:val="en-US"/>
              </w:rPr>
              <w:t>RSD</w:t>
            </w:r>
            <w:r w:rsidRPr="00D92285">
              <w:t>-</w:t>
            </w:r>
            <w:proofErr w:type="spellStart"/>
            <w:r w:rsidRPr="00366536">
              <w:rPr>
                <w:lang w:val="en-US"/>
              </w:rPr>
              <w:t>Bex</w:t>
            </w:r>
            <w:proofErr w:type="spellEnd"/>
          </w:p>
        </w:tc>
        <w:tc>
          <w:tcPr>
            <w:tcW w:w="1651" w:type="dxa"/>
          </w:tcPr>
          <w:p w:rsidR="00D92285" w:rsidRDefault="00D66693" w:rsidP="00FE271B">
            <w:r>
              <w:t>44.00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t>WR2-RFC-868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A553300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proofErr w:type="gramStart"/>
            <w:r>
              <w:t>Беспроводной</w:t>
            </w:r>
            <w:proofErr w:type="gramEnd"/>
            <w:r>
              <w:t xml:space="preserve"> датчик дождя и заморозков WR2-RFC-868</w:t>
            </w:r>
          </w:p>
        </w:tc>
        <w:tc>
          <w:tcPr>
            <w:tcW w:w="1651" w:type="dxa"/>
          </w:tcPr>
          <w:p w:rsidR="00D92285" w:rsidRDefault="00D66693" w:rsidP="00FE271B">
            <w:r>
              <w:t>167.68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D92285" w:rsidRDefault="00D92285" w:rsidP="00FE271B">
            <w:r w:rsidRPr="00D92285">
              <w:t>Устройства защиты от скачков напряжения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t>LPVK-12E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J00107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>Блок защиты от скачков напряжения LPVK-12E</w:t>
            </w:r>
          </w:p>
        </w:tc>
        <w:tc>
          <w:tcPr>
            <w:tcW w:w="1651" w:type="dxa"/>
          </w:tcPr>
          <w:p w:rsidR="00D92285" w:rsidRDefault="00D66693" w:rsidP="00FE271B">
            <w:r>
              <w:t>221.44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D92285" w:rsidRDefault="00D92285" w:rsidP="00FE271B">
            <w:proofErr w:type="gramStart"/>
            <w:r w:rsidRPr="00D92285">
              <w:t>Контроллеры</w:t>
            </w:r>
            <w:proofErr w:type="gramEnd"/>
            <w:r w:rsidRPr="00D92285">
              <w:t xml:space="preserve"> работающие от батареек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D92285" w:rsidRDefault="00D92285" w:rsidP="00FE271B">
            <w:r w:rsidRPr="00D92285">
              <w:t xml:space="preserve">Контроллер для </w:t>
            </w:r>
            <w:proofErr w:type="spellStart"/>
            <w:r w:rsidRPr="00D92285">
              <w:t>микрополива</w:t>
            </w:r>
            <w:proofErr w:type="spellEnd"/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t>1ZEHTMR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ZA84004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 xml:space="preserve">Контроллер для </w:t>
            </w:r>
            <w:proofErr w:type="spellStart"/>
            <w:r>
              <w:t>микрополива</w:t>
            </w:r>
            <w:proofErr w:type="spellEnd"/>
            <w:r>
              <w:t xml:space="preserve"> 1ZEHTMR 3/4 ВР</w:t>
            </w:r>
          </w:p>
        </w:tc>
        <w:tc>
          <w:tcPr>
            <w:tcW w:w="1651" w:type="dxa"/>
          </w:tcPr>
          <w:p w:rsidR="00D92285" w:rsidRDefault="00D66693" w:rsidP="00FE271B">
            <w:r>
              <w:t>67.07</w:t>
            </w:r>
          </w:p>
        </w:tc>
      </w:tr>
      <w:tr w:rsidR="000F6DE5" w:rsidTr="00CF1353">
        <w:trPr>
          <w:gridBefore w:val="1"/>
          <w:wBefore w:w="6" w:type="dxa"/>
          <w:trHeight w:val="135"/>
        </w:trPr>
        <w:tc>
          <w:tcPr>
            <w:tcW w:w="10917" w:type="dxa"/>
            <w:gridSpan w:val="8"/>
          </w:tcPr>
          <w:p w:rsidR="000F6DE5" w:rsidRDefault="000F6DE5" w:rsidP="00FE271B">
            <w:r w:rsidRPr="000F6DE5">
              <w:t xml:space="preserve">WP1: Компактный и мощный </w:t>
            </w:r>
            <w:proofErr w:type="spellStart"/>
            <w:r w:rsidRPr="000F6DE5">
              <w:t>одностанционный</w:t>
            </w:r>
            <w:proofErr w:type="spellEnd"/>
            <w:r w:rsidRPr="000F6DE5">
              <w:t xml:space="preserve"> контроллер</w:t>
            </w:r>
          </w:p>
        </w:tc>
      </w:tr>
      <w:tr w:rsidR="000F6DE5" w:rsidTr="00CF1353">
        <w:trPr>
          <w:gridBefore w:val="1"/>
          <w:wBefore w:w="6" w:type="dxa"/>
          <w:trHeight w:val="135"/>
        </w:trPr>
        <w:tc>
          <w:tcPr>
            <w:tcW w:w="1766" w:type="dxa"/>
          </w:tcPr>
          <w:p w:rsidR="000F6DE5" w:rsidRDefault="000F6DE5" w:rsidP="00FE271B">
            <w:r>
              <w:t>WP-1</w:t>
            </w:r>
          </w:p>
        </w:tc>
        <w:tc>
          <w:tcPr>
            <w:tcW w:w="1559" w:type="dxa"/>
            <w:gridSpan w:val="3"/>
          </w:tcPr>
          <w:p w:rsidR="000F6DE5" w:rsidRDefault="000F6DE5" w:rsidP="00FE271B">
            <w:r>
              <w:t>J9VP01</w:t>
            </w:r>
          </w:p>
        </w:tc>
        <w:tc>
          <w:tcPr>
            <w:tcW w:w="5941" w:type="dxa"/>
            <w:gridSpan w:val="3"/>
          </w:tcPr>
          <w:p w:rsidR="000F6DE5" w:rsidRDefault="000F6DE5" w:rsidP="00FE271B">
            <w:r>
              <w:t>Контроллер WP1 (1 станция)</w:t>
            </w:r>
          </w:p>
        </w:tc>
        <w:tc>
          <w:tcPr>
            <w:tcW w:w="1651" w:type="dxa"/>
          </w:tcPr>
          <w:p w:rsidR="000F6DE5" w:rsidRDefault="00D66693" w:rsidP="00FE271B">
            <w:r>
              <w:t>121.84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t>WP1-AG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JWP1AG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>Контроллер WP1-AG (1 станция), модель с продвинутым управлением</w:t>
            </w:r>
          </w:p>
        </w:tc>
        <w:tc>
          <w:tcPr>
            <w:tcW w:w="1651" w:type="dxa"/>
          </w:tcPr>
          <w:p w:rsidR="00D92285" w:rsidRDefault="00D66693" w:rsidP="00FE271B">
            <w:r>
              <w:t>190.82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t>WP1 JTV KIT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JWP1KIT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>Контроллер WP1-JTV KIT с клапаном JTV 1" BP</w:t>
            </w:r>
          </w:p>
        </w:tc>
        <w:tc>
          <w:tcPr>
            <w:tcW w:w="1651" w:type="dxa"/>
          </w:tcPr>
          <w:p w:rsidR="00D92285" w:rsidRDefault="00D66693" w:rsidP="00FE271B">
            <w:r>
              <w:t>156.16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D92285" w:rsidP="00FE271B">
            <w:r>
              <w:t>LU3100</w:t>
            </w:r>
          </w:p>
        </w:tc>
        <w:tc>
          <w:tcPr>
            <w:tcW w:w="1559" w:type="dxa"/>
            <w:gridSpan w:val="3"/>
          </w:tcPr>
          <w:p w:rsidR="00D92285" w:rsidRDefault="00D92285" w:rsidP="00FE271B">
            <w:r>
              <w:t>LU3100</w:t>
            </w:r>
          </w:p>
        </w:tc>
        <w:tc>
          <w:tcPr>
            <w:tcW w:w="5941" w:type="dxa"/>
            <w:gridSpan w:val="3"/>
          </w:tcPr>
          <w:p w:rsidR="00D92285" w:rsidRDefault="00D92285" w:rsidP="00FE271B">
            <w:r>
              <w:t>Соленоид 9В для работы с автономными контроллерами</w:t>
            </w:r>
          </w:p>
        </w:tc>
        <w:tc>
          <w:tcPr>
            <w:tcW w:w="1651" w:type="dxa"/>
          </w:tcPr>
          <w:p w:rsidR="00D92285" w:rsidRDefault="00C95D8C" w:rsidP="00FE271B">
            <w:r>
              <w:t>36.06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0F6DE5" w:rsidRDefault="000F6DE5" w:rsidP="00FE271B">
            <w:r w:rsidRPr="000F6DE5">
              <w:t>Серия WP: Доверьтесь лидеру!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0F6DE5" w:rsidP="00FE271B">
            <w:r>
              <w:t>WP-2</w:t>
            </w:r>
          </w:p>
        </w:tc>
        <w:tc>
          <w:tcPr>
            <w:tcW w:w="1559" w:type="dxa"/>
            <w:gridSpan w:val="3"/>
          </w:tcPr>
          <w:p w:rsidR="00D92285" w:rsidRDefault="000F6DE5" w:rsidP="00FE271B">
            <w:r>
              <w:t>JWP002</w:t>
            </w:r>
          </w:p>
        </w:tc>
        <w:tc>
          <w:tcPr>
            <w:tcW w:w="5941" w:type="dxa"/>
            <w:gridSpan w:val="3"/>
          </w:tcPr>
          <w:p w:rsidR="00D92285" w:rsidRDefault="000F6DE5" w:rsidP="00FE271B">
            <w:r>
              <w:t>Контроллер WP2 (2 станции)</w:t>
            </w:r>
          </w:p>
        </w:tc>
        <w:tc>
          <w:tcPr>
            <w:tcW w:w="1651" w:type="dxa"/>
          </w:tcPr>
          <w:p w:rsidR="00D92285" w:rsidRDefault="00C95D8C" w:rsidP="00FE271B">
            <w:r>
              <w:t>209.92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0F6DE5" w:rsidP="00FE271B">
            <w:r>
              <w:t>WP-4</w:t>
            </w:r>
          </w:p>
        </w:tc>
        <w:tc>
          <w:tcPr>
            <w:tcW w:w="1559" w:type="dxa"/>
            <w:gridSpan w:val="3"/>
          </w:tcPr>
          <w:p w:rsidR="00D92285" w:rsidRDefault="000F6DE5" w:rsidP="00FE271B">
            <w:r>
              <w:t>JWP004</w:t>
            </w:r>
          </w:p>
        </w:tc>
        <w:tc>
          <w:tcPr>
            <w:tcW w:w="5941" w:type="dxa"/>
            <w:gridSpan w:val="3"/>
          </w:tcPr>
          <w:p w:rsidR="00D92285" w:rsidRDefault="000F6DE5" w:rsidP="00FE271B">
            <w:r>
              <w:t>Контроллер WP4 (4 станции)</w:t>
            </w:r>
          </w:p>
        </w:tc>
        <w:tc>
          <w:tcPr>
            <w:tcW w:w="1651" w:type="dxa"/>
          </w:tcPr>
          <w:p w:rsidR="00D92285" w:rsidRDefault="00C95D8C" w:rsidP="00FE271B">
            <w:r>
              <w:t>229.12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0F6DE5" w:rsidP="00FE271B">
            <w:r>
              <w:t>WP-6</w:t>
            </w:r>
          </w:p>
        </w:tc>
        <w:tc>
          <w:tcPr>
            <w:tcW w:w="1559" w:type="dxa"/>
            <w:gridSpan w:val="3"/>
          </w:tcPr>
          <w:p w:rsidR="00D92285" w:rsidRDefault="000F6DE5" w:rsidP="00FE271B">
            <w:r>
              <w:t>JWP006</w:t>
            </w:r>
          </w:p>
        </w:tc>
        <w:tc>
          <w:tcPr>
            <w:tcW w:w="5941" w:type="dxa"/>
            <w:gridSpan w:val="3"/>
          </w:tcPr>
          <w:p w:rsidR="00D92285" w:rsidRDefault="000F6DE5" w:rsidP="00FE271B">
            <w:r>
              <w:t>Контроллер WP6 (6 станций)</w:t>
            </w:r>
          </w:p>
        </w:tc>
        <w:tc>
          <w:tcPr>
            <w:tcW w:w="1651" w:type="dxa"/>
          </w:tcPr>
          <w:p w:rsidR="00D92285" w:rsidRDefault="00C95D8C" w:rsidP="00FE271B">
            <w:r>
              <w:t>258.56</w:t>
            </w:r>
          </w:p>
        </w:tc>
      </w:tr>
      <w:tr w:rsidR="00D92285" w:rsidTr="00CF1353">
        <w:trPr>
          <w:gridBefore w:val="1"/>
          <w:wBefore w:w="6" w:type="dxa"/>
        </w:trPr>
        <w:tc>
          <w:tcPr>
            <w:tcW w:w="1766" w:type="dxa"/>
          </w:tcPr>
          <w:p w:rsidR="00D92285" w:rsidRDefault="000F6DE5" w:rsidP="00FE271B">
            <w:r>
              <w:t>WP-8</w:t>
            </w:r>
          </w:p>
        </w:tc>
        <w:tc>
          <w:tcPr>
            <w:tcW w:w="1559" w:type="dxa"/>
            <w:gridSpan w:val="3"/>
          </w:tcPr>
          <w:p w:rsidR="00D92285" w:rsidRDefault="000F6DE5" w:rsidP="00FE271B">
            <w:r>
              <w:t>JWP008</w:t>
            </w:r>
          </w:p>
        </w:tc>
        <w:tc>
          <w:tcPr>
            <w:tcW w:w="5941" w:type="dxa"/>
            <w:gridSpan w:val="3"/>
          </w:tcPr>
          <w:p w:rsidR="00D92285" w:rsidRDefault="000F6DE5" w:rsidP="00FE271B">
            <w:r>
              <w:t>Контроллер WP8 (8 станций)</w:t>
            </w:r>
          </w:p>
        </w:tc>
        <w:tc>
          <w:tcPr>
            <w:tcW w:w="1651" w:type="dxa"/>
          </w:tcPr>
          <w:p w:rsidR="00D92285" w:rsidRDefault="00C95D8C" w:rsidP="00FE271B">
            <w:r>
              <w:t>291.84</w:t>
            </w:r>
          </w:p>
        </w:tc>
      </w:tr>
      <w:tr w:rsidR="000F6DE5" w:rsidRPr="000F6DE5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0F6DE5" w:rsidRPr="000F6DE5" w:rsidRDefault="000F6DE5" w:rsidP="000F6DE5">
            <w:pPr>
              <w:jc w:val="center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0F6DE5">
              <w:rPr>
                <w:b/>
                <w:sz w:val="32"/>
                <w:szCs w:val="32"/>
                <w:lang w:val="en-US"/>
              </w:rPr>
              <w:t>Декодерные</w:t>
            </w:r>
            <w:proofErr w:type="spellEnd"/>
            <w:r w:rsidRPr="000F6DE5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F6DE5">
              <w:rPr>
                <w:b/>
                <w:sz w:val="32"/>
                <w:szCs w:val="32"/>
                <w:lang w:val="en-US"/>
              </w:rPr>
              <w:t>системы</w:t>
            </w:r>
            <w:proofErr w:type="spellEnd"/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0F6DE5" w:rsidP="00366536">
            <w:r>
              <w:t>ESP-LXD</w:t>
            </w:r>
          </w:p>
        </w:tc>
        <w:tc>
          <w:tcPr>
            <w:tcW w:w="1559" w:type="dxa"/>
            <w:gridSpan w:val="3"/>
          </w:tcPr>
          <w:p w:rsidR="000F6DE5" w:rsidRDefault="000F6DE5" w:rsidP="00366536">
            <w:r>
              <w:t>F43120</w:t>
            </w:r>
          </w:p>
        </w:tc>
        <w:tc>
          <w:tcPr>
            <w:tcW w:w="5941" w:type="dxa"/>
            <w:gridSpan w:val="3"/>
          </w:tcPr>
          <w:p w:rsidR="000F6DE5" w:rsidRDefault="000F6DE5" w:rsidP="00366536">
            <w:r>
              <w:t xml:space="preserve">Контроллер ESP-LXD </w:t>
            </w:r>
            <w:proofErr w:type="spellStart"/>
            <w:r>
              <w:t>декодерный</w:t>
            </w:r>
            <w:proofErr w:type="spellEnd"/>
            <w:r>
              <w:t>, расширяемый от 50 до 200 станций</w:t>
            </w:r>
          </w:p>
        </w:tc>
        <w:tc>
          <w:tcPr>
            <w:tcW w:w="1651" w:type="dxa"/>
          </w:tcPr>
          <w:p w:rsidR="000F6DE5" w:rsidRDefault="00C95D8C" w:rsidP="00366536">
            <w:r>
              <w:t>2132.00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0F6DE5" w:rsidP="00366536">
            <w:r>
              <w:t>ESP-LXD SM75</w:t>
            </w:r>
          </w:p>
        </w:tc>
        <w:tc>
          <w:tcPr>
            <w:tcW w:w="1559" w:type="dxa"/>
            <w:gridSpan w:val="3"/>
          </w:tcPr>
          <w:p w:rsidR="000F6DE5" w:rsidRDefault="000F6DE5" w:rsidP="00366536">
            <w:r>
              <w:t>F43150</w:t>
            </w:r>
          </w:p>
        </w:tc>
        <w:tc>
          <w:tcPr>
            <w:tcW w:w="5941" w:type="dxa"/>
            <w:gridSpan w:val="3"/>
          </w:tcPr>
          <w:p w:rsidR="000F6DE5" w:rsidRDefault="000F6DE5" w:rsidP="00366536">
            <w:r>
              <w:t>Расширительный модуль на 75 адресов для ESP-LXD</w:t>
            </w:r>
          </w:p>
        </w:tc>
        <w:tc>
          <w:tcPr>
            <w:tcW w:w="1651" w:type="dxa"/>
          </w:tcPr>
          <w:p w:rsidR="000F6DE5" w:rsidRDefault="00C95D8C" w:rsidP="00366536">
            <w:r>
              <w:t>340.84</w:t>
            </w:r>
          </w:p>
        </w:tc>
      </w:tr>
      <w:tr w:rsidR="0060129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601294" w:rsidRDefault="00601294" w:rsidP="00366536">
            <w:r w:rsidRPr="00601294">
              <w:t>Декодеры: Наиболее надежные системы на рынке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601294" w:rsidP="00366536">
            <w:r>
              <w:t>FD-101</w:t>
            </w:r>
          </w:p>
        </w:tc>
        <w:tc>
          <w:tcPr>
            <w:tcW w:w="1559" w:type="dxa"/>
            <w:gridSpan w:val="3"/>
          </w:tcPr>
          <w:p w:rsidR="000F6DE5" w:rsidRDefault="00601294" w:rsidP="00366536">
            <w:r>
              <w:t>M61101</w:t>
            </w:r>
          </w:p>
        </w:tc>
        <w:tc>
          <w:tcPr>
            <w:tcW w:w="5941" w:type="dxa"/>
            <w:gridSpan w:val="3"/>
          </w:tcPr>
          <w:p w:rsidR="000F6DE5" w:rsidRDefault="00601294" w:rsidP="00366536">
            <w:r>
              <w:t>Декодер FD-101, 1 соленоид на 1 адрес</w:t>
            </w:r>
          </w:p>
        </w:tc>
        <w:tc>
          <w:tcPr>
            <w:tcW w:w="1651" w:type="dxa"/>
          </w:tcPr>
          <w:p w:rsidR="000F6DE5" w:rsidRDefault="00C95D8C" w:rsidP="00366536">
            <w:r>
              <w:t>119.05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601294" w:rsidP="00366536">
            <w:r>
              <w:t>FD-102</w:t>
            </w:r>
          </w:p>
        </w:tc>
        <w:tc>
          <w:tcPr>
            <w:tcW w:w="1559" w:type="dxa"/>
            <w:gridSpan w:val="3"/>
          </w:tcPr>
          <w:p w:rsidR="000F6DE5" w:rsidRDefault="00601294" w:rsidP="00366536">
            <w:r>
              <w:t>M61000</w:t>
            </w:r>
          </w:p>
        </w:tc>
        <w:tc>
          <w:tcPr>
            <w:tcW w:w="5941" w:type="dxa"/>
            <w:gridSpan w:val="3"/>
          </w:tcPr>
          <w:p w:rsidR="000F6DE5" w:rsidRDefault="00601294" w:rsidP="00366536">
            <w:r>
              <w:t>Декодер FD-102, 2 соленоида на 1 адрес</w:t>
            </w:r>
          </w:p>
        </w:tc>
        <w:tc>
          <w:tcPr>
            <w:tcW w:w="1651" w:type="dxa"/>
          </w:tcPr>
          <w:p w:rsidR="000F6DE5" w:rsidRDefault="00C95D8C" w:rsidP="00366536">
            <w:r>
              <w:t>158.72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601294" w:rsidP="00366536">
            <w:r>
              <w:t>FD-202</w:t>
            </w:r>
          </w:p>
        </w:tc>
        <w:tc>
          <w:tcPr>
            <w:tcW w:w="1559" w:type="dxa"/>
            <w:gridSpan w:val="3"/>
          </w:tcPr>
          <w:p w:rsidR="000F6DE5" w:rsidRDefault="00601294" w:rsidP="00366536">
            <w:r>
              <w:t>M61400</w:t>
            </w:r>
          </w:p>
        </w:tc>
        <w:tc>
          <w:tcPr>
            <w:tcW w:w="5941" w:type="dxa"/>
            <w:gridSpan w:val="3"/>
          </w:tcPr>
          <w:p w:rsidR="000F6DE5" w:rsidRDefault="00601294" w:rsidP="00366536">
            <w:r>
              <w:t>Декодер FD-202, по 2 соленоида на 2 адреса</w:t>
            </w:r>
          </w:p>
        </w:tc>
        <w:tc>
          <w:tcPr>
            <w:tcW w:w="1651" w:type="dxa"/>
          </w:tcPr>
          <w:p w:rsidR="000F6DE5" w:rsidRDefault="00C95D8C" w:rsidP="00366536">
            <w:r>
              <w:t>254.72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601294" w:rsidP="00366536">
            <w:r>
              <w:t>FD-401</w:t>
            </w:r>
          </w:p>
        </w:tc>
        <w:tc>
          <w:tcPr>
            <w:tcW w:w="1559" w:type="dxa"/>
            <w:gridSpan w:val="3"/>
          </w:tcPr>
          <w:p w:rsidR="000F6DE5" w:rsidRDefault="00601294" w:rsidP="00366536">
            <w:r>
              <w:t>M61440</w:t>
            </w:r>
          </w:p>
        </w:tc>
        <w:tc>
          <w:tcPr>
            <w:tcW w:w="5941" w:type="dxa"/>
            <w:gridSpan w:val="3"/>
          </w:tcPr>
          <w:p w:rsidR="000F6DE5" w:rsidRDefault="00601294" w:rsidP="00366536">
            <w:r>
              <w:t>Декодер FD-401, по 1 соленоиду на 4 адреса</w:t>
            </w:r>
          </w:p>
        </w:tc>
        <w:tc>
          <w:tcPr>
            <w:tcW w:w="1651" w:type="dxa"/>
          </w:tcPr>
          <w:p w:rsidR="000F6DE5" w:rsidRDefault="00C95D8C" w:rsidP="00366536">
            <w:r>
              <w:t>300.80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601294" w:rsidP="00366536">
            <w:r>
              <w:t>FD-601</w:t>
            </w:r>
          </w:p>
        </w:tc>
        <w:tc>
          <w:tcPr>
            <w:tcW w:w="1559" w:type="dxa"/>
            <w:gridSpan w:val="3"/>
          </w:tcPr>
          <w:p w:rsidR="000F6DE5" w:rsidRDefault="00601294" w:rsidP="00366536">
            <w:r>
              <w:t>M61600</w:t>
            </w:r>
          </w:p>
        </w:tc>
        <w:tc>
          <w:tcPr>
            <w:tcW w:w="5941" w:type="dxa"/>
            <w:gridSpan w:val="3"/>
          </w:tcPr>
          <w:p w:rsidR="000F6DE5" w:rsidRDefault="00601294" w:rsidP="00366536">
            <w:r>
              <w:t>Декодер FD-601, по 1 соленоиду на 6 адресов</w:t>
            </w:r>
          </w:p>
        </w:tc>
        <w:tc>
          <w:tcPr>
            <w:tcW w:w="1651" w:type="dxa"/>
          </w:tcPr>
          <w:p w:rsidR="000F6DE5" w:rsidRDefault="00C95D8C" w:rsidP="00366536">
            <w:r>
              <w:t>519.68</w:t>
            </w:r>
          </w:p>
        </w:tc>
      </w:tr>
      <w:tr w:rsidR="00601294" w:rsidTr="00CF1353">
        <w:trPr>
          <w:gridBefore w:val="1"/>
          <w:wBefore w:w="6" w:type="dxa"/>
        </w:trPr>
        <w:tc>
          <w:tcPr>
            <w:tcW w:w="10917" w:type="dxa"/>
            <w:gridSpan w:val="8"/>
          </w:tcPr>
          <w:p w:rsidR="00601294" w:rsidRDefault="00601294" w:rsidP="00366536">
            <w:proofErr w:type="spellStart"/>
            <w:r w:rsidRPr="00601294">
              <w:t>Декодерный</w:t>
            </w:r>
            <w:proofErr w:type="spellEnd"/>
            <w:r w:rsidRPr="00601294">
              <w:t xml:space="preserve"> аксессуары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601294" w:rsidP="00366536">
            <w:r>
              <w:t>LSP-1</w:t>
            </w:r>
          </w:p>
        </w:tc>
        <w:tc>
          <w:tcPr>
            <w:tcW w:w="1559" w:type="dxa"/>
            <w:gridSpan w:val="3"/>
          </w:tcPr>
          <w:p w:rsidR="000F6DE5" w:rsidRDefault="00601294" w:rsidP="00366536">
            <w:r>
              <w:t>M98999</w:t>
            </w:r>
          </w:p>
        </w:tc>
        <w:tc>
          <w:tcPr>
            <w:tcW w:w="5941" w:type="dxa"/>
            <w:gridSpan w:val="3"/>
          </w:tcPr>
          <w:p w:rsidR="000F6DE5" w:rsidRDefault="00601294" w:rsidP="00366536">
            <w:r>
              <w:t>Устройство защиты от скачков напряжения</w:t>
            </w:r>
          </w:p>
        </w:tc>
        <w:tc>
          <w:tcPr>
            <w:tcW w:w="1651" w:type="dxa"/>
          </w:tcPr>
          <w:p w:rsidR="000F6DE5" w:rsidRDefault="00C95D8C" w:rsidP="00366536">
            <w:r>
              <w:t>82.82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601294" w:rsidP="00366536">
            <w:r>
              <w:t>PD-210</w:t>
            </w:r>
          </w:p>
        </w:tc>
        <w:tc>
          <w:tcPr>
            <w:tcW w:w="1559" w:type="dxa"/>
            <w:gridSpan w:val="3"/>
          </w:tcPr>
          <w:p w:rsidR="000F6DE5" w:rsidRDefault="00601294" w:rsidP="00366536">
            <w:r>
              <w:t>M72000</w:t>
            </w:r>
          </w:p>
        </w:tc>
        <w:tc>
          <w:tcPr>
            <w:tcW w:w="5941" w:type="dxa"/>
            <w:gridSpan w:val="3"/>
          </w:tcPr>
          <w:p w:rsidR="000F6DE5" w:rsidRDefault="00601294" w:rsidP="00366536">
            <w:r>
              <w:t>Декодер управления насосной станцией</w:t>
            </w:r>
          </w:p>
        </w:tc>
        <w:tc>
          <w:tcPr>
            <w:tcW w:w="1651" w:type="dxa"/>
          </w:tcPr>
          <w:p w:rsidR="000F6DE5" w:rsidRDefault="00C95D8C" w:rsidP="00366536">
            <w:r>
              <w:t>884.68</w:t>
            </w:r>
          </w:p>
        </w:tc>
      </w:tr>
      <w:tr w:rsidR="000F6DE5" w:rsidTr="00CF1353">
        <w:trPr>
          <w:gridBefore w:val="1"/>
          <w:wBefore w:w="6" w:type="dxa"/>
        </w:trPr>
        <w:tc>
          <w:tcPr>
            <w:tcW w:w="1766" w:type="dxa"/>
          </w:tcPr>
          <w:p w:rsidR="000F6DE5" w:rsidRDefault="00601294" w:rsidP="00366536">
            <w:r>
              <w:t>SD-210</w:t>
            </w:r>
          </w:p>
        </w:tc>
        <w:tc>
          <w:tcPr>
            <w:tcW w:w="1559" w:type="dxa"/>
            <w:gridSpan w:val="3"/>
          </w:tcPr>
          <w:p w:rsidR="000F6DE5" w:rsidRDefault="00601294" w:rsidP="00366536">
            <w:r>
              <w:t>M62001</w:t>
            </w:r>
          </w:p>
        </w:tc>
        <w:tc>
          <w:tcPr>
            <w:tcW w:w="5941" w:type="dxa"/>
            <w:gridSpan w:val="3"/>
          </w:tcPr>
          <w:p w:rsidR="000F6DE5" w:rsidRDefault="00601294" w:rsidP="00366536">
            <w:r>
              <w:t>Декодер сенсоров</w:t>
            </w:r>
          </w:p>
        </w:tc>
        <w:tc>
          <w:tcPr>
            <w:tcW w:w="1651" w:type="dxa"/>
          </w:tcPr>
          <w:p w:rsidR="000F6DE5" w:rsidRDefault="00C95D8C" w:rsidP="00366536">
            <w:r>
              <w:t>494.08</w:t>
            </w:r>
          </w:p>
        </w:tc>
      </w:tr>
    </w:tbl>
    <w:p w:rsidR="000F6DE5" w:rsidRDefault="000F6DE5" w:rsidP="000F6DE5"/>
    <w:p w:rsidR="007054DA" w:rsidRPr="007054DA" w:rsidRDefault="007054DA" w:rsidP="007054D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19"/>
          <w:szCs w:val="19"/>
        </w:rPr>
      </w:pPr>
      <w:r w:rsidRPr="007054DA">
        <w:rPr>
          <w:rFonts w:ascii="TimesNewRomanPS-ItalicMT" w:hAnsi="TimesNewRomanPS-ItalicMT" w:cs="TimesNewRomanPS-ItalicMT"/>
          <w:b/>
          <w:i/>
          <w:iCs/>
          <w:sz w:val="19"/>
          <w:szCs w:val="19"/>
        </w:rPr>
        <w:t>В прайс-листе приведены цены в условных единицах. Курс условной единицы равен курсу Евро ЦБ РФ на день</w:t>
      </w:r>
    </w:p>
    <w:p w:rsidR="00BB74FB" w:rsidRPr="007054DA" w:rsidRDefault="007054DA" w:rsidP="007054DA">
      <w:pPr>
        <w:rPr>
          <w:b/>
        </w:rPr>
      </w:pPr>
      <w:r w:rsidRPr="007054DA">
        <w:rPr>
          <w:rFonts w:ascii="TimesNewRomanPS-ItalicMT" w:hAnsi="TimesNewRomanPS-ItalicMT" w:cs="TimesNewRomanPS-ItalicMT"/>
          <w:b/>
          <w:i/>
          <w:iCs/>
          <w:sz w:val="19"/>
          <w:szCs w:val="19"/>
        </w:rPr>
        <w:t>выставления счета.</w:t>
      </w:r>
    </w:p>
    <w:p w:rsidR="00195F8C" w:rsidRPr="00BB74FB" w:rsidRDefault="00BB74FB" w:rsidP="000F6DE5">
      <w:pPr>
        <w:rPr>
          <w:b/>
        </w:rPr>
      </w:pPr>
      <w:bookmarkStart w:id="0" w:name="_GoBack"/>
      <w:bookmarkEnd w:id="0"/>
      <w:r w:rsidRPr="00BB74FB">
        <w:rPr>
          <w:b/>
        </w:rPr>
        <w:t>Внимание! Цена и ассортимент могут незначительно меняться в связи с сезонными колебаниями.</w:t>
      </w:r>
    </w:p>
    <w:sectPr w:rsidR="00195F8C" w:rsidRPr="00BB74FB" w:rsidSect="00195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F8C"/>
    <w:rsid w:val="00034890"/>
    <w:rsid w:val="00072CB0"/>
    <w:rsid w:val="00090C55"/>
    <w:rsid w:val="000A2663"/>
    <w:rsid w:val="000D028C"/>
    <w:rsid w:val="000F6DE5"/>
    <w:rsid w:val="001116F8"/>
    <w:rsid w:val="001135F1"/>
    <w:rsid w:val="00184BF8"/>
    <w:rsid w:val="001853A9"/>
    <w:rsid w:val="00195F8C"/>
    <w:rsid w:val="001D2A73"/>
    <w:rsid w:val="001F685A"/>
    <w:rsid w:val="00252574"/>
    <w:rsid w:val="00281D89"/>
    <w:rsid w:val="002B6178"/>
    <w:rsid w:val="002C14DE"/>
    <w:rsid w:val="00302422"/>
    <w:rsid w:val="003130FA"/>
    <w:rsid w:val="00326888"/>
    <w:rsid w:val="003455C4"/>
    <w:rsid w:val="00366536"/>
    <w:rsid w:val="0037382E"/>
    <w:rsid w:val="003D1EDD"/>
    <w:rsid w:val="003D5EA9"/>
    <w:rsid w:val="003D6C88"/>
    <w:rsid w:val="00401A3B"/>
    <w:rsid w:val="00404036"/>
    <w:rsid w:val="00427A31"/>
    <w:rsid w:val="00444319"/>
    <w:rsid w:val="0047575B"/>
    <w:rsid w:val="00491644"/>
    <w:rsid w:val="0049263F"/>
    <w:rsid w:val="004F458F"/>
    <w:rsid w:val="004F5DC8"/>
    <w:rsid w:val="005008CF"/>
    <w:rsid w:val="00504662"/>
    <w:rsid w:val="0053298E"/>
    <w:rsid w:val="00542230"/>
    <w:rsid w:val="00556E36"/>
    <w:rsid w:val="00583375"/>
    <w:rsid w:val="005B6C64"/>
    <w:rsid w:val="005F1169"/>
    <w:rsid w:val="00601294"/>
    <w:rsid w:val="00620CEF"/>
    <w:rsid w:val="00683E3F"/>
    <w:rsid w:val="0069108D"/>
    <w:rsid w:val="007054DA"/>
    <w:rsid w:val="00714B4C"/>
    <w:rsid w:val="00716087"/>
    <w:rsid w:val="0072715D"/>
    <w:rsid w:val="0074115B"/>
    <w:rsid w:val="007520EF"/>
    <w:rsid w:val="007627F2"/>
    <w:rsid w:val="007A2337"/>
    <w:rsid w:val="007F1B9F"/>
    <w:rsid w:val="0084477C"/>
    <w:rsid w:val="00875D62"/>
    <w:rsid w:val="0088007A"/>
    <w:rsid w:val="008A3804"/>
    <w:rsid w:val="008C56C9"/>
    <w:rsid w:val="008E21B4"/>
    <w:rsid w:val="00907C2E"/>
    <w:rsid w:val="009E67CD"/>
    <w:rsid w:val="00A91946"/>
    <w:rsid w:val="00A94ECC"/>
    <w:rsid w:val="00AA1F59"/>
    <w:rsid w:val="00AC12BF"/>
    <w:rsid w:val="00B21185"/>
    <w:rsid w:val="00B62B52"/>
    <w:rsid w:val="00B736D1"/>
    <w:rsid w:val="00B77ACD"/>
    <w:rsid w:val="00BA3687"/>
    <w:rsid w:val="00BB74FB"/>
    <w:rsid w:val="00BC3DF5"/>
    <w:rsid w:val="00C1070E"/>
    <w:rsid w:val="00C31CEB"/>
    <w:rsid w:val="00C54885"/>
    <w:rsid w:val="00C95D8C"/>
    <w:rsid w:val="00CC1AC3"/>
    <w:rsid w:val="00CD09F1"/>
    <w:rsid w:val="00CE2E34"/>
    <w:rsid w:val="00CF1353"/>
    <w:rsid w:val="00D66693"/>
    <w:rsid w:val="00D844C5"/>
    <w:rsid w:val="00D92285"/>
    <w:rsid w:val="00DB0767"/>
    <w:rsid w:val="00DD4ED1"/>
    <w:rsid w:val="00E051B2"/>
    <w:rsid w:val="00E11DB0"/>
    <w:rsid w:val="00E67EB1"/>
    <w:rsid w:val="00E717B3"/>
    <w:rsid w:val="00ED4CEA"/>
    <w:rsid w:val="00F20832"/>
    <w:rsid w:val="00F71573"/>
    <w:rsid w:val="00FC1B64"/>
    <w:rsid w:val="00FD5AFA"/>
    <w:rsid w:val="00FD62EA"/>
    <w:rsid w:val="00FE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3E50-27A1-4707-A0DA-A89F3CA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5</cp:lastModifiedBy>
  <cp:revision>35</cp:revision>
  <dcterms:created xsi:type="dcterms:W3CDTF">2013-03-25T04:35:00Z</dcterms:created>
  <dcterms:modified xsi:type="dcterms:W3CDTF">2019-01-01T08:18:00Z</dcterms:modified>
</cp:coreProperties>
</file>